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0692144"/>
    <w:bookmarkStart w:id="1" w:name="_Toc91381078"/>
    <w:p w:rsidR="004168A7" w:rsidRPr="00CD2345" w:rsidRDefault="00A163D6"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Backup Scripts</w:t>
      </w:r>
    </w:p>
    <w:bookmarkEnd w:id="2"/>
    <w:bookmarkEnd w:id="3"/>
    <w:p w:rsidR="004168A7" w:rsidRDefault="00A163D6">
      <w:pPr>
        <w:pStyle w:val="ProposalDate"/>
      </w:pPr>
      <w:r>
        <w:fldChar w:fldCharType="begin"/>
      </w:r>
      <w:r w:rsidR="00B51FA9">
        <w:instrText xml:space="preserve"> KEYWORDS   \* MERGEFORMAT </w:instrText>
      </w:r>
      <w:r>
        <w:fldChar w:fldCharType="separate"/>
      </w:r>
      <w:r w:rsidR="00F31942">
        <w:t>Version 2.1</w:t>
      </w:r>
      <w:r w:rsidR="00E474FB">
        <w:t xml:space="preserve"> - </w:t>
      </w:r>
      <w:r w:rsidR="00F31942">
        <w:t>June</w:t>
      </w:r>
      <w:r w:rsidR="00E474FB">
        <w:t xml:space="preserve"> </w:t>
      </w:r>
      <w:r w:rsidR="000A6C80">
        <w:t>5</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3"/>
          <w:headerReference w:type="first" r:id="rId14"/>
          <w:footerReference w:type="first" r:id="rId15"/>
          <w:pgSz w:w="12240" w:h="15840"/>
          <w:pgMar w:top="5314" w:right="1440" w:bottom="360" w:left="2160" w:header="720" w:footer="720" w:gutter="0"/>
          <w:cols w:space="720"/>
          <w:titlePg/>
          <w:docGrid w:linePitch="360"/>
        </w:sectPr>
      </w:pPr>
    </w:p>
    <w:p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EndPr/>
      <w:sdtContent>
        <w:p w:rsidR="00EB0982" w:rsidRDefault="00EB0982">
          <w:pPr>
            <w:pStyle w:val="TOCHeading"/>
          </w:pPr>
          <w:r>
            <w:t>Contents</w:t>
          </w:r>
        </w:p>
        <w:p w:rsidR="00565BC7" w:rsidRDefault="00A163D6">
          <w:pPr>
            <w:pStyle w:val="TOC1"/>
            <w:rPr>
              <w:rFonts w:asciiTheme="minorHAnsi" w:eastAsiaTheme="minorEastAsia" w:hAnsiTheme="minorHAnsi" w:cstheme="minorBidi"/>
              <w:caps w:val="0"/>
              <w:noProof/>
              <w:color w:val="auto"/>
              <w:sz w:val="22"/>
              <w:szCs w:val="22"/>
              <w:lang w:bidi="ar-SA"/>
            </w:rPr>
          </w:pPr>
          <w:r>
            <w:fldChar w:fldCharType="begin"/>
          </w:r>
          <w:r w:rsidR="00EB0982">
            <w:instrText xml:space="preserve"> TOC \o "1-3" \h \z \u </w:instrText>
          </w:r>
          <w:r>
            <w:fldChar w:fldCharType="separate"/>
          </w:r>
          <w:hyperlink w:anchor="_Toc319514859" w:history="1">
            <w:r w:rsidR="00565BC7" w:rsidRPr="00D548CF">
              <w:rPr>
                <w:rStyle w:val="Hyperlink"/>
                <w:b/>
                <w:noProof/>
              </w:rPr>
              <w:t>1.</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b/>
                <w:noProof/>
              </w:rPr>
              <w:t>INTRODUCTION</w:t>
            </w:r>
            <w:r w:rsidR="00565BC7">
              <w:rPr>
                <w:noProof/>
                <w:webHidden/>
              </w:rPr>
              <w:tab/>
            </w:r>
            <w:r>
              <w:rPr>
                <w:noProof/>
                <w:webHidden/>
              </w:rPr>
              <w:fldChar w:fldCharType="begin"/>
            </w:r>
            <w:r w:rsidR="00565BC7">
              <w:rPr>
                <w:noProof/>
                <w:webHidden/>
              </w:rPr>
              <w:instrText xml:space="preserve"> PAGEREF _Toc319514859 \h </w:instrText>
            </w:r>
            <w:r>
              <w:rPr>
                <w:noProof/>
                <w:webHidden/>
              </w:rPr>
            </w:r>
            <w:r>
              <w:rPr>
                <w:noProof/>
                <w:webHidden/>
              </w:rPr>
              <w:fldChar w:fldCharType="separate"/>
            </w:r>
            <w:r w:rsidR="00565BC7">
              <w:rPr>
                <w:noProof/>
                <w:webHidden/>
              </w:rPr>
              <w:t>1</w:t>
            </w:r>
            <w:r>
              <w:rPr>
                <w:noProof/>
                <w:webHidden/>
              </w:rPr>
              <w:fldChar w:fldCharType="end"/>
            </w:r>
          </w:hyperlink>
        </w:p>
        <w:p w:rsidR="00565BC7" w:rsidRDefault="00012D37">
          <w:pPr>
            <w:pStyle w:val="TOC1"/>
            <w:rPr>
              <w:rFonts w:asciiTheme="minorHAnsi" w:eastAsiaTheme="minorEastAsia" w:hAnsiTheme="minorHAnsi" w:cstheme="minorBidi"/>
              <w:caps w:val="0"/>
              <w:noProof/>
              <w:color w:val="auto"/>
              <w:sz w:val="22"/>
              <w:szCs w:val="22"/>
              <w:lang w:bidi="ar-SA"/>
            </w:rPr>
          </w:pPr>
          <w:hyperlink w:anchor="_Toc319514860" w:history="1">
            <w:r w:rsidR="00565BC7" w:rsidRPr="00D548CF">
              <w:rPr>
                <w:rStyle w:val="Hyperlink"/>
                <w:b/>
                <w:noProof/>
              </w:rPr>
              <w:t>2.</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b/>
                <w:noProof/>
              </w:rPr>
              <w:t>InstallatioN</w:t>
            </w:r>
            <w:r w:rsidR="00565BC7">
              <w:rPr>
                <w:noProof/>
                <w:webHidden/>
              </w:rPr>
              <w:tab/>
            </w:r>
            <w:r w:rsidR="00A163D6">
              <w:rPr>
                <w:noProof/>
                <w:webHidden/>
              </w:rPr>
              <w:fldChar w:fldCharType="begin"/>
            </w:r>
            <w:r w:rsidR="00565BC7">
              <w:rPr>
                <w:noProof/>
                <w:webHidden/>
              </w:rPr>
              <w:instrText xml:space="preserve"> PAGEREF _Toc319514860 \h </w:instrText>
            </w:r>
            <w:r w:rsidR="00A163D6">
              <w:rPr>
                <w:noProof/>
                <w:webHidden/>
              </w:rPr>
            </w:r>
            <w:r w:rsidR="00A163D6">
              <w:rPr>
                <w:noProof/>
                <w:webHidden/>
              </w:rPr>
              <w:fldChar w:fldCharType="separate"/>
            </w:r>
            <w:r w:rsidR="00565BC7">
              <w:rPr>
                <w:noProof/>
                <w:webHidden/>
              </w:rPr>
              <w:t>2</w:t>
            </w:r>
            <w:r w:rsidR="00A163D6">
              <w:rPr>
                <w:noProof/>
                <w:webHidden/>
              </w:rPr>
              <w:fldChar w:fldCharType="end"/>
            </w:r>
          </w:hyperlink>
        </w:p>
        <w:p w:rsidR="00565BC7" w:rsidRDefault="00012D37">
          <w:pPr>
            <w:pStyle w:val="TOC2"/>
            <w:rPr>
              <w:rFonts w:asciiTheme="minorHAnsi" w:eastAsiaTheme="minorEastAsia" w:hAnsiTheme="minorHAnsi" w:cstheme="minorBidi"/>
              <w:noProof/>
              <w:color w:val="auto"/>
              <w:sz w:val="22"/>
              <w:szCs w:val="22"/>
              <w:lang w:bidi="ar-SA"/>
            </w:rPr>
          </w:pPr>
          <w:hyperlink w:anchor="_Toc319514861" w:history="1">
            <w:r w:rsidR="00565BC7" w:rsidRPr="00D548CF">
              <w:rPr>
                <w:rStyle w:val="Hyperlink"/>
                <w:i/>
                <w:noProof/>
                <w:lang w:val="en-CA"/>
              </w:rPr>
              <w:t>2.1</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lang w:val="en-CA"/>
              </w:rPr>
              <w:t>PCRF</w:t>
            </w:r>
            <w:r w:rsidR="00565BC7">
              <w:rPr>
                <w:noProof/>
                <w:webHidden/>
              </w:rPr>
              <w:tab/>
            </w:r>
            <w:r w:rsidR="00A163D6">
              <w:rPr>
                <w:noProof/>
                <w:webHidden/>
              </w:rPr>
              <w:fldChar w:fldCharType="begin"/>
            </w:r>
            <w:r w:rsidR="00565BC7">
              <w:rPr>
                <w:noProof/>
                <w:webHidden/>
              </w:rPr>
              <w:instrText xml:space="preserve"> PAGEREF _Toc319514861 \h </w:instrText>
            </w:r>
            <w:r w:rsidR="00A163D6">
              <w:rPr>
                <w:noProof/>
                <w:webHidden/>
              </w:rPr>
            </w:r>
            <w:r w:rsidR="00A163D6">
              <w:rPr>
                <w:noProof/>
                <w:webHidden/>
              </w:rPr>
              <w:fldChar w:fldCharType="separate"/>
            </w:r>
            <w:r w:rsidR="00565BC7">
              <w:rPr>
                <w:noProof/>
                <w:webHidden/>
              </w:rPr>
              <w:t>2</w:t>
            </w:r>
            <w:r w:rsidR="00A163D6">
              <w:rPr>
                <w:noProof/>
                <w:webHidden/>
              </w:rPr>
              <w:fldChar w:fldCharType="end"/>
            </w:r>
          </w:hyperlink>
        </w:p>
        <w:p w:rsidR="00565BC7" w:rsidRDefault="00012D37">
          <w:pPr>
            <w:pStyle w:val="TOC2"/>
            <w:rPr>
              <w:rFonts w:asciiTheme="minorHAnsi" w:eastAsiaTheme="minorEastAsia" w:hAnsiTheme="minorHAnsi" w:cstheme="minorBidi"/>
              <w:noProof/>
              <w:color w:val="auto"/>
              <w:sz w:val="22"/>
              <w:szCs w:val="22"/>
              <w:lang w:bidi="ar-SA"/>
            </w:rPr>
          </w:pPr>
          <w:hyperlink w:anchor="_Toc319514862" w:history="1">
            <w:r w:rsidR="00565BC7" w:rsidRPr="00D548CF">
              <w:rPr>
                <w:rStyle w:val="Hyperlink"/>
                <w:i/>
                <w:noProof/>
              </w:rPr>
              <w:t>2.2</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DRA</w:t>
            </w:r>
            <w:r w:rsidR="00565BC7">
              <w:rPr>
                <w:noProof/>
                <w:webHidden/>
              </w:rPr>
              <w:tab/>
            </w:r>
            <w:r w:rsidR="00A163D6">
              <w:rPr>
                <w:noProof/>
                <w:webHidden/>
              </w:rPr>
              <w:fldChar w:fldCharType="begin"/>
            </w:r>
            <w:r w:rsidR="00565BC7">
              <w:rPr>
                <w:noProof/>
                <w:webHidden/>
              </w:rPr>
              <w:instrText xml:space="preserve"> PAGEREF _Toc319514862 \h </w:instrText>
            </w:r>
            <w:r w:rsidR="00A163D6">
              <w:rPr>
                <w:noProof/>
                <w:webHidden/>
              </w:rPr>
            </w:r>
            <w:r w:rsidR="00A163D6">
              <w:rPr>
                <w:noProof/>
                <w:webHidden/>
              </w:rPr>
              <w:fldChar w:fldCharType="separate"/>
            </w:r>
            <w:r w:rsidR="00565BC7">
              <w:rPr>
                <w:noProof/>
                <w:webHidden/>
              </w:rPr>
              <w:t>3</w:t>
            </w:r>
            <w:r w:rsidR="00A163D6">
              <w:rPr>
                <w:noProof/>
                <w:webHidden/>
              </w:rPr>
              <w:fldChar w:fldCharType="end"/>
            </w:r>
          </w:hyperlink>
        </w:p>
        <w:p w:rsidR="00565BC7" w:rsidRDefault="00012D37">
          <w:pPr>
            <w:pStyle w:val="TOC2"/>
            <w:rPr>
              <w:rFonts w:asciiTheme="minorHAnsi" w:eastAsiaTheme="minorEastAsia" w:hAnsiTheme="minorHAnsi" w:cstheme="minorBidi"/>
              <w:noProof/>
              <w:color w:val="auto"/>
              <w:sz w:val="22"/>
              <w:szCs w:val="22"/>
              <w:lang w:bidi="ar-SA"/>
            </w:rPr>
          </w:pPr>
          <w:hyperlink w:anchor="_Toc319514863" w:history="1">
            <w:r w:rsidR="00565BC7" w:rsidRPr="00D548CF">
              <w:rPr>
                <w:rStyle w:val="Hyperlink"/>
                <w:i/>
                <w:noProof/>
              </w:rPr>
              <w:t>2.3</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SDB</w:t>
            </w:r>
            <w:r w:rsidR="00565BC7">
              <w:rPr>
                <w:noProof/>
                <w:webHidden/>
              </w:rPr>
              <w:tab/>
            </w:r>
            <w:r w:rsidR="00A163D6">
              <w:rPr>
                <w:noProof/>
                <w:webHidden/>
              </w:rPr>
              <w:fldChar w:fldCharType="begin"/>
            </w:r>
            <w:r w:rsidR="00565BC7">
              <w:rPr>
                <w:noProof/>
                <w:webHidden/>
              </w:rPr>
              <w:instrText xml:space="preserve"> PAGEREF _Toc319514863 \h </w:instrText>
            </w:r>
            <w:r w:rsidR="00A163D6">
              <w:rPr>
                <w:noProof/>
                <w:webHidden/>
              </w:rPr>
            </w:r>
            <w:r w:rsidR="00A163D6">
              <w:rPr>
                <w:noProof/>
                <w:webHidden/>
              </w:rPr>
              <w:fldChar w:fldCharType="separate"/>
            </w:r>
            <w:r w:rsidR="00565BC7">
              <w:rPr>
                <w:noProof/>
                <w:webHidden/>
              </w:rPr>
              <w:t>4</w:t>
            </w:r>
            <w:r w:rsidR="00A163D6">
              <w:rPr>
                <w:noProof/>
                <w:webHidden/>
              </w:rPr>
              <w:fldChar w:fldCharType="end"/>
            </w:r>
          </w:hyperlink>
        </w:p>
        <w:p w:rsidR="00565BC7" w:rsidRDefault="00012D37">
          <w:pPr>
            <w:pStyle w:val="TOC3"/>
            <w:tabs>
              <w:tab w:val="left" w:pos="1267"/>
            </w:tabs>
            <w:rPr>
              <w:rFonts w:asciiTheme="minorHAnsi" w:eastAsiaTheme="minorEastAsia" w:hAnsiTheme="minorHAnsi" w:cstheme="minorBidi"/>
              <w:noProof/>
              <w:color w:val="auto"/>
              <w:sz w:val="22"/>
              <w:szCs w:val="22"/>
              <w:lang w:bidi="ar-SA"/>
            </w:rPr>
          </w:pPr>
          <w:hyperlink w:anchor="_Toc319514864" w:history="1">
            <w:r w:rsidR="00565BC7" w:rsidRPr="00D548CF">
              <w:rPr>
                <w:rStyle w:val="Hyperlink"/>
                <w:noProof/>
              </w:rPr>
              <w:t>2.3.1</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Oracle RMAN Database backup setup</w:t>
            </w:r>
            <w:r w:rsidR="00565BC7">
              <w:rPr>
                <w:noProof/>
                <w:webHidden/>
              </w:rPr>
              <w:tab/>
            </w:r>
            <w:r w:rsidR="00A163D6">
              <w:rPr>
                <w:noProof/>
                <w:webHidden/>
              </w:rPr>
              <w:fldChar w:fldCharType="begin"/>
            </w:r>
            <w:r w:rsidR="00565BC7">
              <w:rPr>
                <w:noProof/>
                <w:webHidden/>
              </w:rPr>
              <w:instrText xml:space="preserve"> PAGEREF _Toc319514864 \h </w:instrText>
            </w:r>
            <w:r w:rsidR="00A163D6">
              <w:rPr>
                <w:noProof/>
                <w:webHidden/>
              </w:rPr>
            </w:r>
            <w:r w:rsidR="00A163D6">
              <w:rPr>
                <w:noProof/>
                <w:webHidden/>
              </w:rPr>
              <w:fldChar w:fldCharType="separate"/>
            </w:r>
            <w:r w:rsidR="00565BC7">
              <w:rPr>
                <w:noProof/>
                <w:webHidden/>
              </w:rPr>
              <w:t>4</w:t>
            </w:r>
            <w:r w:rsidR="00A163D6">
              <w:rPr>
                <w:noProof/>
                <w:webHidden/>
              </w:rPr>
              <w:fldChar w:fldCharType="end"/>
            </w:r>
          </w:hyperlink>
        </w:p>
        <w:p w:rsidR="00565BC7" w:rsidRDefault="00012D37">
          <w:pPr>
            <w:pStyle w:val="TOC3"/>
            <w:tabs>
              <w:tab w:val="left" w:pos="1267"/>
            </w:tabs>
            <w:rPr>
              <w:rFonts w:asciiTheme="minorHAnsi" w:eastAsiaTheme="minorEastAsia" w:hAnsiTheme="minorHAnsi" w:cstheme="minorBidi"/>
              <w:noProof/>
              <w:color w:val="auto"/>
              <w:sz w:val="22"/>
              <w:szCs w:val="22"/>
              <w:lang w:bidi="ar-SA"/>
            </w:rPr>
          </w:pPr>
          <w:hyperlink w:anchor="_Toc319514865" w:history="1">
            <w:r w:rsidR="00565BC7" w:rsidRPr="00D548CF">
              <w:rPr>
                <w:rStyle w:val="Hyperlink"/>
                <w:noProof/>
              </w:rPr>
              <w:t>2.3.2</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SDB system backup script setup</w:t>
            </w:r>
            <w:r w:rsidR="00565BC7">
              <w:rPr>
                <w:noProof/>
                <w:webHidden/>
              </w:rPr>
              <w:tab/>
            </w:r>
            <w:r w:rsidR="00A163D6">
              <w:rPr>
                <w:noProof/>
                <w:webHidden/>
              </w:rPr>
              <w:fldChar w:fldCharType="begin"/>
            </w:r>
            <w:r w:rsidR="00565BC7">
              <w:rPr>
                <w:noProof/>
                <w:webHidden/>
              </w:rPr>
              <w:instrText xml:space="preserve"> PAGEREF _Toc319514865 \h </w:instrText>
            </w:r>
            <w:r w:rsidR="00A163D6">
              <w:rPr>
                <w:noProof/>
                <w:webHidden/>
              </w:rPr>
            </w:r>
            <w:r w:rsidR="00A163D6">
              <w:rPr>
                <w:noProof/>
                <w:webHidden/>
              </w:rPr>
              <w:fldChar w:fldCharType="separate"/>
            </w:r>
            <w:r w:rsidR="00565BC7">
              <w:rPr>
                <w:noProof/>
                <w:webHidden/>
              </w:rPr>
              <w:t>5</w:t>
            </w:r>
            <w:r w:rsidR="00A163D6">
              <w:rPr>
                <w:noProof/>
                <w:webHidden/>
              </w:rPr>
              <w:fldChar w:fldCharType="end"/>
            </w:r>
          </w:hyperlink>
        </w:p>
        <w:p w:rsidR="00565BC7" w:rsidRDefault="00012D37">
          <w:pPr>
            <w:pStyle w:val="TOC2"/>
            <w:rPr>
              <w:rFonts w:asciiTheme="minorHAnsi" w:eastAsiaTheme="minorEastAsia" w:hAnsiTheme="minorHAnsi" w:cstheme="minorBidi"/>
              <w:noProof/>
              <w:color w:val="auto"/>
              <w:sz w:val="22"/>
              <w:szCs w:val="22"/>
              <w:lang w:bidi="ar-SA"/>
            </w:rPr>
          </w:pPr>
          <w:hyperlink w:anchor="_Toc319514866" w:history="1">
            <w:r w:rsidR="00565BC7" w:rsidRPr="00D548CF">
              <w:rPr>
                <w:rStyle w:val="Hyperlink"/>
                <w:i/>
                <w:noProof/>
              </w:rPr>
              <w:t>2.4</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BMS</w:t>
            </w:r>
            <w:r w:rsidR="00565BC7">
              <w:rPr>
                <w:noProof/>
                <w:webHidden/>
              </w:rPr>
              <w:tab/>
            </w:r>
            <w:r w:rsidR="00A163D6">
              <w:rPr>
                <w:noProof/>
                <w:webHidden/>
              </w:rPr>
              <w:fldChar w:fldCharType="begin"/>
            </w:r>
            <w:r w:rsidR="00565BC7">
              <w:rPr>
                <w:noProof/>
                <w:webHidden/>
              </w:rPr>
              <w:instrText xml:space="preserve"> PAGEREF _Toc319514866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012D37">
          <w:pPr>
            <w:pStyle w:val="TOC3"/>
            <w:tabs>
              <w:tab w:val="left" w:pos="1267"/>
            </w:tabs>
            <w:rPr>
              <w:rFonts w:asciiTheme="minorHAnsi" w:eastAsiaTheme="minorEastAsia" w:hAnsiTheme="minorHAnsi" w:cstheme="minorBidi"/>
              <w:noProof/>
              <w:color w:val="auto"/>
              <w:sz w:val="22"/>
              <w:szCs w:val="22"/>
              <w:lang w:bidi="ar-SA"/>
            </w:rPr>
          </w:pPr>
          <w:hyperlink w:anchor="_Toc319514867" w:history="1">
            <w:r w:rsidR="00565BC7" w:rsidRPr="00D548CF">
              <w:rPr>
                <w:rStyle w:val="Hyperlink"/>
                <w:noProof/>
              </w:rPr>
              <w:t>2.4.1</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Backup Script</w:t>
            </w:r>
            <w:r w:rsidR="00565BC7">
              <w:rPr>
                <w:noProof/>
                <w:webHidden/>
              </w:rPr>
              <w:tab/>
            </w:r>
            <w:r w:rsidR="00A163D6">
              <w:rPr>
                <w:noProof/>
                <w:webHidden/>
              </w:rPr>
              <w:fldChar w:fldCharType="begin"/>
            </w:r>
            <w:r w:rsidR="00565BC7">
              <w:rPr>
                <w:noProof/>
                <w:webHidden/>
              </w:rPr>
              <w:instrText xml:space="preserve"> PAGEREF _Toc319514867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012D37">
          <w:pPr>
            <w:pStyle w:val="TOC3"/>
            <w:tabs>
              <w:tab w:val="left" w:pos="1267"/>
            </w:tabs>
            <w:rPr>
              <w:rFonts w:asciiTheme="minorHAnsi" w:eastAsiaTheme="minorEastAsia" w:hAnsiTheme="minorHAnsi" w:cstheme="minorBidi"/>
              <w:noProof/>
              <w:color w:val="auto"/>
              <w:sz w:val="22"/>
              <w:szCs w:val="22"/>
              <w:lang w:bidi="ar-SA"/>
            </w:rPr>
          </w:pPr>
          <w:hyperlink w:anchor="_Toc319514868" w:history="1">
            <w:r w:rsidR="00565BC7" w:rsidRPr="00D548CF">
              <w:rPr>
                <w:rStyle w:val="Hyperlink"/>
                <w:noProof/>
              </w:rPr>
              <w:t>2.4.2</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Backup file retrieval script</w:t>
            </w:r>
            <w:r w:rsidR="00565BC7">
              <w:rPr>
                <w:noProof/>
                <w:webHidden/>
              </w:rPr>
              <w:tab/>
            </w:r>
            <w:r w:rsidR="00A163D6">
              <w:rPr>
                <w:noProof/>
                <w:webHidden/>
              </w:rPr>
              <w:fldChar w:fldCharType="begin"/>
            </w:r>
            <w:r w:rsidR="00565BC7">
              <w:rPr>
                <w:noProof/>
                <w:webHidden/>
              </w:rPr>
              <w:instrText xml:space="preserve"> PAGEREF _Toc319514868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012D37">
          <w:pPr>
            <w:pStyle w:val="TOC1"/>
            <w:rPr>
              <w:rFonts w:asciiTheme="minorHAnsi" w:eastAsiaTheme="minorEastAsia" w:hAnsiTheme="minorHAnsi" w:cstheme="minorBidi"/>
              <w:caps w:val="0"/>
              <w:noProof/>
              <w:color w:val="auto"/>
              <w:sz w:val="22"/>
              <w:szCs w:val="22"/>
              <w:lang w:bidi="ar-SA"/>
            </w:rPr>
          </w:pPr>
          <w:hyperlink w:anchor="_Toc319514869" w:history="1">
            <w:r w:rsidR="00565BC7" w:rsidRPr="00D548CF">
              <w:rPr>
                <w:rStyle w:val="Hyperlink"/>
                <w:noProof/>
              </w:rPr>
              <w:t>3.</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noProof/>
              </w:rPr>
              <w:t>OPERATION</w:t>
            </w:r>
            <w:r w:rsidR="00565BC7">
              <w:rPr>
                <w:noProof/>
                <w:webHidden/>
              </w:rPr>
              <w:tab/>
            </w:r>
            <w:r w:rsidR="00A163D6">
              <w:rPr>
                <w:noProof/>
                <w:webHidden/>
              </w:rPr>
              <w:fldChar w:fldCharType="begin"/>
            </w:r>
            <w:r w:rsidR="00565BC7">
              <w:rPr>
                <w:noProof/>
                <w:webHidden/>
              </w:rPr>
              <w:instrText xml:space="preserve"> PAGEREF _Toc319514869 \h </w:instrText>
            </w:r>
            <w:r w:rsidR="00A163D6">
              <w:rPr>
                <w:noProof/>
                <w:webHidden/>
              </w:rPr>
            </w:r>
            <w:r w:rsidR="00A163D6">
              <w:rPr>
                <w:noProof/>
                <w:webHidden/>
              </w:rPr>
              <w:fldChar w:fldCharType="separate"/>
            </w:r>
            <w:r w:rsidR="00565BC7">
              <w:rPr>
                <w:noProof/>
                <w:webHidden/>
              </w:rPr>
              <w:t>8</w:t>
            </w:r>
            <w:r w:rsidR="00A163D6">
              <w:rPr>
                <w:noProof/>
                <w:webHidden/>
              </w:rPr>
              <w:fldChar w:fldCharType="end"/>
            </w:r>
          </w:hyperlink>
        </w:p>
        <w:p w:rsidR="00565BC7" w:rsidRDefault="00012D37">
          <w:pPr>
            <w:pStyle w:val="TOC1"/>
            <w:rPr>
              <w:rFonts w:asciiTheme="minorHAnsi" w:eastAsiaTheme="minorEastAsia" w:hAnsiTheme="minorHAnsi" w:cstheme="minorBidi"/>
              <w:caps w:val="0"/>
              <w:noProof/>
              <w:color w:val="auto"/>
              <w:sz w:val="22"/>
              <w:szCs w:val="22"/>
              <w:lang w:bidi="ar-SA"/>
            </w:rPr>
          </w:pPr>
          <w:hyperlink w:anchor="_Toc319514870" w:history="1">
            <w:r w:rsidR="00565BC7" w:rsidRPr="00D548CF">
              <w:rPr>
                <w:rStyle w:val="Hyperlink"/>
                <w:noProof/>
              </w:rPr>
              <w:t>APPENDIX A</w:t>
            </w:r>
            <w:r w:rsidR="00565BC7">
              <w:rPr>
                <w:noProof/>
                <w:webHidden/>
              </w:rPr>
              <w:tab/>
            </w:r>
            <w:r w:rsidR="00A163D6">
              <w:rPr>
                <w:noProof/>
                <w:webHidden/>
              </w:rPr>
              <w:fldChar w:fldCharType="begin"/>
            </w:r>
            <w:r w:rsidR="00565BC7">
              <w:rPr>
                <w:noProof/>
                <w:webHidden/>
              </w:rPr>
              <w:instrText xml:space="preserve"> PAGEREF _Toc319514870 \h </w:instrText>
            </w:r>
            <w:r w:rsidR="00A163D6">
              <w:rPr>
                <w:noProof/>
                <w:webHidden/>
              </w:rPr>
            </w:r>
            <w:r w:rsidR="00A163D6">
              <w:rPr>
                <w:noProof/>
                <w:webHidden/>
              </w:rPr>
              <w:fldChar w:fldCharType="separate"/>
            </w:r>
            <w:r w:rsidR="00565BC7">
              <w:rPr>
                <w:noProof/>
                <w:webHidden/>
              </w:rPr>
              <w:t>9</w:t>
            </w:r>
            <w:r w:rsidR="00A163D6">
              <w:rPr>
                <w:noProof/>
                <w:webHidden/>
              </w:rPr>
              <w:fldChar w:fldCharType="end"/>
            </w:r>
          </w:hyperlink>
        </w:p>
        <w:p w:rsidR="00EB0982" w:rsidRDefault="00A163D6">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Default="003A5732" w:rsidP="00C6285F">
      <w:pPr>
        <w:pStyle w:val="Contents"/>
        <w:jc w:val="center"/>
        <w:rPr>
          <w:lang w:val="en-GB"/>
        </w:rPr>
      </w:pPr>
    </w:p>
    <w:p w:rsidR="00243F35" w:rsidRDefault="00243F35" w:rsidP="00C6285F">
      <w:pPr>
        <w:pStyle w:val="Contents"/>
        <w:jc w:val="center"/>
        <w:rPr>
          <w:lang w:val="en-GB"/>
        </w:rPr>
      </w:pPr>
    </w:p>
    <w:p w:rsidR="00243F35" w:rsidRPr="00CD2345" w:rsidRDefault="00243F35" w:rsidP="00C6285F">
      <w:pPr>
        <w:pStyle w:val="Contents"/>
        <w:jc w:val="center"/>
        <w:rPr>
          <w:lang w:val="en-GB"/>
        </w:rPr>
      </w:pPr>
    </w:p>
    <w:p w:rsidR="00284DF0" w:rsidRDefault="00284DF0" w:rsidP="00C83834">
      <w:pPr>
        <w:pStyle w:val="BWSBodyText"/>
      </w:pPr>
      <w:r>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97C09" w:rsidP="00E228EA">
            <w:pPr>
              <w:pStyle w:val="BWSBodyText"/>
            </w:pPr>
            <w:r>
              <w:t>1.1</w:t>
            </w:r>
          </w:p>
        </w:tc>
        <w:tc>
          <w:tcPr>
            <w:tcW w:w="1890" w:type="dxa"/>
          </w:tcPr>
          <w:p w:rsidR="00813914" w:rsidRPr="009A40E9" w:rsidRDefault="00897C09" w:rsidP="00DB2157">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813914" w:rsidRPr="009A40E9" w:rsidRDefault="00897C09" w:rsidP="00203EFC">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Feb 1, 2012</w:t>
            </w:r>
          </w:p>
        </w:tc>
        <w:tc>
          <w:tcPr>
            <w:tcW w:w="4608" w:type="dxa"/>
          </w:tcPr>
          <w:p w:rsidR="00E228EA" w:rsidRPr="009A40E9" w:rsidRDefault="00897C0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 xml:space="preserve">Added tables to Appendix A </w:t>
            </w:r>
          </w:p>
        </w:tc>
      </w:tr>
      <w:tr w:rsidR="00813914" w:rsidTr="00487B8B">
        <w:trPr>
          <w:jc w:val="center"/>
        </w:trPr>
        <w:tc>
          <w:tcPr>
            <w:tcW w:w="1098" w:type="dxa"/>
          </w:tcPr>
          <w:p w:rsidR="00813914" w:rsidRDefault="008B18D6" w:rsidP="009A40E9">
            <w:pPr>
              <w:pStyle w:val="BWSBodyText"/>
            </w:pPr>
            <w:r>
              <w:t>1.2</w:t>
            </w:r>
          </w:p>
        </w:tc>
        <w:tc>
          <w:tcPr>
            <w:tcW w:w="1890" w:type="dxa"/>
          </w:tcPr>
          <w:p w:rsidR="00813914" w:rsidRDefault="008B18D6" w:rsidP="009A40E9">
            <w:pPr>
              <w:pStyle w:val="BWSBodyText"/>
            </w:pPr>
            <w:r>
              <w:t>Steven Sciriha</w:t>
            </w:r>
          </w:p>
        </w:tc>
        <w:tc>
          <w:tcPr>
            <w:tcW w:w="1980" w:type="dxa"/>
          </w:tcPr>
          <w:p w:rsidR="00813914" w:rsidRDefault="008B18D6" w:rsidP="009A40E9">
            <w:pPr>
              <w:pStyle w:val="BWSBodyText"/>
            </w:pPr>
            <w:r>
              <w:t>Mar 1, 2012</w:t>
            </w:r>
          </w:p>
        </w:tc>
        <w:tc>
          <w:tcPr>
            <w:tcW w:w="4608" w:type="dxa"/>
          </w:tcPr>
          <w:p w:rsidR="00286C86" w:rsidRDefault="008B18D6" w:rsidP="00286C86">
            <w:pPr>
              <w:pStyle w:val="BWSBodyText"/>
            </w:pPr>
            <w:r>
              <w:t>Updated steps for DRA script to be run as root</w:t>
            </w:r>
          </w:p>
        </w:tc>
      </w:tr>
      <w:tr w:rsidR="0045187F" w:rsidTr="00487B8B">
        <w:trPr>
          <w:jc w:val="center"/>
        </w:trPr>
        <w:tc>
          <w:tcPr>
            <w:tcW w:w="1098" w:type="dxa"/>
          </w:tcPr>
          <w:p w:rsidR="0045187F" w:rsidRDefault="008B18D6" w:rsidP="009A40E9">
            <w:pPr>
              <w:pStyle w:val="BWSBodyText"/>
            </w:pPr>
            <w:r>
              <w:t xml:space="preserve">1.3 </w:t>
            </w:r>
          </w:p>
        </w:tc>
        <w:tc>
          <w:tcPr>
            <w:tcW w:w="1890" w:type="dxa"/>
          </w:tcPr>
          <w:p w:rsidR="0045187F" w:rsidRDefault="008B18D6" w:rsidP="009A40E9">
            <w:pPr>
              <w:pStyle w:val="BWSBodyText"/>
            </w:pPr>
            <w:r>
              <w:t>Steven Sciriha</w:t>
            </w:r>
          </w:p>
        </w:tc>
        <w:tc>
          <w:tcPr>
            <w:tcW w:w="1980" w:type="dxa"/>
          </w:tcPr>
          <w:p w:rsidR="0045187F" w:rsidRDefault="008B18D6" w:rsidP="009A40E9">
            <w:pPr>
              <w:pStyle w:val="BWSBodyText"/>
            </w:pPr>
            <w:r>
              <w:t>Mar 14, 2012</w:t>
            </w:r>
          </w:p>
        </w:tc>
        <w:tc>
          <w:tcPr>
            <w:tcW w:w="4608" w:type="dxa"/>
          </w:tcPr>
          <w:p w:rsidR="0045187F" w:rsidRDefault="008B18D6" w:rsidP="009A40E9">
            <w:pPr>
              <w:pStyle w:val="BWSBodyText"/>
            </w:pPr>
            <w:r>
              <w:t>Updated SDB section to account for new SDB script</w:t>
            </w:r>
          </w:p>
        </w:tc>
      </w:tr>
      <w:tr w:rsidR="000B5224" w:rsidTr="00487B8B">
        <w:trPr>
          <w:jc w:val="center"/>
        </w:trPr>
        <w:tc>
          <w:tcPr>
            <w:tcW w:w="1098" w:type="dxa"/>
          </w:tcPr>
          <w:p w:rsidR="000B5224" w:rsidRDefault="000B5224" w:rsidP="009A40E9">
            <w:pPr>
              <w:pStyle w:val="BWSBodyText"/>
            </w:pPr>
            <w:r>
              <w:t>1.4</w:t>
            </w:r>
          </w:p>
        </w:tc>
        <w:tc>
          <w:tcPr>
            <w:tcW w:w="1890" w:type="dxa"/>
          </w:tcPr>
          <w:p w:rsidR="000B5224" w:rsidRDefault="000B5224" w:rsidP="000B5224">
            <w:pPr>
              <w:pStyle w:val="BWSBodyText"/>
            </w:pPr>
            <w:r>
              <w:t>Steven Sciriha</w:t>
            </w:r>
          </w:p>
        </w:tc>
        <w:tc>
          <w:tcPr>
            <w:tcW w:w="1980" w:type="dxa"/>
          </w:tcPr>
          <w:p w:rsidR="000B5224" w:rsidRDefault="000B5224" w:rsidP="000B5224">
            <w:pPr>
              <w:pStyle w:val="BWSBodyText"/>
            </w:pPr>
            <w:r>
              <w:t>Mar 15, 2012</w:t>
            </w:r>
          </w:p>
        </w:tc>
        <w:tc>
          <w:tcPr>
            <w:tcW w:w="4608" w:type="dxa"/>
          </w:tcPr>
          <w:p w:rsidR="000B5224" w:rsidRDefault="000B5224" w:rsidP="000B5224">
            <w:pPr>
              <w:pStyle w:val="BWSBodyText"/>
            </w:pPr>
            <w:r>
              <w:t>Updated SDB section to account for new default directories</w:t>
            </w:r>
          </w:p>
        </w:tc>
      </w:tr>
      <w:tr w:rsidR="000B5224" w:rsidTr="00487B8B">
        <w:trPr>
          <w:jc w:val="center"/>
        </w:trPr>
        <w:tc>
          <w:tcPr>
            <w:tcW w:w="1098" w:type="dxa"/>
          </w:tcPr>
          <w:p w:rsidR="000B5224" w:rsidRDefault="002C166B" w:rsidP="009A40E9">
            <w:pPr>
              <w:pStyle w:val="BWSBodyText"/>
            </w:pPr>
            <w:r>
              <w:t>1.5</w:t>
            </w:r>
          </w:p>
        </w:tc>
        <w:tc>
          <w:tcPr>
            <w:tcW w:w="1890" w:type="dxa"/>
          </w:tcPr>
          <w:p w:rsidR="000B5224" w:rsidRDefault="002C166B" w:rsidP="009A40E9">
            <w:pPr>
              <w:pStyle w:val="BWSBodyText"/>
            </w:pPr>
            <w:r>
              <w:t>Steven Sciriha</w:t>
            </w:r>
          </w:p>
        </w:tc>
        <w:tc>
          <w:tcPr>
            <w:tcW w:w="1980" w:type="dxa"/>
          </w:tcPr>
          <w:p w:rsidR="000B5224" w:rsidRDefault="002C166B" w:rsidP="009A40E9">
            <w:pPr>
              <w:pStyle w:val="BWSBodyText"/>
            </w:pPr>
            <w:r>
              <w:t>Mar 20, 2012</w:t>
            </w:r>
          </w:p>
        </w:tc>
        <w:tc>
          <w:tcPr>
            <w:tcW w:w="4608" w:type="dxa"/>
          </w:tcPr>
          <w:p w:rsidR="000B5224" w:rsidRDefault="002C166B" w:rsidP="009A40E9">
            <w:pPr>
              <w:pStyle w:val="BWSBodyText"/>
            </w:pPr>
            <w:r>
              <w:t xml:space="preserve">Updated document to reflect the new backup location /doxstore1/backup for BMS and /opt/backup for </w:t>
            </w:r>
            <w:proofErr w:type="spellStart"/>
            <w:r>
              <w:t>traffix</w:t>
            </w:r>
            <w:proofErr w:type="spellEnd"/>
          </w:p>
        </w:tc>
      </w:tr>
      <w:tr w:rsidR="000B5224" w:rsidTr="00487B8B">
        <w:trPr>
          <w:jc w:val="center"/>
        </w:trPr>
        <w:tc>
          <w:tcPr>
            <w:tcW w:w="1098" w:type="dxa"/>
          </w:tcPr>
          <w:p w:rsidR="000B5224" w:rsidRDefault="00380AF5" w:rsidP="009A40E9">
            <w:pPr>
              <w:pStyle w:val="BWSBodyText"/>
            </w:pPr>
            <w:r>
              <w:t xml:space="preserve">2.0 </w:t>
            </w:r>
          </w:p>
        </w:tc>
        <w:tc>
          <w:tcPr>
            <w:tcW w:w="1890" w:type="dxa"/>
          </w:tcPr>
          <w:p w:rsidR="000B5224" w:rsidRDefault="00380AF5" w:rsidP="009A40E9">
            <w:pPr>
              <w:pStyle w:val="BWSBodyText"/>
            </w:pPr>
            <w:r>
              <w:t xml:space="preserve">Steven </w:t>
            </w:r>
            <w:proofErr w:type="spellStart"/>
            <w:r>
              <w:t>Sciriha</w:t>
            </w:r>
            <w:proofErr w:type="spellEnd"/>
          </w:p>
        </w:tc>
        <w:tc>
          <w:tcPr>
            <w:tcW w:w="1980" w:type="dxa"/>
          </w:tcPr>
          <w:p w:rsidR="000B5224" w:rsidRDefault="00380AF5" w:rsidP="009A40E9">
            <w:pPr>
              <w:pStyle w:val="BWSBodyText"/>
            </w:pPr>
            <w:r>
              <w:t>May 25, 2012</w:t>
            </w:r>
          </w:p>
        </w:tc>
        <w:tc>
          <w:tcPr>
            <w:tcW w:w="4608" w:type="dxa"/>
          </w:tcPr>
          <w:p w:rsidR="000B5224" w:rsidRDefault="00380AF5" w:rsidP="009A40E9">
            <w:pPr>
              <w:pStyle w:val="BWSBodyText"/>
            </w:pPr>
            <w:r>
              <w:t>Updated document to reflect production version 2.x of backup scripts.</w:t>
            </w:r>
          </w:p>
        </w:tc>
      </w:tr>
      <w:tr w:rsidR="00F31942" w:rsidTr="00487B8B">
        <w:trPr>
          <w:jc w:val="center"/>
        </w:trPr>
        <w:tc>
          <w:tcPr>
            <w:tcW w:w="1098" w:type="dxa"/>
          </w:tcPr>
          <w:p w:rsidR="00F31942" w:rsidRDefault="00F31942" w:rsidP="009A40E9">
            <w:pPr>
              <w:pStyle w:val="BWSBodyText"/>
            </w:pPr>
            <w:r>
              <w:t>2.1</w:t>
            </w:r>
          </w:p>
        </w:tc>
        <w:tc>
          <w:tcPr>
            <w:tcW w:w="1890" w:type="dxa"/>
          </w:tcPr>
          <w:p w:rsidR="00F31942" w:rsidRDefault="00F31942" w:rsidP="00705726">
            <w:pPr>
              <w:pStyle w:val="BWSBodyText"/>
            </w:pPr>
            <w:r>
              <w:t xml:space="preserve">Steven </w:t>
            </w:r>
            <w:proofErr w:type="spellStart"/>
            <w:r>
              <w:t>Sciriha</w:t>
            </w:r>
            <w:proofErr w:type="spellEnd"/>
          </w:p>
        </w:tc>
        <w:tc>
          <w:tcPr>
            <w:tcW w:w="1980" w:type="dxa"/>
          </w:tcPr>
          <w:p w:rsidR="00F31942" w:rsidRDefault="00F31942" w:rsidP="00705726">
            <w:pPr>
              <w:pStyle w:val="BWSBodyText"/>
            </w:pPr>
            <w:r>
              <w:t>June 5, 2012</w:t>
            </w:r>
          </w:p>
        </w:tc>
        <w:tc>
          <w:tcPr>
            <w:tcW w:w="4608" w:type="dxa"/>
          </w:tcPr>
          <w:p w:rsidR="00F31942" w:rsidRDefault="00F31942" w:rsidP="009A40E9">
            <w:pPr>
              <w:pStyle w:val="BWSBodyText"/>
            </w:pPr>
            <w:r>
              <w:t>Added updates based on feedback from the team</w:t>
            </w:r>
            <w:bookmarkStart w:id="4" w:name="_GoBack"/>
            <w:bookmarkEnd w:id="4"/>
          </w:p>
        </w:tc>
      </w:tr>
    </w:tbl>
    <w:p w:rsidR="004168A7" w:rsidRPr="00CD2345" w:rsidRDefault="004168A7">
      <w:pPr>
        <w:pStyle w:val="Contents"/>
        <w:rPr>
          <w:lang w:val="en-GB"/>
        </w:rPr>
        <w:sectPr w:rsidR="004168A7" w:rsidRPr="00CD2345" w:rsidSect="004E34B2">
          <w:headerReference w:type="default" r:id="rId16"/>
          <w:footerReference w:type="default" r:id="rId17"/>
          <w:headerReference w:type="first" r:id="rId18"/>
          <w:footerReference w:type="first" r:id="rId19"/>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6" w:name="SecurityLevel_update"/>
      <w:bookmarkStart w:id="7" w:name="_Toc315816302"/>
      <w:bookmarkStart w:id="8" w:name="_Ref315816375"/>
      <w:bookmarkStart w:id="9" w:name="_Ref315816376"/>
      <w:bookmarkStart w:id="10" w:name="_Ref315816377"/>
      <w:bookmarkStart w:id="11" w:name="_Ref315816378"/>
      <w:bookmarkStart w:id="12" w:name="_Toc319514859"/>
      <w:bookmarkEnd w:id="6"/>
      <w:r w:rsidRPr="00A87B57">
        <w:rPr>
          <w:b/>
        </w:rPr>
        <w:lastRenderedPageBreak/>
        <w:t>INTRODUCTION</w:t>
      </w:r>
      <w:bookmarkEnd w:id="0"/>
      <w:bookmarkEnd w:id="1"/>
      <w:bookmarkEnd w:id="7"/>
      <w:bookmarkEnd w:id="8"/>
      <w:bookmarkEnd w:id="9"/>
      <w:bookmarkEnd w:id="10"/>
      <w:bookmarkEnd w:id="11"/>
      <w:bookmarkEnd w:id="12"/>
    </w:p>
    <w:p w:rsidR="00A87B57" w:rsidRPr="00EB0982" w:rsidRDefault="00284DF0" w:rsidP="00EB0982">
      <w:pPr>
        <w:jc w:val="both"/>
        <w:rPr>
          <w:rFonts w:ascii="Arial" w:hAnsi="Arial" w:cs="Arial"/>
        </w:rPr>
      </w:pPr>
      <w:bookmarkStart w:id="13" w:name="_Toc224961415"/>
      <w:bookmarkEnd w:id="13"/>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the installation and operation process for the 4 (four) backup scripts created for the Amdocs Bonn Lab deployment that cover the following main applications: PCRF, DRA/SLF, SDB and BMS.</w:t>
      </w:r>
      <w:r w:rsidR="00F14103" w:rsidRPr="00EB0982">
        <w:rPr>
          <w:rFonts w:ascii="Arial" w:hAnsi="Arial" w:cs="Arial"/>
        </w:rPr>
        <w:t xml:space="preserve"> Each backup script is installed in the </w:t>
      </w:r>
      <w:proofErr w:type="spellStart"/>
      <w:r w:rsidR="00F14103" w:rsidRPr="00EB0982">
        <w:rPr>
          <w:rFonts w:ascii="Arial" w:hAnsi="Arial" w:cs="Arial"/>
        </w:rPr>
        <w:t>crontab</w:t>
      </w:r>
      <w:proofErr w:type="spellEnd"/>
      <w:r w:rsidR="00F14103" w:rsidRPr="00EB0982">
        <w:rPr>
          <w:rFonts w:ascii="Arial" w:hAnsi="Arial" w:cs="Arial"/>
        </w:rPr>
        <w:t xml:space="preserve"> of the respective server and is configured to run on a periodic basis. The backup scripts produce a log file detailing the backup process. Backup file retention is handled by the scripts and the retention period is configurable. The BMS server has been designated as the central storage for all backup files. A further script was developed for the BMS server that automates the retrieval of the backup files from all the application servers to the local directory on the BMS server</w:t>
      </w:r>
      <w:r w:rsidR="00AD7174" w:rsidRPr="00EB0982">
        <w:rPr>
          <w:rFonts w:ascii="Arial" w:hAnsi="Arial" w:cs="Arial"/>
        </w:rPr>
        <w:t>.</w:t>
      </w:r>
      <w:r w:rsidR="009E5607">
        <w:rPr>
          <w:rFonts w:ascii="Arial" w:hAnsi="Arial" w:cs="Arial"/>
        </w:rPr>
        <w:t xml:space="preserve"> This script also retrieves the switch configurations and images (please refer to section 3. OPERATION and Appendix A for further details)</w:t>
      </w:r>
    </w:p>
    <w:p w:rsidR="00F812B3" w:rsidRDefault="00F812B3" w:rsidP="00302723">
      <w:pPr>
        <w:pStyle w:val="BWSBodyText"/>
        <w:spacing w:line="276" w:lineRule="auto"/>
      </w:pPr>
    </w:p>
    <w:p w:rsidR="00A87B57" w:rsidRDefault="00A87B57" w:rsidP="00302723">
      <w:pPr>
        <w:pStyle w:val="BWSBodyText"/>
        <w:spacing w:line="276" w:lineRule="auto"/>
      </w:pPr>
    </w:p>
    <w:p w:rsidR="00A87B57" w:rsidRDefault="00A87B57" w:rsidP="00302723">
      <w:pPr>
        <w:pStyle w:val="BWSBodyText"/>
        <w:spacing w:line="276" w:lineRule="auto"/>
      </w:pPr>
    </w:p>
    <w:p w:rsidR="00D0288C" w:rsidRDefault="00D0288C" w:rsidP="00884D5E">
      <w:pPr>
        <w:ind w:left="-1440"/>
      </w:pPr>
      <w:bookmarkStart w:id="14" w:name="_Toc412369538"/>
    </w:p>
    <w:p w:rsidR="00CC3338" w:rsidRPr="00BE2178" w:rsidRDefault="00A87B57" w:rsidP="00BE2178">
      <w:pPr>
        <w:pStyle w:val="Heading1"/>
        <w:rPr>
          <w:b/>
        </w:rPr>
      </w:pPr>
      <w:bookmarkStart w:id="15" w:name="_Toc315816303"/>
      <w:bookmarkStart w:id="16" w:name="_Toc315820575"/>
      <w:bookmarkStart w:id="17" w:name="_Toc319514860"/>
      <w:r w:rsidRPr="00BE2178">
        <w:rPr>
          <w:b/>
        </w:rPr>
        <w:lastRenderedPageBreak/>
        <w:t>Installatio</w:t>
      </w:r>
      <w:bookmarkEnd w:id="15"/>
      <w:r w:rsidR="00CC3338" w:rsidRPr="00BE2178">
        <w:rPr>
          <w:b/>
        </w:rPr>
        <w:t>N</w:t>
      </w:r>
      <w:bookmarkEnd w:id="16"/>
      <w:bookmarkEnd w:id="17"/>
    </w:p>
    <w:p w:rsidR="003A5732" w:rsidRPr="00BE2178" w:rsidRDefault="00CC3338" w:rsidP="00BE2178">
      <w:pPr>
        <w:pStyle w:val="Heading2"/>
        <w:rPr>
          <w:b w:val="0"/>
          <w:i/>
          <w:lang w:val="en-CA"/>
        </w:rPr>
      </w:pPr>
      <w:bookmarkStart w:id="18" w:name="_Toc319514861"/>
      <w:r w:rsidRPr="00BE2178">
        <w:rPr>
          <w:b w:val="0"/>
          <w:i/>
          <w:lang w:val="en-CA"/>
        </w:rPr>
        <w:t>PCRF</w:t>
      </w:r>
      <w:bookmarkEnd w:id="18"/>
    </w:p>
    <w:p w:rsidR="00EB0982" w:rsidRPr="000F12ED" w:rsidRDefault="00EB0982" w:rsidP="000F12ED">
      <w:pPr>
        <w:jc w:val="both"/>
        <w:rPr>
          <w:rFonts w:ascii="Arial" w:hAnsi="Arial" w:cs="Arial"/>
        </w:rPr>
      </w:pPr>
    </w:p>
    <w:tbl>
      <w:tblPr>
        <w:tblStyle w:val="TableGrid"/>
        <w:tblW w:w="10710" w:type="dxa"/>
        <w:tblInd w:w="-702" w:type="dxa"/>
        <w:tblLayout w:type="fixed"/>
        <w:tblLook w:val="04A0" w:firstRow="1" w:lastRow="0" w:firstColumn="1" w:lastColumn="0" w:noHBand="0" w:noVBand="1"/>
      </w:tblPr>
      <w:tblGrid>
        <w:gridCol w:w="720"/>
        <w:gridCol w:w="9990"/>
      </w:tblGrid>
      <w:tr w:rsidR="00A813A4" w:rsidRPr="00256EB2" w:rsidTr="005E6C00">
        <w:tc>
          <w:tcPr>
            <w:tcW w:w="720" w:type="dxa"/>
          </w:tcPr>
          <w:p w:rsidR="00A813A4" w:rsidRPr="00EC2D3A" w:rsidRDefault="00A813A4" w:rsidP="006B1CE2">
            <w:pPr>
              <w:pStyle w:val="BWSBodyText"/>
            </w:pPr>
            <w:r>
              <w:rPr>
                <w:noProof/>
              </w:rPr>
              <mc:AlternateContent>
                <mc:Choice Requires="wps">
                  <w:drawing>
                    <wp:anchor distT="0" distB="0" distL="114300" distR="114300" simplePos="0" relativeHeight="251668480" behindDoc="0" locked="0" layoutInCell="1" allowOverlap="1" wp14:anchorId="07CB76A8" wp14:editId="2393C5A1">
                      <wp:simplePos x="0" y="0"/>
                      <wp:positionH relativeFrom="column">
                        <wp:posOffset>95250</wp:posOffset>
                      </wp:positionH>
                      <wp:positionV relativeFrom="paragraph">
                        <wp:posOffset>36830</wp:posOffset>
                      </wp:positionV>
                      <wp:extent cx="182880" cy="137160"/>
                      <wp:effectExtent l="0" t="0" r="26670" b="15240"/>
                      <wp:wrapNone/>
                      <wp:docPr id="432" name="Rounded 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A813A4">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2" o:spid="_x0000_s1026" style="position:absolute;left:0;text-align:left;margin-left:7.5pt;margin-top:2.9pt;width:14.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">
                      <v:textbox>
                        <w:txbxContent>
                          <w:p w:rsidR="00875978" w:rsidRPr="00A813A4" w:rsidRDefault="00875978" w:rsidP="00A813A4">
                            <w:pPr>
                              <w:jc w:val="center"/>
                              <w:rPr>
                                <w:lang w:val="en-CA"/>
                              </w:rPr>
                            </w:pPr>
                            <w:r>
                              <w:rPr>
                                <w:lang w:val="en-CA"/>
                              </w:rPr>
                              <w:t>1231</w:t>
                            </w:r>
                          </w:p>
                        </w:txbxContent>
                      </v:textbox>
                    </v:roundrect>
                  </w:pict>
                </mc:Fallback>
              </mc:AlternateContent>
            </w:r>
          </w:p>
        </w:tc>
        <w:tc>
          <w:tcPr>
            <w:tcW w:w="9990" w:type="dxa"/>
          </w:tcPr>
          <w:p w:rsidR="000479F1" w:rsidRDefault="000479F1" w:rsidP="006B1CE2">
            <w:pPr>
              <w:rPr>
                <w:rFonts w:ascii="Arial" w:hAnsi="Arial" w:cs="Arial"/>
              </w:rPr>
            </w:pPr>
          </w:p>
          <w:p w:rsidR="00A813A4" w:rsidRDefault="00A813A4" w:rsidP="006B1CE2">
            <w:pPr>
              <w:rPr>
                <w:rFonts w:ascii="Arial" w:hAnsi="Arial" w:cs="Arial"/>
              </w:rPr>
            </w:pPr>
            <w:r w:rsidRPr="00863DD1">
              <w:rPr>
                <w:rFonts w:ascii="Arial" w:hAnsi="Arial" w:cs="Arial"/>
              </w:rPr>
              <w:t>Copy the tar file PCRF_Backup_v22.tar to a staging directory ex. /stage</w:t>
            </w:r>
          </w:p>
          <w:p w:rsidR="000479F1" w:rsidRPr="00863DD1" w:rsidRDefault="000479F1" w:rsidP="006B1CE2">
            <w:pPr>
              <w:rPr>
                <w:rFonts w:ascii="Arial" w:hAnsi="Arial" w:cs="Arial"/>
              </w:rPr>
            </w:pPr>
          </w:p>
        </w:tc>
      </w:tr>
      <w:tr w:rsidR="00A813A4" w:rsidRPr="003D536D" w:rsidTr="005E6C00">
        <w:tc>
          <w:tcPr>
            <w:tcW w:w="720" w:type="dxa"/>
          </w:tcPr>
          <w:p w:rsidR="00A813A4" w:rsidRPr="00EC2D3A" w:rsidRDefault="00A813A4" w:rsidP="006B1CE2">
            <w:pPr>
              <w:pStyle w:val="BWSBodyText"/>
            </w:pPr>
            <w:r>
              <w:rPr>
                <w:noProof/>
              </w:rPr>
              <mc:AlternateContent>
                <mc:Choice Requires="wps">
                  <w:drawing>
                    <wp:anchor distT="0" distB="0" distL="114300" distR="114300" simplePos="0" relativeHeight="251669504" behindDoc="0" locked="0" layoutInCell="1" allowOverlap="1" wp14:anchorId="606CAE39" wp14:editId="44649BE5">
                      <wp:simplePos x="0" y="0"/>
                      <wp:positionH relativeFrom="column">
                        <wp:posOffset>95250</wp:posOffset>
                      </wp:positionH>
                      <wp:positionV relativeFrom="paragraph">
                        <wp:posOffset>36830</wp:posOffset>
                      </wp:positionV>
                      <wp:extent cx="182880" cy="137160"/>
                      <wp:effectExtent l="0" t="0" r="26670" b="15240"/>
                      <wp:wrapNone/>
                      <wp:docPr id="431" name="Rounded 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1" o:spid="_x0000_s1026" style="position:absolute;margin-left:7.5pt;margin-top:2.9pt;width:14.4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kWMSgDkCAABrBAAADgAAAAAAAAAAAAAA&#10;AAAuAgAAZHJzL2Uyb0RvYy54bWxQSwECLQAUAAYACAAAACEA08Dm39oAAAAGAQAADwAAAAAAAAAA&#10;AAAAAACTBAAAZHJzL2Rvd25yZXYueG1sUEsFBgAAAAAEAAQA8wAAAJoFAAAAAA==&#10;"/>
                  </w:pict>
                </mc:Fallback>
              </mc:AlternateContent>
            </w:r>
          </w:p>
        </w:tc>
        <w:tc>
          <w:tcPr>
            <w:tcW w:w="9990" w:type="dxa"/>
          </w:tcPr>
          <w:p w:rsidR="00A813A4" w:rsidRDefault="00A813A4" w:rsidP="00A813A4">
            <w:pPr>
              <w:rPr>
                <w:rFonts w:ascii="Arial" w:hAnsi="Arial" w:cs="Arial"/>
              </w:rPr>
            </w:pPr>
            <w:r w:rsidRPr="00A813A4">
              <w:rPr>
                <w:rFonts w:ascii="Arial" w:hAnsi="Arial" w:cs="Arial"/>
              </w:rPr>
              <w:t xml:space="preserve">Become the </w:t>
            </w:r>
            <w:r w:rsidRPr="00A813A4">
              <w:rPr>
                <w:rFonts w:ascii="Arial" w:hAnsi="Arial" w:cs="Arial"/>
                <w:b/>
              </w:rPr>
              <w:t>root</w:t>
            </w:r>
            <w:r w:rsidRPr="00A813A4">
              <w:rPr>
                <w:rFonts w:ascii="Arial" w:hAnsi="Arial" w:cs="Arial"/>
              </w:rPr>
              <w:t xml:space="preserve"> user</w:t>
            </w:r>
          </w:p>
          <w:p w:rsidR="00A813A4" w:rsidRDefault="00A813A4" w:rsidP="00A813A4">
            <w:pPr>
              <w:rPr>
                <w:rFonts w:ascii="Arial" w:hAnsi="Arial" w:cs="Arial"/>
              </w:rPr>
            </w:pPr>
          </w:p>
          <w:p w:rsidR="00A813A4" w:rsidRPr="00A813A4" w:rsidRDefault="00A813A4" w:rsidP="00A813A4">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cd /</w:t>
            </w:r>
          </w:p>
          <w:p w:rsidR="00A813A4" w:rsidRPr="00A813A4" w:rsidRDefault="00A813A4" w:rsidP="00A813A4">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 xml:space="preserve">tar </w:t>
            </w:r>
            <w:proofErr w:type="spellStart"/>
            <w:r w:rsidRPr="00A813A4">
              <w:rPr>
                <w:rFonts w:ascii="Lucida Console" w:hAnsi="Lucida Console" w:cs="Arial"/>
                <w:b/>
              </w:rPr>
              <w:t>xvf</w:t>
            </w:r>
            <w:proofErr w:type="spellEnd"/>
            <w:r w:rsidRPr="00A813A4">
              <w:rPr>
                <w:rFonts w:ascii="Lucida Console" w:hAnsi="Lucida Console" w:cs="Arial"/>
                <w:b/>
              </w:rPr>
              <w:t xml:space="preserve"> /stage/PCRF_Backup_v22.tar</w:t>
            </w:r>
          </w:p>
          <w:p w:rsidR="00A813A4" w:rsidRDefault="00A813A4" w:rsidP="00A813A4">
            <w:pPr>
              <w:rPr>
                <w:rFonts w:ascii="Arial" w:hAnsi="Arial" w:cs="Arial"/>
              </w:rPr>
            </w:pPr>
          </w:p>
          <w:p w:rsidR="00A813A4" w:rsidRPr="00A813A4" w:rsidRDefault="00A813A4" w:rsidP="00A813A4">
            <w:pPr>
              <w:rPr>
                <w:rFonts w:ascii="Arial" w:hAnsi="Arial" w:cs="Arial"/>
              </w:rPr>
            </w:pPr>
            <w:r w:rsidRPr="000F12ED">
              <w:rPr>
                <w:rFonts w:ascii="Arial" w:hAnsi="Arial" w:cs="Arial"/>
              </w:rPr>
              <w:t>Script and configuration file are extracted to the directory /opt/Amdocs/</w:t>
            </w:r>
            <w:proofErr w:type="spellStart"/>
            <w:r w:rsidRPr="000F12ED">
              <w:rPr>
                <w:rFonts w:ascii="Arial" w:hAnsi="Arial" w:cs="Arial"/>
              </w:rPr>
              <w:t>backup_scripts</w:t>
            </w:r>
            <w:proofErr w:type="spellEnd"/>
          </w:p>
        </w:tc>
      </w:tr>
      <w:tr w:rsidR="00A813A4" w:rsidRPr="00256EB2" w:rsidTr="005E6C00">
        <w:tc>
          <w:tcPr>
            <w:tcW w:w="720" w:type="dxa"/>
          </w:tcPr>
          <w:p w:rsidR="00A813A4" w:rsidRPr="00EC2D3A" w:rsidRDefault="00A813A4" w:rsidP="006B1CE2">
            <w:pPr>
              <w:pStyle w:val="BWSBodyText"/>
            </w:pPr>
            <w:r>
              <w:rPr>
                <w:noProof/>
              </w:rPr>
              <mc:AlternateContent>
                <mc:Choice Requires="wps">
                  <w:drawing>
                    <wp:anchor distT="0" distB="0" distL="114300" distR="114300" simplePos="0" relativeHeight="251670528" behindDoc="0" locked="0" layoutInCell="1" allowOverlap="1" wp14:anchorId="1CFEA2AA" wp14:editId="6FB3091B">
                      <wp:simplePos x="0" y="0"/>
                      <wp:positionH relativeFrom="column">
                        <wp:posOffset>95250</wp:posOffset>
                      </wp:positionH>
                      <wp:positionV relativeFrom="paragraph">
                        <wp:posOffset>36830</wp:posOffset>
                      </wp:positionV>
                      <wp:extent cx="182880" cy="137160"/>
                      <wp:effectExtent l="0" t="0" r="26670" b="152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7.5pt;margin-top:2.9pt;width:14.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Cs9Y4o0AgAAZwQAAA4AAAAAAAAAAAAAAAAALgIA&#10;AGRycy9lMm9Eb2MueG1sUEsBAi0AFAAGAAgAAAAhANPA5t/aAAAABgEAAA8AAAAAAAAAAAAAAAAA&#10;jgQAAGRycy9kb3ducmV2LnhtbFBLBQYAAAAABAAEAPMAAACVBQAAAAA=&#10;"/>
                  </w:pict>
                </mc:Fallback>
              </mc:AlternateContent>
            </w:r>
          </w:p>
        </w:tc>
        <w:tc>
          <w:tcPr>
            <w:tcW w:w="9990" w:type="dxa"/>
          </w:tcPr>
          <w:p w:rsidR="00A813A4" w:rsidRDefault="00A813A4" w:rsidP="00A813A4">
            <w:pPr>
              <w:rPr>
                <w:rFonts w:ascii="Arial" w:hAnsi="Arial" w:cs="Arial"/>
              </w:rPr>
            </w:pPr>
            <w:r>
              <w:rPr>
                <w:rFonts w:ascii="Arial" w:hAnsi="Arial" w:cs="Arial"/>
              </w:rPr>
              <w:t>Verify installation:</w:t>
            </w:r>
          </w:p>
          <w:p w:rsidR="00A813A4" w:rsidRDefault="00A813A4" w:rsidP="00A813A4">
            <w:pPr>
              <w:rPr>
                <w:rFonts w:ascii="Arial" w:hAnsi="Arial" w:cs="Arial"/>
              </w:rPr>
            </w:pPr>
          </w:p>
          <w:p w:rsidR="00A813A4" w:rsidRDefault="00A813A4" w:rsidP="00A813A4">
            <w:pPr>
              <w:rPr>
                <w:rFonts w:ascii="Lucida Console" w:hAnsi="Lucida Console" w:cs="Arial"/>
                <w:b/>
              </w:rPr>
            </w:pPr>
            <w:r w:rsidRPr="00456B26">
              <w:rPr>
                <w:rFonts w:ascii="Lucida Console" w:hAnsi="Lucida Console" w:cs="Arial"/>
              </w:rPr>
              <w:t xml:space="preserve"># </w:t>
            </w:r>
            <w:proofErr w:type="spellStart"/>
            <w:r w:rsidRPr="00456B26">
              <w:rPr>
                <w:rFonts w:ascii="Lucida Console" w:hAnsi="Lucida Console" w:cs="Arial"/>
                <w:b/>
              </w:rPr>
              <w:t>ls</w:t>
            </w:r>
            <w:proofErr w:type="spellEnd"/>
            <w:r w:rsidRPr="00456B26">
              <w:rPr>
                <w:rFonts w:ascii="Lucida Console" w:hAnsi="Lucida Console" w:cs="Arial"/>
                <w:b/>
              </w:rPr>
              <w:t xml:space="preserve"> /opt/Amdocs/</w:t>
            </w:r>
            <w:proofErr w:type="spellStart"/>
            <w:r w:rsidRPr="00456B26">
              <w:rPr>
                <w:rFonts w:ascii="Lucida Console" w:hAnsi="Lucida Console" w:cs="Arial"/>
                <w:b/>
              </w:rPr>
              <w:t>backup_scripts</w:t>
            </w:r>
            <w:proofErr w:type="spellEnd"/>
            <w:r w:rsidRPr="00456B26">
              <w:rPr>
                <w:rFonts w:ascii="Lucida Console" w:hAnsi="Lucida Console" w:cs="Arial"/>
                <w:b/>
              </w:rPr>
              <w:t>/</w:t>
            </w:r>
          </w:p>
          <w:p w:rsidR="00456B26" w:rsidRDefault="00456B26" w:rsidP="00A813A4">
            <w:pPr>
              <w:rPr>
                <w:rFonts w:ascii="Lucida Console" w:hAnsi="Lucida Console" w:cs="Arial"/>
                <w:b/>
              </w:rPr>
            </w:pPr>
          </w:p>
          <w:p w:rsidR="00456B26" w:rsidRDefault="00456B26" w:rsidP="00A813A4">
            <w:pPr>
              <w:rPr>
                <w:rFonts w:ascii="Arial" w:hAnsi="Arial" w:cs="Arial"/>
                <w:color w:val="190EAA"/>
              </w:rPr>
            </w:pPr>
            <w:r w:rsidRPr="00D41D09">
              <w:rPr>
                <w:rFonts w:ascii="Arial" w:hAnsi="Arial" w:cs="Arial"/>
                <w:color w:val="190EAA"/>
              </w:rPr>
              <w:t xml:space="preserve">PCRF_Backup.sh  </w:t>
            </w:r>
            <w:proofErr w:type="spellStart"/>
            <w:r w:rsidRPr="00D41D09">
              <w:rPr>
                <w:rFonts w:ascii="Arial" w:hAnsi="Arial" w:cs="Arial"/>
                <w:color w:val="190EAA"/>
              </w:rPr>
              <w:t>system_backup_filelist.conf</w:t>
            </w:r>
            <w:proofErr w:type="spellEnd"/>
            <w:r w:rsidRPr="00D41D09">
              <w:rPr>
                <w:rFonts w:ascii="Arial" w:hAnsi="Arial" w:cs="Arial"/>
                <w:color w:val="190EAA"/>
              </w:rPr>
              <w:t xml:space="preserve"> README</w:t>
            </w:r>
          </w:p>
          <w:p w:rsidR="00D41D09" w:rsidRPr="00D41D09" w:rsidRDefault="00D41D09" w:rsidP="00A813A4">
            <w:pPr>
              <w:rPr>
                <w:rFonts w:ascii="Lucida Console" w:hAnsi="Lucida Console" w:cs="Arial"/>
                <w:color w:val="190EAA"/>
              </w:rPr>
            </w:pPr>
          </w:p>
        </w:tc>
      </w:tr>
      <w:tr w:rsidR="00A813A4" w:rsidRPr="003D536D" w:rsidTr="005E6C00">
        <w:tc>
          <w:tcPr>
            <w:tcW w:w="720" w:type="dxa"/>
          </w:tcPr>
          <w:p w:rsidR="00A813A4" w:rsidRPr="00EC2D3A" w:rsidRDefault="00A813A4" w:rsidP="006B1CE2">
            <w:pPr>
              <w:pStyle w:val="BWSBodyText"/>
            </w:pPr>
            <w:r>
              <w:rPr>
                <w:noProof/>
              </w:rPr>
              <mc:AlternateContent>
                <mc:Choice Requires="wps">
                  <w:drawing>
                    <wp:anchor distT="0" distB="0" distL="114300" distR="114300" simplePos="0" relativeHeight="251671552" behindDoc="0" locked="0" layoutInCell="1" allowOverlap="1" wp14:anchorId="02A8ACAB" wp14:editId="1BF4D8BE">
                      <wp:simplePos x="0" y="0"/>
                      <wp:positionH relativeFrom="column">
                        <wp:posOffset>95250</wp:posOffset>
                      </wp:positionH>
                      <wp:positionV relativeFrom="paragraph">
                        <wp:posOffset>36830</wp:posOffset>
                      </wp:positionV>
                      <wp:extent cx="182880" cy="137160"/>
                      <wp:effectExtent l="0" t="0" r="26670" b="1524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7.5pt;margin-top:2.9pt;width:14.4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DAYcOiNQIAAGcEAAAOAAAAAAAAAAAAAAAAAC4C&#10;AABkcnMvZTJvRG9jLnhtbFBLAQItABQABgAIAAAAIQDTwObf2gAAAAYBAAAPAAAAAAAAAAAAAAAA&#10;AI8EAABkcnMvZG93bnJldi54bWxQSwUGAAAAAAQABADzAAAAlgUAAAAA&#10;"/>
                  </w:pict>
                </mc:Fallback>
              </mc:AlternateContent>
            </w:r>
          </w:p>
        </w:tc>
        <w:tc>
          <w:tcPr>
            <w:tcW w:w="9990" w:type="dxa"/>
          </w:tcPr>
          <w:p w:rsidR="00456B26" w:rsidRDefault="00456B26" w:rsidP="00456B26">
            <w:pPr>
              <w:rPr>
                <w:rFonts w:ascii="Arial" w:hAnsi="Arial" w:cs="Arial"/>
              </w:rPr>
            </w:pPr>
          </w:p>
          <w:p w:rsidR="00456B26" w:rsidRPr="00456B26" w:rsidRDefault="00456B26" w:rsidP="00456B26">
            <w:pPr>
              <w:rPr>
                <w:rFonts w:ascii="Arial" w:hAnsi="Arial" w:cs="Arial"/>
              </w:rPr>
            </w:pPr>
            <w:r w:rsidRPr="00456B26">
              <w:rPr>
                <w:rFonts w:ascii="Arial" w:hAnsi="Arial" w:cs="Arial"/>
              </w:rPr>
              <w:t>Open the script up for editing and update the following variables with the latest RMA root credentials:</w:t>
            </w:r>
          </w:p>
          <w:p w:rsidR="00456B26" w:rsidRPr="00456B26" w:rsidRDefault="00456B26" w:rsidP="00456B26">
            <w:pPr>
              <w:pStyle w:val="ListParagraph"/>
              <w:ind w:left="360"/>
              <w:rPr>
                <w:rFonts w:ascii="Lucida Console" w:hAnsi="Lucida Console" w:cs="Arial"/>
              </w:rPr>
            </w:pPr>
          </w:p>
          <w:p w:rsidR="00456B26" w:rsidRPr="00456B26" w:rsidRDefault="00456B26" w:rsidP="00456B26">
            <w:pPr>
              <w:pStyle w:val="ListParagraph"/>
              <w:ind w:left="360"/>
              <w:rPr>
                <w:rFonts w:ascii="Lucida Console" w:hAnsi="Lucida Console" w:cs="Arial"/>
                <w:b/>
              </w:rPr>
            </w:pPr>
            <w:r>
              <w:rPr>
                <w:rFonts w:ascii="Lucida Console" w:hAnsi="Lucida Console" w:cs="Arial"/>
              </w:rPr>
              <w:t xml:space="preserve">   </w:t>
            </w:r>
            <w:r w:rsidRPr="00456B26">
              <w:rPr>
                <w:rFonts w:ascii="Lucida Console" w:hAnsi="Lucida Console" w:cs="Arial"/>
                <w:b/>
              </w:rPr>
              <w:t>XPC_USERNAME="</w:t>
            </w:r>
            <w:r w:rsidRPr="00456B26">
              <w:rPr>
                <w:rFonts w:ascii="Lucida Console" w:hAnsi="Lucida Console" w:cs="Arial"/>
                <w:b/>
                <w:highlight w:val="yellow"/>
              </w:rPr>
              <w:t>&lt;username&gt;</w:t>
            </w:r>
            <w:r w:rsidRPr="00456B26">
              <w:rPr>
                <w:rFonts w:ascii="Lucida Console" w:hAnsi="Lucida Console" w:cs="Arial"/>
                <w:b/>
              </w:rPr>
              <w:t>"</w:t>
            </w:r>
          </w:p>
          <w:p w:rsidR="00456B26" w:rsidRPr="00456B26" w:rsidRDefault="00456B26" w:rsidP="00456B26">
            <w:pPr>
              <w:pStyle w:val="ListParagraph"/>
              <w:ind w:left="360"/>
              <w:rPr>
                <w:rFonts w:ascii="Lucida Console" w:hAnsi="Lucida Console" w:cs="Arial"/>
                <w:b/>
              </w:rPr>
            </w:pPr>
            <w:r w:rsidRPr="00456B26">
              <w:rPr>
                <w:rFonts w:ascii="Lucida Console" w:hAnsi="Lucida Console" w:cs="Arial"/>
                <w:b/>
              </w:rPr>
              <w:t xml:space="preserve">   XPC_PASSWORD="</w:t>
            </w:r>
            <w:r w:rsidRPr="00456B26">
              <w:rPr>
                <w:rFonts w:ascii="Lucida Console" w:hAnsi="Lucida Console" w:cs="Arial"/>
                <w:b/>
                <w:highlight w:val="yellow"/>
              </w:rPr>
              <w:t>&lt;password&gt;</w:t>
            </w:r>
            <w:r w:rsidRPr="00456B26">
              <w:rPr>
                <w:rFonts w:ascii="Lucida Console" w:hAnsi="Lucida Console" w:cs="Arial"/>
                <w:b/>
              </w:rPr>
              <w:t>"</w:t>
            </w:r>
          </w:p>
          <w:p w:rsidR="00A813A4" w:rsidRDefault="00A813A4" w:rsidP="00A813A4">
            <w:pPr>
              <w:rPr>
                <w:rFonts w:ascii="Arial" w:hAnsi="Arial" w:cs="Arial"/>
              </w:rPr>
            </w:pPr>
          </w:p>
          <w:p w:rsidR="00C16CCC" w:rsidRPr="00C16CCC" w:rsidRDefault="00C16CCC" w:rsidP="00C16CCC">
            <w:pPr>
              <w:rPr>
                <w:rFonts w:ascii="Arial" w:hAnsi="Arial" w:cs="Arial"/>
              </w:rPr>
            </w:pPr>
            <w:r w:rsidRPr="00C16CCC">
              <w:rPr>
                <w:rFonts w:ascii="Arial" w:hAnsi="Arial" w:cs="Arial"/>
              </w:rPr>
              <w:t>The retention period needs to be set within the script by updating the following variable accordingly:</w:t>
            </w:r>
          </w:p>
          <w:p w:rsidR="00C16CCC" w:rsidRPr="00C16CCC" w:rsidRDefault="00C16CCC" w:rsidP="00C16CCC">
            <w:pPr>
              <w:rPr>
                <w:rFonts w:ascii="Arial" w:hAnsi="Arial" w:cs="Arial"/>
              </w:rPr>
            </w:pPr>
          </w:p>
          <w:p w:rsidR="00C16CCC" w:rsidRPr="00C16CCC" w:rsidRDefault="00C16CCC" w:rsidP="00C16CCC">
            <w:pPr>
              <w:rPr>
                <w:rFonts w:ascii="Lucida Console" w:hAnsi="Lucida Console" w:cs="Arial"/>
                <w:b/>
              </w:rPr>
            </w:pPr>
            <w:r w:rsidRPr="00C16CCC">
              <w:rPr>
                <w:rFonts w:ascii="Arial" w:hAnsi="Arial" w:cs="Arial"/>
              </w:rPr>
              <w:t xml:space="preserve">    </w:t>
            </w:r>
            <w:r w:rsidRPr="00C16CCC">
              <w:rPr>
                <w:rFonts w:ascii="Lucida Console" w:hAnsi="Lucida Console" w:cs="Arial"/>
                <w:b/>
              </w:rPr>
              <w:t xml:space="preserve"> # The age variable represent the retention period</w:t>
            </w:r>
          </w:p>
          <w:p w:rsidR="00C16CCC" w:rsidRPr="00A813A4" w:rsidRDefault="00C16CCC" w:rsidP="00C16CCC">
            <w:pPr>
              <w:rPr>
                <w:rFonts w:ascii="Arial" w:hAnsi="Arial" w:cs="Arial"/>
              </w:rPr>
            </w:pPr>
            <w:r w:rsidRPr="00C16CCC">
              <w:rPr>
                <w:rFonts w:ascii="Lucida Console" w:hAnsi="Lucida Console" w:cs="Arial"/>
                <w:b/>
              </w:rPr>
              <w:t xml:space="preserve">     age="</w:t>
            </w:r>
            <w:r w:rsidRPr="00C16CCC">
              <w:rPr>
                <w:rFonts w:ascii="Lucida Console" w:hAnsi="Lucida Console" w:cs="Arial"/>
                <w:b/>
                <w:highlight w:val="yellow"/>
              </w:rPr>
              <w:t>&lt;</w:t>
            </w:r>
            <w:proofErr w:type="spellStart"/>
            <w:r w:rsidRPr="00C16CCC">
              <w:rPr>
                <w:rFonts w:ascii="Lucida Console" w:hAnsi="Lucida Console" w:cs="Arial"/>
                <w:b/>
                <w:highlight w:val="yellow"/>
              </w:rPr>
              <w:t>age_in_days</w:t>
            </w:r>
            <w:proofErr w:type="spellEnd"/>
            <w:r w:rsidRPr="00C16CCC">
              <w:rPr>
                <w:rFonts w:ascii="Lucida Console" w:hAnsi="Lucida Console" w:cs="Arial"/>
                <w:b/>
                <w:highlight w:val="yellow"/>
              </w:rPr>
              <w:t>&gt;</w:t>
            </w:r>
            <w:r w:rsidRPr="00C16CCC">
              <w:rPr>
                <w:rFonts w:ascii="Lucida Console" w:hAnsi="Lucida Console" w:cs="Arial"/>
                <w:b/>
              </w:rPr>
              <w:t>"</w:t>
            </w:r>
          </w:p>
        </w:tc>
      </w:tr>
      <w:tr w:rsidR="00370732" w:rsidRPr="003D536D" w:rsidTr="005E6C00">
        <w:tc>
          <w:tcPr>
            <w:tcW w:w="720" w:type="dxa"/>
          </w:tcPr>
          <w:p w:rsidR="00370732" w:rsidRDefault="00370732" w:rsidP="006B1CE2">
            <w:pPr>
              <w:pStyle w:val="BWSBodyText"/>
              <w:rPr>
                <w:noProof/>
              </w:rPr>
            </w:pPr>
            <w:r>
              <w:rPr>
                <w:noProof/>
              </w:rPr>
              <mc:AlternateContent>
                <mc:Choice Requires="wps">
                  <w:drawing>
                    <wp:anchor distT="0" distB="0" distL="114300" distR="114300" simplePos="0" relativeHeight="251718656" behindDoc="0" locked="0" layoutInCell="1" allowOverlap="1" wp14:anchorId="4E29ACAB" wp14:editId="2FD1EAA6">
                      <wp:simplePos x="0" y="0"/>
                      <wp:positionH relativeFrom="column">
                        <wp:posOffset>98563</wp:posOffset>
                      </wp:positionH>
                      <wp:positionV relativeFrom="paragraph">
                        <wp:posOffset>32799</wp:posOffset>
                      </wp:positionV>
                      <wp:extent cx="182880" cy="137160"/>
                      <wp:effectExtent l="0" t="0" r="26670"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7.75pt;margin-top:2.6pt;width:14.4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"/>
                  </w:pict>
                </mc:Fallback>
              </mc:AlternateContent>
            </w:r>
          </w:p>
        </w:tc>
        <w:tc>
          <w:tcPr>
            <w:tcW w:w="9990" w:type="dxa"/>
          </w:tcPr>
          <w:p w:rsidR="00370732" w:rsidRDefault="00370732" w:rsidP="00456B26">
            <w:pPr>
              <w:rPr>
                <w:rFonts w:ascii="Arial" w:hAnsi="Arial" w:cs="Arial"/>
              </w:rPr>
            </w:pPr>
          </w:p>
          <w:p w:rsidR="004466BB" w:rsidRPr="004466BB" w:rsidRDefault="004466BB" w:rsidP="00456B26">
            <w:pPr>
              <w:rPr>
                <w:rFonts w:ascii="Arial" w:hAnsi="Arial" w:cs="Arial"/>
                <w:b/>
                <w:i/>
                <w:u w:val="single"/>
              </w:rPr>
            </w:pPr>
            <w:r w:rsidRPr="004466BB">
              <w:rPr>
                <w:rFonts w:ascii="Arial" w:hAnsi="Arial" w:cs="Arial"/>
                <w:b/>
                <w:i/>
                <w:u w:val="single"/>
              </w:rPr>
              <w:t>**OPTIONAL STEP**</w:t>
            </w:r>
          </w:p>
          <w:p w:rsidR="004466BB" w:rsidRDefault="004466BB" w:rsidP="00456B26">
            <w:pPr>
              <w:rPr>
                <w:rFonts w:ascii="Arial" w:hAnsi="Arial" w:cs="Arial"/>
              </w:rPr>
            </w:pPr>
          </w:p>
          <w:p w:rsidR="004466BB" w:rsidRDefault="00370732" w:rsidP="00456B26">
            <w:pPr>
              <w:rPr>
                <w:rFonts w:ascii="Arial" w:hAnsi="Arial" w:cs="Arial"/>
              </w:rPr>
            </w:pPr>
            <w:r>
              <w:rPr>
                <w:rFonts w:ascii="Arial" w:hAnsi="Arial" w:cs="Arial"/>
              </w:rPr>
              <w:t xml:space="preserve">The script checks for a user-configurable configuration file that can be used to include custom </w:t>
            </w:r>
            <w:r w:rsidR="004466BB">
              <w:rPr>
                <w:rFonts w:ascii="Arial" w:hAnsi="Arial" w:cs="Arial"/>
              </w:rPr>
              <w:t xml:space="preserve">items to backup that are not part of the default deployment. </w:t>
            </w:r>
          </w:p>
          <w:p w:rsidR="004466BB" w:rsidRDefault="004466BB" w:rsidP="00456B26">
            <w:pPr>
              <w:rPr>
                <w:rFonts w:ascii="Arial" w:hAnsi="Arial" w:cs="Arial"/>
              </w:rPr>
            </w:pPr>
          </w:p>
          <w:p w:rsidR="00370732" w:rsidRDefault="004466BB" w:rsidP="00456B26">
            <w:pPr>
              <w:rPr>
                <w:rFonts w:ascii="Arial" w:hAnsi="Arial" w:cs="Arial"/>
              </w:rPr>
            </w:pPr>
            <w:r>
              <w:rPr>
                <w:rFonts w:ascii="Arial" w:hAnsi="Arial" w:cs="Arial"/>
              </w:rPr>
              <w:t>To configure this file:</w:t>
            </w:r>
          </w:p>
          <w:p w:rsidR="004466BB" w:rsidRDefault="004466BB" w:rsidP="00456B26">
            <w:pPr>
              <w:rPr>
                <w:rFonts w:ascii="Arial" w:hAnsi="Arial" w:cs="Arial"/>
              </w:rPr>
            </w:pPr>
          </w:p>
          <w:p w:rsidR="004466BB" w:rsidRDefault="001056B4" w:rsidP="004466BB">
            <w:pPr>
              <w:pStyle w:val="ListParagraph"/>
              <w:numPr>
                <w:ilvl w:val="0"/>
                <w:numId w:val="17"/>
              </w:numPr>
              <w:rPr>
                <w:rFonts w:ascii="Lucida Console" w:hAnsi="Lucida Console" w:cs="Arial"/>
              </w:rPr>
            </w:pPr>
            <w:r>
              <w:rPr>
                <w:rFonts w:ascii="Lucida Console" w:hAnsi="Lucida Console" w:cs="Arial"/>
              </w:rPr>
              <w:t>t</w:t>
            </w:r>
            <w:r w:rsidR="004466BB" w:rsidRPr="001056B4">
              <w:rPr>
                <w:rFonts w:ascii="Lucida Console" w:hAnsi="Lucida Console" w:cs="Arial"/>
              </w:rPr>
              <w:t>ouch /opt/Amdocs/</w:t>
            </w:r>
            <w:proofErr w:type="spellStart"/>
            <w:r w:rsidR="004466BB" w:rsidRPr="001056B4">
              <w:rPr>
                <w:rFonts w:ascii="Lucida Console" w:hAnsi="Lucida Console" w:cs="Arial"/>
              </w:rPr>
              <w:t>backup_scripts</w:t>
            </w:r>
            <w:proofErr w:type="spellEnd"/>
            <w:r w:rsidR="004466BB" w:rsidRPr="001056B4">
              <w:rPr>
                <w:rFonts w:ascii="Lucida Console" w:hAnsi="Lucida Console" w:cs="Arial"/>
              </w:rPr>
              <w:t>/</w:t>
            </w:r>
            <w:proofErr w:type="spellStart"/>
            <w:r w:rsidR="004466BB" w:rsidRPr="001056B4">
              <w:rPr>
                <w:rFonts w:ascii="Lucida Console" w:hAnsi="Lucida Console" w:cs="Arial"/>
              </w:rPr>
              <w:t>user_backup_filelist.conf</w:t>
            </w:r>
            <w:proofErr w:type="spellEnd"/>
          </w:p>
          <w:p w:rsidR="005E6C00" w:rsidRPr="005E6C00" w:rsidRDefault="005E6C00" w:rsidP="005E6C00">
            <w:pPr>
              <w:pStyle w:val="ListParagraph"/>
              <w:numPr>
                <w:ilvl w:val="0"/>
                <w:numId w:val="17"/>
              </w:numPr>
              <w:rPr>
                <w:rFonts w:ascii="Lucida Console" w:hAnsi="Lucida Console" w:cs="Arial"/>
              </w:rPr>
            </w:pPr>
            <w:proofErr w:type="spellStart"/>
            <w:r w:rsidRPr="005E6C00">
              <w:rPr>
                <w:rFonts w:ascii="Lucida Console" w:hAnsi="Lucida Console" w:cs="Arial"/>
              </w:rPr>
              <w:lastRenderedPageBreak/>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rsidR="004466BB" w:rsidRDefault="004466BB" w:rsidP="004466BB">
            <w:pPr>
              <w:pStyle w:val="ListParagraph"/>
              <w:numPr>
                <w:ilvl w:val="0"/>
                <w:numId w:val="17"/>
              </w:numPr>
              <w:rPr>
                <w:rFonts w:ascii="Arial" w:hAnsi="Arial" w:cs="Arial"/>
              </w:rPr>
            </w:pPr>
            <w:r>
              <w:rPr>
                <w:rFonts w:ascii="Arial" w:hAnsi="Arial" w:cs="Arial"/>
              </w:rPr>
              <w:t>Open the file for editing</w:t>
            </w:r>
          </w:p>
          <w:p w:rsidR="004466BB" w:rsidRDefault="004466BB" w:rsidP="004466BB">
            <w:pPr>
              <w:pStyle w:val="ListParagraph"/>
              <w:numPr>
                <w:ilvl w:val="0"/>
                <w:numId w:val="17"/>
              </w:numPr>
              <w:rPr>
                <w:rFonts w:ascii="Arial" w:hAnsi="Arial" w:cs="Arial"/>
              </w:rPr>
            </w:pPr>
            <w:r>
              <w:rPr>
                <w:rFonts w:ascii="Arial" w:hAnsi="Arial" w:cs="Arial"/>
              </w:rPr>
              <w:t>Insert any files that need to be backed up. Example</w:t>
            </w:r>
            <w:r w:rsidR="0061469F">
              <w:rPr>
                <w:rFonts w:ascii="Arial" w:hAnsi="Arial" w:cs="Arial"/>
              </w:rPr>
              <w:t>:</w:t>
            </w:r>
          </w:p>
          <w:p w:rsidR="0061469F" w:rsidRDefault="0061469F" w:rsidP="0061469F">
            <w:pPr>
              <w:pStyle w:val="ListParagraph"/>
              <w:rPr>
                <w:rFonts w:ascii="Arial" w:hAnsi="Arial" w:cs="Arial"/>
              </w:rPr>
            </w:pPr>
          </w:p>
          <w:p w:rsidR="0061469F" w:rsidRPr="001056B4" w:rsidRDefault="0061469F" w:rsidP="0061469F">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rsidR="0061469F" w:rsidRPr="001056B4" w:rsidRDefault="0061469F" w:rsidP="0061469F">
            <w:pPr>
              <w:pStyle w:val="ListParagraph"/>
              <w:rPr>
                <w:rFonts w:ascii="Lucida Console" w:hAnsi="Lucida Console" w:cs="Arial"/>
              </w:rPr>
            </w:pPr>
            <w:r w:rsidRPr="001056B4">
              <w:rPr>
                <w:rFonts w:ascii="Lucida Console" w:hAnsi="Lucida Console" w:cs="Arial"/>
              </w:rPr>
              <w:t>/opt/</w:t>
            </w:r>
            <w:proofErr w:type="spellStart"/>
            <w:r w:rsidRPr="001056B4">
              <w:rPr>
                <w:rFonts w:ascii="Lucida Console" w:hAnsi="Lucida Console" w:cs="Arial"/>
              </w:rPr>
              <w:t>testfile</w:t>
            </w:r>
            <w:proofErr w:type="spellEnd"/>
          </w:p>
          <w:p w:rsidR="0061469F" w:rsidRDefault="0061469F" w:rsidP="0061469F">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001056B4" w:rsidRPr="001056B4">
              <w:rPr>
                <w:rFonts w:ascii="Lucida Console" w:hAnsi="Lucida Console" w:cs="Arial"/>
              </w:rPr>
              <w:t>/random_logfile.txt</w:t>
            </w:r>
          </w:p>
          <w:p w:rsidR="001056B4" w:rsidRDefault="001056B4" w:rsidP="0061469F">
            <w:pPr>
              <w:pStyle w:val="ListParagraph"/>
              <w:rPr>
                <w:rFonts w:ascii="Lucida Console" w:hAnsi="Lucida Console" w:cs="Arial"/>
              </w:rPr>
            </w:pPr>
          </w:p>
          <w:p w:rsidR="001056B4" w:rsidRPr="001056B4" w:rsidRDefault="001056B4" w:rsidP="001056B4">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370732" w:rsidRDefault="00370732" w:rsidP="00456B26">
            <w:pPr>
              <w:rPr>
                <w:rFonts w:ascii="Arial" w:hAnsi="Arial" w:cs="Arial"/>
              </w:rPr>
            </w:pPr>
          </w:p>
        </w:tc>
      </w:tr>
      <w:tr w:rsidR="00A813A4" w:rsidRPr="00256EB2" w:rsidTr="005E6C00">
        <w:tc>
          <w:tcPr>
            <w:tcW w:w="720" w:type="dxa"/>
          </w:tcPr>
          <w:p w:rsidR="00A813A4" w:rsidRPr="00EC2D3A" w:rsidRDefault="00A813A4" w:rsidP="006B1CE2">
            <w:pPr>
              <w:pStyle w:val="BWSBodyText"/>
            </w:pPr>
            <w:r>
              <w:rPr>
                <w:noProof/>
              </w:rPr>
              <w:lastRenderedPageBreak/>
              <mc:AlternateContent>
                <mc:Choice Requires="wps">
                  <w:drawing>
                    <wp:anchor distT="0" distB="0" distL="114300" distR="114300" simplePos="0" relativeHeight="251672576" behindDoc="0" locked="0" layoutInCell="1" allowOverlap="1" wp14:anchorId="2BD14533" wp14:editId="165878AA">
                      <wp:simplePos x="0" y="0"/>
                      <wp:positionH relativeFrom="column">
                        <wp:posOffset>95250</wp:posOffset>
                      </wp:positionH>
                      <wp:positionV relativeFrom="paragraph">
                        <wp:posOffset>36830</wp:posOffset>
                      </wp:positionV>
                      <wp:extent cx="182880" cy="137160"/>
                      <wp:effectExtent l="0" t="0" r="2667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7.5pt;margin-top:2.9pt;width:14.4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P2EI9s0AgAAZwQAAA4AAAAAAAAAAAAAAAAALgIA&#10;AGRycy9lMm9Eb2MueG1sUEsBAi0AFAAGAAgAAAAhANPA5t/aAAAABgEAAA8AAAAAAAAAAAAAAAAA&#10;jgQAAGRycy9kb3ducmV2LnhtbFBLBQYAAAAABAAEAPMAAACVBQAAAAA=&#10;"/>
                  </w:pict>
                </mc:Fallback>
              </mc:AlternateContent>
            </w:r>
          </w:p>
        </w:tc>
        <w:tc>
          <w:tcPr>
            <w:tcW w:w="9990" w:type="dxa"/>
          </w:tcPr>
          <w:p w:rsidR="000479F1" w:rsidRPr="000479F1" w:rsidRDefault="000479F1" w:rsidP="000479F1">
            <w:pPr>
              <w:rPr>
                <w:rFonts w:ascii="Arial" w:hAnsi="Arial" w:cs="Arial"/>
              </w:rPr>
            </w:pPr>
            <w:r w:rsidRPr="000479F1">
              <w:rPr>
                <w:rFonts w:ascii="Arial" w:hAnsi="Arial" w:cs="Arial"/>
              </w:rPr>
              <w:t xml:space="preserve">Add the script to the ROOT </w:t>
            </w:r>
            <w:proofErr w:type="spellStart"/>
            <w:r w:rsidRPr="000479F1">
              <w:rPr>
                <w:rFonts w:ascii="Arial" w:hAnsi="Arial" w:cs="Arial"/>
              </w:rPr>
              <w:t>cron</w:t>
            </w:r>
            <w:proofErr w:type="spellEnd"/>
            <w:r w:rsidRPr="000479F1">
              <w:rPr>
                <w:rFonts w:ascii="Arial" w:hAnsi="Arial" w:cs="Arial"/>
              </w:rPr>
              <w:t>. Script need to be set up to run once daily. Example:</w:t>
            </w:r>
          </w:p>
          <w:p w:rsidR="000479F1" w:rsidRPr="000F12ED" w:rsidRDefault="000479F1" w:rsidP="000479F1">
            <w:pPr>
              <w:pStyle w:val="ListParagraph"/>
              <w:ind w:left="360"/>
              <w:rPr>
                <w:rFonts w:ascii="Arial" w:hAnsi="Arial" w:cs="Arial"/>
              </w:rPr>
            </w:pPr>
          </w:p>
          <w:p w:rsidR="000479F1" w:rsidRPr="00D41D09" w:rsidRDefault="000479F1" w:rsidP="000479F1">
            <w:pPr>
              <w:rPr>
                <w:rFonts w:ascii="Lucida Console" w:hAnsi="Lucida Console" w:cs="Arial"/>
                <w:b/>
              </w:rPr>
            </w:pPr>
            <w:r w:rsidRPr="00D41D09">
              <w:rPr>
                <w:rFonts w:ascii="Lucida Console" w:hAnsi="Lucida Console" w:cs="Arial"/>
                <w:b/>
              </w:rPr>
              <w:t>&lt;MINUTE&gt; &lt;HOUR&gt; * * * /opt/Amdocs/backup_scripts/PCRF_Backup.sh  2&gt; /</w:t>
            </w:r>
            <w:proofErr w:type="spellStart"/>
            <w:r w:rsidRPr="00D41D09">
              <w:rPr>
                <w:rFonts w:ascii="Lucida Console" w:hAnsi="Lucida Console" w:cs="Arial"/>
                <w:b/>
              </w:rPr>
              <w:t>dev</w:t>
            </w:r>
            <w:proofErr w:type="spellEnd"/>
            <w:r w:rsidRPr="00D41D09">
              <w:rPr>
                <w:rFonts w:ascii="Lucida Console" w:hAnsi="Lucida Console" w:cs="Arial"/>
                <w:b/>
              </w:rPr>
              <w:t>/null</w:t>
            </w:r>
          </w:p>
          <w:p w:rsidR="00A813A4" w:rsidRPr="000479F1" w:rsidRDefault="00A813A4" w:rsidP="000479F1">
            <w:pPr>
              <w:rPr>
                <w:rFonts w:ascii="Arial" w:hAnsi="Arial" w:cs="Arial"/>
              </w:rPr>
            </w:pPr>
          </w:p>
        </w:tc>
      </w:tr>
      <w:tr w:rsidR="00A813A4" w:rsidRPr="003D536D" w:rsidTr="005E6C00">
        <w:tc>
          <w:tcPr>
            <w:tcW w:w="720" w:type="dxa"/>
          </w:tcPr>
          <w:p w:rsidR="00A813A4" w:rsidRPr="00EC2D3A" w:rsidRDefault="00A813A4" w:rsidP="006B1CE2">
            <w:pPr>
              <w:pStyle w:val="BWSBodyText"/>
            </w:pPr>
            <w:r>
              <w:rPr>
                <w:noProof/>
              </w:rPr>
              <mc:AlternateContent>
                <mc:Choice Requires="wps">
                  <w:drawing>
                    <wp:anchor distT="0" distB="0" distL="114300" distR="114300" simplePos="0" relativeHeight="251673600" behindDoc="0" locked="0" layoutInCell="1" allowOverlap="1" wp14:anchorId="58DF2186" wp14:editId="0315F989">
                      <wp:simplePos x="0" y="0"/>
                      <wp:positionH relativeFrom="column">
                        <wp:posOffset>95250</wp:posOffset>
                      </wp:positionH>
                      <wp:positionV relativeFrom="paragraph">
                        <wp:posOffset>36830</wp:posOffset>
                      </wp:positionV>
                      <wp:extent cx="182880" cy="137160"/>
                      <wp:effectExtent l="0" t="0" r="26670" b="1524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7.5pt;margin-top:2.9pt;width:14.4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BbYg/M0AgAAZwQAAA4AAAAAAAAAAAAAAAAALgIA&#10;AGRycy9lMm9Eb2MueG1sUEsBAi0AFAAGAAgAAAAhANPA5t/aAAAABgEAAA8AAAAAAAAAAAAAAAAA&#10;jgQAAGRycy9kb3ducmV2LnhtbFBLBQYAAAAABAAEAPMAAACVBQAAAAA=&#10;"/>
                  </w:pict>
                </mc:Fallback>
              </mc:AlternateContent>
            </w:r>
          </w:p>
        </w:tc>
        <w:tc>
          <w:tcPr>
            <w:tcW w:w="9990" w:type="dxa"/>
          </w:tcPr>
          <w:p w:rsidR="000479F1" w:rsidRPr="000479F1" w:rsidRDefault="000479F1" w:rsidP="000479F1">
            <w:pPr>
              <w:rPr>
                <w:rFonts w:ascii="Arial" w:hAnsi="Arial" w:cs="Arial"/>
              </w:rPr>
            </w:pPr>
            <w:r w:rsidRPr="000479F1">
              <w:rPr>
                <w:rFonts w:ascii="Arial" w:hAnsi="Arial" w:cs="Arial"/>
              </w:rPr>
              <w:t xml:space="preserve">Backup file and backup log will be generated under /doxstore2/backup/ </w:t>
            </w:r>
          </w:p>
          <w:p w:rsidR="000479F1" w:rsidRDefault="000479F1" w:rsidP="000479F1">
            <w:pPr>
              <w:rPr>
                <w:rFonts w:ascii="Arial" w:hAnsi="Arial" w:cs="Arial"/>
              </w:rPr>
            </w:pPr>
          </w:p>
          <w:p w:rsidR="000479F1" w:rsidRPr="000479F1" w:rsidRDefault="000479F1" w:rsidP="000479F1">
            <w:pPr>
              <w:rPr>
                <w:rFonts w:ascii="Arial" w:hAnsi="Arial" w:cs="Arial"/>
              </w:rPr>
            </w:pPr>
            <w:r w:rsidRPr="000479F1">
              <w:rPr>
                <w:rFonts w:ascii="Arial" w:hAnsi="Arial" w:cs="Arial"/>
              </w:rPr>
              <w:t xml:space="preserve">To extract the contents of the </w:t>
            </w:r>
            <w:proofErr w:type="spellStart"/>
            <w:r w:rsidRPr="000479F1">
              <w:rPr>
                <w:rFonts w:ascii="Arial" w:hAnsi="Arial" w:cs="Arial"/>
              </w:rPr>
              <w:t>tarfile</w:t>
            </w:r>
            <w:proofErr w:type="spellEnd"/>
            <w:r w:rsidRPr="000479F1">
              <w:rPr>
                <w:rFonts w:ascii="Arial" w:hAnsi="Arial" w:cs="Arial"/>
              </w:rPr>
              <w:t xml:space="preserve"> use the following command:</w:t>
            </w:r>
          </w:p>
          <w:p w:rsidR="000479F1" w:rsidRPr="000F12ED" w:rsidRDefault="000479F1" w:rsidP="000479F1">
            <w:pPr>
              <w:pStyle w:val="ListParagraph"/>
              <w:ind w:left="360"/>
              <w:rPr>
                <w:rFonts w:ascii="Arial" w:hAnsi="Arial" w:cs="Arial"/>
              </w:rPr>
            </w:pPr>
          </w:p>
          <w:p w:rsidR="00A813A4" w:rsidRPr="000479F1" w:rsidRDefault="000479F1" w:rsidP="008615BA">
            <w:pPr>
              <w:pStyle w:val="ListParagraph"/>
              <w:ind w:left="360"/>
              <w:rPr>
                <w:rFonts w:ascii="Arial" w:hAnsi="Arial" w:cs="Arial"/>
              </w:rPr>
            </w:pPr>
            <w:r w:rsidRPr="000F12ED">
              <w:rPr>
                <w:rFonts w:ascii="Arial" w:hAnsi="Arial" w:cs="Arial"/>
              </w:rPr>
              <w:t xml:space="preserve">tar </w:t>
            </w:r>
            <w:proofErr w:type="spellStart"/>
            <w:r w:rsidRPr="000F12ED">
              <w:rPr>
                <w:rFonts w:ascii="Arial" w:hAnsi="Arial" w:cs="Arial"/>
              </w:rPr>
              <w:t>xvf</w:t>
            </w:r>
            <w:proofErr w:type="spellEnd"/>
            <w:r w:rsidRPr="000F12ED">
              <w:rPr>
                <w:rFonts w:ascii="Arial" w:hAnsi="Arial" w:cs="Arial"/>
              </w:rPr>
              <w:t xml:space="preserve"> &lt;TARFILE&gt;</w:t>
            </w:r>
          </w:p>
        </w:tc>
      </w:tr>
    </w:tbl>
    <w:p w:rsidR="004F4B0A" w:rsidRPr="00BE2178" w:rsidRDefault="00D41D09" w:rsidP="00BE2178">
      <w:pPr>
        <w:pStyle w:val="Heading2"/>
        <w:rPr>
          <w:b w:val="0"/>
          <w:i/>
        </w:rPr>
      </w:pPr>
      <w:bookmarkStart w:id="19" w:name="_Toc319514862"/>
      <w:r>
        <w:rPr>
          <w:b w:val="0"/>
          <w:i/>
        </w:rPr>
        <w:t>D</w:t>
      </w:r>
      <w:r w:rsidR="004F4B0A" w:rsidRPr="00BE2178">
        <w:rPr>
          <w:b w:val="0"/>
          <w:i/>
        </w:rPr>
        <w:t>RA</w:t>
      </w:r>
      <w:bookmarkEnd w:id="19"/>
    </w:p>
    <w:p w:rsidR="00BE2178" w:rsidRDefault="00BE2178" w:rsidP="0066677A">
      <w:pPr>
        <w:rPr>
          <w:rFonts w:ascii="Arial" w:hAnsi="Arial" w:cs="Arial"/>
          <w:i/>
          <w:sz w:val="28"/>
          <w:szCs w:val="28"/>
        </w:rPr>
      </w:pPr>
    </w:p>
    <w:tbl>
      <w:tblPr>
        <w:tblStyle w:val="TableGrid"/>
        <w:tblW w:w="10980" w:type="dxa"/>
        <w:tblInd w:w="-972" w:type="dxa"/>
        <w:tblLayout w:type="fixed"/>
        <w:tblLook w:val="04A0" w:firstRow="1" w:lastRow="0" w:firstColumn="1" w:lastColumn="0" w:noHBand="0" w:noVBand="1"/>
      </w:tblPr>
      <w:tblGrid>
        <w:gridCol w:w="630"/>
        <w:gridCol w:w="10350"/>
      </w:tblGrid>
      <w:tr w:rsidR="00B73709" w:rsidRPr="00863DD1"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5648" behindDoc="0" locked="0" layoutInCell="1" allowOverlap="1" wp14:anchorId="7D69EF9C" wp14:editId="641A3705">
                      <wp:simplePos x="0" y="0"/>
                      <wp:positionH relativeFrom="column">
                        <wp:posOffset>95250</wp:posOffset>
                      </wp:positionH>
                      <wp:positionV relativeFrom="paragraph">
                        <wp:posOffset>36830</wp:posOffset>
                      </wp:positionV>
                      <wp:extent cx="182880" cy="137160"/>
                      <wp:effectExtent l="0" t="0" r="26670" b="152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B73709">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left:0;text-align:left;margin-left:7.5pt;margin-top:2.9pt;width:14.4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">
                      <v:textbox>
                        <w:txbxContent>
                          <w:p w:rsidR="00875978" w:rsidRPr="00A813A4" w:rsidRDefault="00875978" w:rsidP="00B73709">
                            <w:pPr>
                              <w:jc w:val="center"/>
                              <w:rPr>
                                <w:lang w:val="en-CA"/>
                              </w:rPr>
                            </w:pPr>
                            <w:r>
                              <w:rPr>
                                <w:lang w:val="en-CA"/>
                              </w:rPr>
                              <w:t>1231</w:t>
                            </w:r>
                          </w:p>
                        </w:txbxContent>
                      </v:textbox>
                    </v:roundrect>
                  </w:pict>
                </mc:Fallback>
              </mc:AlternateContent>
            </w:r>
          </w:p>
        </w:tc>
        <w:tc>
          <w:tcPr>
            <w:tcW w:w="10350" w:type="dxa"/>
          </w:tcPr>
          <w:p w:rsidR="00B73709" w:rsidRDefault="00B73709" w:rsidP="006B1CE2">
            <w:pPr>
              <w:rPr>
                <w:rFonts w:ascii="Arial" w:hAnsi="Arial" w:cs="Arial"/>
              </w:rPr>
            </w:pPr>
          </w:p>
          <w:p w:rsidR="00883157" w:rsidRPr="00883157" w:rsidRDefault="00883157" w:rsidP="00883157">
            <w:pPr>
              <w:rPr>
                <w:rFonts w:ascii="Arial" w:hAnsi="Arial" w:cs="Arial"/>
              </w:rPr>
            </w:pPr>
            <w:r w:rsidRPr="00883157">
              <w:rPr>
                <w:rFonts w:ascii="Arial" w:hAnsi="Arial" w:cs="Arial"/>
              </w:rPr>
              <w:t>Copy the tar file DRA_Backup_v20.tar to a staging directory ex. /stage</w:t>
            </w:r>
          </w:p>
          <w:p w:rsidR="00B73709" w:rsidRPr="00863DD1" w:rsidRDefault="00B73709" w:rsidP="006B1CE2">
            <w:pPr>
              <w:rPr>
                <w:rFonts w:ascii="Arial" w:hAnsi="Arial" w:cs="Arial"/>
              </w:rPr>
            </w:pPr>
          </w:p>
        </w:tc>
      </w:tr>
      <w:tr w:rsidR="00B73709" w:rsidRPr="00A813A4"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6672" behindDoc="0" locked="0" layoutInCell="1" allowOverlap="1" wp14:anchorId="69CA3517" wp14:editId="0D639B96">
                      <wp:simplePos x="0" y="0"/>
                      <wp:positionH relativeFrom="column">
                        <wp:posOffset>95250</wp:posOffset>
                      </wp:positionH>
                      <wp:positionV relativeFrom="paragraph">
                        <wp:posOffset>36830</wp:posOffset>
                      </wp:positionV>
                      <wp:extent cx="182880" cy="137160"/>
                      <wp:effectExtent l="0" t="0" r="26670" b="1524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margin-left:7.5pt;margin-top:2.9pt;width:14.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HXzMZ40AgAAZwQAAA4AAAAAAAAAAAAAAAAALgIA&#10;AGRycy9lMm9Eb2MueG1sUEsBAi0AFAAGAAgAAAAhANPA5t/aAAAABgEAAA8AAAAAAAAAAAAAAAAA&#10;jgQAAGRycy9kb3ducmV2LnhtbFBLBQYAAAAABAAEAPMAAACVBQAAAAA=&#10;"/>
                  </w:pict>
                </mc:Fallback>
              </mc:AlternateContent>
            </w:r>
          </w:p>
        </w:tc>
        <w:tc>
          <w:tcPr>
            <w:tcW w:w="10350" w:type="dxa"/>
          </w:tcPr>
          <w:p w:rsidR="00B73709" w:rsidRDefault="00B73709" w:rsidP="006B1CE2">
            <w:pPr>
              <w:rPr>
                <w:rFonts w:ascii="Arial" w:hAnsi="Arial" w:cs="Arial"/>
              </w:rPr>
            </w:pPr>
            <w:r w:rsidRPr="00A813A4">
              <w:rPr>
                <w:rFonts w:ascii="Arial" w:hAnsi="Arial" w:cs="Arial"/>
              </w:rPr>
              <w:t xml:space="preserve">Become the </w:t>
            </w:r>
            <w:r w:rsidRPr="00A813A4">
              <w:rPr>
                <w:rFonts w:ascii="Arial" w:hAnsi="Arial" w:cs="Arial"/>
                <w:b/>
              </w:rPr>
              <w:t>root</w:t>
            </w:r>
            <w:r w:rsidRPr="00A813A4">
              <w:rPr>
                <w:rFonts w:ascii="Arial" w:hAnsi="Arial" w:cs="Arial"/>
              </w:rPr>
              <w:t xml:space="preserve"> user</w:t>
            </w:r>
          </w:p>
          <w:p w:rsidR="00B73709" w:rsidRDefault="00B73709" w:rsidP="006B1CE2">
            <w:pPr>
              <w:rPr>
                <w:rFonts w:ascii="Arial" w:hAnsi="Arial" w:cs="Arial"/>
              </w:rPr>
            </w:pPr>
          </w:p>
          <w:p w:rsidR="00B73709" w:rsidRPr="00A813A4" w:rsidRDefault="00B73709" w:rsidP="006B1CE2">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cd /</w:t>
            </w:r>
          </w:p>
          <w:p w:rsidR="00B73709" w:rsidRPr="00A813A4" w:rsidRDefault="00B73709" w:rsidP="006B1CE2">
            <w:pPr>
              <w:rPr>
                <w:rFonts w:ascii="Lucida Console" w:hAnsi="Lucida Console" w:cs="Arial"/>
              </w:rPr>
            </w:pPr>
            <w:r w:rsidRPr="00A813A4">
              <w:rPr>
                <w:rFonts w:ascii="Lucida Console" w:hAnsi="Lucida Console" w:cs="Arial"/>
              </w:rPr>
              <w:t xml:space="preserve"># </w:t>
            </w:r>
            <w:r w:rsidR="00883157">
              <w:rPr>
                <w:rFonts w:ascii="Lucida Console" w:hAnsi="Lucida Console" w:cs="Arial"/>
                <w:b/>
              </w:rPr>
              <w:t xml:space="preserve">tar </w:t>
            </w:r>
            <w:proofErr w:type="spellStart"/>
            <w:r w:rsidR="00883157">
              <w:rPr>
                <w:rFonts w:ascii="Lucida Console" w:hAnsi="Lucida Console" w:cs="Arial"/>
                <w:b/>
              </w:rPr>
              <w:t>xvf</w:t>
            </w:r>
            <w:proofErr w:type="spellEnd"/>
            <w:r w:rsidR="00883157">
              <w:rPr>
                <w:rFonts w:ascii="Lucida Console" w:hAnsi="Lucida Console" w:cs="Arial"/>
                <w:b/>
              </w:rPr>
              <w:t xml:space="preserve"> /stage/DRA_Backup_v20</w:t>
            </w:r>
            <w:r w:rsidRPr="00A813A4">
              <w:rPr>
                <w:rFonts w:ascii="Lucida Console" w:hAnsi="Lucida Console" w:cs="Arial"/>
                <w:b/>
              </w:rPr>
              <w:t>.tar</w:t>
            </w:r>
          </w:p>
          <w:p w:rsidR="00B73709" w:rsidRDefault="00B73709" w:rsidP="006B1CE2">
            <w:pPr>
              <w:rPr>
                <w:rFonts w:ascii="Arial" w:hAnsi="Arial" w:cs="Arial"/>
              </w:rPr>
            </w:pPr>
          </w:p>
          <w:p w:rsidR="00B73709" w:rsidRPr="00A813A4" w:rsidRDefault="00B73709" w:rsidP="006B1CE2">
            <w:pPr>
              <w:rPr>
                <w:rFonts w:ascii="Arial" w:hAnsi="Arial" w:cs="Arial"/>
              </w:rPr>
            </w:pPr>
            <w:r w:rsidRPr="000F12ED">
              <w:rPr>
                <w:rFonts w:ascii="Arial" w:hAnsi="Arial" w:cs="Arial"/>
              </w:rPr>
              <w:t>Script and configuration file are extracted to the directory /opt/Amdocs/</w:t>
            </w:r>
            <w:proofErr w:type="spellStart"/>
            <w:r w:rsidRPr="000F12ED">
              <w:rPr>
                <w:rFonts w:ascii="Arial" w:hAnsi="Arial" w:cs="Arial"/>
              </w:rPr>
              <w:t>backup_scripts</w:t>
            </w:r>
            <w:proofErr w:type="spellEnd"/>
          </w:p>
        </w:tc>
      </w:tr>
      <w:tr w:rsidR="00B73709" w:rsidRPr="00D41D09"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7696" behindDoc="0" locked="0" layoutInCell="1" allowOverlap="1" wp14:anchorId="510F515E" wp14:editId="53B16B86">
                      <wp:simplePos x="0" y="0"/>
                      <wp:positionH relativeFrom="column">
                        <wp:posOffset>95250</wp:posOffset>
                      </wp:positionH>
                      <wp:positionV relativeFrom="paragraph">
                        <wp:posOffset>36830</wp:posOffset>
                      </wp:positionV>
                      <wp:extent cx="182880" cy="137160"/>
                      <wp:effectExtent l="0" t="0" r="26670" b="1524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7.5pt;margin-top:2.9pt;width:14.4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DAB25FNQIAAGkEAAAOAAAAAAAAAAAAAAAAAC4C&#10;AABkcnMvZTJvRG9jLnhtbFBLAQItABQABgAIAAAAIQDTwObf2gAAAAYBAAAPAAAAAAAAAAAAAAAA&#10;AI8EAABkcnMvZG93bnJldi54bWxQSwUGAAAAAAQABADzAAAAlgUAAAAA&#10;"/>
                  </w:pict>
                </mc:Fallback>
              </mc:AlternateContent>
            </w:r>
          </w:p>
        </w:tc>
        <w:tc>
          <w:tcPr>
            <w:tcW w:w="10350" w:type="dxa"/>
          </w:tcPr>
          <w:p w:rsidR="00B73709" w:rsidRDefault="00B73709" w:rsidP="006B1CE2">
            <w:pPr>
              <w:rPr>
                <w:rFonts w:ascii="Arial" w:hAnsi="Arial" w:cs="Arial"/>
              </w:rPr>
            </w:pPr>
            <w:r>
              <w:rPr>
                <w:rFonts w:ascii="Arial" w:hAnsi="Arial" w:cs="Arial"/>
              </w:rPr>
              <w:t>Verify installation:</w:t>
            </w:r>
          </w:p>
          <w:p w:rsidR="00B73709" w:rsidRDefault="00B73709" w:rsidP="006B1CE2">
            <w:pPr>
              <w:rPr>
                <w:rFonts w:ascii="Arial" w:hAnsi="Arial" w:cs="Arial"/>
              </w:rPr>
            </w:pPr>
          </w:p>
          <w:p w:rsidR="00B73709" w:rsidRDefault="00B73709" w:rsidP="006B1CE2">
            <w:pPr>
              <w:rPr>
                <w:rFonts w:ascii="Lucida Console" w:hAnsi="Lucida Console" w:cs="Arial"/>
                <w:b/>
              </w:rPr>
            </w:pPr>
            <w:r w:rsidRPr="00456B26">
              <w:rPr>
                <w:rFonts w:ascii="Lucida Console" w:hAnsi="Lucida Console" w:cs="Arial"/>
              </w:rPr>
              <w:t xml:space="preserve"># </w:t>
            </w:r>
            <w:proofErr w:type="spellStart"/>
            <w:r w:rsidRPr="00456B26">
              <w:rPr>
                <w:rFonts w:ascii="Lucida Console" w:hAnsi="Lucida Console" w:cs="Arial"/>
                <w:b/>
              </w:rPr>
              <w:t>ls</w:t>
            </w:r>
            <w:proofErr w:type="spellEnd"/>
            <w:r w:rsidRPr="00456B26">
              <w:rPr>
                <w:rFonts w:ascii="Lucida Console" w:hAnsi="Lucida Console" w:cs="Arial"/>
                <w:b/>
              </w:rPr>
              <w:t xml:space="preserve"> /opt/Amdocs/</w:t>
            </w:r>
            <w:proofErr w:type="spellStart"/>
            <w:r w:rsidRPr="00456B26">
              <w:rPr>
                <w:rFonts w:ascii="Lucida Console" w:hAnsi="Lucida Console" w:cs="Arial"/>
                <w:b/>
              </w:rPr>
              <w:t>backup_scripts</w:t>
            </w:r>
            <w:proofErr w:type="spellEnd"/>
            <w:r w:rsidRPr="00456B26">
              <w:rPr>
                <w:rFonts w:ascii="Lucida Console" w:hAnsi="Lucida Console" w:cs="Arial"/>
                <w:b/>
              </w:rPr>
              <w:t>/</w:t>
            </w:r>
          </w:p>
          <w:p w:rsidR="00B73709" w:rsidRDefault="00B73709" w:rsidP="006B1CE2">
            <w:pPr>
              <w:rPr>
                <w:rFonts w:ascii="Lucida Console" w:hAnsi="Lucida Console" w:cs="Arial"/>
                <w:b/>
              </w:rPr>
            </w:pPr>
          </w:p>
          <w:p w:rsidR="00B73709" w:rsidRDefault="00053AF6" w:rsidP="006B1CE2">
            <w:pPr>
              <w:rPr>
                <w:rFonts w:ascii="Arial" w:hAnsi="Arial" w:cs="Arial"/>
                <w:color w:val="190EAA"/>
              </w:rPr>
            </w:pPr>
            <w:r>
              <w:rPr>
                <w:rFonts w:ascii="Arial" w:hAnsi="Arial" w:cs="Arial"/>
                <w:color w:val="190EAA"/>
              </w:rPr>
              <w:t>DRA</w:t>
            </w:r>
            <w:r w:rsidR="00B73709" w:rsidRPr="00D41D09">
              <w:rPr>
                <w:rFonts w:ascii="Arial" w:hAnsi="Arial" w:cs="Arial"/>
                <w:color w:val="190EAA"/>
              </w:rPr>
              <w:t xml:space="preserve">_Backup.sh  </w:t>
            </w:r>
            <w:proofErr w:type="spellStart"/>
            <w:r w:rsidR="00B73709" w:rsidRPr="00D41D09">
              <w:rPr>
                <w:rFonts w:ascii="Arial" w:hAnsi="Arial" w:cs="Arial"/>
                <w:color w:val="190EAA"/>
              </w:rPr>
              <w:t>system_backup_filelist.conf</w:t>
            </w:r>
            <w:proofErr w:type="spellEnd"/>
            <w:r w:rsidR="00B73709" w:rsidRPr="00D41D09">
              <w:rPr>
                <w:rFonts w:ascii="Arial" w:hAnsi="Arial" w:cs="Arial"/>
                <w:color w:val="190EAA"/>
              </w:rPr>
              <w:t xml:space="preserve"> README</w:t>
            </w:r>
          </w:p>
          <w:p w:rsidR="00B73709" w:rsidRPr="00D41D09" w:rsidRDefault="00B73709" w:rsidP="006B1CE2">
            <w:pPr>
              <w:rPr>
                <w:rFonts w:ascii="Lucida Console" w:hAnsi="Lucida Console" w:cs="Arial"/>
                <w:color w:val="190EAA"/>
              </w:rPr>
            </w:pPr>
          </w:p>
        </w:tc>
      </w:tr>
      <w:tr w:rsidR="00B73709" w:rsidRPr="00A813A4"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8720" behindDoc="0" locked="0" layoutInCell="1" allowOverlap="1" wp14:anchorId="626676CF" wp14:editId="0FE8D1F2">
                      <wp:simplePos x="0" y="0"/>
                      <wp:positionH relativeFrom="column">
                        <wp:posOffset>95250</wp:posOffset>
                      </wp:positionH>
                      <wp:positionV relativeFrom="paragraph">
                        <wp:posOffset>36830</wp:posOffset>
                      </wp:positionV>
                      <wp:extent cx="182880" cy="137160"/>
                      <wp:effectExtent l="0" t="0" r="26670" b="1524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7.5pt;margin-top:2.9pt;width:14.4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Mn7q/o3AgAAaQQAAA4AAAAAAAAAAAAAAAAA&#10;LgIAAGRycy9lMm9Eb2MueG1sUEsBAi0AFAAGAAgAAAAhANPA5t/aAAAABgEAAA8AAAAAAAAAAAAA&#10;AAAAkQQAAGRycy9kb3ducmV2LnhtbFBLBQYAAAAABAAEAPMAAACYBQAAAAA=&#10;"/>
                  </w:pict>
                </mc:Fallback>
              </mc:AlternateContent>
            </w:r>
          </w:p>
        </w:tc>
        <w:tc>
          <w:tcPr>
            <w:tcW w:w="10350" w:type="dxa"/>
          </w:tcPr>
          <w:p w:rsidR="00B73709" w:rsidRDefault="00B73709" w:rsidP="006B1CE2">
            <w:pPr>
              <w:rPr>
                <w:rFonts w:ascii="Arial" w:hAnsi="Arial" w:cs="Arial"/>
              </w:rPr>
            </w:pPr>
          </w:p>
          <w:p w:rsidR="00053AF6" w:rsidRPr="00053AF6" w:rsidRDefault="00053AF6" w:rsidP="00053AF6">
            <w:pPr>
              <w:rPr>
                <w:rFonts w:ascii="Arial" w:hAnsi="Arial" w:cs="Arial"/>
              </w:rPr>
            </w:pPr>
            <w:r w:rsidRPr="00053AF6">
              <w:rPr>
                <w:rFonts w:ascii="Arial" w:hAnsi="Arial" w:cs="Arial"/>
              </w:rPr>
              <w:t xml:space="preserve">The script contains default credentials for the subscriber partition utility (INSTANCE/bin/rgmgr.sh) that need to be updated accordingly for proper operation. Open the script up for editing and update the following variables with the latest </w:t>
            </w:r>
            <w:proofErr w:type="spellStart"/>
            <w:r w:rsidRPr="00053AF6">
              <w:rPr>
                <w:rFonts w:ascii="Arial" w:hAnsi="Arial" w:cs="Arial"/>
              </w:rPr>
              <w:t>rgmgr</w:t>
            </w:r>
            <w:proofErr w:type="spellEnd"/>
            <w:r w:rsidRPr="00053AF6">
              <w:rPr>
                <w:rFonts w:ascii="Arial" w:hAnsi="Arial" w:cs="Arial"/>
              </w:rPr>
              <w:t xml:space="preserve"> root credentials:</w:t>
            </w:r>
          </w:p>
          <w:p w:rsidR="00B73709" w:rsidRPr="00456B26" w:rsidRDefault="00B73709" w:rsidP="006B1CE2">
            <w:pPr>
              <w:pStyle w:val="ListParagraph"/>
              <w:ind w:left="360"/>
              <w:rPr>
                <w:rFonts w:ascii="Lucida Console" w:hAnsi="Lucida Console" w:cs="Arial"/>
              </w:rPr>
            </w:pPr>
          </w:p>
          <w:p w:rsidR="00B73709" w:rsidRPr="00456B26" w:rsidRDefault="00B73709" w:rsidP="006B1CE2">
            <w:pPr>
              <w:pStyle w:val="ListParagraph"/>
              <w:ind w:left="360"/>
              <w:rPr>
                <w:rFonts w:ascii="Lucida Console" w:hAnsi="Lucida Console" w:cs="Arial"/>
                <w:b/>
              </w:rPr>
            </w:pPr>
            <w:r>
              <w:rPr>
                <w:rFonts w:ascii="Lucida Console" w:hAnsi="Lucida Console" w:cs="Arial"/>
              </w:rPr>
              <w:lastRenderedPageBreak/>
              <w:t xml:space="preserve">   </w:t>
            </w:r>
            <w:r w:rsidRPr="00456B26">
              <w:rPr>
                <w:rFonts w:ascii="Lucida Console" w:hAnsi="Lucida Console" w:cs="Arial"/>
                <w:b/>
              </w:rPr>
              <w:t>XPC_USERNAME="</w:t>
            </w:r>
            <w:r w:rsidRPr="00456B26">
              <w:rPr>
                <w:rFonts w:ascii="Lucida Console" w:hAnsi="Lucida Console" w:cs="Arial"/>
                <w:b/>
                <w:highlight w:val="yellow"/>
              </w:rPr>
              <w:t>&lt;username&gt;</w:t>
            </w:r>
            <w:r w:rsidRPr="00456B26">
              <w:rPr>
                <w:rFonts w:ascii="Lucida Console" w:hAnsi="Lucida Console" w:cs="Arial"/>
                <w:b/>
              </w:rPr>
              <w:t>"</w:t>
            </w:r>
          </w:p>
          <w:p w:rsidR="00B73709" w:rsidRDefault="00B73709" w:rsidP="006B1CE2">
            <w:pPr>
              <w:pStyle w:val="ListParagraph"/>
              <w:ind w:left="360"/>
              <w:rPr>
                <w:rFonts w:ascii="Lucida Console" w:hAnsi="Lucida Console" w:cs="Arial"/>
                <w:b/>
              </w:rPr>
            </w:pPr>
            <w:r w:rsidRPr="00456B26">
              <w:rPr>
                <w:rFonts w:ascii="Lucida Console" w:hAnsi="Lucida Console" w:cs="Arial"/>
                <w:b/>
              </w:rPr>
              <w:t xml:space="preserve">   XPC_PASSWORD="</w:t>
            </w:r>
            <w:r w:rsidRPr="00456B26">
              <w:rPr>
                <w:rFonts w:ascii="Lucida Console" w:hAnsi="Lucida Console" w:cs="Arial"/>
                <w:b/>
                <w:highlight w:val="yellow"/>
              </w:rPr>
              <w:t>&lt;password&gt;</w:t>
            </w:r>
            <w:r w:rsidRPr="00456B26">
              <w:rPr>
                <w:rFonts w:ascii="Lucida Console" w:hAnsi="Lucida Console" w:cs="Arial"/>
                <w:b/>
              </w:rPr>
              <w:t>"</w:t>
            </w:r>
          </w:p>
          <w:p w:rsidR="00053AF6" w:rsidRDefault="00053AF6" w:rsidP="006B1CE2">
            <w:pPr>
              <w:pStyle w:val="ListParagraph"/>
              <w:ind w:left="360"/>
              <w:rPr>
                <w:rFonts w:ascii="Lucida Console" w:hAnsi="Lucida Console" w:cs="Arial"/>
                <w:b/>
              </w:rPr>
            </w:pPr>
          </w:p>
          <w:p w:rsidR="00053AF6" w:rsidRDefault="003B2834" w:rsidP="00053AF6">
            <w:pPr>
              <w:rPr>
                <w:rFonts w:ascii="Arial" w:hAnsi="Arial" w:cs="Arial"/>
              </w:rPr>
            </w:pPr>
            <w:r>
              <w:rPr>
                <w:rFonts w:ascii="Arial" w:hAnsi="Arial" w:cs="Arial"/>
              </w:rPr>
              <w:t>The script also contains the following</w:t>
            </w:r>
            <w:r w:rsidR="00053AF6">
              <w:rPr>
                <w:rFonts w:ascii="Arial" w:hAnsi="Arial" w:cs="Arial"/>
              </w:rPr>
              <w:t xml:space="preserve"> varia</w:t>
            </w:r>
            <w:r>
              <w:rPr>
                <w:rFonts w:ascii="Arial" w:hAnsi="Arial" w:cs="Arial"/>
              </w:rPr>
              <w:t>ble that needs to be updated to reflect if the DRA is performing the SLF function.</w:t>
            </w:r>
          </w:p>
          <w:p w:rsidR="00C16CCC" w:rsidRDefault="00C16CCC" w:rsidP="00C16CCC">
            <w:pPr>
              <w:rPr>
                <w:rFonts w:ascii="Lucida Console" w:hAnsi="Lucida Console" w:cs="Arial"/>
              </w:rPr>
            </w:pPr>
          </w:p>
          <w:p w:rsidR="00C16CCC" w:rsidRPr="00C16CCC" w:rsidRDefault="00C16CCC" w:rsidP="00C16CCC">
            <w:pPr>
              <w:rPr>
                <w:rFonts w:ascii="Lucida Console" w:hAnsi="Lucida Console" w:cs="Arial"/>
                <w:b/>
              </w:rPr>
            </w:pPr>
            <w:r>
              <w:rPr>
                <w:rFonts w:ascii="Lucida Console" w:hAnsi="Lucida Console" w:cs="Arial"/>
              </w:rPr>
              <w:t xml:space="preserve">   </w:t>
            </w:r>
            <w:r w:rsidR="00053AF6" w:rsidRPr="00C16CCC">
              <w:rPr>
                <w:rFonts w:ascii="Lucida Console" w:hAnsi="Lucida Console" w:cs="Arial"/>
                <w:b/>
              </w:rPr>
              <w:t xml:space="preserve"># SLF_NODE determines if the DRA does the SLF function or </w:t>
            </w:r>
            <w:r w:rsidRPr="00C16CCC">
              <w:rPr>
                <w:rFonts w:ascii="Lucida Console" w:hAnsi="Lucida Console" w:cs="Arial"/>
                <w:b/>
              </w:rPr>
              <w:t xml:space="preserve">    </w:t>
            </w:r>
          </w:p>
          <w:p w:rsidR="00C16CCC" w:rsidRPr="00C16CCC" w:rsidRDefault="00161831" w:rsidP="00C16CCC">
            <w:pPr>
              <w:rPr>
                <w:rFonts w:ascii="Lucida Console" w:hAnsi="Lucida Console" w:cs="Arial"/>
                <w:b/>
              </w:rPr>
            </w:pPr>
            <w:r>
              <w:rPr>
                <w:rFonts w:ascii="Lucida Console" w:hAnsi="Lucida Console" w:cs="Arial"/>
                <w:b/>
              </w:rPr>
              <w:t xml:space="preserve">   </w:t>
            </w:r>
            <w:r w:rsidR="00053AF6" w:rsidRPr="00C16CCC">
              <w:rPr>
                <w:rFonts w:ascii="Lucida Console" w:hAnsi="Lucida Console" w:cs="Arial"/>
                <w:b/>
              </w:rPr>
              <w:t>not - 1: SLF NODE 0: NON-SLF NODE</w:t>
            </w:r>
          </w:p>
          <w:p w:rsidR="00053AF6" w:rsidRPr="00C16CCC" w:rsidRDefault="00C16CCC" w:rsidP="00C16CCC">
            <w:pPr>
              <w:rPr>
                <w:rFonts w:ascii="Lucida Console" w:hAnsi="Lucida Console" w:cs="Arial"/>
                <w:b/>
              </w:rPr>
            </w:pPr>
            <w:r w:rsidRPr="00C16CCC">
              <w:rPr>
                <w:rFonts w:ascii="Lucida Console" w:hAnsi="Lucida Console" w:cs="Arial"/>
                <w:b/>
              </w:rPr>
              <w:t xml:space="preserve">   </w:t>
            </w:r>
            <w:r w:rsidR="00053AF6" w:rsidRPr="00C16CCC">
              <w:rPr>
                <w:rFonts w:ascii="Lucida Console" w:hAnsi="Lucida Console" w:cs="Arial"/>
                <w:b/>
                <w:highlight w:val="yellow"/>
              </w:rPr>
              <w:t>SLF_NODE=0</w:t>
            </w:r>
          </w:p>
          <w:p w:rsidR="00053AF6" w:rsidRPr="00456B26" w:rsidRDefault="00053AF6" w:rsidP="006B1CE2">
            <w:pPr>
              <w:pStyle w:val="ListParagraph"/>
              <w:ind w:left="360"/>
              <w:rPr>
                <w:rFonts w:ascii="Lucida Console" w:hAnsi="Lucida Console" w:cs="Arial"/>
                <w:b/>
              </w:rPr>
            </w:pPr>
          </w:p>
          <w:p w:rsidR="00EF7C51" w:rsidRPr="00C16CCC" w:rsidRDefault="00EF7C51" w:rsidP="00EF7C51">
            <w:pPr>
              <w:rPr>
                <w:rFonts w:ascii="Arial" w:hAnsi="Arial" w:cs="Arial"/>
              </w:rPr>
            </w:pPr>
            <w:r w:rsidRPr="00C16CCC">
              <w:rPr>
                <w:rFonts w:ascii="Arial" w:hAnsi="Arial" w:cs="Arial"/>
              </w:rPr>
              <w:t>The retention period needs to be set within the script by updating the following variable accordingly:</w:t>
            </w:r>
          </w:p>
          <w:p w:rsidR="00EF7C51" w:rsidRPr="00C16CCC" w:rsidRDefault="00EF7C51" w:rsidP="00EF7C51">
            <w:pPr>
              <w:rPr>
                <w:rFonts w:ascii="Arial" w:hAnsi="Arial" w:cs="Arial"/>
              </w:rPr>
            </w:pPr>
          </w:p>
          <w:p w:rsidR="00EF7C51" w:rsidRPr="00C16CCC" w:rsidRDefault="00EF7C51" w:rsidP="00EF7C51">
            <w:pPr>
              <w:rPr>
                <w:rFonts w:ascii="Lucida Console" w:hAnsi="Lucida Console" w:cs="Arial"/>
                <w:b/>
              </w:rPr>
            </w:pPr>
            <w:r w:rsidRPr="00C16CCC">
              <w:rPr>
                <w:rFonts w:ascii="Arial" w:hAnsi="Arial" w:cs="Arial"/>
              </w:rPr>
              <w:t xml:space="preserve">    </w:t>
            </w:r>
            <w:r w:rsidRPr="00C16CCC">
              <w:rPr>
                <w:rFonts w:ascii="Lucida Console" w:hAnsi="Lucida Console" w:cs="Arial"/>
                <w:b/>
              </w:rPr>
              <w:t xml:space="preserve"> # The age variable represent the retention period</w:t>
            </w:r>
          </w:p>
          <w:p w:rsidR="00B73709" w:rsidRDefault="00EF7C51" w:rsidP="00EF7C51">
            <w:pPr>
              <w:rPr>
                <w:rFonts w:ascii="Lucida Console" w:hAnsi="Lucida Console" w:cs="Arial"/>
                <w:b/>
              </w:rPr>
            </w:pPr>
            <w:r w:rsidRPr="00C16CCC">
              <w:rPr>
                <w:rFonts w:ascii="Lucida Console" w:hAnsi="Lucida Console" w:cs="Arial"/>
                <w:b/>
              </w:rPr>
              <w:t xml:space="preserve">     age="</w:t>
            </w:r>
            <w:r w:rsidRPr="00C16CCC">
              <w:rPr>
                <w:rFonts w:ascii="Lucida Console" w:hAnsi="Lucida Console" w:cs="Arial"/>
                <w:b/>
                <w:highlight w:val="yellow"/>
              </w:rPr>
              <w:t>&lt;</w:t>
            </w:r>
            <w:proofErr w:type="spellStart"/>
            <w:r w:rsidRPr="00C16CCC">
              <w:rPr>
                <w:rFonts w:ascii="Lucida Console" w:hAnsi="Lucida Console" w:cs="Arial"/>
                <w:b/>
                <w:highlight w:val="yellow"/>
              </w:rPr>
              <w:t>age_in_days</w:t>
            </w:r>
            <w:proofErr w:type="spellEnd"/>
            <w:r w:rsidRPr="00C16CCC">
              <w:rPr>
                <w:rFonts w:ascii="Lucida Console" w:hAnsi="Lucida Console" w:cs="Arial"/>
                <w:b/>
                <w:highlight w:val="yellow"/>
              </w:rPr>
              <w:t>&gt;</w:t>
            </w:r>
            <w:r w:rsidRPr="00C16CCC">
              <w:rPr>
                <w:rFonts w:ascii="Lucida Console" w:hAnsi="Lucida Console" w:cs="Arial"/>
                <w:b/>
              </w:rPr>
              <w:t>"</w:t>
            </w:r>
          </w:p>
          <w:p w:rsidR="00EF7C51" w:rsidRPr="00A813A4" w:rsidRDefault="00EF7C51" w:rsidP="00EF7C51">
            <w:pPr>
              <w:rPr>
                <w:rFonts w:ascii="Arial" w:hAnsi="Arial" w:cs="Arial"/>
              </w:rPr>
            </w:pPr>
          </w:p>
        </w:tc>
      </w:tr>
      <w:tr w:rsidR="005E6C00" w:rsidRPr="000479F1" w:rsidTr="005E6C00">
        <w:tc>
          <w:tcPr>
            <w:tcW w:w="630" w:type="dxa"/>
          </w:tcPr>
          <w:p w:rsidR="005E6C00" w:rsidRDefault="005E6C00" w:rsidP="00705726">
            <w:pPr>
              <w:pStyle w:val="BWSBodyText"/>
              <w:rPr>
                <w:noProof/>
              </w:rPr>
            </w:pPr>
            <w:r>
              <w:rPr>
                <w:noProof/>
              </w:rPr>
              <w:lastRenderedPageBreak/>
              <mc:AlternateContent>
                <mc:Choice Requires="wps">
                  <w:drawing>
                    <wp:anchor distT="0" distB="0" distL="114300" distR="114300" simplePos="0" relativeHeight="251721728" behindDoc="0" locked="0" layoutInCell="1" allowOverlap="1" wp14:anchorId="67B7FA72" wp14:editId="180FCC0C">
                      <wp:simplePos x="0" y="0"/>
                      <wp:positionH relativeFrom="column">
                        <wp:posOffset>98563</wp:posOffset>
                      </wp:positionH>
                      <wp:positionV relativeFrom="paragraph">
                        <wp:posOffset>32799</wp:posOffset>
                      </wp:positionV>
                      <wp:extent cx="182880" cy="137160"/>
                      <wp:effectExtent l="0" t="0" r="26670" b="15240"/>
                      <wp:wrapNone/>
                      <wp:docPr id="246" name="Rounded 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6" o:spid="_x0000_s1026" style="position:absolute;margin-left:7.75pt;margin-top:2.6pt;width:14.4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"/>
                  </w:pict>
                </mc:Fallback>
              </mc:AlternateContent>
            </w:r>
          </w:p>
        </w:tc>
        <w:tc>
          <w:tcPr>
            <w:tcW w:w="10350" w:type="dxa"/>
          </w:tcPr>
          <w:p w:rsidR="005E6C00" w:rsidRDefault="005E6C00" w:rsidP="00705726">
            <w:pPr>
              <w:rPr>
                <w:rFonts w:ascii="Arial" w:hAnsi="Arial" w:cs="Arial"/>
              </w:rPr>
            </w:pPr>
          </w:p>
          <w:p w:rsidR="005E6C00" w:rsidRPr="004466BB" w:rsidRDefault="005E6C00" w:rsidP="005E6C00">
            <w:pPr>
              <w:rPr>
                <w:rFonts w:ascii="Arial" w:hAnsi="Arial" w:cs="Arial"/>
                <w:b/>
                <w:i/>
                <w:u w:val="single"/>
              </w:rPr>
            </w:pPr>
            <w:r w:rsidRPr="004466BB">
              <w:rPr>
                <w:rFonts w:ascii="Arial" w:hAnsi="Arial" w:cs="Arial"/>
                <w:b/>
                <w:i/>
                <w:u w:val="single"/>
              </w:rPr>
              <w:t>**OPTIONAL STEP**</w:t>
            </w:r>
          </w:p>
          <w:p w:rsidR="005E6C00" w:rsidRDefault="005E6C00" w:rsidP="005E6C00">
            <w:pPr>
              <w:rPr>
                <w:rFonts w:ascii="Arial" w:hAnsi="Arial" w:cs="Arial"/>
              </w:rPr>
            </w:pPr>
          </w:p>
          <w:p w:rsidR="005E6C00" w:rsidRDefault="005E6C00" w:rsidP="005E6C00">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rsidR="005E6C00" w:rsidRDefault="005E6C00" w:rsidP="005E6C00">
            <w:pPr>
              <w:rPr>
                <w:rFonts w:ascii="Arial" w:hAnsi="Arial" w:cs="Arial"/>
              </w:rPr>
            </w:pPr>
          </w:p>
          <w:p w:rsidR="005E6C00" w:rsidRDefault="005E6C00" w:rsidP="005E6C00">
            <w:pPr>
              <w:rPr>
                <w:rFonts w:ascii="Arial" w:hAnsi="Arial" w:cs="Arial"/>
              </w:rPr>
            </w:pPr>
            <w:r>
              <w:rPr>
                <w:rFonts w:ascii="Arial" w:hAnsi="Arial" w:cs="Arial"/>
              </w:rPr>
              <w:t>To configure this file:</w:t>
            </w:r>
          </w:p>
          <w:p w:rsidR="005E6C00" w:rsidRDefault="005E6C00" w:rsidP="005E6C00">
            <w:pPr>
              <w:rPr>
                <w:rFonts w:ascii="Arial" w:hAnsi="Arial" w:cs="Arial"/>
              </w:rPr>
            </w:pPr>
          </w:p>
          <w:p w:rsidR="005E6C00" w:rsidRDefault="005E6C00" w:rsidP="005E6C00">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w:t>
            </w:r>
            <w:proofErr w:type="spellStart"/>
            <w:r w:rsidRPr="001056B4">
              <w:rPr>
                <w:rFonts w:ascii="Lucida Console" w:hAnsi="Lucida Console" w:cs="Arial"/>
              </w:rPr>
              <w:t>backup_scripts</w:t>
            </w:r>
            <w:proofErr w:type="spellEnd"/>
            <w:r w:rsidRPr="001056B4">
              <w:rPr>
                <w:rFonts w:ascii="Lucida Console" w:hAnsi="Lucida Console" w:cs="Arial"/>
              </w:rPr>
              <w:t>/</w:t>
            </w:r>
            <w:proofErr w:type="spellStart"/>
            <w:r w:rsidRPr="001056B4">
              <w:rPr>
                <w:rFonts w:ascii="Lucida Console" w:hAnsi="Lucida Console" w:cs="Arial"/>
              </w:rPr>
              <w:t>user_backup_filelist.conf</w:t>
            </w:r>
            <w:proofErr w:type="spellEnd"/>
          </w:p>
          <w:p w:rsidR="005E6C00" w:rsidRPr="005E6C00" w:rsidRDefault="005E6C00" w:rsidP="005E6C00">
            <w:pPr>
              <w:pStyle w:val="ListParagraph"/>
              <w:numPr>
                <w:ilvl w:val="0"/>
                <w:numId w:val="17"/>
              </w:numPr>
              <w:rPr>
                <w:rFonts w:ascii="Lucida Console" w:hAnsi="Lucida Console" w:cs="Arial"/>
              </w:rPr>
            </w:pPr>
            <w:proofErr w:type="spellStart"/>
            <w:r w:rsidRPr="005E6C00">
              <w:rPr>
                <w:rFonts w:ascii="Lucida Console" w:hAnsi="Lucida Console" w:cs="Arial"/>
              </w:rPr>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rsidR="005E6C00" w:rsidRDefault="005E6C00" w:rsidP="005E6C00">
            <w:pPr>
              <w:pStyle w:val="ListParagraph"/>
              <w:numPr>
                <w:ilvl w:val="0"/>
                <w:numId w:val="17"/>
              </w:numPr>
              <w:rPr>
                <w:rFonts w:ascii="Arial" w:hAnsi="Arial" w:cs="Arial"/>
              </w:rPr>
            </w:pPr>
            <w:r>
              <w:rPr>
                <w:rFonts w:ascii="Arial" w:hAnsi="Arial" w:cs="Arial"/>
              </w:rPr>
              <w:t>Open the file for editing</w:t>
            </w:r>
          </w:p>
          <w:p w:rsidR="005E6C00" w:rsidRDefault="005E6C00" w:rsidP="005E6C00">
            <w:pPr>
              <w:pStyle w:val="ListParagraph"/>
              <w:numPr>
                <w:ilvl w:val="0"/>
                <w:numId w:val="17"/>
              </w:numPr>
              <w:rPr>
                <w:rFonts w:ascii="Arial" w:hAnsi="Arial" w:cs="Arial"/>
              </w:rPr>
            </w:pPr>
            <w:r>
              <w:rPr>
                <w:rFonts w:ascii="Arial" w:hAnsi="Arial" w:cs="Arial"/>
              </w:rPr>
              <w:t>Insert any files that need to be backed up. Example:</w:t>
            </w:r>
          </w:p>
          <w:p w:rsidR="005E6C00" w:rsidRDefault="005E6C00" w:rsidP="005E6C00">
            <w:pPr>
              <w:pStyle w:val="ListParagraph"/>
              <w:rPr>
                <w:rFonts w:ascii="Arial" w:hAnsi="Arial" w:cs="Arial"/>
              </w:rPr>
            </w:pPr>
          </w:p>
          <w:p w:rsidR="005E6C00" w:rsidRPr="001056B4" w:rsidRDefault="005E6C00" w:rsidP="005E6C00">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rsidR="005E6C00" w:rsidRPr="001056B4" w:rsidRDefault="005E6C00" w:rsidP="005E6C00">
            <w:pPr>
              <w:pStyle w:val="ListParagraph"/>
              <w:rPr>
                <w:rFonts w:ascii="Lucida Console" w:hAnsi="Lucida Console" w:cs="Arial"/>
              </w:rPr>
            </w:pPr>
            <w:r w:rsidRPr="001056B4">
              <w:rPr>
                <w:rFonts w:ascii="Lucida Console" w:hAnsi="Lucida Console" w:cs="Arial"/>
              </w:rPr>
              <w:t>/opt/</w:t>
            </w:r>
            <w:proofErr w:type="spellStart"/>
            <w:r w:rsidRPr="001056B4">
              <w:rPr>
                <w:rFonts w:ascii="Lucida Console" w:hAnsi="Lucida Console" w:cs="Arial"/>
              </w:rPr>
              <w:t>testfile</w:t>
            </w:r>
            <w:proofErr w:type="spellEnd"/>
          </w:p>
          <w:p w:rsidR="005E6C00" w:rsidRDefault="005E6C00" w:rsidP="005E6C00">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Pr="001056B4">
              <w:rPr>
                <w:rFonts w:ascii="Lucida Console" w:hAnsi="Lucida Console" w:cs="Arial"/>
              </w:rPr>
              <w:t>/random_logfile.txt</w:t>
            </w:r>
          </w:p>
          <w:p w:rsidR="005E6C00" w:rsidRDefault="005E6C00" w:rsidP="005E6C00">
            <w:pPr>
              <w:pStyle w:val="ListParagraph"/>
              <w:rPr>
                <w:rFonts w:ascii="Lucida Console" w:hAnsi="Lucida Console" w:cs="Arial"/>
              </w:rPr>
            </w:pPr>
          </w:p>
          <w:p w:rsidR="005E6C00" w:rsidRPr="001056B4" w:rsidRDefault="005E6C00" w:rsidP="005E6C00">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5E6C00" w:rsidRDefault="005E6C00" w:rsidP="00705726">
            <w:pPr>
              <w:rPr>
                <w:rFonts w:ascii="Arial" w:hAnsi="Arial" w:cs="Arial"/>
              </w:rPr>
            </w:pPr>
          </w:p>
        </w:tc>
      </w:tr>
      <w:tr w:rsidR="005E6C00" w:rsidRPr="000479F1" w:rsidTr="005E6C00">
        <w:tc>
          <w:tcPr>
            <w:tcW w:w="630" w:type="dxa"/>
          </w:tcPr>
          <w:p w:rsidR="005E6C00" w:rsidRPr="00EC2D3A" w:rsidRDefault="005E6C00" w:rsidP="006B1CE2">
            <w:pPr>
              <w:pStyle w:val="BWSBodyText"/>
            </w:pPr>
            <w:r>
              <w:rPr>
                <w:noProof/>
              </w:rPr>
              <mc:AlternateContent>
                <mc:Choice Requires="wps">
                  <w:drawing>
                    <wp:anchor distT="0" distB="0" distL="114300" distR="114300" simplePos="0" relativeHeight="251720704" behindDoc="0" locked="0" layoutInCell="1" allowOverlap="1" wp14:anchorId="2BBC4DF3" wp14:editId="72073240">
                      <wp:simplePos x="0" y="0"/>
                      <wp:positionH relativeFrom="column">
                        <wp:posOffset>95250</wp:posOffset>
                      </wp:positionH>
                      <wp:positionV relativeFrom="paragraph">
                        <wp:posOffset>36830</wp:posOffset>
                      </wp:positionV>
                      <wp:extent cx="182880" cy="137160"/>
                      <wp:effectExtent l="0" t="0" r="26670" b="1524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7.5pt;margin-top:2.9pt;width:14.4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An/erXNQIAAGkEAAAOAAAAAAAAAAAAAAAAAC4C&#10;AABkcnMvZTJvRG9jLnhtbFBLAQItABQABgAIAAAAIQDTwObf2gAAAAYBAAAPAAAAAAAAAAAAAAAA&#10;AI8EAABkcnMvZG93bnJldi54bWxQSwUGAAAAAAQABADzAAAAlgUAAAAA&#10;"/>
                  </w:pict>
                </mc:Fallback>
              </mc:AlternateContent>
            </w:r>
          </w:p>
        </w:tc>
        <w:tc>
          <w:tcPr>
            <w:tcW w:w="10350" w:type="dxa"/>
          </w:tcPr>
          <w:p w:rsidR="005E6C00" w:rsidRPr="000479F1" w:rsidRDefault="005E6C00" w:rsidP="006B1CE2">
            <w:pPr>
              <w:rPr>
                <w:rFonts w:ascii="Arial" w:hAnsi="Arial" w:cs="Arial"/>
              </w:rPr>
            </w:pPr>
            <w:r w:rsidRPr="000479F1">
              <w:rPr>
                <w:rFonts w:ascii="Arial" w:hAnsi="Arial" w:cs="Arial"/>
              </w:rPr>
              <w:t xml:space="preserve">Backup file and backup log will be generated under /doxstore2/backup/ </w:t>
            </w:r>
          </w:p>
          <w:p w:rsidR="005E6C00" w:rsidRDefault="005E6C00" w:rsidP="006B1CE2">
            <w:pPr>
              <w:rPr>
                <w:rFonts w:ascii="Arial" w:hAnsi="Arial" w:cs="Arial"/>
              </w:rPr>
            </w:pPr>
          </w:p>
          <w:p w:rsidR="005E6C00" w:rsidRPr="000479F1" w:rsidRDefault="005E6C00" w:rsidP="006B1CE2">
            <w:pPr>
              <w:rPr>
                <w:rFonts w:ascii="Arial" w:hAnsi="Arial" w:cs="Arial"/>
              </w:rPr>
            </w:pPr>
            <w:r w:rsidRPr="000479F1">
              <w:rPr>
                <w:rFonts w:ascii="Arial" w:hAnsi="Arial" w:cs="Arial"/>
              </w:rPr>
              <w:t xml:space="preserve">To extract the contents of the </w:t>
            </w:r>
            <w:proofErr w:type="spellStart"/>
            <w:r w:rsidRPr="000479F1">
              <w:rPr>
                <w:rFonts w:ascii="Arial" w:hAnsi="Arial" w:cs="Arial"/>
              </w:rPr>
              <w:t>tarfile</w:t>
            </w:r>
            <w:proofErr w:type="spellEnd"/>
            <w:r w:rsidRPr="000479F1">
              <w:rPr>
                <w:rFonts w:ascii="Arial" w:hAnsi="Arial" w:cs="Arial"/>
              </w:rPr>
              <w:t xml:space="preserve"> use the following command:</w:t>
            </w:r>
          </w:p>
          <w:p w:rsidR="005E6C00" w:rsidRPr="000F12ED" w:rsidRDefault="005E6C00" w:rsidP="006B1CE2">
            <w:pPr>
              <w:pStyle w:val="ListParagraph"/>
              <w:ind w:left="360"/>
              <w:rPr>
                <w:rFonts w:ascii="Arial" w:hAnsi="Arial" w:cs="Arial"/>
              </w:rPr>
            </w:pPr>
          </w:p>
          <w:p w:rsidR="005E6C00" w:rsidRPr="00EB0982" w:rsidRDefault="005E6C00" w:rsidP="006B1CE2">
            <w:pPr>
              <w:pStyle w:val="ListParagraph"/>
              <w:ind w:left="360"/>
              <w:rPr>
                <w:rFonts w:ascii="Arial" w:hAnsi="Arial" w:cs="Arial"/>
              </w:rPr>
            </w:pPr>
            <w:r w:rsidRPr="000F12ED">
              <w:rPr>
                <w:rFonts w:ascii="Arial" w:hAnsi="Arial" w:cs="Arial"/>
              </w:rPr>
              <w:t xml:space="preserve">tar </w:t>
            </w:r>
            <w:proofErr w:type="spellStart"/>
            <w:r w:rsidRPr="000F12ED">
              <w:rPr>
                <w:rFonts w:ascii="Arial" w:hAnsi="Arial" w:cs="Arial"/>
              </w:rPr>
              <w:t>xvf</w:t>
            </w:r>
            <w:proofErr w:type="spellEnd"/>
            <w:r w:rsidRPr="000F12ED">
              <w:rPr>
                <w:rFonts w:ascii="Arial" w:hAnsi="Arial" w:cs="Arial"/>
              </w:rPr>
              <w:t xml:space="preserve"> &lt;TARFILE&gt;</w:t>
            </w:r>
          </w:p>
          <w:p w:rsidR="005E6C00" w:rsidRPr="000479F1" w:rsidRDefault="005E6C00" w:rsidP="006B1CE2">
            <w:pPr>
              <w:rPr>
                <w:rFonts w:ascii="Arial" w:hAnsi="Arial" w:cs="Arial"/>
              </w:rPr>
            </w:pPr>
          </w:p>
        </w:tc>
      </w:tr>
    </w:tbl>
    <w:p w:rsidR="00D41D09" w:rsidRDefault="00D41D09" w:rsidP="0066677A">
      <w:pPr>
        <w:rPr>
          <w:rFonts w:ascii="Arial" w:hAnsi="Arial" w:cs="Arial"/>
          <w:i/>
          <w:sz w:val="28"/>
          <w:szCs w:val="28"/>
        </w:rPr>
      </w:pPr>
    </w:p>
    <w:p w:rsidR="004F4B0A" w:rsidRPr="004F4B0A" w:rsidRDefault="004F4B0A" w:rsidP="0066677A">
      <w:pPr>
        <w:rPr>
          <w:rFonts w:ascii="Arial" w:hAnsi="Arial" w:cs="Arial"/>
          <w:sz w:val="28"/>
          <w:szCs w:val="28"/>
        </w:rPr>
      </w:pPr>
    </w:p>
    <w:p w:rsidR="00A87B57" w:rsidRPr="00A87B57" w:rsidRDefault="00A87B57" w:rsidP="00A87B57">
      <w:pPr>
        <w:pStyle w:val="ListParagraph"/>
        <w:rPr>
          <w:rFonts w:ascii="Arial" w:hAnsi="Arial" w:cs="Arial"/>
          <w:b/>
          <w:bCs/>
          <w:sz w:val="22"/>
          <w:szCs w:val="22"/>
          <w:lang w:val="en-CA"/>
        </w:rPr>
      </w:pPr>
    </w:p>
    <w:p w:rsidR="00284DF0" w:rsidRPr="00894FD7" w:rsidRDefault="00284DF0" w:rsidP="00894FD7">
      <w:pPr>
        <w:rPr>
          <w:rFonts w:ascii="Arial" w:hAnsi="Arial" w:cs="Arial"/>
          <w:b/>
          <w:bCs/>
          <w:sz w:val="32"/>
          <w:szCs w:val="32"/>
          <w:lang w:val="en-CA"/>
        </w:rPr>
      </w:pPr>
      <w:r>
        <w:br w:type="page"/>
      </w:r>
    </w:p>
    <w:p w:rsidR="00DE463C" w:rsidRPr="006615A1" w:rsidRDefault="00B44707" w:rsidP="00D11CAF">
      <w:pPr>
        <w:pStyle w:val="Heading2"/>
        <w:rPr>
          <w:b w:val="0"/>
          <w:i/>
        </w:rPr>
      </w:pPr>
      <w:bookmarkStart w:id="20" w:name="_Toc319514863"/>
      <w:bookmarkEnd w:id="14"/>
      <w:r w:rsidRPr="006615A1">
        <w:rPr>
          <w:b w:val="0"/>
          <w:i/>
        </w:rPr>
        <w:lastRenderedPageBreak/>
        <w:t>SDB</w:t>
      </w:r>
      <w:bookmarkEnd w:id="20"/>
    </w:p>
    <w:p w:rsidR="008B18D6" w:rsidRDefault="008B18D6" w:rsidP="00DE463C">
      <w:pPr>
        <w:pStyle w:val="BWSBodyText"/>
        <w:tabs>
          <w:tab w:val="num" w:pos="900"/>
        </w:tabs>
        <w:spacing w:after="120"/>
        <w:rPr>
          <w:rFonts w:ascii="Arial" w:hAnsi="Arial" w:cs="Arial"/>
          <w:i/>
          <w:sz w:val="28"/>
          <w:szCs w:val="28"/>
        </w:rPr>
      </w:pPr>
    </w:p>
    <w:p w:rsidR="00064379" w:rsidRDefault="00064379" w:rsidP="00064379">
      <w:pPr>
        <w:pStyle w:val="Heading3"/>
      </w:pPr>
      <w:r>
        <w:t>Oracle RMAN Database backup setup</w:t>
      </w:r>
    </w:p>
    <w:p w:rsidR="00064379" w:rsidRDefault="00064379" w:rsidP="00DE463C">
      <w:pPr>
        <w:pStyle w:val="BWSBodyText"/>
        <w:tabs>
          <w:tab w:val="num" w:pos="900"/>
        </w:tabs>
        <w:spacing w:after="120"/>
        <w:rPr>
          <w:rFonts w:ascii="Arial" w:hAnsi="Arial" w:cs="Arial"/>
          <w:i/>
          <w:sz w:val="28"/>
          <w:szCs w:val="28"/>
        </w:rPr>
      </w:pPr>
    </w:p>
    <w:tbl>
      <w:tblPr>
        <w:tblStyle w:val="TableGrid"/>
        <w:tblW w:w="11070" w:type="dxa"/>
        <w:tblInd w:w="-1152" w:type="dxa"/>
        <w:tblLayout w:type="fixed"/>
        <w:tblLook w:val="04A0" w:firstRow="1" w:lastRow="0" w:firstColumn="1" w:lastColumn="0" w:noHBand="0" w:noVBand="1"/>
      </w:tblPr>
      <w:tblGrid>
        <w:gridCol w:w="810"/>
        <w:gridCol w:w="10260"/>
      </w:tblGrid>
      <w:tr w:rsidR="008615BA" w:rsidRPr="00863DD1" w:rsidTr="005E6C00">
        <w:tc>
          <w:tcPr>
            <w:tcW w:w="810" w:type="dxa"/>
          </w:tcPr>
          <w:bookmarkStart w:id="21" w:name="_Toc319514864"/>
          <w:p w:rsidR="008615BA" w:rsidRPr="00EC2D3A" w:rsidRDefault="008615BA" w:rsidP="006B1CE2">
            <w:pPr>
              <w:pStyle w:val="BWSBodyText"/>
            </w:pPr>
            <w:r>
              <w:rPr>
                <w:noProof/>
              </w:rPr>
              <mc:AlternateContent>
                <mc:Choice Requires="wps">
                  <w:drawing>
                    <wp:anchor distT="0" distB="0" distL="114300" distR="114300" simplePos="0" relativeHeight="251682816" behindDoc="0" locked="0" layoutInCell="1" allowOverlap="1" wp14:anchorId="56064CDC" wp14:editId="4ABF7960">
                      <wp:simplePos x="0" y="0"/>
                      <wp:positionH relativeFrom="column">
                        <wp:posOffset>95250</wp:posOffset>
                      </wp:positionH>
                      <wp:positionV relativeFrom="paragraph">
                        <wp:posOffset>36830</wp:posOffset>
                      </wp:positionV>
                      <wp:extent cx="182880" cy="137160"/>
                      <wp:effectExtent l="0" t="0" r="26670" b="15240"/>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8615BA">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1" o:spid="_x0000_s1028" style="position:absolute;left:0;text-align:left;margin-left:7.5pt;margin-top:2.9pt;width:14.4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P0Wvz9AAgAAfQQAAA4AAAAA&#10;AAAAAAAAAAAALgIAAGRycy9lMm9Eb2MueG1sUEsBAi0AFAAGAAgAAAAhANPA5t/aAAAABgEAAA8A&#10;AAAAAAAAAAAAAAAAmgQAAGRycy9kb3ducmV2LnhtbFBLBQYAAAAABAAEAPMAAAChBQAAAAA=&#10;">
                      <v:textbox>
                        <w:txbxContent>
                          <w:p w:rsidR="00875978" w:rsidRPr="00A813A4" w:rsidRDefault="00875978" w:rsidP="008615BA">
                            <w:pPr>
                              <w:jc w:val="center"/>
                              <w:rPr>
                                <w:lang w:val="en-CA"/>
                              </w:rPr>
                            </w:pPr>
                            <w:r>
                              <w:rPr>
                                <w:lang w:val="en-CA"/>
                              </w:rPr>
                              <w:t>1231</w:t>
                            </w:r>
                          </w:p>
                        </w:txbxContent>
                      </v:textbox>
                    </v:roundrect>
                  </w:pict>
                </mc:Fallback>
              </mc:AlternateContent>
            </w:r>
          </w:p>
        </w:tc>
        <w:tc>
          <w:tcPr>
            <w:tcW w:w="10260" w:type="dxa"/>
          </w:tcPr>
          <w:p w:rsidR="008615BA" w:rsidRDefault="008615BA" w:rsidP="006B1CE2">
            <w:pPr>
              <w:rPr>
                <w:rFonts w:ascii="Arial" w:hAnsi="Arial" w:cs="Arial"/>
              </w:rPr>
            </w:pPr>
          </w:p>
          <w:p w:rsidR="00064379" w:rsidRPr="00064379" w:rsidRDefault="00064379" w:rsidP="00064379">
            <w:pPr>
              <w:rPr>
                <w:rFonts w:ascii="Arial" w:hAnsi="Arial" w:cs="Arial"/>
                <w:color w:val="000000"/>
              </w:rPr>
            </w:pPr>
            <w:r w:rsidRPr="00064379">
              <w:rPr>
                <w:rFonts w:ascii="Arial" w:hAnsi="Arial" w:cs="Arial"/>
                <w:color w:val="000000"/>
              </w:rPr>
              <w:t>The following instructions will configure the following backup:</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Full, Online Database backup</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Daily</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Retention of 1 day</w:t>
            </w:r>
          </w:p>
          <w:p w:rsidR="008615BA" w:rsidRPr="00863DD1" w:rsidRDefault="008615BA" w:rsidP="006B1CE2">
            <w:pPr>
              <w:rPr>
                <w:rFonts w:ascii="Arial" w:hAnsi="Arial" w:cs="Arial"/>
              </w:rPr>
            </w:pPr>
          </w:p>
        </w:tc>
      </w:tr>
      <w:tr w:rsidR="008615BA" w:rsidRPr="00A813A4"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3840" behindDoc="0" locked="0" layoutInCell="1" allowOverlap="1" wp14:anchorId="2EA02F78" wp14:editId="5249CF08">
                      <wp:simplePos x="0" y="0"/>
                      <wp:positionH relativeFrom="column">
                        <wp:posOffset>95250</wp:posOffset>
                      </wp:positionH>
                      <wp:positionV relativeFrom="paragraph">
                        <wp:posOffset>36830</wp:posOffset>
                      </wp:positionV>
                      <wp:extent cx="182880" cy="137160"/>
                      <wp:effectExtent l="0" t="0" r="26670" b="15240"/>
                      <wp:wrapNone/>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2" o:spid="_x0000_s1026" style="position:absolute;margin-left:7.5pt;margin-top:2.9pt;width:14.4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vD2pfDYCAABrBAAADgAAAAAAAAAAAAAAAAAu&#10;AgAAZHJzL2Uyb0RvYy54bWxQSwECLQAUAAYACAAAACEA08Dm39oAAAAGAQAADwAAAAAAAAAAAAAA&#10;AACQBAAAZHJzL2Rvd25yZXYueG1sUEsFBgAAAAAEAAQA8wAAAJcFAAAAAA==&#10;"/>
                  </w:pict>
                </mc:Fallback>
              </mc:AlternateContent>
            </w:r>
          </w:p>
        </w:tc>
        <w:tc>
          <w:tcPr>
            <w:tcW w:w="10260" w:type="dxa"/>
          </w:tcPr>
          <w:p w:rsidR="00064379" w:rsidRDefault="00064379" w:rsidP="00064379">
            <w:pPr>
              <w:rPr>
                <w:rFonts w:ascii="Arial" w:hAnsi="Arial" w:cs="Arial"/>
                <w:color w:val="000000"/>
              </w:rPr>
            </w:pPr>
          </w:p>
          <w:p w:rsidR="00064379" w:rsidRPr="00064379" w:rsidRDefault="00064379" w:rsidP="00064379">
            <w:pPr>
              <w:rPr>
                <w:rFonts w:ascii="Arial" w:hAnsi="Arial" w:cs="Arial"/>
                <w:color w:val="000000"/>
              </w:rPr>
            </w:pPr>
            <w:r w:rsidRPr="00064379">
              <w:rPr>
                <w:rFonts w:ascii="Arial" w:hAnsi="Arial" w:cs="Arial"/>
                <w:color w:val="000000"/>
              </w:rPr>
              <w:t>Create the following configuration file:</w:t>
            </w:r>
          </w:p>
          <w:p w:rsidR="00064379" w:rsidRPr="00064379" w:rsidRDefault="00064379" w:rsidP="00064379">
            <w:pPr>
              <w:pStyle w:val="ListParagraph"/>
              <w:rPr>
                <w:rFonts w:ascii="Arial" w:hAnsi="Arial" w:cs="Arial"/>
                <w:color w:val="0F243E" w:themeColor="text2" w:themeShade="80"/>
              </w:rPr>
            </w:pPr>
            <w:r w:rsidRPr="00064379">
              <w:rPr>
                <w:rFonts w:ascii="Arial" w:hAnsi="Arial" w:cs="Arial"/>
                <w:color w:val="0F243E" w:themeColor="text2" w:themeShade="80"/>
              </w:rPr>
              <w:t xml:space="preserve"> </w:t>
            </w:r>
          </w:p>
          <w:p w:rsidR="00064379" w:rsidRPr="00CC3B2A" w:rsidRDefault="00064379" w:rsidP="00064379">
            <w:pPr>
              <w:ind w:left="360"/>
              <w:rPr>
                <w:rFonts w:ascii="Lucida Console" w:hAnsi="Lucida Console"/>
              </w:rPr>
            </w:pPr>
            <w:r w:rsidRPr="00CC3B2A">
              <w:rPr>
                <w:rFonts w:ascii="Lucida Console" w:hAnsi="Lucida Console"/>
                <w:b/>
                <w:bCs/>
              </w:rPr>
              <w:t>touch /u01/app/oracle/widespan/backups/database_backup.cf</w:t>
            </w:r>
          </w:p>
          <w:p w:rsidR="008615BA" w:rsidRPr="00A813A4" w:rsidRDefault="008615BA" w:rsidP="006B1CE2">
            <w:pPr>
              <w:rPr>
                <w:rFonts w:ascii="Arial" w:hAnsi="Arial" w:cs="Arial"/>
              </w:rPr>
            </w:pPr>
          </w:p>
        </w:tc>
      </w:tr>
      <w:tr w:rsidR="008615BA" w:rsidRPr="00D41D09"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4864" behindDoc="0" locked="0" layoutInCell="1" allowOverlap="1" wp14:anchorId="749847D6" wp14:editId="1108C618">
                      <wp:simplePos x="0" y="0"/>
                      <wp:positionH relativeFrom="column">
                        <wp:posOffset>95250</wp:posOffset>
                      </wp:positionH>
                      <wp:positionV relativeFrom="paragraph">
                        <wp:posOffset>36830</wp:posOffset>
                      </wp:positionV>
                      <wp:extent cx="182880" cy="137160"/>
                      <wp:effectExtent l="0" t="0" r="26670" b="15240"/>
                      <wp:wrapNone/>
                      <wp:docPr id="243" name="Rounded 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3" o:spid="_x0000_s1026" style="position:absolute;margin-left:7.5pt;margin-top:2.9pt;width:14.4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EEn/403AgAAawQAAA4AAAAAAAAAAAAAAAAA&#10;LgIAAGRycy9lMm9Eb2MueG1sUEsBAi0AFAAGAAgAAAAhANPA5t/aAAAABgEAAA8AAAAAAAAAAAAA&#10;AAAAkQQAAGRycy9kb3ducmV2LnhtbFBLBQYAAAAABAAEAPMAAACYBQAAAAA=&#10;"/>
                  </w:pict>
                </mc:Fallback>
              </mc:AlternateContent>
            </w:r>
          </w:p>
        </w:tc>
        <w:tc>
          <w:tcPr>
            <w:tcW w:w="10260" w:type="dxa"/>
          </w:tcPr>
          <w:p w:rsidR="00CC3B2A" w:rsidRDefault="00CC3B2A" w:rsidP="00CC3B2A">
            <w:pPr>
              <w:rPr>
                <w:rFonts w:ascii="Arial" w:hAnsi="Arial" w:cs="Arial"/>
                <w:color w:val="000000"/>
              </w:rPr>
            </w:pPr>
          </w:p>
          <w:p w:rsidR="00CC3B2A" w:rsidRDefault="00CC3B2A" w:rsidP="00CC3B2A">
            <w:pPr>
              <w:rPr>
                <w:rFonts w:ascii="Arial" w:hAnsi="Arial" w:cs="Arial"/>
                <w:color w:val="000000"/>
              </w:rPr>
            </w:pPr>
            <w:r w:rsidRPr="00CC3B2A">
              <w:rPr>
                <w:rFonts w:ascii="Arial" w:hAnsi="Arial" w:cs="Arial"/>
                <w:color w:val="000000"/>
              </w:rPr>
              <w:t xml:space="preserve">As the </w:t>
            </w:r>
            <w:r w:rsidRPr="00CC3B2A">
              <w:rPr>
                <w:rFonts w:ascii="Arial" w:hAnsi="Arial" w:cs="Arial"/>
                <w:b/>
                <w:i/>
                <w:color w:val="000000"/>
              </w:rPr>
              <w:t>ORACLE</w:t>
            </w:r>
            <w:r w:rsidRPr="00CC3B2A">
              <w:rPr>
                <w:rFonts w:ascii="Arial" w:hAnsi="Arial" w:cs="Arial"/>
                <w:color w:val="000000"/>
              </w:rPr>
              <w:t xml:space="preserve"> user ensure the</w:t>
            </w:r>
            <w:r>
              <w:rPr>
                <w:rFonts w:ascii="Arial" w:hAnsi="Arial" w:cs="Arial"/>
                <w:color w:val="000000"/>
              </w:rPr>
              <w:t xml:space="preserve"> database backup</w:t>
            </w:r>
            <w:r w:rsidRPr="00CC3B2A">
              <w:rPr>
                <w:rFonts w:ascii="Arial" w:hAnsi="Arial" w:cs="Arial"/>
                <w:color w:val="000000"/>
              </w:rPr>
              <w:t xml:space="preserve"> directory exists if not create it:</w:t>
            </w:r>
          </w:p>
          <w:p w:rsidR="00CC3B2A" w:rsidRDefault="00CC3B2A" w:rsidP="00CC3B2A">
            <w:pPr>
              <w:rPr>
                <w:rFonts w:ascii="Arial" w:hAnsi="Arial" w:cs="Arial"/>
                <w:color w:val="000000"/>
              </w:rPr>
            </w:pPr>
          </w:p>
          <w:p w:rsidR="00CC3B2A" w:rsidRPr="00CC3B2A" w:rsidRDefault="00CC3B2A" w:rsidP="00CC3B2A">
            <w:pPr>
              <w:rPr>
                <w:rFonts w:ascii="Arial" w:hAnsi="Arial" w:cs="Arial"/>
                <w:color w:val="000000"/>
              </w:rPr>
            </w:pPr>
            <w:r>
              <w:rPr>
                <w:rFonts w:ascii="Arial" w:hAnsi="Arial" w:cs="Arial"/>
                <w:color w:val="000000"/>
              </w:rPr>
              <w:t>Example:</w:t>
            </w:r>
          </w:p>
          <w:p w:rsidR="00CC3B2A" w:rsidRDefault="00CC3B2A" w:rsidP="00CC3B2A">
            <w:pPr>
              <w:pStyle w:val="ListParagraph"/>
              <w:rPr>
                <w:rFonts w:ascii="Lucida Console" w:hAnsi="Lucida Console"/>
                <w:bCs/>
                <w:color w:val="00B050"/>
              </w:rPr>
            </w:pPr>
          </w:p>
          <w:p w:rsidR="00CC3B2A" w:rsidRPr="006A2346" w:rsidRDefault="006A2346" w:rsidP="006A2346">
            <w:pPr>
              <w:rPr>
                <w:rFonts w:ascii="Lucida Console" w:hAnsi="Lucida Console"/>
                <w:b/>
                <w:bCs/>
              </w:rPr>
            </w:pPr>
            <w:r>
              <w:rPr>
                <w:rFonts w:ascii="Lucida Console" w:hAnsi="Lucida Console"/>
                <w:b/>
                <w:bCs/>
              </w:rPr>
              <w:t xml:space="preserve">   </w:t>
            </w:r>
            <w:proofErr w:type="spellStart"/>
            <w:r w:rsidRPr="006A2346">
              <w:rPr>
                <w:rFonts w:ascii="Lucida Console" w:hAnsi="Lucida Console"/>
                <w:b/>
                <w:bCs/>
              </w:rPr>
              <w:t>mkdir</w:t>
            </w:r>
            <w:proofErr w:type="spellEnd"/>
            <w:r w:rsidRPr="006A2346">
              <w:rPr>
                <w:rFonts w:ascii="Lucida Console" w:hAnsi="Lucida Console"/>
                <w:b/>
                <w:bCs/>
              </w:rPr>
              <w:t xml:space="preserve"> </w:t>
            </w:r>
            <w:r w:rsidR="00CC3B2A" w:rsidRPr="006A2346">
              <w:rPr>
                <w:rFonts w:ascii="Lucida Console" w:hAnsi="Lucida Console"/>
                <w:b/>
                <w:bCs/>
              </w:rPr>
              <w:t>/doxstore1/backup</w:t>
            </w:r>
          </w:p>
          <w:p w:rsidR="008615BA" w:rsidRPr="00D41D09" w:rsidRDefault="008615BA" w:rsidP="006B1CE2">
            <w:pPr>
              <w:rPr>
                <w:rFonts w:ascii="Lucida Console" w:hAnsi="Lucida Console" w:cs="Arial"/>
                <w:color w:val="190EAA"/>
              </w:rPr>
            </w:pPr>
          </w:p>
        </w:tc>
      </w:tr>
      <w:tr w:rsidR="008615BA" w:rsidRPr="00A813A4"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5888" behindDoc="0" locked="0" layoutInCell="1" allowOverlap="1" wp14:anchorId="18A4492F" wp14:editId="719847F8">
                      <wp:simplePos x="0" y="0"/>
                      <wp:positionH relativeFrom="column">
                        <wp:posOffset>95250</wp:posOffset>
                      </wp:positionH>
                      <wp:positionV relativeFrom="paragraph">
                        <wp:posOffset>36830</wp:posOffset>
                      </wp:positionV>
                      <wp:extent cx="182880" cy="137160"/>
                      <wp:effectExtent l="0" t="0" r="26670" b="15240"/>
                      <wp:wrapNone/>
                      <wp:docPr id="244" name="Rounded 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4" o:spid="_x0000_s1026" style="position:absolute;margin-left:7.5pt;margin-top:2.9pt;width:14.4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cWnONjYCAABrBAAADgAAAAAAAAAAAAAAAAAu&#10;AgAAZHJzL2Uyb0RvYy54bWxQSwECLQAUAAYACAAAACEA08Dm39oAAAAGAQAADwAAAAAAAAAAAAAA&#10;AACQBAAAZHJzL2Rvd25yZXYueG1sUEsFBgAAAAAEAAQA8wAAAJcFAAAAAA==&#10;"/>
                  </w:pict>
                </mc:Fallback>
              </mc:AlternateContent>
            </w:r>
          </w:p>
        </w:tc>
        <w:tc>
          <w:tcPr>
            <w:tcW w:w="10260" w:type="dxa"/>
          </w:tcPr>
          <w:p w:rsidR="008615BA" w:rsidRDefault="008615BA" w:rsidP="006B1CE2">
            <w:pPr>
              <w:rPr>
                <w:rFonts w:ascii="Arial" w:hAnsi="Arial" w:cs="Arial"/>
              </w:rPr>
            </w:pPr>
          </w:p>
          <w:p w:rsidR="00CF6DD2" w:rsidRPr="00CF6DD2" w:rsidRDefault="00CF6DD2" w:rsidP="00CF6DD2">
            <w:pPr>
              <w:rPr>
                <w:rFonts w:ascii="Arial" w:hAnsi="Arial" w:cs="Arial"/>
                <w:color w:val="000000"/>
              </w:rPr>
            </w:pPr>
            <w:r w:rsidRPr="00CF6DD2">
              <w:rPr>
                <w:rFonts w:ascii="Arial" w:hAnsi="Arial" w:cs="Arial"/>
                <w:color w:val="000000"/>
              </w:rPr>
              <w:t xml:space="preserve">Insert the following lines into the file </w:t>
            </w:r>
            <w:r w:rsidRPr="00CF6DD2">
              <w:rPr>
                <w:rFonts w:ascii="Arial" w:hAnsi="Arial" w:cs="Arial"/>
                <w:bCs/>
                <w:color w:val="000000"/>
              </w:rPr>
              <w:t>database_backup.cf</w:t>
            </w:r>
            <w:r>
              <w:rPr>
                <w:rFonts w:ascii="Arial" w:hAnsi="Arial" w:cs="Arial"/>
                <w:color w:val="000000"/>
              </w:rPr>
              <w:t>, adjusting values as required</w:t>
            </w:r>
            <w:r w:rsidRPr="00CF6DD2">
              <w:rPr>
                <w:rFonts w:ascii="Arial" w:hAnsi="Arial" w:cs="Arial"/>
                <w:color w:val="000000"/>
              </w:rPr>
              <w:t>:</w:t>
            </w:r>
          </w:p>
          <w:p w:rsidR="00CF6DD2" w:rsidRPr="00E72E65" w:rsidRDefault="00CF6DD2" w:rsidP="00CF6DD2">
            <w:pPr>
              <w:rPr>
                <w:b/>
                <w:bCs/>
                <w:color w:val="0049DA"/>
              </w:rPr>
            </w:pPr>
            <w:r>
              <w:rPr>
                <w:color w:val="000000"/>
              </w:rPr>
              <w:t xml:space="preserve">   </w:t>
            </w:r>
          </w:p>
          <w:p w:rsidR="00CF6DD2" w:rsidRPr="00CF6DD2" w:rsidRDefault="00CF6DD2" w:rsidP="00CF6DD2">
            <w:pPr>
              <w:rPr>
                <w:rFonts w:ascii="Lucida Console" w:hAnsi="Lucida Console"/>
                <w:b/>
                <w:bCs/>
                <w:i/>
              </w:rPr>
            </w:pPr>
            <w:r w:rsidRPr="00CF6DD2">
              <w:rPr>
                <w:rFonts w:ascii="Lucida Console" w:hAnsi="Lucida Console"/>
                <w:b/>
                <w:bCs/>
              </w:rPr>
              <w:t>           </w:t>
            </w:r>
            <w:proofErr w:type="spellStart"/>
            <w:r w:rsidRPr="00CF6DD2">
              <w:rPr>
                <w:rFonts w:ascii="Lucida Console" w:hAnsi="Lucida Console"/>
                <w:b/>
                <w:bCs/>
                <w:i/>
              </w:rPr>
              <w:t>targetuser</w:t>
            </w:r>
            <w:proofErr w:type="spellEnd"/>
            <w:r w:rsidRPr="00CF6DD2">
              <w:rPr>
                <w:rFonts w:ascii="Lucida Console" w:hAnsi="Lucida Console"/>
                <w:b/>
                <w:bCs/>
                <w:i/>
              </w:rPr>
              <w:t>=r6</w:t>
            </w:r>
          </w:p>
          <w:p w:rsidR="00CF6DD2" w:rsidRPr="00CF6DD2" w:rsidRDefault="00CF6DD2" w:rsidP="00CF6DD2">
            <w:pPr>
              <w:rPr>
                <w:rFonts w:ascii="Lucida Console" w:hAnsi="Lucida Console"/>
                <w:b/>
                <w:bCs/>
                <w:i/>
              </w:rPr>
            </w:pPr>
            <w:r w:rsidRPr="00CF6DD2">
              <w:rPr>
                <w:rFonts w:ascii="Lucida Console" w:hAnsi="Lucida Console"/>
                <w:b/>
                <w:bCs/>
                <w:i/>
              </w:rPr>
              <w:t>           </w:t>
            </w:r>
            <w:proofErr w:type="spellStart"/>
            <w:r w:rsidRPr="00CF6DD2">
              <w:rPr>
                <w:rFonts w:ascii="Lucida Console" w:hAnsi="Lucida Console"/>
                <w:b/>
                <w:bCs/>
                <w:i/>
              </w:rPr>
              <w:t>targetpass</w:t>
            </w:r>
            <w:proofErr w:type="spellEnd"/>
            <w:r w:rsidRPr="00CF6DD2">
              <w:rPr>
                <w:rFonts w:ascii="Lucida Console" w:hAnsi="Lucida Console"/>
                <w:b/>
                <w:bCs/>
                <w:i/>
              </w:rPr>
              <w:t>=r6</w:t>
            </w:r>
          </w:p>
          <w:p w:rsidR="00CF6DD2" w:rsidRPr="00CF6DD2" w:rsidRDefault="00CF6DD2" w:rsidP="00CF6DD2">
            <w:pPr>
              <w:rPr>
                <w:rFonts w:ascii="Lucida Console" w:hAnsi="Lucida Console"/>
                <w:b/>
                <w:bCs/>
                <w:i/>
              </w:rPr>
            </w:pPr>
            <w:r w:rsidRPr="00CF6DD2">
              <w:rPr>
                <w:rFonts w:ascii="Lucida Console" w:hAnsi="Lucida Console"/>
                <w:b/>
                <w:bCs/>
                <w:i/>
              </w:rPr>
              <w:t>           destination=disk</w:t>
            </w:r>
          </w:p>
          <w:p w:rsidR="00CF6DD2" w:rsidRPr="00CF6DD2" w:rsidRDefault="00CF6DD2" w:rsidP="00CF6DD2">
            <w:pPr>
              <w:rPr>
                <w:rFonts w:ascii="Lucida Console" w:hAnsi="Lucida Console"/>
                <w:b/>
                <w:bCs/>
                <w:i/>
              </w:rPr>
            </w:pPr>
            <w:r w:rsidRPr="00CF6DD2">
              <w:rPr>
                <w:rFonts w:ascii="Lucida Console" w:hAnsi="Lucida Console"/>
                <w:b/>
                <w:bCs/>
                <w:i/>
              </w:rPr>
              <w:t>           directory=/doxstore1/backup</w:t>
            </w:r>
          </w:p>
          <w:p w:rsidR="00CF6DD2" w:rsidRPr="00CF6DD2" w:rsidRDefault="00CF6DD2" w:rsidP="00CF6DD2">
            <w:pPr>
              <w:rPr>
                <w:rFonts w:ascii="Lucida Console" w:hAnsi="Lucida Console"/>
                <w:b/>
                <w:bCs/>
                <w:i/>
              </w:rPr>
            </w:pPr>
            <w:r w:rsidRPr="00CF6DD2">
              <w:rPr>
                <w:rFonts w:ascii="Lucida Console" w:hAnsi="Lucida Console"/>
                <w:b/>
                <w:bCs/>
                <w:i/>
              </w:rPr>
              <w:t xml:space="preserve">           retention=1 </w:t>
            </w:r>
          </w:p>
          <w:p w:rsidR="00CF6DD2" w:rsidRPr="00CF6DD2" w:rsidRDefault="00CF6DD2" w:rsidP="00CF6DD2">
            <w:pPr>
              <w:rPr>
                <w:rFonts w:ascii="Lucida Console" w:hAnsi="Lucida Console"/>
                <w:b/>
                <w:bCs/>
                <w:i/>
              </w:rPr>
            </w:pPr>
            <w:r w:rsidRPr="00CF6DD2">
              <w:rPr>
                <w:rFonts w:ascii="Lucida Console" w:hAnsi="Lucida Console"/>
                <w:b/>
                <w:bCs/>
                <w:i/>
              </w:rPr>
              <w:t>           </w:t>
            </w:r>
            <w:proofErr w:type="spellStart"/>
            <w:r w:rsidRPr="00CF6DD2">
              <w:rPr>
                <w:rFonts w:ascii="Lucida Console" w:hAnsi="Lucida Console"/>
                <w:b/>
                <w:bCs/>
                <w:i/>
              </w:rPr>
              <w:t>mailto</w:t>
            </w:r>
            <w:proofErr w:type="spellEnd"/>
            <w:r w:rsidRPr="00CF6DD2">
              <w:rPr>
                <w:rFonts w:ascii="Lucida Console" w:hAnsi="Lucida Console"/>
                <w:b/>
                <w:bCs/>
                <w:i/>
              </w:rPr>
              <w:t>=oracle</w:t>
            </w:r>
          </w:p>
          <w:p w:rsidR="008615BA" w:rsidRDefault="008615BA" w:rsidP="006B1CE2">
            <w:pPr>
              <w:rPr>
                <w:rFonts w:ascii="Arial" w:hAnsi="Arial" w:cs="Arial"/>
              </w:rPr>
            </w:pPr>
          </w:p>
          <w:p w:rsidR="00F17147" w:rsidRPr="00D11CAF" w:rsidRDefault="00F17147" w:rsidP="00F17147">
            <w:pPr>
              <w:rPr>
                <w:rFonts w:ascii="Arial" w:hAnsi="Arial" w:cs="Arial"/>
                <w:color w:val="000000"/>
              </w:rPr>
            </w:pPr>
            <w:r w:rsidRPr="00D11CAF">
              <w:rPr>
                <w:rFonts w:ascii="Arial" w:hAnsi="Arial" w:cs="Arial"/>
                <w:color w:val="000000"/>
              </w:rPr>
              <w:t>The considerations here are the following:</w:t>
            </w:r>
          </w:p>
          <w:p w:rsidR="00F17147" w:rsidRPr="00D11CAF" w:rsidRDefault="00F17147" w:rsidP="00F17147">
            <w:pPr>
              <w:rPr>
                <w:rFonts w:ascii="Arial" w:hAnsi="Arial" w:cs="Arial"/>
                <w:color w:val="000000"/>
              </w:rPr>
            </w:pPr>
          </w:p>
          <w:p w:rsidR="00F17147" w:rsidRPr="00D11CAF" w:rsidRDefault="00F17147" w:rsidP="00F17147">
            <w:pPr>
              <w:rPr>
                <w:rFonts w:ascii="Arial" w:hAnsi="Arial" w:cs="Arial"/>
                <w:color w:val="000000"/>
              </w:rPr>
            </w:pPr>
            <w:r w:rsidRPr="00D11CAF">
              <w:rPr>
                <w:rFonts w:ascii="Arial" w:hAnsi="Arial" w:cs="Arial"/>
                <w:color w:val="000000"/>
              </w:rPr>
              <w:t>          i). Backup directory</w:t>
            </w:r>
            <w:r>
              <w:rPr>
                <w:rFonts w:ascii="Arial" w:hAnsi="Arial" w:cs="Arial"/>
                <w:color w:val="000000"/>
              </w:rPr>
              <w:t xml:space="preserve"> (</w:t>
            </w:r>
            <w:r w:rsidRPr="00082192">
              <w:rPr>
                <w:rFonts w:ascii="Arial" w:hAnsi="Arial" w:cs="Arial"/>
                <w:b/>
                <w:i/>
                <w:color w:val="000000"/>
              </w:rPr>
              <w:t>directory</w:t>
            </w:r>
            <w:r>
              <w:rPr>
                <w:rFonts w:ascii="Arial" w:hAnsi="Arial" w:cs="Arial"/>
                <w:b/>
                <w:i/>
                <w:color w:val="000000"/>
              </w:rPr>
              <w:t xml:space="preserve"> </w:t>
            </w:r>
            <w:r>
              <w:rPr>
                <w:rFonts w:ascii="Arial" w:hAnsi="Arial" w:cs="Arial"/>
                <w:color w:val="000000"/>
              </w:rPr>
              <w:t>above)</w:t>
            </w:r>
            <w:r w:rsidRPr="00D11CAF">
              <w:rPr>
                <w:rFonts w:ascii="Arial" w:hAnsi="Arial" w:cs="Arial"/>
                <w:color w:val="000000"/>
              </w:rPr>
              <w:t xml:space="preserve"> n</w:t>
            </w:r>
            <w:r>
              <w:rPr>
                <w:rFonts w:ascii="Arial" w:hAnsi="Arial" w:cs="Arial"/>
                <w:color w:val="000000"/>
              </w:rPr>
              <w:t>eeds to be big enough to store at least 3</w:t>
            </w:r>
            <w:r w:rsidRPr="00D11CAF">
              <w:rPr>
                <w:rFonts w:ascii="Arial" w:hAnsi="Arial" w:cs="Arial"/>
                <w:color w:val="000000"/>
              </w:rPr>
              <w:t xml:space="preserve"> </w:t>
            </w:r>
            <w:proofErr w:type="spellStart"/>
            <w:r w:rsidRPr="00D11CAF">
              <w:rPr>
                <w:rFonts w:ascii="Arial" w:hAnsi="Arial" w:cs="Arial"/>
                <w:color w:val="000000"/>
              </w:rPr>
              <w:t>d</w:t>
            </w:r>
            <w:r>
              <w:rPr>
                <w:rFonts w:ascii="Arial" w:hAnsi="Arial" w:cs="Arial"/>
                <w:color w:val="000000"/>
              </w:rPr>
              <w:t>ays worth</w:t>
            </w:r>
            <w:proofErr w:type="spellEnd"/>
            <w:r>
              <w:rPr>
                <w:rFonts w:ascii="Arial" w:hAnsi="Arial" w:cs="Arial"/>
                <w:color w:val="000000"/>
              </w:rPr>
              <w:t xml:space="preserve"> of FULL backups which are</w:t>
            </w:r>
            <w:r w:rsidRPr="00D11CAF">
              <w:rPr>
                <w:rFonts w:ascii="Arial" w:hAnsi="Arial" w:cs="Arial"/>
                <w:color w:val="000000"/>
              </w:rPr>
              <w:t xml:space="preserve"> estimate</w:t>
            </w:r>
            <w:r>
              <w:rPr>
                <w:rFonts w:ascii="Arial" w:hAnsi="Arial" w:cs="Arial"/>
                <w:color w:val="000000"/>
              </w:rPr>
              <w:t>d at</w:t>
            </w:r>
            <w:r w:rsidRPr="00D11CAF">
              <w:rPr>
                <w:rFonts w:ascii="Arial" w:hAnsi="Arial" w:cs="Arial"/>
                <w:color w:val="000000"/>
              </w:rPr>
              <w:t xml:space="preserve"> around 6-8Gb</w:t>
            </w:r>
            <w:r>
              <w:rPr>
                <w:rFonts w:ascii="Arial" w:hAnsi="Arial" w:cs="Arial"/>
                <w:color w:val="000000"/>
              </w:rPr>
              <w:t xml:space="preserve"> each.</w:t>
            </w:r>
          </w:p>
          <w:p w:rsidR="00F17147" w:rsidRPr="00D11CAF" w:rsidRDefault="00F17147" w:rsidP="00F17147">
            <w:pPr>
              <w:rPr>
                <w:rFonts w:ascii="Arial" w:hAnsi="Arial" w:cs="Arial"/>
                <w:color w:val="000000"/>
              </w:rPr>
            </w:pPr>
            <w:r w:rsidRPr="00D11CAF">
              <w:rPr>
                <w:rFonts w:ascii="Arial" w:hAnsi="Arial" w:cs="Arial"/>
                <w:color w:val="000000"/>
              </w:rPr>
              <w:t>          ii). Retention period</w:t>
            </w:r>
            <w:r>
              <w:rPr>
                <w:rFonts w:ascii="Arial" w:hAnsi="Arial" w:cs="Arial"/>
                <w:color w:val="000000"/>
              </w:rPr>
              <w:t xml:space="preserve"> (</w:t>
            </w:r>
            <w:r w:rsidRPr="00082192">
              <w:rPr>
                <w:rFonts w:ascii="Arial" w:hAnsi="Arial" w:cs="Arial"/>
                <w:b/>
                <w:i/>
                <w:color w:val="000000"/>
              </w:rPr>
              <w:t>retention</w:t>
            </w:r>
            <w:r>
              <w:rPr>
                <w:rFonts w:ascii="Arial" w:hAnsi="Arial" w:cs="Arial"/>
                <w:color w:val="000000"/>
              </w:rPr>
              <w:t xml:space="preserve"> above)</w:t>
            </w:r>
            <w:r w:rsidRPr="00D11CAF">
              <w:rPr>
                <w:rFonts w:ascii="Arial" w:hAnsi="Arial" w:cs="Arial"/>
                <w:color w:val="000000"/>
              </w:rPr>
              <w:t xml:space="preserve"> directly affec</w:t>
            </w:r>
            <w:r>
              <w:rPr>
                <w:rFonts w:ascii="Arial" w:hAnsi="Arial" w:cs="Arial"/>
                <w:color w:val="000000"/>
              </w:rPr>
              <w:t>ts space usage…Recommendation i</w:t>
            </w:r>
            <w:r w:rsidRPr="00D11CAF">
              <w:rPr>
                <w:rFonts w:ascii="Arial" w:hAnsi="Arial" w:cs="Arial"/>
                <w:color w:val="000000"/>
              </w:rPr>
              <w:t xml:space="preserve">s for 3 </w:t>
            </w:r>
            <w:proofErr w:type="spellStart"/>
            <w:r w:rsidRPr="00D11CAF">
              <w:rPr>
                <w:rFonts w:ascii="Arial" w:hAnsi="Arial" w:cs="Arial"/>
                <w:color w:val="000000"/>
              </w:rPr>
              <w:t>days worth</w:t>
            </w:r>
            <w:proofErr w:type="spellEnd"/>
            <w:r w:rsidRPr="00D11CAF">
              <w:rPr>
                <w:rFonts w:ascii="Arial" w:hAnsi="Arial" w:cs="Arial"/>
                <w:color w:val="000000"/>
              </w:rPr>
              <w:t xml:space="preserve"> of full backups</w:t>
            </w:r>
          </w:p>
          <w:p w:rsidR="00F17147" w:rsidRPr="00D11CAF" w:rsidRDefault="00F17147" w:rsidP="00F17147">
            <w:pPr>
              <w:rPr>
                <w:rFonts w:ascii="Arial" w:hAnsi="Arial" w:cs="Arial"/>
                <w:color w:val="000000"/>
              </w:rPr>
            </w:pPr>
            <w:r w:rsidRPr="00D11CAF">
              <w:rPr>
                <w:rFonts w:ascii="Arial" w:hAnsi="Arial" w:cs="Arial"/>
                <w:color w:val="000000"/>
              </w:rPr>
              <w:t xml:space="preserve">         iii). </w:t>
            </w:r>
            <w:proofErr w:type="spellStart"/>
            <w:r w:rsidRPr="00082192">
              <w:rPr>
                <w:rFonts w:ascii="Arial" w:hAnsi="Arial" w:cs="Arial"/>
                <w:b/>
                <w:i/>
                <w:iCs/>
                <w:color w:val="000000"/>
              </w:rPr>
              <w:t>Targetuser</w:t>
            </w:r>
            <w:proofErr w:type="spellEnd"/>
            <w:r w:rsidRPr="00082192">
              <w:rPr>
                <w:rFonts w:ascii="Arial" w:hAnsi="Arial" w:cs="Arial"/>
                <w:b/>
                <w:i/>
                <w:iCs/>
                <w:color w:val="000000"/>
              </w:rPr>
              <w:t>/</w:t>
            </w:r>
            <w:proofErr w:type="spellStart"/>
            <w:r w:rsidRPr="00082192">
              <w:rPr>
                <w:rFonts w:ascii="Arial" w:hAnsi="Arial" w:cs="Arial"/>
                <w:b/>
                <w:i/>
                <w:iCs/>
                <w:color w:val="000000"/>
              </w:rPr>
              <w:t>targetpass</w:t>
            </w:r>
            <w:proofErr w:type="spellEnd"/>
            <w:r w:rsidRPr="00D11CAF">
              <w:rPr>
                <w:rFonts w:ascii="Arial" w:hAnsi="Arial" w:cs="Arial"/>
                <w:color w:val="000000"/>
              </w:rPr>
              <w:t xml:space="preserve"> need to be update according to the schema credentials</w:t>
            </w:r>
          </w:p>
          <w:p w:rsidR="00F17147" w:rsidRPr="00A813A4" w:rsidRDefault="00F17147" w:rsidP="006B1CE2">
            <w:pPr>
              <w:rPr>
                <w:rFonts w:ascii="Arial" w:hAnsi="Arial" w:cs="Arial"/>
              </w:rPr>
            </w:pPr>
          </w:p>
        </w:tc>
      </w:tr>
      <w:tr w:rsidR="008615BA" w:rsidRPr="000479F1"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6912" behindDoc="0" locked="0" layoutInCell="1" allowOverlap="1" wp14:anchorId="7A0DE243" wp14:editId="01AE1736">
                      <wp:simplePos x="0" y="0"/>
                      <wp:positionH relativeFrom="column">
                        <wp:posOffset>95250</wp:posOffset>
                      </wp:positionH>
                      <wp:positionV relativeFrom="paragraph">
                        <wp:posOffset>36830</wp:posOffset>
                      </wp:positionV>
                      <wp:extent cx="182880" cy="137160"/>
                      <wp:effectExtent l="0" t="0" r="26670" b="15240"/>
                      <wp:wrapNone/>
                      <wp:docPr id="245" name="Rounded 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5" o:spid="_x0000_s1026" style="position:absolute;margin-left:7.5pt;margin-top:2.9pt;width:14.4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jHOYxzYCAABrBAAADgAAAAAAAAAAAAAAAAAu&#10;AgAAZHJzL2Uyb0RvYy54bWxQSwECLQAUAAYACAAAACEA08Dm39oAAAAGAQAADwAAAAAAAAAAAAAA&#10;AACQBAAAZHJzL2Rvd25yZXYueG1sUEsFBgAAAAAEAAQA8wAAAJcFAAAAAA==&#10;"/>
                  </w:pict>
                </mc:Fallback>
              </mc:AlternateContent>
            </w:r>
          </w:p>
        </w:tc>
        <w:tc>
          <w:tcPr>
            <w:tcW w:w="10260" w:type="dxa"/>
          </w:tcPr>
          <w:p w:rsidR="00EA0BC1" w:rsidRDefault="00EA0BC1" w:rsidP="00EA0BC1">
            <w:pPr>
              <w:rPr>
                <w:rFonts w:ascii="Arial" w:hAnsi="Arial" w:cs="Arial"/>
                <w:color w:val="000000"/>
              </w:rPr>
            </w:pPr>
          </w:p>
          <w:p w:rsidR="00EA0BC1" w:rsidRPr="00EA0BC1" w:rsidRDefault="00EA0BC1" w:rsidP="00EA0BC1">
            <w:pPr>
              <w:rPr>
                <w:rFonts w:ascii="Arial" w:hAnsi="Arial" w:cs="Arial"/>
                <w:color w:val="000000"/>
              </w:rPr>
            </w:pPr>
            <w:r w:rsidRPr="00EA0BC1">
              <w:rPr>
                <w:rFonts w:ascii="Arial" w:hAnsi="Arial" w:cs="Arial"/>
                <w:color w:val="000000"/>
              </w:rPr>
              <w:lastRenderedPageBreak/>
              <w:t xml:space="preserve">Add the following lines to the </w:t>
            </w:r>
            <w:r w:rsidRPr="00EA0BC1">
              <w:rPr>
                <w:rFonts w:ascii="Arial" w:hAnsi="Arial" w:cs="Arial"/>
                <w:b/>
                <w:i/>
                <w:color w:val="000000"/>
              </w:rPr>
              <w:t>ORACLE</w:t>
            </w:r>
            <w:r w:rsidRPr="00EA0BC1">
              <w:rPr>
                <w:rFonts w:ascii="Arial" w:hAnsi="Arial" w:cs="Arial"/>
                <w:color w:val="000000"/>
              </w:rPr>
              <w:t xml:space="preserve"> </w:t>
            </w:r>
            <w:proofErr w:type="spellStart"/>
            <w:r w:rsidRPr="00EA0BC1">
              <w:rPr>
                <w:rFonts w:ascii="Arial" w:hAnsi="Arial" w:cs="Arial"/>
                <w:color w:val="000000"/>
              </w:rPr>
              <w:t>crontab</w:t>
            </w:r>
            <w:proofErr w:type="spellEnd"/>
            <w:r w:rsidRPr="00EA0BC1">
              <w:rPr>
                <w:rFonts w:ascii="Arial" w:hAnsi="Arial" w:cs="Arial"/>
                <w:color w:val="000000"/>
              </w:rPr>
              <w:t>:</w:t>
            </w:r>
          </w:p>
          <w:p w:rsidR="00EA0BC1" w:rsidRPr="00EE5A1B" w:rsidRDefault="00EA0BC1" w:rsidP="00EA0BC1">
            <w:pPr>
              <w:pStyle w:val="ListParagraph"/>
              <w:ind w:left="1080"/>
              <w:rPr>
                <w:color w:val="0000FF"/>
              </w:rPr>
            </w:pP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rPr>
              <w:t># Pre-defined option 1 (daily full backup)</w:t>
            </w:r>
            <w:r w:rsidRPr="0048466E">
              <w:rPr>
                <w:rFonts w:ascii="Lucida Console" w:hAnsi="Lucida Console"/>
                <w:b/>
                <w:bCs/>
                <w:sz w:val="20"/>
                <w:szCs w:val="20"/>
              </w:rPr>
              <w:br/>
            </w:r>
            <w:r w:rsidRPr="0048466E">
              <w:rPr>
                <w:rFonts w:ascii="Lucida Console" w:hAnsi="Lucida Console"/>
                <w:b/>
                <w:bCs/>
                <w:sz w:val="20"/>
                <w:szCs w:val="20"/>
                <w:highlight w:val="yellow"/>
              </w:rPr>
              <w:t>&lt;minute&gt; &lt;hour&gt;</w:t>
            </w:r>
            <w:r w:rsidRPr="0048466E">
              <w:rPr>
                <w:rFonts w:ascii="Lucida Console" w:hAnsi="Lucida Console"/>
                <w:b/>
                <w:bCs/>
                <w:sz w:val="20"/>
                <w:szCs w:val="20"/>
              </w:rPr>
              <w:t xml:space="preserve"> * * * /u01/app/oracle/widespan/backups/database_backup.sh /u01/app/oracle/widespan/backups/database_backup.cf full &gt; /</w:t>
            </w:r>
            <w:proofErr w:type="spellStart"/>
            <w:r w:rsidRPr="0048466E">
              <w:rPr>
                <w:rFonts w:ascii="Lucida Console" w:hAnsi="Lucida Console"/>
                <w:b/>
                <w:bCs/>
                <w:sz w:val="20"/>
                <w:szCs w:val="20"/>
              </w:rPr>
              <w:t>dev</w:t>
            </w:r>
            <w:proofErr w:type="spellEnd"/>
            <w:r w:rsidRPr="0048466E">
              <w:rPr>
                <w:rFonts w:ascii="Lucida Console" w:hAnsi="Lucida Console"/>
                <w:b/>
                <w:bCs/>
                <w:sz w:val="20"/>
                <w:szCs w:val="20"/>
              </w:rPr>
              <w:t>/null 2&gt;&amp;1</w:t>
            </w: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rPr>
              <w:t>#</w:t>
            </w:r>
            <w:proofErr w:type="spellStart"/>
            <w:r w:rsidRPr="0048466E">
              <w:rPr>
                <w:rFonts w:ascii="Lucida Console" w:hAnsi="Lucida Console"/>
                <w:b/>
                <w:bCs/>
                <w:sz w:val="20"/>
                <w:szCs w:val="20"/>
              </w:rPr>
              <w:t>cron</w:t>
            </w:r>
            <w:proofErr w:type="spellEnd"/>
            <w:r w:rsidRPr="0048466E">
              <w:rPr>
                <w:rFonts w:ascii="Lucida Console" w:hAnsi="Lucida Console"/>
                <w:b/>
                <w:bCs/>
                <w:sz w:val="20"/>
                <w:szCs w:val="20"/>
              </w:rPr>
              <w:t xml:space="preserve"> entry added for backup_purge_07.sh script</w:t>
            </w: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highlight w:val="yellow"/>
              </w:rPr>
              <w:t>&lt;minute&gt; &lt;hour&gt;</w:t>
            </w:r>
            <w:r w:rsidRPr="0048466E">
              <w:rPr>
                <w:rFonts w:ascii="Lucida Console" w:hAnsi="Lucida Console"/>
                <w:b/>
                <w:bCs/>
                <w:sz w:val="20"/>
                <w:szCs w:val="20"/>
              </w:rPr>
              <w:t xml:space="preserve">  * * * /u01/app/oracle/widespan/backups/backup_purge_07.sh /u01/app/oracle/widespan/backups/database_backup.cf &gt; /</w:t>
            </w:r>
            <w:proofErr w:type="spellStart"/>
            <w:r w:rsidRPr="0048466E">
              <w:rPr>
                <w:rFonts w:ascii="Lucida Console" w:hAnsi="Lucida Console"/>
                <w:b/>
                <w:bCs/>
                <w:sz w:val="20"/>
                <w:szCs w:val="20"/>
              </w:rPr>
              <w:t>dev</w:t>
            </w:r>
            <w:proofErr w:type="spellEnd"/>
            <w:r w:rsidRPr="0048466E">
              <w:rPr>
                <w:rFonts w:ascii="Lucida Console" w:hAnsi="Lucida Console"/>
                <w:b/>
                <w:bCs/>
                <w:sz w:val="20"/>
                <w:szCs w:val="20"/>
              </w:rPr>
              <w:t>/null 2&gt;&amp;1</w:t>
            </w:r>
          </w:p>
          <w:p w:rsidR="00EA0BC1" w:rsidRDefault="00EA0BC1" w:rsidP="00EA0BC1">
            <w:pPr>
              <w:rPr>
                <w:color w:val="000000"/>
              </w:rPr>
            </w:pPr>
          </w:p>
          <w:p w:rsidR="00EA0BC1" w:rsidRDefault="00EA0BC1" w:rsidP="00EA0BC1">
            <w:pPr>
              <w:rPr>
                <w:rFonts w:ascii="Arial" w:hAnsi="Arial" w:cs="Arial"/>
              </w:rPr>
            </w:pPr>
            <w:r>
              <w:rPr>
                <w:color w:val="000000"/>
              </w:rPr>
              <w:t xml:space="preserve">Where </w:t>
            </w:r>
            <w:r w:rsidRPr="00D01BA6">
              <w:rPr>
                <w:b/>
                <w:color w:val="000000"/>
              </w:rPr>
              <w:t>&lt;minute&gt; &lt;hour&gt;</w:t>
            </w:r>
            <w:r>
              <w:rPr>
                <w:color w:val="000000"/>
              </w:rPr>
              <w:t xml:space="preserve"> </w:t>
            </w:r>
            <w:r w:rsidRPr="00BE2178">
              <w:rPr>
                <w:rFonts w:ascii="Arial" w:hAnsi="Arial" w:cs="Arial"/>
              </w:rPr>
              <w:t xml:space="preserve">is the daily time to run the script. Ex 23 15 * * </w:t>
            </w:r>
          </w:p>
          <w:p w:rsidR="00EA0BC1" w:rsidRPr="00BE2178" w:rsidRDefault="00EA0BC1" w:rsidP="00EA0BC1">
            <w:pPr>
              <w:rPr>
                <w:rFonts w:ascii="Arial" w:hAnsi="Arial" w:cs="Arial"/>
              </w:rPr>
            </w:pPr>
            <w:r>
              <w:rPr>
                <w:rFonts w:ascii="Arial" w:hAnsi="Arial" w:cs="Arial"/>
              </w:rPr>
              <w:t xml:space="preserve">           </w:t>
            </w:r>
            <w:r w:rsidRPr="00BE2178">
              <w:rPr>
                <w:rFonts w:ascii="Arial" w:hAnsi="Arial" w:cs="Arial"/>
              </w:rPr>
              <w:t>*</w:t>
            </w:r>
            <w:r>
              <w:rPr>
                <w:rFonts w:ascii="Arial" w:hAnsi="Arial" w:cs="Arial"/>
              </w:rPr>
              <w:t xml:space="preserve"> </w:t>
            </w:r>
            <w:r w:rsidRPr="00BE2178">
              <w:rPr>
                <w:rFonts w:ascii="Arial" w:hAnsi="Arial" w:cs="Arial"/>
              </w:rPr>
              <w:t xml:space="preserve">would make the script run at 15:23 GMT </w:t>
            </w:r>
            <w:proofErr w:type="spellStart"/>
            <w:r w:rsidRPr="00BE2178">
              <w:rPr>
                <w:rFonts w:ascii="Arial" w:hAnsi="Arial" w:cs="Arial"/>
              </w:rPr>
              <w:t>everyday</w:t>
            </w:r>
            <w:proofErr w:type="spellEnd"/>
            <w:r w:rsidRPr="00BE2178">
              <w:rPr>
                <w:rFonts w:ascii="Arial" w:hAnsi="Arial" w:cs="Arial"/>
              </w:rPr>
              <w:t>.</w:t>
            </w:r>
          </w:p>
          <w:p w:rsidR="00EA0BC1" w:rsidRDefault="00EA0BC1" w:rsidP="00EA0BC1">
            <w:pPr>
              <w:rPr>
                <w:color w:val="000000"/>
              </w:rPr>
            </w:pPr>
          </w:p>
          <w:p w:rsidR="008615BA" w:rsidRPr="000479F1" w:rsidRDefault="008615BA" w:rsidP="006B1CE2">
            <w:pPr>
              <w:rPr>
                <w:rFonts w:ascii="Arial" w:hAnsi="Arial" w:cs="Arial"/>
              </w:rPr>
            </w:pPr>
          </w:p>
        </w:tc>
      </w:tr>
      <w:bookmarkEnd w:id="21"/>
    </w:tbl>
    <w:p w:rsidR="00082192" w:rsidRPr="00082192" w:rsidRDefault="00082192" w:rsidP="00082192">
      <w:pPr>
        <w:rPr>
          <w:rFonts w:ascii="Arial" w:hAnsi="Arial" w:cs="Arial"/>
          <w:color w:val="000000"/>
        </w:rPr>
      </w:pPr>
    </w:p>
    <w:p w:rsidR="00B44707" w:rsidRDefault="00565BC7" w:rsidP="00D01BA6">
      <w:pPr>
        <w:pStyle w:val="Heading3"/>
      </w:pPr>
      <w:bookmarkStart w:id="22" w:name="_Toc319514865"/>
      <w:r>
        <w:t>SDB s</w:t>
      </w:r>
      <w:r w:rsidR="00D01BA6">
        <w:t>ystem backup script setup</w:t>
      </w:r>
      <w:bookmarkEnd w:id="22"/>
    </w:p>
    <w:tbl>
      <w:tblPr>
        <w:tblStyle w:val="TableGrid"/>
        <w:tblW w:w="11070" w:type="dxa"/>
        <w:tblInd w:w="-1152" w:type="dxa"/>
        <w:tblLayout w:type="fixed"/>
        <w:tblLook w:val="04A0" w:firstRow="1" w:lastRow="0" w:firstColumn="1" w:lastColumn="0" w:noHBand="0" w:noVBand="1"/>
      </w:tblPr>
      <w:tblGrid>
        <w:gridCol w:w="810"/>
        <w:gridCol w:w="10260"/>
      </w:tblGrid>
      <w:tr w:rsidR="00D211C3" w:rsidRPr="00863DD1" w:rsidTr="005E6C00">
        <w:tc>
          <w:tcPr>
            <w:tcW w:w="810" w:type="dxa"/>
          </w:tcPr>
          <w:p w:rsidR="00D211C3" w:rsidRPr="00EC2D3A" w:rsidRDefault="00D211C3" w:rsidP="006B1CE2">
            <w:pPr>
              <w:pStyle w:val="BWSBodyText"/>
            </w:pPr>
            <w:r>
              <w:rPr>
                <w:noProof/>
              </w:rPr>
              <mc:AlternateContent>
                <mc:Choice Requires="wps">
                  <w:drawing>
                    <wp:anchor distT="0" distB="0" distL="114300" distR="114300" simplePos="0" relativeHeight="251688960" behindDoc="0" locked="0" layoutInCell="1" allowOverlap="1" wp14:anchorId="62BA8DD4" wp14:editId="29DFDB74">
                      <wp:simplePos x="0" y="0"/>
                      <wp:positionH relativeFrom="column">
                        <wp:posOffset>95250</wp:posOffset>
                      </wp:positionH>
                      <wp:positionV relativeFrom="paragraph">
                        <wp:posOffset>36830</wp:posOffset>
                      </wp:positionV>
                      <wp:extent cx="182880" cy="137160"/>
                      <wp:effectExtent l="0" t="0" r="26670" b="15240"/>
                      <wp:wrapNone/>
                      <wp:docPr id="247" name="Rounded 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D211C3">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7" o:spid="_x0000_s1029" style="position:absolute;left:0;text-align:left;margin-left:7.5pt;margin-top:2.9pt;width:14.4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">
                      <v:textbox>
                        <w:txbxContent>
                          <w:p w:rsidR="00875978" w:rsidRPr="00A813A4" w:rsidRDefault="00875978" w:rsidP="00D211C3">
                            <w:pPr>
                              <w:jc w:val="center"/>
                              <w:rPr>
                                <w:lang w:val="en-CA"/>
                              </w:rPr>
                            </w:pPr>
                            <w:r>
                              <w:rPr>
                                <w:lang w:val="en-CA"/>
                              </w:rPr>
                              <w:t>1231</w:t>
                            </w:r>
                          </w:p>
                        </w:txbxContent>
                      </v:textbox>
                    </v:roundrect>
                  </w:pict>
                </mc:Fallback>
              </mc:AlternateContent>
            </w:r>
          </w:p>
        </w:tc>
        <w:tc>
          <w:tcPr>
            <w:tcW w:w="10260" w:type="dxa"/>
          </w:tcPr>
          <w:p w:rsidR="00D211C3" w:rsidRDefault="00D211C3" w:rsidP="006B1CE2">
            <w:pPr>
              <w:rPr>
                <w:rFonts w:ascii="Arial" w:hAnsi="Arial" w:cs="Arial"/>
              </w:rPr>
            </w:pPr>
          </w:p>
          <w:p w:rsidR="00D211C3" w:rsidRDefault="00EB7E7E" w:rsidP="006B1CE2">
            <w:pPr>
              <w:rPr>
                <w:rFonts w:ascii="Arial" w:hAnsi="Arial" w:cs="Arial"/>
              </w:rPr>
            </w:pPr>
            <w:r>
              <w:rPr>
                <w:rFonts w:ascii="Arial" w:hAnsi="Arial" w:cs="Arial"/>
                <w:color w:val="000000"/>
              </w:rPr>
              <w:t>Copy the tar file SDB_Backup_v23</w:t>
            </w:r>
            <w:r w:rsidRPr="00CB26D0">
              <w:rPr>
                <w:rFonts w:ascii="Arial" w:hAnsi="Arial" w:cs="Arial"/>
                <w:color w:val="000000"/>
              </w:rPr>
              <w:t>.tar to a staging directory ex. /stage</w:t>
            </w:r>
            <w:r w:rsidRPr="00863DD1">
              <w:rPr>
                <w:rFonts w:ascii="Arial" w:hAnsi="Arial" w:cs="Arial"/>
              </w:rPr>
              <w:t xml:space="preserve"> </w:t>
            </w:r>
          </w:p>
          <w:p w:rsidR="00EB7E7E" w:rsidRPr="00863DD1" w:rsidRDefault="00EB7E7E" w:rsidP="006B1CE2">
            <w:pPr>
              <w:rPr>
                <w:rFonts w:ascii="Arial" w:hAnsi="Arial" w:cs="Arial"/>
              </w:rPr>
            </w:pPr>
          </w:p>
        </w:tc>
      </w:tr>
      <w:tr w:rsidR="00D211C3" w:rsidRPr="00A813A4" w:rsidTr="005E6C00">
        <w:tc>
          <w:tcPr>
            <w:tcW w:w="810" w:type="dxa"/>
          </w:tcPr>
          <w:p w:rsidR="00D211C3" w:rsidRPr="00EC2D3A" w:rsidRDefault="00D211C3" w:rsidP="006B1CE2">
            <w:pPr>
              <w:pStyle w:val="BWSBodyText"/>
            </w:pPr>
            <w:r>
              <w:rPr>
                <w:noProof/>
              </w:rPr>
              <mc:AlternateContent>
                <mc:Choice Requires="wps">
                  <w:drawing>
                    <wp:anchor distT="0" distB="0" distL="114300" distR="114300" simplePos="0" relativeHeight="251689984" behindDoc="0" locked="0" layoutInCell="1" allowOverlap="1" wp14:anchorId="40729E1D" wp14:editId="08289109">
                      <wp:simplePos x="0" y="0"/>
                      <wp:positionH relativeFrom="column">
                        <wp:posOffset>95250</wp:posOffset>
                      </wp:positionH>
                      <wp:positionV relativeFrom="paragraph">
                        <wp:posOffset>36830</wp:posOffset>
                      </wp:positionV>
                      <wp:extent cx="182880" cy="137160"/>
                      <wp:effectExtent l="0" t="0" r="26670" b="15240"/>
                      <wp:wrapNone/>
                      <wp:docPr id="248" name="Rounded 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8" o:spid="_x0000_s1026" style="position:absolute;margin-left:7.5pt;margin-top:2.9pt;width:14.4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68AAojYCAABrBAAADgAAAAAAAAAAAAAAAAAu&#10;AgAAZHJzL2Uyb0RvYy54bWxQSwECLQAUAAYACAAAACEA08Dm39oAAAAGAQAADwAAAAAAAAAAAAAA&#10;AACQBAAAZHJzL2Rvd25yZXYueG1sUEsFBgAAAAAEAAQA8wAAAJcFAAAAAA==&#10;"/>
                  </w:pict>
                </mc:Fallback>
              </mc:AlternateContent>
            </w:r>
          </w:p>
        </w:tc>
        <w:tc>
          <w:tcPr>
            <w:tcW w:w="10260" w:type="dxa"/>
          </w:tcPr>
          <w:p w:rsidR="00D211C3" w:rsidRDefault="00D211C3" w:rsidP="006B1CE2">
            <w:pPr>
              <w:rPr>
                <w:rFonts w:ascii="Arial" w:hAnsi="Arial" w:cs="Arial"/>
                <w:color w:val="000000"/>
              </w:rPr>
            </w:pPr>
          </w:p>
          <w:p w:rsidR="00EB7E7E" w:rsidRDefault="00EB7E7E" w:rsidP="00EB7E7E">
            <w:pPr>
              <w:rPr>
                <w:rFonts w:ascii="Arial" w:hAnsi="Arial" w:cs="Arial"/>
                <w:color w:val="000000"/>
              </w:rPr>
            </w:pPr>
            <w:r w:rsidRPr="00CB26D0">
              <w:rPr>
                <w:rFonts w:ascii="Arial" w:hAnsi="Arial" w:cs="Arial"/>
                <w:color w:val="000000"/>
              </w:rPr>
              <w:t>Become the root user</w:t>
            </w:r>
            <w:r>
              <w:rPr>
                <w:rFonts w:ascii="Arial" w:hAnsi="Arial" w:cs="Arial"/>
                <w:color w:val="000000"/>
              </w:rPr>
              <w:t>:</w:t>
            </w:r>
          </w:p>
          <w:p w:rsidR="00EB7E7E" w:rsidRDefault="00EB7E7E" w:rsidP="00EB7E7E">
            <w:pPr>
              <w:rPr>
                <w:rFonts w:ascii="Arial" w:hAnsi="Arial" w:cs="Arial"/>
                <w:color w:val="000000"/>
              </w:rPr>
            </w:pPr>
          </w:p>
          <w:p w:rsidR="00EB7E7E" w:rsidRPr="001759C2" w:rsidRDefault="00EB7E7E" w:rsidP="00EB7E7E">
            <w:pPr>
              <w:rPr>
                <w:rFonts w:ascii="Lucida Console" w:hAnsi="Lucida Console" w:cs="Arial"/>
                <w:b/>
                <w:color w:val="000000"/>
              </w:rPr>
            </w:pPr>
            <w:r w:rsidRPr="001759C2">
              <w:rPr>
                <w:rFonts w:ascii="Lucida Console" w:hAnsi="Lucida Console" w:cs="Arial"/>
                <w:color w:val="000000"/>
              </w:rPr>
              <w:t xml:space="preserve"># </w:t>
            </w:r>
            <w:r w:rsidRPr="001759C2">
              <w:rPr>
                <w:rFonts w:ascii="Lucida Console" w:hAnsi="Lucida Console" w:cs="Arial"/>
                <w:b/>
                <w:color w:val="000000"/>
              </w:rPr>
              <w:t>cd /</w:t>
            </w:r>
          </w:p>
          <w:p w:rsidR="00EB7E7E" w:rsidRPr="001759C2" w:rsidRDefault="00EB7E7E" w:rsidP="00EB7E7E">
            <w:pPr>
              <w:rPr>
                <w:rFonts w:ascii="Lucida Console" w:hAnsi="Lucida Console" w:cs="Arial"/>
                <w:color w:val="000000"/>
              </w:rPr>
            </w:pPr>
            <w:r w:rsidRPr="001759C2">
              <w:rPr>
                <w:rFonts w:ascii="Lucida Console" w:hAnsi="Lucida Console" w:cs="Arial"/>
                <w:color w:val="000000"/>
              </w:rPr>
              <w:t xml:space="preserve"># </w:t>
            </w:r>
            <w:r w:rsidRPr="001759C2">
              <w:rPr>
                <w:rFonts w:ascii="Lucida Console" w:hAnsi="Lucida Console" w:cs="Arial"/>
                <w:b/>
                <w:color w:val="000000"/>
              </w:rPr>
              <w:t xml:space="preserve">tar </w:t>
            </w:r>
            <w:proofErr w:type="spellStart"/>
            <w:r w:rsidRPr="001759C2">
              <w:rPr>
                <w:rFonts w:ascii="Lucida Console" w:hAnsi="Lucida Console" w:cs="Arial"/>
                <w:b/>
                <w:color w:val="000000"/>
              </w:rPr>
              <w:t>xvf</w:t>
            </w:r>
            <w:proofErr w:type="spellEnd"/>
            <w:r w:rsidRPr="001759C2">
              <w:rPr>
                <w:rFonts w:ascii="Lucida Console" w:hAnsi="Lucida Console" w:cs="Arial"/>
                <w:b/>
                <w:color w:val="000000"/>
              </w:rPr>
              <w:t xml:space="preserve"> /stage/SDB_Backup_v23.tar</w:t>
            </w:r>
          </w:p>
          <w:p w:rsidR="00EB7E7E" w:rsidRDefault="00EB7E7E" w:rsidP="00EB7E7E">
            <w:pPr>
              <w:rPr>
                <w:rFonts w:ascii="Arial" w:hAnsi="Arial" w:cs="Arial"/>
                <w:color w:val="000000"/>
              </w:rPr>
            </w:pPr>
          </w:p>
          <w:p w:rsidR="00EB7E7E" w:rsidRPr="00CB26D0" w:rsidRDefault="00EB7E7E" w:rsidP="00EB7E7E">
            <w:pPr>
              <w:rPr>
                <w:rFonts w:ascii="Arial" w:hAnsi="Arial" w:cs="Arial"/>
                <w:color w:val="000000"/>
              </w:rPr>
            </w:pPr>
            <w:r w:rsidRPr="00CB26D0">
              <w:rPr>
                <w:rFonts w:ascii="Arial" w:hAnsi="Arial" w:cs="Arial"/>
                <w:color w:val="000000"/>
              </w:rPr>
              <w:t>Script and configuration file are extracted to the directory /opt/Amdocs/</w:t>
            </w:r>
            <w:proofErr w:type="spellStart"/>
            <w:r w:rsidRPr="00CB26D0">
              <w:rPr>
                <w:rFonts w:ascii="Arial" w:hAnsi="Arial" w:cs="Arial"/>
                <w:color w:val="000000"/>
              </w:rPr>
              <w:t>backup_scripts</w:t>
            </w:r>
            <w:proofErr w:type="spellEnd"/>
          </w:p>
          <w:p w:rsidR="00EB7E7E" w:rsidRDefault="00EB7E7E" w:rsidP="00EB7E7E">
            <w:pPr>
              <w:rPr>
                <w:rFonts w:ascii="Arial" w:hAnsi="Arial" w:cs="Arial"/>
                <w:color w:val="000000"/>
              </w:rPr>
            </w:pPr>
          </w:p>
          <w:p w:rsidR="001759C2" w:rsidRPr="001759C2" w:rsidRDefault="001759C2" w:rsidP="001759C2">
            <w:pPr>
              <w:rPr>
                <w:rFonts w:ascii="Lucida Console" w:hAnsi="Lucida Console" w:cs="Arial"/>
                <w:color w:val="000000"/>
              </w:rPr>
            </w:pPr>
            <w:r w:rsidRPr="001759C2">
              <w:rPr>
                <w:rFonts w:ascii="Lucida Console" w:hAnsi="Lucida Console" w:cs="Arial"/>
                <w:color w:val="000000"/>
              </w:rPr>
              <w:t xml:space="preserve"># </w:t>
            </w:r>
            <w:proofErr w:type="spellStart"/>
            <w:r>
              <w:rPr>
                <w:rFonts w:ascii="Lucida Console" w:hAnsi="Lucida Console" w:cs="Arial"/>
                <w:b/>
                <w:color w:val="000000"/>
              </w:rPr>
              <w:t>ls</w:t>
            </w:r>
            <w:proofErr w:type="spellEnd"/>
            <w:r w:rsidRPr="001759C2">
              <w:rPr>
                <w:rFonts w:ascii="Lucida Console" w:hAnsi="Lucida Console" w:cs="Arial"/>
                <w:b/>
                <w:color w:val="000000"/>
              </w:rPr>
              <w:t xml:space="preserve"> /opt/Amdocs/</w:t>
            </w:r>
            <w:proofErr w:type="spellStart"/>
            <w:r w:rsidRPr="001759C2">
              <w:rPr>
                <w:rFonts w:ascii="Lucida Console" w:hAnsi="Lucida Console" w:cs="Arial"/>
                <w:b/>
                <w:color w:val="000000"/>
              </w:rPr>
              <w:t>backup_scripts</w:t>
            </w:r>
            <w:proofErr w:type="spellEnd"/>
            <w:r w:rsidRPr="001759C2">
              <w:rPr>
                <w:rFonts w:ascii="Lucida Console" w:hAnsi="Lucida Console" w:cs="Arial"/>
                <w:b/>
                <w:color w:val="000000"/>
              </w:rPr>
              <w:t>/</w:t>
            </w:r>
          </w:p>
          <w:p w:rsidR="001759C2" w:rsidRPr="00CB26D0" w:rsidRDefault="001759C2" w:rsidP="001759C2">
            <w:pPr>
              <w:rPr>
                <w:rFonts w:ascii="Arial" w:hAnsi="Arial" w:cs="Arial"/>
                <w:color w:val="000000"/>
              </w:rPr>
            </w:pPr>
            <w:r w:rsidRPr="00CB26D0">
              <w:rPr>
                <w:rFonts w:ascii="Arial" w:hAnsi="Arial" w:cs="Arial"/>
                <w:color w:val="000000"/>
              </w:rPr>
              <w:t xml:space="preserve"> </w:t>
            </w:r>
          </w:p>
          <w:p w:rsidR="001759C2" w:rsidRPr="00471118" w:rsidRDefault="001759C2" w:rsidP="001759C2">
            <w:pPr>
              <w:rPr>
                <w:rFonts w:ascii="Arial" w:hAnsi="Arial" w:cs="Arial"/>
                <w:color w:val="190EAA"/>
              </w:rPr>
            </w:pPr>
            <w:r w:rsidRPr="00471118">
              <w:rPr>
                <w:rFonts w:ascii="Arial" w:hAnsi="Arial" w:cs="Arial"/>
                <w:color w:val="190EAA"/>
              </w:rPr>
              <w:t xml:space="preserve">        SDB_Backup.sh  </w:t>
            </w:r>
            <w:proofErr w:type="spellStart"/>
            <w:r w:rsidRPr="00471118">
              <w:rPr>
                <w:rFonts w:ascii="Arial" w:hAnsi="Arial" w:cs="Arial"/>
                <w:color w:val="190EAA"/>
              </w:rPr>
              <w:t>system_backup_filelist.conf</w:t>
            </w:r>
            <w:proofErr w:type="spellEnd"/>
            <w:r w:rsidRPr="00471118">
              <w:rPr>
                <w:rFonts w:ascii="Arial" w:hAnsi="Arial" w:cs="Arial"/>
                <w:color w:val="190EAA"/>
              </w:rPr>
              <w:t xml:space="preserve"> README</w:t>
            </w:r>
          </w:p>
          <w:p w:rsidR="00D211C3" w:rsidRPr="00A813A4" w:rsidRDefault="00D211C3" w:rsidP="006B1CE2">
            <w:pPr>
              <w:rPr>
                <w:rFonts w:ascii="Arial" w:hAnsi="Arial" w:cs="Arial"/>
              </w:rPr>
            </w:pPr>
          </w:p>
        </w:tc>
      </w:tr>
      <w:tr w:rsidR="005E6C00" w:rsidRPr="00D41D09" w:rsidTr="005E6C00">
        <w:tc>
          <w:tcPr>
            <w:tcW w:w="810" w:type="dxa"/>
          </w:tcPr>
          <w:p w:rsidR="005E6C00" w:rsidRDefault="005E6C00" w:rsidP="00705726">
            <w:pPr>
              <w:pStyle w:val="BWSBodyText"/>
              <w:rPr>
                <w:noProof/>
              </w:rPr>
            </w:pPr>
            <w:r>
              <w:rPr>
                <w:noProof/>
              </w:rPr>
              <mc:AlternateContent>
                <mc:Choice Requires="wps">
                  <w:drawing>
                    <wp:anchor distT="0" distB="0" distL="114300" distR="114300" simplePos="0" relativeHeight="251724800" behindDoc="0" locked="0" layoutInCell="1" allowOverlap="1" wp14:anchorId="68F574FE" wp14:editId="2B9613A9">
                      <wp:simplePos x="0" y="0"/>
                      <wp:positionH relativeFrom="column">
                        <wp:posOffset>98563</wp:posOffset>
                      </wp:positionH>
                      <wp:positionV relativeFrom="paragraph">
                        <wp:posOffset>32799</wp:posOffset>
                      </wp:positionV>
                      <wp:extent cx="182880" cy="137160"/>
                      <wp:effectExtent l="0" t="0" r="26670" b="15240"/>
                      <wp:wrapNone/>
                      <wp:docPr id="250"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0" o:spid="_x0000_s1026" style="position:absolute;margin-left:7.75pt;margin-top:2.6pt;width:14.4pt;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"/>
                  </w:pict>
                </mc:Fallback>
              </mc:AlternateContent>
            </w:r>
          </w:p>
        </w:tc>
        <w:tc>
          <w:tcPr>
            <w:tcW w:w="10260" w:type="dxa"/>
          </w:tcPr>
          <w:p w:rsidR="005E6C00" w:rsidRDefault="005E6C00" w:rsidP="00705726">
            <w:pPr>
              <w:rPr>
                <w:rFonts w:ascii="Arial" w:hAnsi="Arial" w:cs="Arial"/>
              </w:rPr>
            </w:pPr>
          </w:p>
          <w:p w:rsidR="005E6C00" w:rsidRPr="004466BB" w:rsidRDefault="005E6C00" w:rsidP="00705726">
            <w:pPr>
              <w:rPr>
                <w:rFonts w:ascii="Arial" w:hAnsi="Arial" w:cs="Arial"/>
                <w:b/>
                <w:i/>
                <w:u w:val="single"/>
              </w:rPr>
            </w:pPr>
            <w:r w:rsidRPr="004466BB">
              <w:rPr>
                <w:rFonts w:ascii="Arial" w:hAnsi="Arial" w:cs="Arial"/>
                <w:b/>
                <w:i/>
                <w:u w:val="single"/>
              </w:rPr>
              <w:t>**OPTIONAL STEP**</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To configure this file:</w:t>
            </w:r>
          </w:p>
          <w:p w:rsidR="005E6C00" w:rsidRDefault="005E6C00" w:rsidP="00705726">
            <w:pPr>
              <w:rPr>
                <w:rFonts w:ascii="Arial" w:hAnsi="Arial" w:cs="Arial"/>
              </w:rPr>
            </w:pPr>
          </w:p>
          <w:p w:rsidR="005E6C00" w:rsidRDefault="005E6C00" w:rsidP="00705726">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w:t>
            </w:r>
            <w:proofErr w:type="spellStart"/>
            <w:r w:rsidRPr="001056B4">
              <w:rPr>
                <w:rFonts w:ascii="Lucida Console" w:hAnsi="Lucida Console" w:cs="Arial"/>
              </w:rPr>
              <w:t>backup_scripts</w:t>
            </w:r>
            <w:proofErr w:type="spellEnd"/>
            <w:r w:rsidRPr="001056B4">
              <w:rPr>
                <w:rFonts w:ascii="Lucida Console" w:hAnsi="Lucida Console" w:cs="Arial"/>
              </w:rPr>
              <w:t>/</w:t>
            </w:r>
            <w:proofErr w:type="spellStart"/>
            <w:r w:rsidRPr="001056B4">
              <w:rPr>
                <w:rFonts w:ascii="Lucida Console" w:hAnsi="Lucida Console" w:cs="Arial"/>
              </w:rPr>
              <w:t>user_backup_filelist.conf</w:t>
            </w:r>
            <w:proofErr w:type="spellEnd"/>
          </w:p>
          <w:p w:rsidR="005E6C00" w:rsidRPr="005E6C00" w:rsidRDefault="005E6C00" w:rsidP="00705726">
            <w:pPr>
              <w:pStyle w:val="ListParagraph"/>
              <w:numPr>
                <w:ilvl w:val="0"/>
                <w:numId w:val="17"/>
              </w:numPr>
              <w:rPr>
                <w:rFonts w:ascii="Lucida Console" w:hAnsi="Lucida Console" w:cs="Arial"/>
              </w:rPr>
            </w:pPr>
            <w:proofErr w:type="spellStart"/>
            <w:r w:rsidRPr="005E6C00">
              <w:rPr>
                <w:rFonts w:ascii="Lucida Console" w:hAnsi="Lucida Console" w:cs="Arial"/>
              </w:rPr>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rsidR="005E6C00" w:rsidRDefault="005E6C00" w:rsidP="00705726">
            <w:pPr>
              <w:pStyle w:val="ListParagraph"/>
              <w:numPr>
                <w:ilvl w:val="0"/>
                <w:numId w:val="17"/>
              </w:numPr>
              <w:rPr>
                <w:rFonts w:ascii="Arial" w:hAnsi="Arial" w:cs="Arial"/>
              </w:rPr>
            </w:pPr>
            <w:r>
              <w:rPr>
                <w:rFonts w:ascii="Arial" w:hAnsi="Arial" w:cs="Arial"/>
              </w:rPr>
              <w:t>Open the file for editing</w:t>
            </w:r>
          </w:p>
          <w:p w:rsidR="005E6C00" w:rsidRDefault="005E6C00" w:rsidP="00705726">
            <w:pPr>
              <w:pStyle w:val="ListParagraph"/>
              <w:numPr>
                <w:ilvl w:val="0"/>
                <w:numId w:val="17"/>
              </w:numPr>
              <w:rPr>
                <w:rFonts w:ascii="Arial" w:hAnsi="Arial" w:cs="Arial"/>
              </w:rPr>
            </w:pPr>
            <w:r>
              <w:rPr>
                <w:rFonts w:ascii="Arial" w:hAnsi="Arial" w:cs="Arial"/>
              </w:rPr>
              <w:t>Insert any files that need to be backed up. Example:</w:t>
            </w:r>
          </w:p>
          <w:p w:rsidR="005E6C00" w:rsidRDefault="005E6C00" w:rsidP="00705726">
            <w:pPr>
              <w:pStyle w:val="ListParagraph"/>
              <w:rPr>
                <w:rFonts w:ascii="Arial" w:hAnsi="Arial" w:cs="Arial"/>
              </w:rPr>
            </w:pPr>
          </w:p>
          <w:p w:rsidR="005E6C00" w:rsidRPr="001056B4" w:rsidRDefault="005E6C00" w:rsidP="00705726">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rsidR="005E6C00" w:rsidRPr="001056B4" w:rsidRDefault="005E6C00" w:rsidP="00705726">
            <w:pPr>
              <w:pStyle w:val="ListParagraph"/>
              <w:rPr>
                <w:rFonts w:ascii="Lucida Console" w:hAnsi="Lucida Console" w:cs="Arial"/>
              </w:rPr>
            </w:pPr>
            <w:r w:rsidRPr="001056B4">
              <w:rPr>
                <w:rFonts w:ascii="Lucida Console" w:hAnsi="Lucida Console" w:cs="Arial"/>
              </w:rPr>
              <w:lastRenderedPageBreak/>
              <w:t>/opt/</w:t>
            </w:r>
            <w:proofErr w:type="spellStart"/>
            <w:r w:rsidRPr="001056B4">
              <w:rPr>
                <w:rFonts w:ascii="Lucida Console" w:hAnsi="Lucida Console" w:cs="Arial"/>
              </w:rPr>
              <w:t>testfile</w:t>
            </w:r>
            <w:proofErr w:type="spellEnd"/>
          </w:p>
          <w:p w:rsidR="005E6C00" w:rsidRDefault="005E6C00" w:rsidP="00705726">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Pr="001056B4">
              <w:rPr>
                <w:rFonts w:ascii="Lucida Console" w:hAnsi="Lucida Console" w:cs="Arial"/>
              </w:rPr>
              <w:t>/random_logfile.txt</w:t>
            </w:r>
          </w:p>
          <w:p w:rsidR="005E6C00" w:rsidRDefault="005E6C00" w:rsidP="00705726">
            <w:pPr>
              <w:pStyle w:val="ListParagraph"/>
              <w:rPr>
                <w:rFonts w:ascii="Lucida Console" w:hAnsi="Lucida Console" w:cs="Arial"/>
              </w:rPr>
            </w:pPr>
          </w:p>
          <w:p w:rsidR="005E6C00" w:rsidRPr="001056B4" w:rsidRDefault="005E6C00" w:rsidP="00705726">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5E6C00" w:rsidRDefault="005E6C00" w:rsidP="00705726">
            <w:pPr>
              <w:rPr>
                <w:rFonts w:ascii="Arial" w:hAnsi="Arial" w:cs="Arial"/>
              </w:rPr>
            </w:pPr>
          </w:p>
        </w:tc>
      </w:tr>
      <w:tr w:rsidR="005E6C00" w:rsidRPr="00D41D09" w:rsidTr="005E6C00">
        <w:tc>
          <w:tcPr>
            <w:tcW w:w="810" w:type="dxa"/>
          </w:tcPr>
          <w:p w:rsidR="005E6C00" w:rsidRPr="00EC2D3A" w:rsidRDefault="005E6C00" w:rsidP="006B1CE2">
            <w:pPr>
              <w:pStyle w:val="BWSBodyText"/>
            </w:pPr>
            <w:r>
              <w:rPr>
                <w:noProof/>
              </w:rPr>
              <w:lastRenderedPageBreak/>
              <mc:AlternateContent>
                <mc:Choice Requires="wps">
                  <w:drawing>
                    <wp:anchor distT="0" distB="0" distL="114300" distR="114300" simplePos="0" relativeHeight="251723776" behindDoc="0" locked="0" layoutInCell="1" allowOverlap="1" wp14:anchorId="71AEF3B5" wp14:editId="5FC862FC">
                      <wp:simplePos x="0" y="0"/>
                      <wp:positionH relativeFrom="column">
                        <wp:posOffset>95250</wp:posOffset>
                      </wp:positionH>
                      <wp:positionV relativeFrom="paragraph">
                        <wp:posOffset>36830</wp:posOffset>
                      </wp:positionV>
                      <wp:extent cx="182880" cy="137160"/>
                      <wp:effectExtent l="0" t="0" r="26670" b="15240"/>
                      <wp:wrapNone/>
                      <wp:docPr id="249" name="Rounded 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9" o:spid="_x0000_s1026" style="position:absolute;margin-left:7.5pt;margin-top:2.9pt;width:14.4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BbaVlM3AgAAawQAAA4AAAAAAAAAAAAAAAAA&#10;LgIAAGRycy9lMm9Eb2MueG1sUEsBAi0AFAAGAAgAAAAhANPA5t/aAAAABgEAAA8AAAAAAAAAAAAA&#10;AAAAkQQAAGRycy9kb3ducmV2LnhtbFBLBQYAAAAABAAEAPMAAACYBQAAAAA=&#10;"/>
                  </w:pict>
                </mc:Fallback>
              </mc:AlternateContent>
            </w:r>
          </w:p>
        </w:tc>
        <w:tc>
          <w:tcPr>
            <w:tcW w:w="10260" w:type="dxa"/>
          </w:tcPr>
          <w:p w:rsidR="005E6C00" w:rsidRDefault="005E6C00" w:rsidP="006B1CE2">
            <w:pPr>
              <w:rPr>
                <w:rFonts w:ascii="Arial" w:hAnsi="Arial" w:cs="Arial"/>
                <w:color w:val="000000"/>
              </w:rPr>
            </w:pPr>
          </w:p>
          <w:p w:rsidR="005E6C00" w:rsidRPr="00CB26D0" w:rsidRDefault="005E6C00" w:rsidP="00F442F9">
            <w:pPr>
              <w:rPr>
                <w:rFonts w:ascii="Arial" w:hAnsi="Arial" w:cs="Arial"/>
                <w:color w:val="000000"/>
              </w:rPr>
            </w:pPr>
            <w:r w:rsidRPr="00CB26D0">
              <w:rPr>
                <w:rFonts w:ascii="Arial" w:hAnsi="Arial" w:cs="Arial"/>
                <w:color w:val="000000"/>
              </w:rPr>
              <w:t xml:space="preserve">Add the script SDB_Backup.sh to the ROOT </w:t>
            </w:r>
            <w:proofErr w:type="spellStart"/>
            <w:r w:rsidRPr="00CB26D0">
              <w:rPr>
                <w:rFonts w:ascii="Arial" w:hAnsi="Arial" w:cs="Arial"/>
                <w:color w:val="000000"/>
              </w:rPr>
              <w:t>cron</w:t>
            </w:r>
            <w:proofErr w:type="spellEnd"/>
            <w:r w:rsidRPr="00CB26D0">
              <w:rPr>
                <w:rFonts w:ascii="Arial" w:hAnsi="Arial" w:cs="Arial"/>
                <w:color w:val="000000"/>
              </w:rPr>
              <w:t>. Script need to be set up to run once daily. Example:</w:t>
            </w:r>
          </w:p>
          <w:p w:rsidR="005E6C00" w:rsidRPr="00CB26D0" w:rsidRDefault="005E6C00" w:rsidP="00F442F9">
            <w:pPr>
              <w:rPr>
                <w:rFonts w:ascii="Arial" w:hAnsi="Arial" w:cs="Arial"/>
                <w:color w:val="000000"/>
              </w:rPr>
            </w:pPr>
          </w:p>
          <w:p w:rsidR="005E6C00" w:rsidRPr="00F442F9" w:rsidRDefault="005E6C00" w:rsidP="00F442F9">
            <w:pPr>
              <w:rPr>
                <w:rFonts w:ascii="Lucida Console" w:hAnsi="Lucida Console" w:cs="Arial"/>
                <w:b/>
                <w:color w:val="000000"/>
              </w:rPr>
            </w:pPr>
            <w:r w:rsidRPr="00F442F9">
              <w:rPr>
                <w:rFonts w:ascii="Lucida Console" w:hAnsi="Lucida Console" w:cs="Arial"/>
                <w:b/>
                <w:color w:val="000000"/>
              </w:rPr>
              <w:t>&lt;MINUTE&gt; &lt;HOUR&gt; * * * /opt/Amdocs/backup_scripts/SDB_Backup.sh  2&gt; /</w:t>
            </w:r>
            <w:proofErr w:type="spellStart"/>
            <w:r w:rsidRPr="00F442F9">
              <w:rPr>
                <w:rFonts w:ascii="Lucida Console" w:hAnsi="Lucida Console" w:cs="Arial"/>
                <w:b/>
                <w:color w:val="000000"/>
              </w:rPr>
              <w:t>dev</w:t>
            </w:r>
            <w:proofErr w:type="spellEnd"/>
            <w:r w:rsidRPr="00F442F9">
              <w:rPr>
                <w:rFonts w:ascii="Lucida Console" w:hAnsi="Lucida Console" w:cs="Arial"/>
                <w:b/>
                <w:color w:val="000000"/>
              </w:rPr>
              <w:t>/null</w:t>
            </w:r>
          </w:p>
          <w:p w:rsidR="005E6C00" w:rsidRPr="00CB26D0" w:rsidRDefault="005E6C00" w:rsidP="00F442F9">
            <w:pPr>
              <w:rPr>
                <w:rFonts w:ascii="Arial" w:hAnsi="Arial" w:cs="Arial"/>
                <w:color w:val="000000"/>
              </w:rPr>
            </w:pPr>
          </w:p>
          <w:p w:rsidR="005E6C00" w:rsidRPr="00CB26D0" w:rsidRDefault="005E6C00" w:rsidP="00F442F9">
            <w:pPr>
              <w:rPr>
                <w:rFonts w:ascii="Arial" w:hAnsi="Arial" w:cs="Arial"/>
                <w:color w:val="000000"/>
              </w:rPr>
            </w:pPr>
            <w:r w:rsidRPr="00CB26D0">
              <w:rPr>
                <w:rFonts w:ascii="Arial" w:hAnsi="Arial" w:cs="Arial"/>
                <w:color w:val="000000"/>
              </w:rPr>
              <w:t xml:space="preserve">Backup file and backup log will be generated under /doxstore2/backup/ </w:t>
            </w:r>
          </w:p>
          <w:p w:rsidR="005E6C00" w:rsidRPr="00CB26D0" w:rsidRDefault="005E6C00" w:rsidP="00F442F9">
            <w:pPr>
              <w:rPr>
                <w:rFonts w:ascii="Arial" w:hAnsi="Arial" w:cs="Arial"/>
                <w:color w:val="000000"/>
              </w:rPr>
            </w:pPr>
          </w:p>
          <w:p w:rsidR="005E6C00" w:rsidRPr="00CB26D0" w:rsidRDefault="005E6C00" w:rsidP="00F442F9">
            <w:pPr>
              <w:rPr>
                <w:rFonts w:ascii="Arial" w:hAnsi="Arial" w:cs="Arial"/>
                <w:color w:val="000000"/>
              </w:rPr>
            </w:pPr>
            <w:r w:rsidRPr="00CB26D0">
              <w:rPr>
                <w:rFonts w:ascii="Arial" w:hAnsi="Arial" w:cs="Arial"/>
                <w:color w:val="000000"/>
              </w:rPr>
              <w:t xml:space="preserve">To extract the contents of the </w:t>
            </w:r>
            <w:proofErr w:type="spellStart"/>
            <w:r w:rsidRPr="00CB26D0">
              <w:rPr>
                <w:rFonts w:ascii="Arial" w:hAnsi="Arial" w:cs="Arial"/>
                <w:color w:val="000000"/>
              </w:rPr>
              <w:t>tarfile</w:t>
            </w:r>
            <w:proofErr w:type="spellEnd"/>
            <w:r w:rsidRPr="00CB26D0">
              <w:rPr>
                <w:rFonts w:ascii="Arial" w:hAnsi="Arial" w:cs="Arial"/>
                <w:color w:val="000000"/>
              </w:rPr>
              <w:t xml:space="preserve"> use the following command:</w:t>
            </w:r>
          </w:p>
          <w:p w:rsidR="005E6C00" w:rsidRPr="00CB26D0" w:rsidRDefault="005E6C00" w:rsidP="00F442F9">
            <w:pPr>
              <w:rPr>
                <w:rFonts w:ascii="Arial" w:hAnsi="Arial" w:cs="Arial"/>
                <w:color w:val="000000"/>
              </w:rPr>
            </w:pPr>
          </w:p>
          <w:p w:rsidR="005E6C00" w:rsidRPr="00D11CAF" w:rsidRDefault="005E6C00" w:rsidP="00F442F9">
            <w:pPr>
              <w:rPr>
                <w:rFonts w:ascii="Arial" w:hAnsi="Arial" w:cs="Arial"/>
                <w:color w:val="000000"/>
              </w:rPr>
            </w:pPr>
            <w:r>
              <w:rPr>
                <w:rFonts w:ascii="Arial" w:hAnsi="Arial" w:cs="Arial"/>
                <w:color w:val="000000"/>
              </w:rPr>
              <w:t xml:space="preserve">tar </w:t>
            </w:r>
            <w:proofErr w:type="spellStart"/>
            <w:r>
              <w:rPr>
                <w:rFonts w:ascii="Arial" w:hAnsi="Arial" w:cs="Arial"/>
                <w:color w:val="000000"/>
              </w:rPr>
              <w:t>xvf</w:t>
            </w:r>
            <w:proofErr w:type="spellEnd"/>
            <w:r>
              <w:rPr>
                <w:rFonts w:ascii="Arial" w:hAnsi="Arial" w:cs="Arial"/>
                <w:color w:val="000000"/>
              </w:rPr>
              <w:t xml:space="preserve"> &lt;TARFILE&gt;</w:t>
            </w:r>
          </w:p>
          <w:p w:rsidR="005E6C00" w:rsidRPr="00D41D09" w:rsidRDefault="005E6C00" w:rsidP="006B1CE2">
            <w:pPr>
              <w:rPr>
                <w:rFonts w:ascii="Lucida Console" w:hAnsi="Lucida Console" w:cs="Arial"/>
                <w:color w:val="190EAA"/>
              </w:rPr>
            </w:pPr>
          </w:p>
        </w:tc>
      </w:tr>
    </w:tbl>
    <w:p w:rsidR="00BF50E0" w:rsidRDefault="00BF50E0" w:rsidP="00C3665E">
      <w:pPr>
        <w:rPr>
          <w:rFonts w:ascii="Arial" w:hAnsi="Arial" w:cs="Arial"/>
        </w:rPr>
      </w:pPr>
    </w:p>
    <w:p w:rsidR="00BF50E0" w:rsidRDefault="00BF50E0" w:rsidP="00C3665E">
      <w:pPr>
        <w:rPr>
          <w:rFonts w:ascii="Arial" w:hAnsi="Arial" w:cs="Arial"/>
        </w:rPr>
      </w:pPr>
    </w:p>
    <w:p w:rsidR="00C3665E" w:rsidRPr="004F4B0A" w:rsidRDefault="00EA28F6" w:rsidP="00C3665E">
      <w:pPr>
        <w:rPr>
          <w:rFonts w:ascii="Arial" w:hAnsi="Arial" w:cs="Arial"/>
          <w:sz w:val="28"/>
          <w:szCs w:val="28"/>
        </w:rPr>
      </w:pPr>
      <w:r>
        <w:rPr>
          <w:b/>
          <w:sz w:val="28"/>
          <w:szCs w:val="28"/>
        </w:rPr>
        <w:t>** IT IS RECOMMENDED THAT THE TIME SETTING SELECTED FOR THE CRONJOB (IN SECTION 2.3.2) TO RUN TO BE AT LEAST 1HR LATER THEN THE CRONJOB TIME SET FOR THE DATABASE BACKUP SCRIPT (IN SECTION 2.3.1) TO ALLOW THE SCRIPT TO INCLUDE LATEST DB BACKUP WHEN EXECUTED**</w:t>
      </w:r>
    </w:p>
    <w:p w:rsidR="00C3665E" w:rsidRPr="00A87B57" w:rsidRDefault="00C3665E" w:rsidP="00C3665E">
      <w:pPr>
        <w:pStyle w:val="ListParagraph"/>
        <w:rPr>
          <w:rFonts w:ascii="Arial" w:hAnsi="Arial" w:cs="Arial"/>
          <w:b/>
          <w:bCs/>
          <w:sz w:val="22"/>
          <w:szCs w:val="22"/>
          <w:lang w:val="en-CA"/>
        </w:rPr>
      </w:pPr>
    </w:p>
    <w:p w:rsidR="00B44707" w:rsidRPr="001A6585" w:rsidRDefault="00C3665E" w:rsidP="001A6585">
      <w:pPr>
        <w:rPr>
          <w:rFonts w:ascii="Arial" w:hAnsi="Arial" w:cs="Arial"/>
          <w:b/>
          <w:bCs/>
          <w:sz w:val="32"/>
          <w:szCs w:val="32"/>
          <w:lang w:val="en-CA"/>
        </w:rPr>
      </w:pPr>
      <w:r>
        <w:br w:type="page"/>
      </w:r>
    </w:p>
    <w:p w:rsidR="006615A1" w:rsidRPr="006615A1" w:rsidRDefault="00E72E65" w:rsidP="006615A1">
      <w:pPr>
        <w:pStyle w:val="Heading2"/>
        <w:rPr>
          <w:b w:val="0"/>
          <w:i/>
        </w:rPr>
      </w:pPr>
      <w:bookmarkStart w:id="23" w:name="_Toc319514866"/>
      <w:r>
        <w:rPr>
          <w:b w:val="0"/>
          <w:i/>
        </w:rPr>
        <w:lastRenderedPageBreak/>
        <w:t>B</w:t>
      </w:r>
      <w:r w:rsidR="003A5732" w:rsidRPr="006615A1">
        <w:rPr>
          <w:b w:val="0"/>
          <w:i/>
        </w:rPr>
        <w:t>MS</w:t>
      </w:r>
      <w:bookmarkEnd w:id="23"/>
    </w:p>
    <w:p w:rsidR="00CC3338" w:rsidRDefault="00CC3338" w:rsidP="00CC3338"/>
    <w:p w:rsidR="006615A1" w:rsidRPr="006615A1" w:rsidRDefault="00CC3338" w:rsidP="006615A1">
      <w:pPr>
        <w:pStyle w:val="Heading3"/>
        <w:rPr>
          <w:sz w:val="28"/>
          <w:szCs w:val="28"/>
        </w:rPr>
      </w:pPr>
      <w:bookmarkStart w:id="24" w:name="_Toc319514867"/>
      <w:r w:rsidRPr="006615A1">
        <w:rPr>
          <w:sz w:val="28"/>
          <w:szCs w:val="28"/>
        </w:rPr>
        <w:t>Backup Script</w:t>
      </w:r>
      <w:bookmarkEnd w:id="24"/>
    </w:p>
    <w:p w:rsidR="00CC3338" w:rsidRPr="006615A1" w:rsidRDefault="006615A1" w:rsidP="006615A1">
      <w:pPr>
        <w:rPr>
          <w:rFonts w:ascii="Arial" w:hAnsi="Arial" w:cs="Arial"/>
        </w:rPr>
      </w:pPr>
      <w:r w:rsidRPr="006615A1">
        <w:rPr>
          <w:rFonts w:ascii="Arial" w:hAnsi="Arial" w:cs="Arial"/>
        </w:rPr>
        <w:tab/>
      </w:r>
    </w:p>
    <w:tbl>
      <w:tblPr>
        <w:tblStyle w:val="TableGrid"/>
        <w:tblW w:w="11250" w:type="dxa"/>
        <w:tblInd w:w="-1332" w:type="dxa"/>
        <w:tblLayout w:type="fixed"/>
        <w:tblLook w:val="04A0" w:firstRow="1" w:lastRow="0" w:firstColumn="1" w:lastColumn="0" w:noHBand="0" w:noVBand="1"/>
      </w:tblPr>
      <w:tblGrid>
        <w:gridCol w:w="810"/>
        <w:gridCol w:w="10440"/>
      </w:tblGrid>
      <w:tr w:rsidR="00BE569F" w:rsidRPr="00863DD1" w:rsidTr="00DA4EF3">
        <w:tc>
          <w:tcPr>
            <w:tcW w:w="810" w:type="dxa"/>
          </w:tcPr>
          <w:p w:rsidR="00BE569F" w:rsidRPr="00EC2D3A" w:rsidRDefault="00BE569F" w:rsidP="006B1CE2">
            <w:pPr>
              <w:pStyle w:val="BWSBodyText"/>
            </w:pPr>
            <w:r>
              <w:rPr>
                <w:noProof/>
              </w:rPr>
              <mc:AlternateContent>
                <mc:Choice Requires="wps">
                  <w:drawing>
                    <wp:anchor distT="0" distB="0" distL="114300" distR="114300" simplePos="0" relativeHeight="251695104" behindDoc="0" locked="0" layoutInCell="1" allowOverlap="1" wp14:anchorId="23884339" wp14:editId="3D87963B">
                      <wp:simplePos x="0" y="0"/>
                      <wp:positionH relativeFrom="column">
                        <wp:posOffset>95250</wp:posOffset>
                      </wp:positionH>
                      <wp:positionV relativeFrom="paragraph">
                        <wp:posOffset>36830</wp:posOffset>
                      </wp:positionV>
                      <wp:extent cx="182880" cy="137160"/>
                      <wp:effectExtent l="0" t="0" r="26670" b="15240"/>
                      <wp:wrapNone/>
                      <wp:docPr id="253"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BE569F">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3" o:spid="_x0000_s1030" style="position:absolute;left:0;text-align:left;margin-left:7.5pt;margin-top:2.9pt;width:14.4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H4fG3xAAgAAfQQAAA4AAAAA&#10;AAAAAAAAAAAALgIAAGRycy9lMm9Eb2MueG1sUEsBAi0AFAAGAAgAAAAhANPA5t/aAAAABgEAAA8A&#10;AAAAAAAAAAAAAAAAmgQAAGRycy9kb3ducmV2LnhtbFBLBQYAAAAABAAEAPMAAAChBQAAAAA=&#10;">
                      <v:textbox>
                        <w:txbxContent>
                          <w:p w:rsidR="00875978" w:rsidRPr="00A813A4" w:rsidRDefault="00875978" w:rsidP="00BE569F">
                            <w:pPr>
                              <w:jc w:val="center"/>
                              <w:rPr>
                                <w:lang w:val="en-CA"/>
                              </w:rPr>
                            </w:pPr>
                            <w:r>
                              <w:rPr>
                                <w:lang w:val="en-CA"/>
                              </w:rPr>
                              <w:t>1231</w:t>
                            </w:r>
                          </w:p>
                        </w:txbxContent>
                      </v:textbox>
                    </v:roundrect>
                  </w:pict>
                </mc:Fallback>
              </mc:AlternateContent>
            </w:r>
          </w:p>
        </w:tc>
        <w:tc>
          <w:tcPr>
            <w:tcW w:w="10440" w:type="dxa"/>
          </w:tcPr>
          <w:p w:rsidR="00BE569F" w:rsidRDefault="00BE569F" w:rsidP="006B1CE2">
            <w:pPr>
              <w:rPr>
                <w:rFonts w:ascii="Arial" w:hAnsi="Arial" w:cs="Arial"/>
              </w:rPr>
            </w:pPr>
          </w:p>
          <w:p w:rsidR="00BE569F" w:rsidRDefault="00BE569F" w:rsidP="00B14825">
            <w:pPr>
              <w:rPr>
                <w:rFonts w:ascii="Arial" w:hAnsi="Arial" w:cs="Arial"/>
                <w:color w:val="000000"/>
              </w:rPr>
            </w:pPr>
            <w:r>
              <w:rPr>
                <w:rFonts w:ascii="Arial" w:hAnsi="Arial" w:cs="Arial"/>
                <w:color w:val="000000"/>
              </w:rPr>
              <w:t>Copy</w:t>
            </w:r>
            <w:r w:rsidR="00B14825">
              <w:rPr>
                <w:rFonts w:ascii="Arial" w:hAnsi="Arial" w:cs="Arial"/>
              </w:rPr>
              <w:t xml:space="preserve"> </w:t>
            </w:r>
            <w:r w:rsidR="00B14825" w:rsidRPr="00B14825">
              <w:rPr>
                <w:rFonts w:ascii="Arial" w:hAnsi="Arial" w:cs="Arial"/>
              </w:rPr>
              <w:t>the tar file BMS_Backup_v24.tar to a staging directory ex. /stage</w:t>
            </w:r>
            <w:r>
              <w:rPr>
                <w:rFonts w:ascii="Arial" w:hAnsi="Arial" w:cs="Arial"/>
                <w:color w:val="000000"/>
              </w:rPr>
              <w:t xml:space="preserve"> </w:t>
            </w:r>
          </w:p>
          <w:p w:rsidR="00B14825" w:rsidRPr="00863DD1" w:rsidRDefault="00B14825" w:rsidP="00B14825">
            <w:pPr>
              <w:rPr>
                <w:rFonts w:ascii="Arial" w:hAnsi="Arial" w:cs="Arial"/>
              </w:rPr>
            </w:pPr>
          </w:p>
        </w:tc>
      </w:tr>
      <w:tr w:rsidR="000C01AC" w:rsidRPr="00A813A4" w:rsidTr="005E6C00">
        <w:tc>
          <w:tcPr>
            <w:tcW w:w="810" w:type="dxa"/>
          </w:tcPr>
          <w:p w:rsidR="000C01AC" w:rsidRPr="00EC2D3A" w:rsidRDefault="000C01AC" w:rsidP="006B1CE2">
            <w:pPr>
              <w:pStyle w:val="BWSBodyText"/>
            </w:pPr>
            <w:r>
              <w:rPr>
                <w:noProof/>
              </w:rPr>
              <mc:AlternateContent>
                <mc:Choice Requires="wps">
                  <w:drawing>
                    <wp:anchor distT="0" distB="0" distL="114300" distR="114300" simplePos="0" relativeHeight="251704320" behindDoc="0" locked="0" layoutInCell="1" allowOverlap="1" wp14:anchorId="7659920E" wp14:editId="65452250">
                      <wp:simplePos x="0" y="0"/>
                      <wp:positionH relativeFrom="column">
                        <wp:posOffset>95250</wp:posOffset>
                      </wp:positionH>
                      <wp:positionV relativeFrom="paragraph">
                        <wp:posOffset>36830</wp:posOffset>
                      </wp:positionV>
                      <wp:extent cx="182880" cy="137160"/>
                      <wp:effectExtent l="0" t="0" r="26670" b="15240"/>
                      <wp:wrapNone/>
                      <wp:docPr id="417" name="Rounded 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7" o:spid="_x0000_s1026" style="position:absolute;margin-left:7.5pt;margin-top:2.9pt;width:14.4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a4D/ljYCAABrBAAADgAAAAAAAAAAAAAAAAAu&#10;AgAAZHJzL2Uyb0RvYy54bWxQSwECLQAUAAYACAAAACEA08Dm39oAAAAGAQAADwAAAAAAAAAAAAAA&#10;AACQBAAAZHJzL2Rvd25yZXYueG1sUEsFBgAAAAAEAAQA8wAAAJcFAAAAAA==&#10;"/>
                  </w:pict>
                </mc:Fallback>
              </mc:AlternateContent>
            </w:r>
          </w:p>
        </w:tc>
        <w:tc>
          <w:tcPr>
            <w:tcW w:w="10440" w:type="dxa"/>
          </w:tcPr>
          <w:p w:rsidR="000C01AC" w:rsidRDefault="000C01AC" w:rsidP="006B1CE2">
            <w:pPr>
              <w:rPr>
                <w:rFonts w:ascii="Arial" w:hAnsi="Arial" w:cs="Arial"/>
                <w:color w:val="000000"/>
              </w:rPr>
            </w:pPr>
          </w:p>
          <w:p w:rsidR="000C01AC" w:rsidRDefault="000C01AC" w:rsidP="006B1CE2">
            <w:pPr>
              <w:rPr>
                <w:rFonts w:ascii="Arial" w:hAnsi="Arial" w:cs="Arial"/>
                <w:color w:val="000000"/>
              </w:rPr>
            </w:pPr>
            <w:r w:rsidRPr="00B14825">
              <w:rPr>
                <w:rFonts w:ascii="Arial" w:hAnsi="Arial" w:cs="Arial"/>
              </w:rPr>
              <w:t>Become the root user</w:t>
            </w:r>
            <w:r>
              <w:rPr>
                <w:rFonts w:ascii="Arial" w:hAnsi="Arial" w:cs="Arial"/>
              </w:rPr>
              <w:t>:</w:t>
            </w:r>
          </w:p>
          <w:p w:rsidR="000C01AC" w:rsidRDefault="000C01AC" w:rsidP="006B1CE2">
            <w:pPr>
              <w:rPr>
                <w:rFonts w:ascii="Arial" w:hAnsi="Arial" w:cs="Arial"/>
              </w:rPr>
            </w:pPr>
          </w:p>
          <w:p w:rsidR="000C01AC" w:rsidRPr="000C01AC" w:rsidRDefault="000C01AC" w:rsidP="006B1CE2">
            <w:pPr>
              <w:rPr>
                <w:rFonts w:ascii="Lucida Console" w:hAnsi="Lucida Console" w:cs="Arial"/>
              </w:rPr>
            </w:pPr>
            <w:r w:rsidRPr="000C01AC">
              <w:rPr>
                <w:rFonts w:ascii="Lucida Console" w:hAnsi="Lucida Console" w:cs="Arial"/>
              </w:rPr>
              <w:t xml:space="preserve"># </w:t>
            </w:r>
            <w:r w:rsidRPr="000C01AC">
              <w:rPr>
                <w:rFonts w:ascii="Lucida Console" w:hAnsi="Lucida Console" w:cs="Arial"/>
                <w:b/>
              </w:rPr>
              <w:t>cd /</w:t>
            </w:r>
          </w:p>
          <w:p w:rsidR="000C01AC" w:rsidRPr="000C01AC" w:rsidRDefault="000C01AC" w:rsidP="006B1CE2">
            <w:pPr>
              <w:rPr>
                <w:rFonts w:ascii="Lucida Console" w:hAnsi="Lucida Console" w:cs="Arial"/>
              </w:rPr>
            </w:pPr>
            <w:r w:rsidRPr="000C01AC">
              <w:rPr>
                <w:rFonts w:ascii="Lucida Console" w:hAnsi="Lucida Console" w:cs="Arial"/>
              </w:rPr>
              <w:t xml:space="preserve"># </w:t>
            </w:r>
            <w:r w:rsidR="008E0B60">
              <w:rPr>
                <w:rFonts w:ascii="Lucida Console" w:hAnsi="Lucida Console" w:cs="Arial"/>
                <w:b/>
              </w:rPr>
              <w:t xml:space="preserve">tar </w:t>
            </w:r>
            <w:proofErr w:type="spellStart"/>
            <w:r w:rsidR="008E0B60">
              <w:rPr>
                <w:rFonts w:ascii="Lucida Console" w:hAnsi="Lucida Console" w:cs="Arial"/>
                <w:b/>
              </w:rPr>
              <w:t>xvf</w:t>
            </w:r>
            <w:proofErr w:type="spellEnd"/>
            <w:r w:rsidR="008E0B60">
              <w:rPr>
                <w:rFonts w:ascii="Lucida Console" w:hAnsi="Lucida Console" w:cs="Arial"/>
                <w:b/>
              </w:rPr>
              <w:t xml:space="preserve"> /stage/BMS_Backup_v24</w:t>
            </w:r>
            <w:r w:rsidRPr="000C01AC">
              <w:rPr>
                <w:rFonts w:ascii="Lucida Console" w:hAnsi="Lucida Console" w:cs="Arial"/>
                <w:b/>
              </w:rPr>
              <w:t>.tar</w:t>
            </w:r>
          </w:p>
          <w:p w:rsidR="000C01AC" w:rsidRPr="00B14825" w:rsidRDefault="000C01AC" w:rsidP="006B1CE2">
            <w:pPr>
              <w:rPr>
                <w:rFonts w:ascii="Arial" w:hAnsi="Arial" w:cs="Arial"/>
              </w:rPr>
            </w:pPr>
          </w:p>
          <w:p w:rsidR="000C01AC" w:rsidRDefault="000C01AC" w:rsidP="006B1CE2">
            <w:pPr>
              <w:rPr>
                <w:rFonts w:ascii="Arial" w:hAnsi="Arial" w:cs="Arial"/>
              </w:rPr>
            </w:pPr>
            <w:r w:rsidRPr="00B14825">
              <w:rPr>
                <w:rFonts w:ascii="Arial" w:hAnsi="Arial" w:cs="Arial"/>
              </w:rPr>
              <w:t>Script and configuration file are extracted to the directory /opt/Amdocs/</w:t>
            </w:r>
            <w:proofErr w:type="spellStart"/>
            <w:r w:rsidRPr="00B14825">
              <w:rPr>
                <w:rFonts w:ascii="Arial" w:hAnsi="Arial" w:cs="Arial"/>
              </w:rPr>
              <w:t>backup_scripts</w:t>
            </w:r>
            <w:proofErr w:type="spellEnd"/>
          </w:p>
          <w:p w:rsidR="000C01AC" w:rsidRPr="00B14825" w:rsidRDefault="000C01AC" w:rsidP="006B1CE2">
            <w:pPr>
              <w:rPr>
                <w:rFonts w:ascii="Arial" w:hAnsi="Arial" w:cs="Arial"/>
              </w:rPr>
            </w:pPr>
          </w:p>
          <w:p w:rsidR="000C01AC" w:rsidRPr="000C01AC" w:rsidRDefault="000C01AC" w:rsidP="006B1CE2">
            <w:pPr>
              <w:rPr>
                <w:rFonts w:ascii="Lucida Console" w:hAnsi="Lucida Console" w:cs="Arial"/>
                <w:b/>
              </w:rPr>
            </w:pPr>
            <w:r w:rsidRPr="000C01AC">
              <w:rPr>
                <w:rFonts w:ascii="Lucida Console" w:hAnsi="Lucida Console" w:cs="Arial"/>
              </w:rPr>
              <w:t xml:space="preserve"># </w:t>
            </w:r>
            <w:proofErr w:type="spellStart"/>
            <w:r w:rsidRPr="000C01AC">
              <w:rPr>
                <w:rFonts w:ascii="Lucida Console" w:hAnsi="Lucida Console" w:cs="Arial"/>
                <w:b/>
              </w:rPr>
              <w:t>ls</w:t>
            </w:r>
            <w:proofErr w:type="spellEnd"/>
            <w:r w:rsidRPr="000C01AC">
              <w:rPr>
                <w:rFonts w:ascii="Lucida Console" w:hAnsi="Lucida Console" w:cs="Arial"/>
                <w:b/>
              </w:rPr>
              <w:t xml:space="preserve"> /opt/Amdocs/</w:t>
            </w:r>
            <w:proofErr w:type="spellStart"/>
            <w:r w:rsidRPr="000C01AC">
              <w:rPr>
                <w:rFonts w:ascii="Lucida Console" w:hAnsi="Lucida Console" w:cs="Arial"/>
                <w:b/>
              </w:rPr>
              <w:t>backup_scripts</w:t>
            </w:r>
            <w:proofErr w:type="spellEnd"/>
            <w:r w:rsidRPr="000C01AC">
              <w:rPr>
                <w:rFonts w:ascii="Lucida Console" w:hAnsi="Lucida Console" w:cs="Arial"/>
                <w:b/>
              </w:rPr>
              <w:t>/</w:t>
            </w:r>
          </w:p>
          <w:p w:rsidR="000C01AC" w:rsidRPr="00B14825" w:rsidRDefault="000C01AC" w:rsidP="006B1CE2">
            <w:pPr>
              <w:rPr>
                <w:rFonts w:ascii="Arial" w:hAnsi="Arial" w:cs="Arial"/>
              </w:rPr>
            </w:pPr>
            <w:r w:rsidRPr="00B14825">
              <w:rPr>
                <w:rFonts w:ascii="Arial" w:hAnsi="Arial" w:cs="Arial"/>
              </w:rPr>
              <w:t xml:space="preserve"> </w:t>
            </w:r>
          </w:p>
          <w:p w:rsidR="000C01AC" w:rsidRPr="000C01AC" w:rsidRDefault="000C01AC" w:rsidP="006B1CE2">
            <w:pPr>
              <w:rPr>
                <w:rFonts w:ascii="Lucida Console" w:hAnsi="Lucida Console" w:cs="Arial"/>
                <w:color w:val="190EAA"/>
              </w:rPr>
            </w:pPr>
            <w:r w:rsidRPr="00B14825">
              <w:rPr>
                <w:rFonts w:ascii="Arial" w:hAnsi="Arial" w:cs="Arial"/>
              </w:rPr>
              <w:t xml:space="preserve">      </w:t>
            </w:r>
            <w:r w:rsidRPr="000C01AC">
              <w:rPr>
                <w:rFonts w:ascii="Lucida Console" w:hAnsi="Lucida Console" w:cs="Arial"/>
                <w:color w:val="190EAA"/>
              </w:rPr>
              <w:t xml:space="preserve">  BMS_Backup.sh  </w:t>
            </w:r>
            <w:proofErr w:type="spellStart"/>
            <w:r w:rsidRPr="000C01AC">
              <w:rPr>
                <w:rFonts w:ascii="Lucida Console" w:hAnsi="Lucida Console" w:cs="Arial"/>
                <w:color w:val="190EAA"/>
              </w:rPr>
              <w:t>system_backup_filelist.conf</w:t>
            </w:r>
            <w:proofErr w:type="spellEnd"/>
            <w:r w:rsidRPr="000C01AC">
              <w:rPr>
                <w:rFonts w:ascii="Lucida Console" w:hAnsi="Lucida Console" w:cs="Arial"/>
                <w:color w:val="190EAA"/>
              </w:rPr>
              <w:t xml:space="preserve"> README</w:t>
            </w:r>
          </w:p>
          <w:p w:rsidR="000C01AC" w:rsidRPr="00A813A4" w:rsidRDefault="000C01AC" w:rsidP="006B1CE2">
            <w:pPr>
              <w:rPr>
                <w:rFonts w:ascii="Arial" w:hAnsi="Arial" w:cs="Arial"/>
              </w:rPr>
            </w:pPr>
          </w:p>
        </w:tc>
      </w:tr>
      <w:tr w:rsidR="000C01AC" w:rsidRPr="00A813A4" w:rsidTr="005E6C00">
        <w:tc>
          <w:tcPr>
            <w:tcW w:w="810" w:type="dxa"/>
          </w:tcPr>
          <w:p w:rsidR="000C01AC" w:rsidRPr="00EC2D3A" w:rsidRDefault="000C01AC" w:rsidP="006B1CE2">
            <w:pPr>
              <w:pStyle w:val="BWSBodyText"/>
            </w:pPr>
            <w:r>
              <w:rPr>
                <w:noProof/>
              </w:rPr>
              <mc:AlternateContent>
                <mc:Choice Requires="wps">
                  <w:drawing>
                    <wp:anchor distT="0" distB="0" distL="114300" distR="114300" simplePos="0" relativeHeight="251702272" behindDoc="0" locked="0" layoutInCell="1" allowOverlap="1" wp14:anchorId="70A59289" wp14:editId="1AF3957F">
                      <wp:simplePos x="0" y="0"/>
                      <wp:positionH relativeFrom="column">
                        <wp:posOffset>95250</wp:posOffset>
                      </wp:positionH>
                      <wp:positionV relativeFrom="paragraph">
                        <wp:posOffset>36830</wp:posOffset>
                      </wp:positionV>
                      <wp:extent cx="182880" cy="137160"/>
                      <wp:effectExtent l="0" t="0" r="26670" b="15240"/>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4" o:spid="_x0000_s1026" style="position:absolute;margin-left:7.5pt;margin-top:2.9pt;width:14.4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yrEz9TYCAABrBAAADgAAAAAAAAAAAAAAAAAu&#10;AgAAZHJzL2Uyb0RvYy54bWxQSwECLQAUAAYACAAAACEA08Dm39oAAAAGAQAADwAAAAAAAAAAAAAA&#10;AACQBAAAZHJzL2Rvd25yZXYueG1sUEsFBgAAAAAEAAQA8wAAAJcFAAAAAA==&#10;"/>
                  </w:pict>
                </mc:Fallback>
              </mc:AlternateContent>
            </w:r>
          </w:p>
        </w:tc>
        <w:tc>
          <w:tcPr>
            <w:tcW w:w="10440" w:type="dxa"/>
          </w:tcPr>
          <w:p w:rsidR="000C01AC" w:rsidRDefault="000C01AC" w:rsidP="006B1CE2">
            <w:pPr>
              <w:rPr>
                <w:rFonts w:ascii="Arial" w:hAnsi="Arial" w:cs="Arial"/>
                <w:color w:val="000000"/>
              </w:rPr>
            </w:pPr>
          </w:p>
          <w:p w:rsidR="000C01AC" w:rsidRPr="00B14825" w:rsidRDefault="000C01AC" w:rsidP="000C01AC">
            <w:pPr>
              <w:rPr>
                <w:rFonts w:ascii="Arial" w:hAnsi="Arial" w:cs="Arial"/>
              </w:rPr>
            </w:pPr>
            <w:r w:rsidRPr="00B14825">
              <w:rPr>
                <w:rFonts w:ascii="Arial" w:hAnsi="Arial" w:cs="Arial"/>
              </w:rPr>
              <w:t>PLEASE NOTE -- POSTGRES DB BACKUP/RESTORE IS NOT CURRENTLY SUPPORTED BUT IF BACKUP STILL REQUIRED PLEASE UPDATE THE FOLLOWING VARIABLES ACCORDINGLY:</w:t>
            </w:r>
          </w:p>
          <w:p w:rsidR="000C01AC" w:rsidRPr="00B14825" w:rsidRDefault="000C01AC" w:rsidP="000C01AC">
            <w:pPr>
              <w:rPr>
                <w:rFonts w:ascii="Arial" w:hAnsi="Arial" w:cs="Arial"/>
              </w:rPr>
            </w:pPr>
          </w:p>
          <w:p w:rsidR="000C01AC" w:rsidRPr="008E0B60" w:rsidRDefault="000C01AC" w:rsidP="000C01AC">
            <w:pPr>
              <w:rPr>
                <w:rFonts w:ascii="Lucida Console" w:hAnsi="Lucida Console" w:cs="Arial"/>
              </w:rPr>
            </w:pPr>
            <w:r w:rsidRPr="008E0B60">
              <w:rPr>
                <w:rFonts w:ascii="Lucida Console" w:hAnsi="Lucida Console" w:cs="Arial"/>
              </w:rPr>
              <w:t xml:space="preserve">#Update the following variable with the latest </w:t>
            </w:r>
            <w:proofErr w:type="spellStart"/>
            <w:r w:rsidRPr="008E0B60">
              <w:rPr>
                <w:rFonts w:ascii="Lucida Console" w:hAnsi="Lucida Console" w:cs="Arial"/>
              </w:rPr>
              <w:t>postgres</w:t>
            </w:r>
            <w:proofErr w:type="spellEnd"/>
            <w:r w:rsidRPr="008E0B60">
              <w:rPr>
                <w:rFonts w:ascii="Lucida Console" w:hAnsi="Lucida Console" w:cs="Arial"/>
              </w:rPr>
              <w:t xml:space="preserve"> user password</w:t>
            </w:r>
          </w:p>
          <w:p w:rsidR="000C01AC" w:rsidRPr="008E0B60" w:rsidRDefault="000C01AC" w:rsidP="000C01AC">
            <w:pPr>
              <w:rPr>
                <w:rFonts w:ascii="Lucida Console" w:hAnsi="Lucida Console" w:cs="Arial"/>
                <w:b/>
              </w:rPr>
            </w:pPr>
            <w:r w:rsidRPr="008E0B60">
              <w:rPr>
                <w:rFonts w:ascii="Lucida Console" w:hAnsi="Lucida Console" w:cs="Arial"/>
                <w:b/>
              </w:rPr>
              <w:t>export PGPASSWORD="</w:t>
            </w:r>
            <w:proofErr w:type="spellStart"/>
            <w:r w:rsidRPr="008E0B60">
              <w:rPr>
                <w:rFonts w:ascii="Lucida Console" w:hAnsi="Lucida Console" w:cs="Arial"/>
                <w:b/>
                <w:highlight w:val="yellow"/>
              </w:rPr>
              <w:t>postgres</w:t>
            </w:r>
            <w:proofErr w:type="spellEnd"/>
            <w:r w:rsidRPr="008E0B60">
              <w:rPr>
                <w:rFonts w:ascii="Lucida Console" w:hAnsi="Lucida Console" w:cs="Arial"/>
                <w:b/>
              </w:rPr>
              <w:t>"</w:t>
            </w:r>
          </w:p>
          <w:p w:rsidR="000C01AC" w:rsidRPr="008E0B60" w:rsidRDefault="000C01AC" w:rsidP="000C01AC">
            <w:pPr>
              <w:rPr>
                <w:rFonts w:ascii="Lucida Console" w:hAnsi="Lucida Console" w:cs="Arial"/>
              </w:rPr>
            </w:pPr>
          </w:p>
          <w:p w:rsidR="000C01AC" w:rsidRPr="008E0B60" w:rsidRDefault="000C01AC" w:rsidP="000C01AC">
            <w:pPr>
              <w:rPr>
                <w:rFonts w:ascii="Lucida Console" w:hAnsi="Lucida Console" w:cs="Arial"/>
              </w:rPr>
            </w:pPr>
            <w:r w:rsidRPr="008E0B60">
              <w:rPr>
                <w:rFonts w:ascii="Lucida Console" w:hAnsi="Lucida Console" w:cs="Arial"/>
              </w:rPr>
              <w:t xml:space="preserve"># </w:t>
            </w:r>
            <w:proofErr w:type="spellStart"/>
            <w:r w:rsidRPr="008E0B60">
              <w:rPr>
                <w:rFonts w:ascii="Lucida Console" w:hAnsi="Lucida Console" w:cs="Arial"/>
              </w:rPr>
              <w:t>Postgres</w:t>
            </w:r>
            <w:proofErr w:type="spellEnd"/>
            <w:r w:rsidRPr="008E0B60">
              <w:rPr>
                <w:rFonts w:ascii="Lucida Console" w:hAnsi="Lucida Console" w:cs="Arial"/>
              </w:rPr>
              <w:t xml:space="preserve"> backup flag -- 1: Run </w:t>
            </w:r>
            <w:proofErr w:type="spellStart"/>
            <w:r w:rsidRPr="008E0B60">
              <w:rPr>
                <w:rFonts w:ascii="Lucida Console" w:hAnsi="Lucida Console" w:cs="Arial"/>
              </w:rPr>
              <w:t>postgres</w:t>
            </w:r>
            <w:proofErr w:type="spellEnd"/>
            <w:r w:rsidRPr="008E0B60">
              <w:rPr>
                <w:rFonts w:ascii="Lucida Console" w:hAnsi="Lucida Console" w:cs="Arial"/>
              </w:rPr>
              <w:t xml:space="preserve"> backup 0: Do NOT run </w:t>
            </w:r>
            <w:proofErr w:type="spellStart"/>
            <w:r w:rsidRPr="008E0B60">
              <w:rPr>
                <w:rFonts w:ascii="Lucida Console" w:hAnsi="Lucida Console" w:cs="Arial"/>
              </w:rPr>
              <w:t>postgres</w:t>
            </w:r>
            <w:proofErr w:type="spellEnd"/>
            <w:r w:rsidRPr="008E0B60">
              <w:rPr>
                <w:rFonts w:ascii="Lucida Console" w:hAnsi="Lucida Console" w:cs="Arial"/>
              </w:rPr>
              <w:t xml:space="preserve"> backup</w:t>
            </w:r>
          </w:p>
          <w:p w:rsidR="000C01AC" w:rsidRPr="008E0B60" w:rsidRDefault="000C01AC" w:rsidP="000C01AC">
            <w:pPr>
              <w:rPr>
                <w:rFonts w:ascii="Lucida Console" w:hAnsi="Lucida Console" w:cs="Arial"/>
                <w:b/>
              </w:rPr>
            </w:pPr>
            <w:proofErr w:type="spellStart"/>
            <w:r w:rsidRPr="008E0B60">
              <w:rPr>
                <w:rFonts w:ascii="Lucida Console" w:hAnsi="Lucida Console" w:cs="Arial"/>
                <w:b/>
              </w:rPr>
              <w:t>run_postgres_backup</w:t>
            </w:r>
            <w:proofErr w:type="spellEnd"/>
            <w:r w:rsidRPr="008E0B60">
              <w:rPr>
                <w:rFonts w:ascii="Lucida Console" w:hAnsi="Lucida Console" w:cs="Arial"/>
                <w:b/>
              </w:rPr>
              <w:t>=</w:t>
            </w:r>
            <w:r w:rsidRPr="008E0B60">
              <w:rPr>
                <w:rFonts w:ascii="Lucida Console" w:hAnsi="Lucida Console" w:cs="Arial"/>
                <w:b/>
                <w:highlight w:val="yellow"/>
              </w:rPr>
              <w:t>0</w:t>
            </w:r>
          </w:p>
          <w:p w:rsidR="000C01AC" w:rsidRPr="00A813A4" w:rsidRDefault="000C01AC" w:rsidP="006B1CE2">
            <w:pPr>
              <w:rPr>
                <w:rFonts w:ascii="Arial" w:hAnsi="Arial" w:cs="Arial"/>
              </w:rPr>
            </w:pPr>
          </w:p>
        </w:tc>
      </w:tr>
      <w:tr w:rsidR="005E6C00" w:rsidRPr="00D41D09" w:rsidTr="005E6C00">
        <w:tc>
          <w:tcPr>
            <w:tcW w:w="810" w:type="dxa"/>
          </w:tcPr>
          <w:p w:rsidR="005E6C00" w:rsidRDefault="005E6C00" w:rsidP="00705726">
            <w:pPr>
              <w:pStyle w:val="BWSBodyText"/>
              <w:rPr>
                <w:noProof/>
              </w:rPr>
            </w:pPr>
            <w:r>
              <w:rPr>
                <w:noProof/>
              </w:rPr>
              <mc:AlternateContent>
                <mc:Choice Requires="wps">
                  <w:drawing>
                    <wp:anchor distT="0" distB="0" distL="114300" distR="114300" simplePos="0" relativeHeight="251727872" behindDoc="0" locked="0" layoutInCell="1" allowOverlap="1" wp14:anchorId="3CACCCFB" wp14:editId="4C408828">
                      <wp:simplePos x="0" y="0"/>
                      <wp:positionH relativeFrom="column">
                        <wp:posOffset>98563</wp:posOffset>
                      </wp:positionH>
                      <wp:positionV relativeFrom="paragraph">
                        <wp:posOffset>32799</wp:posOffset>
                      </wp:positionV>
                      <wp:extent cx="182880" cy="137160"/>
                      <wp:effectExtent l="0" t="0" r="26670" b="15240"/>
                      <wp:wrapNone/>
                      <wp:docPr id="251" name="Rounded 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1" o:spid="_x0000_s1026" style="position:absolute;margin-left:7.75pt;margin-top:2.6pt;width:14.4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"/>
                  </w:pict>
                </mc:Fallback>
              </mc:AlternateContent>
            </w:r>
          </w:p>
        </w:tc>
        <w:tc>
          <w:tcPr>
            <w:tcW w:w="10440" w:type="dxa"/>
          </w:tcPr>
          <w:p w:rsidR="005E6C00" w:rsidRDefault="005E6C00" w:rsidP="00705726">
            <w:pPr>
              <w:rPr>
                <w:rFonts w:ascii="Arial" w:hAnsi="Arial" w:cs="Arial"/>
              </w:rPr>
            </w:pPr>
          </w:p>
          <w:p w:rsidR="005E6C00" w:rsidRPr="004466BB" w:rsidRDefault="005E6C00" w:rsidP="00705726">
            <w:pPr>
              <w:rPr>
                <w:rFonts w:ascii="Arial" w:hAnsi="Arial" w:cs="Arial"/>
                <w:b/>
                <w:i/>
                <w:u w:val="single"/>
              </w:rPr>
            </w:pPr>
            <w:r w:rsidRPr="004466BB">
              <w:rPr>
                <w:rFonts w:ascii="Arial" w:hAnsi="Arial" w:cs="Arial"/>
                <w:b/>
                <w:i/>
                <w:u w:val="single"/>
              </w:rPr>
              <w:t>**OPTIONAL STEP**</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To configure this file:</w:t>
            </w:r>
          </w:p>
          <w:p w:rsidR="005E6C00" w:rsidRDefault="005E6C00" w:rsidP="00705726">
            <w:pPr>
              <w:rPr>
                <w:rFonts w:ascii="Arial" w:hAnsi="Arial" w:cs="Arial"/>
              </w:rPr>
            </w:pPr>
          </w:p>
          <w:p w:rsidR="005E6C00" w:rsidRDefault="005E6C00" w:rsidP="00705726">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w:t>
            </w:r>
            <w:proofErr w:type="spellStart"/>
            <w:r w:rsidRPr="001056B4">
              <w:rPr>
                <w:rFonts w:ascii="Lucida Console" w:hAnsi="Lucida Console" w:cs="Arial"/>
              </w:rPr>
              <w:t>backup_scripts</w:t>
            </w:r>
            <w:proofErr w:type="spellEnd"/>
            <w:r w:rsidRPr="001056B4">
              <w:rPr>
                <w:rFonts w:ascii="Lucida Console" w:hAnsi="Lucida Console" w:cs="Arial"/>
              </w:rPr>
              <w:t>/</w:t>
            </w:r>
            <w:proofErr w:type="spellStart"/>
            <w:r w:rsidRPr="001056B4">
              <w:rPr>
                <w:rFonts w:ascii="Lucida Console" w:hAnsi="Lucida Console" w:cs="Arial"/>
              </w:rPr>
              <w:t>user_backup_filelist.conf</w:t>
            </w:r>
            <w:proofErr w:type="spellEnd"/>
          </w:p>
          <w:p w:rsidR="005E6C00" w:rsidRPr="005E6C00" w:rsidRDefault="005E6C00" w:rsidP="00705726">
            <w:pPr>
              <w:pStyle w:val="ListParagraph"/>
              <w:numPr>
                <w:ilvl w:val="0"/>
                <w:numId w:val="17"/>
              </w:numPr>
              <w:rPr>
                <w:rFonts w:ascii="Lucida Console" w:hAnsi="Lucida Console" w:cs="Arial"/>
              </w:rPr>
            </w:pPr>
            <w:proofErr w:type="spellStart"/>
            <w:r w:rsidRPr="005E6C00">
              <w:rPr>
                <w:rFonts w:ascii="Lucida Console" w:hAnsi="Lucida Console" w:cs="Arial"/>
              </w:rPr>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rsidR="005E6C00" w:rsidRDefault="005E6C00" w:rsidP="00705726">
            <w:pPr>
              <w:pStyle w:val="ListParagraph"/>
              <w:numPr>
                <w:ilvl w:val="0"/>
                <w:numId w:val="17"/>
              </w:numPr>
              <w:rPr>
                <w:rFonts w:ascii="Arial" w:hAnsi="Arial" w:cs="Arial"/>
              </w:rPr>
            </w:pPr>
            <w:r>
              <w:rPr>
                <w:rFonts w:ascii="Arial" w:hAnsi="Arial" w:cs="Arial"/>
              </w:rPr>
              <w:t>Open the file for editing</w:t>
            </w:r>
          </w:p>
          <w:p w:rsidR="005E6C00" w:rsidRDefault="005E6C00" w:rsidP="00705726">
            <w:pPr>
              <w:pStyle w:val="ListParagraph"/>
              <w:numPr>
                <w:ilvl w:val="0"/>
                <w:numId w:val="17"/>
              </w:numPr>
              <w:rPr>
                <w:rFonts w:ascii="Arial" w:hAnsi="Arial" w:cs="Arial"/>
              </w:rPr>
            </w:pPr>
            <w:r>
              <w:rPr>
                <w:rFonts w:ascii="Arial" w:hAnsi="Arial" w:cs="Arial"/>
              </w:rPr>
              <w:lastRenderedPageBreak/>
              <w:t>Insert any files that need to be backed up. Example:</w:t>
            </w:r>
          </w:p>
          <w:p w:rsidR="005E6C00" w:rsidRDefault="005E6C00" w:rsidP="00705726">
            <w:pPr>
              <w:pStyle w:val="ListParagraph"/>
              <w:rPr>
                <w:rFonts w:ascii="Arial" w:hAnsi="Arial" w:cs="Arial"/>
              </w:rPr>
            </w:pPr>
          </w:p>
          <w:p w:rsidR="005E6C00" w:rsidRPr="001056B4" w:rsidRDefault="005E6C00" w:rsidP="00705726">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rsidR="005E6C00" w:rsidRPr="001056B4" w:rsidRDefault="005E6C00" w:rsidP="00705726">
            <w:pPr>
              <w:pStyle w:val="ListParagraph"/>
              <w:rPr>
                <w:rFonts w:ascii="Lucida Console" w:hAnsi="Lucida Console" w:cs="Arial"/>
              </w:rPr>
            </w:pPr>
            <w:r w:rsidRPr="001056B4">
              <w:rPr>
                <w:rFonts w:ascii="Lucida Console" w:hAnsi="Lucida Console" w:cs="Arial"/>
              </w:rPr>
              <w:t>/opt/</w:t>
            </w:r>
            <w:proofErr w:type="spellStart"/>
            <w:r w:rsidRPr="001056B4">
              <w:rPr>
                <w:rFonts w:ascii="Lucida Console" w:hAnsi="Lucida Console" w:cs="Arial"/>
              </w:rPr>
              <w:t>testfile</w:t>
            </w:r>
            <w:proofErr w:type="spellEnd"/>
          </w:p>
          <w:p w:rsidR="005E6C00" w:rsidRDefault="005E6C00" w:rsidP="00705726">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Pr="001056B4">
              <w:rPr>
                <w:rFonts w:ascii="Lucida Console" w:hAnsi="Lucida Console" w:cs="Arial"/>
              </w:rPr>
              <w:t>/random_logfile.txt</w:t>
            </w:r>
          </w:p>
          <w:p w:rsidR="005E6C00" w:rsidRDefault="005E6C00" w:rsidP="00705726">
            <w:pPr>
              <w:pStyle w:val="ListParagraph"/>
              <w:rPr>
                <w:rFonts w:ascii="Lucida Console" w:hAnsi="Lucida Console" w:cs="Arial"/>
              </w:rPr>
            </w:pPr>
          </w:p>
          <w:p w:rsidR="005E6C00" w:rsidRPr="001056B4" w:rsidRDefault="005E6C00" w:rsidP="00705726">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5E6C00" w:rsidRDefault="005E6C00" w:rsidP="00705726">
            <w:pPr>
              <w:rPr>
                <w:rFonts w:ascii="Arial" w:hAnsi="Arial" w:cs="Arial"/>
              </w:rPr>
            </w:pPr>
          </w:p>
        </w:tc>
      </w:tr>
      <w:tr w:rsidR="005E6C00" w:rsidRPr="00D41D09" w:rsidTr="005E6C00">
        <w:tc>
          <w:tcPr>
            <w:tcW w:w="810" w:type="dxa"/>
          </w:tcPr>
          <w:p w:rsidR="005E6C00" w:rsidRPr="00EC2D3A" w:rsidRDefault="005E6C00" w:rsidP="006B1CE2">
            <w:pPr>
              <w:pStyle w:val="BWSBodyText"/>
            </w:pPr>
            <w:r>
              <w:rPr>
                <w:noProof/>
              </w:rPr>
              <w:lastRenderedPageBreak/>
              <mc:AlternateContent>
                <mc:Choice Requires="wps">
                  <w:drawing>
                    <wp:anchor distT="0" distB="0" distL="114300" distR="114300" simplePos="0" relativeHeight="251726848" behindDoc="0" locked="0" layoutInCell="1" allowOverlap="1" wp14:anchorId="502EA026" wp14:editId="27C2A9FF">
                      <wp:simplePos x="0" y="0"/>
                      <wp:positionH relativeFrom="column">
                        <wp:posOffset>95250</wp:posOffset>
                      </wp:positionH>
                      <wp:positionV relativeFrom="paragraph">
                        <wp:posOffset>36830</wp:posOffset>
                      </wp:positionV>
                      <wp:extent cx="182880" cy="137160"/>
                      <wp:effectExtent l="0" t="0" r="26670" b="15240"/>
                      <wp:wrapNone/>
                      <wp:docPr id="416" name="Rounded 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6" o:spid="_x0000_s1026" style="position:absolute;margin-left:7.5pt;margin-top:2.9pt;width:14.4pt;height:1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lpqpZzYCAABrBAAADgAAAAAAAAAAAAAAAAAu&#10;AgAAZHJzL2Uyb0RvYy54bWxQSwECLQAUAAYACAAAACEA08Dm39oAAAAGAQAADwAAAAAAAAAAAAAA&#10;AACQBAAAZHJzL2Rvd25yZXYueG1sUEsFBgAAAAAEAAQA8wAAAJcFAAAAAA==&#10;"/>
                  </w:pict>
                </mc:Fallback>
              </mc:AlternateContent>
            </w:r>
          </w:p>
        </w:tc>
        <w:tc>
          <w:tcPr>
            <w:tcW w:w="10440" w:type="dxa"/>
          </w:tcPr>
          <w:p w:rsidR="005E6C00" w:rsidRDefault="005E6C00" w:rsidP="006B1CE2">
            <w:pPr>
              <w:rPr>
                <w:rFonts w:ascii="Arial" w:hAnsi="Arial" w:cs="Arial"/>
                <w:color w:val="000000"/>
              </w:rPr>
            </w:pPr>
          </w:p>
          <w:p w:rsidR="005E6C00" w:rsidRPr="00B14825" w:rsidRDefault="005E6C00" w:rsidP="000C01AC">
            <w:pPr>
              <w:rPr>
                <w:rFonts w:ascii="Arial" w:hAnsi="Arial" w:cs="Arial"/>
              </w:rPr>
            </w:pPr>
            <w:r w:rsidRPr="00B14825">
              <w:rPr>
                <w:rFonts w:ascii="Arial" w:hAnsi="Arial" w:cs="Arial"/>
              </w:rPr>
              <w:t xml:space="preserve">Backup file and backup log will be generated under /doxstore2/backup/ </w:t>
            </w:r>
          </w:p>
          <w:p w:rsidR="005E6C00" w:rsidRPr="00B14825" w:rsidRDefault="005E6C00" w:rsidP="000C01AC">
            <w:pPr>
              <w:rPr>
                <w:rFonts w:ascii="Arial" w:hAnsi="Arial" w:cs="Arial"/>
              </w:rPr>
            </w:pPr>
          </w:p>
          <w:p w:rsidR="005E6C00" w:rsidRPr="00B14825" w:rsidRDefault="005E6C00" w:rsidP="000C01AC">
            <w:pPr>
              <w:rPr>
                <w:rFonts w:ascii="Arial" w:hAnsi="Arial" w:cs="Arial"/>
              </w:rPr>
            </w:pPr>
            <w:r w:rsidRPr="00B14825">
              <w:rPr>
                <w:rFonts w:ascii="Arial" w:hAnsi="Arial" w:cs="Arial"/>
              </w:rPr>
              <w:t xml:space="preserve">To extract the contents of the </w:t>
            </w:r>
            <w:proofErr w:type="spellStart"/>
            <w:r w:rsidRPr="00B14825">
              <w:rPr>
                <w:rFonts w:ascii="Arial" w:hAnsi="Arial" w:cs="Arial"/>
              </w:rPr>
              <w:t>tarfile</w:t>
            </w:r>
            <w:proofErr w:type="spellEnd"/>
            <w:r w:rsidRPr="00B14825">
              <w:rPr>
                <w:rFonts w:ascii="Arial" w:hAnsi="Arial" w:cs="Arial"/>
              </w:rPr>
              <w:t xml:space="preserve"> use the following command:</w:t>
            </w:r>
          </w:p>
          <w:p w:rsidR="005E6C00" w:rsidRPr="00B14825" w:rsidRDefault="005E6C00" w:rsidP="000C01AC">
            <w:pPr>
              <w:rPr>
                <w:rFonts w:ascii="Arial" w:hAnsi="Arial" w:cs="Arial"/>
              </w:rPr>
            </w:pPr>
          </w:p>
          <w:p w:rsidR="005E6C00" w:rsidRPr="000C01AC" w:rsidRDefault="005E6C00" w:rsidP="000C01AC">
            <w:pPr>
              <w:rPr>
                <w:rFonts w:ascii="Lucida Console" w:hAnsi="Lucida Console" w:cs="Arial"/>
                <w:b/>
              </w:rPr>
            </w:pPr>
            <w:r w:rsidRPr="000C01AC">
              <w:rPr>
                <w:rFonts w:ascii="Lucida Console" w:hAnsi="Lucida Console" w:cs="Arial"/>
                <w:b/>
              </w:rPr>
              <w:t xml:space="preserve">tar </w:t>
            </w:r>
            <w:proofErr w:type="spellStart"/>
            <w:r w:rsidRPr="000C01AC">
              <w:rPr>
                <w:rFonts w:ascii="Lucida Console" w:hAnsi="Lucida Console" w:cs="Arial"/>
                <w:b/>
              </w:rPr>
              <w:t>xvf</w:t>
            </w:r>
            <w:proofErr w:type="spellEnd"/>
            <w:r w:rsidRPr="000C01AC">
              <w:rPr>
                <w:rFonts w:ascii="Lucida Console" w:hAnsi="Lucida Console" w:cs="Arial"/>
                <w:b/>
              </w:rPr>
              <w:t xml:space="preserve"> &lt;TARFILE&gt;</w:t>
            </w:r>
          </w:p>
          <w:p w:rsidR="005E6C00" w:rsidRPr="00D41D09" w:rsidRDefault="005E6C00" w:rsidP="006B1CE2">
            <w:pPr>
              <w:rPr>
                <w:rFonts w:ascii="Lucida Console" w:hAnsi="Lucida Console" w:cs="Arial"/>
                <w:color w:val="190EAA"/>
              </w:rPr>
            </w:pPr>
          </w:p>
        </w:tc>
      </w:tr>
    </w:tbl>
    <w:p w:rsidR="00BE569F" w:rsidRDefault="00BE569F" w:rsidP="00BE569F">
      <w:pPr>
        <w:jc w:val="both"/>
        <w:rPr>
          <w:rFonts w:ascii="Arial" w:hAnsi="Arial" w:cs="Arial"/>
        </w:rPr>
      </w:pPr>
    </w:p>
    <w:p w:rsidR="00B14825" w:rsidRDefault="00B14825" w:rsidP="00BE569F">
      <w:pPr>
        <w:jc w:val="both"/>
        <w:rPr>
          <w:rFonts w:ascii="Arial" w:hAnsi="Arial" w:cs="Arial"/>
        </w:rPr>
      </w:pPr>
    </w:p>
    <w:p w:rsidR="00DE463C" w:rsidRPr="00EB0982" w:rsidRDefault="00EE5A1B" w:rsidP="003B7223">
      <w:pPr>
        <w:pStyle w:val="Heading3"/>
      </w:pPr>
      <w:bookmarkStart w:id="25" w:name="_Toc319514868"/>
      <w:r w:rsidRPr="00EB0982">
        <w:t>Backup file retrieval script</w:t>
      </w:r>
      <w:bookmarkEnd w:id="25"/>
    </w:p>
    <w:tbl>
      <w:tblPr>
        <w:tblStyle w:val="TableGrid"/>
        <w:tblW w:w="11250" w:type="dxa"/>
        <w:tblInd w:w="-1332" w:type="dxa"/>
        <w:tblLayout w:type="fixed"/>
        <w:tblLook w:val="04A0" w:firstRow="1" w:lastRow="0" w:firstColumn="1" w:lastColumn="0" w:noHBand="0" w:noVBand="1"/>
      </w:tblPr>
      <w:tblGrid>
        <w:gridCol w:w="810"/>
        <w:gridCol w:w="10440"/>
      </w:tblGrid>
      <w:tr w:rsidR="00E37FE0" w:rsidRPr="00863DD1" w:rsidTr="008316A2">
        <w:tc>
          <w:tcPr>
            <w:tcW w:w="810" w:type="dxa"/>
          </w:tcPr>
          <w:p w:rsidR="00E37FE0" w:rsidRPr="00EC2D3A" w:rsidRDefault="00E37FE0" w:rsidP="006B1CE2">
            <w:pPr>
              <w:pStyle w:val="BWSBodyText"/>
            </w:pPr>
            <w:r>
              <w:rPr>
                <w:noProof/>
              </w:rPr>
              <mc:AlternateContent>
                <mc:Choice Requires="wps">
                  <w:drawing>
                    <wp:anchor distT="0" distB="0" distL="114300" distR="114300" simplePos="0" relativeHeight="251706368" behindDoc="0" locked="0" layoutInCell="1" allowOverlap="1" wp14:anchorId="01440911" wp14:editId="2A1C78BD">
                      <wp:simplePos x="0" y="0"/>
                      <wp:positionH relativeFrom="column">
                        <wp:posOffset>95250</wp:posOffset>
                      </wp:positionH>
                      <wp:positionV relativeFrom="paragraph">
                        <wp:posOffset>36830</wp:posOffset>
                      </wp:positionV>
                      <wp:extent cx="182880" cy="137160"/>
                      <wp:effectExtent l="0" t="0" r="26670" b="15240"/>
                      <wp:wrapNone/>
                      <wp:docPr id="419" name="Rounded 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E37FE0">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9" o:spid="_x0000_s1031" style="position:absolute;left:0;text-align:left;margin-left:7.5pt;margin-top:2.9pt;width:14.4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OLRQgBAAgAAfQQAAA4AAAAA&#10;AAAAAAAAAAAALgIAAGRycy9lMm9Eb2MueG1sUEsBAi0AFAAGAAgAAAAhANPA5t/aAAAABgEAAA8A&#10;AAAAAAAAAAAAAAAAmgQAAGRycy9kb3ducmV2LnhtbFBLBQYAAAAABAAEAPMAAAChBQAAAAA=&#10;">
                      <v:textbox>
                        <w:txbxContent>
                          <w:p w:rsidR="00875978" w:rsidRPr="00A813A4" w:rsidRDefault="00875978" w:rsidP="00E37FE0">
                            <w:pPr>
                              <w:jc w:val="center"/>
                              <w:rPr>
                                <w:lang w:val="en-CA"/>
                              </w:rPr>
                            </w:pPr>
                            <w:r>
                              <w:rPr>
                                <w:lang w:val="en-CA"/>
                              </w:rPr>
                              <w:t>1231</w:t>
                            </w:r>
                          </w:p>
                        </w:txbxContent>
                      </v:textbox>
                    </v:roundrect>
                  </w:pict>
                </mc:Fallback>
              </mc:AlternateContent>
            </w:r>
          </w:p>
        </w:tc>
        <w:tc>
          <w:tcPr>
            <w:tcW w:w="10440" w:type="dxa"/>
          </w:tcPr>
          <w:p w:rsidR="00E37FE0" w:rsidRDefault="00E37FE0" w:rsidP="006B1CE2">
            <w:pPr>
              <w:rPr>
                <w:rFonts w:ascii="Arial" w:hAnsi="Arial" w:cs="Arial"/>
              </w:rPr>
            </w:pPr>
          </w:p>
          <w:p w:rsidR="00D04ADD" w:rsidRDefault="00D04ADD" w:rsidP="006B1CE2">
            <w:pPr>
              <w:rPr>
                <w:rFonts w:ascii="Arial" w:hAnsi="Arial" w:cs="Arial"/>
              </w:rPr>
            </w:pPr>
            <w:r>
              <w:rPr>
                <w:rFonts w:ascii="Arial" w:hAnsi="Arial" w:cs="Arial"/>
              </w:rPr>
              <w:t>This script will reach out to all the servers currently running backups within the network and will retrieve the daily backup for safe storage on the central BMS server.</w:t>
            </w:r>
          </w:p>
          <w:p w:rsidR="00E37FE0" w:rsidRPr="00863DD1" w:rsidRDefault="00E37FE0" w:rsidP="00D04ADD">
            <w:pPr>
              <w:rPr>
                <w:rFonts w:ascii="Arial" w:hAnsi="Arial" w:cs="Arial"/>
              </w:rPr>
            </w:pPr>
          </w:p>
        </w:tc>
      </w:tr>
      <w:tr w:rsidR="00D04ADD" w:rsidRPr="00863DD1"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6608" behindDoc="0" locked="0" layoutInCell="1" allowOverlap="1" wp14:anchorId="40A4391B" wp14:editId="772F9014">
                      <wp:simplePos x="0" y="0"/>
                      <wp:positionH relativeFrom="column">
                        <wp:posOffset>95250</wp:posOffset>
                      </wp:positionH>
                      <wp:positionV relativeFrom="paragraph">
                        <wp:posOffset>36830</wp:posOffset>
                      </wp:positionV>
                      <wp:extent cx="182880" cy="137160"/>
                      <wp:effectExtent l="0" t="0" r="26670" b="15240"/>
                      <wp:wrapNone/>
                      <wp:docPr id="424" name="Rounded 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E37FE0">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4" o:spid="_x0000_s1032" style="position:absolute;left:0;text-align:left;margin-left:7.5pt;margin-top:2.9pt;width:14.4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IRWWvtAAgAAfQQAAA4AAAAA&#10;AAAAAAAAAAAALgIAAGRycy9lMm9Eb2MueG1sUEsBAi0AFAAGAAgAAAAhANPA5t/aAAAABgEAAA8A&#10;AAAAAAAAAAAAAAAAmgQAAGRycy9kb3ducmV2LnhtbFBLBQYAAAAABAAEAPMAAAChBQAAAAA=&#10;">
                      <v:textbox>
                        <w:txbxContent>
                          <w:p w:rsidR="00875978" w:rsidRPr="00A813A4" w:rsidRDefault="00875978" w:rsidP="00E37FE0">
                            <w:pPr>
                              <w:jc w:val="center"/>
                              <w:rPr>
                                <w:lang w:val="en-CA"/>
                              </w:rPr>
                            </w:pPr>
                            <w:r>
                              <w:rPr>
                                <w:lang w:val="en-CA"/>
                              </w:rPr>
                              <w:t>1231</w:t>
                            </w:r>
                          </w:p>
                        </w:txbxContent>
                      </v:textbox>
                    </v:roundrect>
                  </w:pict>
                </mc:Fallback>
              </mc:AlternateContent>
            </w:r>
          </w:p>
        </w:tc>
        <w:tc>
          <w:tcPr>
            <w:tcW w:w="10440" w:type="dxa"/>
          </w:tcPr>
          <w:p w:rsidR="00D04ADD" w:rsidRDefault="00D04ADD" w:rsidP="006B1CE2">
            <w:pPr>
              <w:rPr>
                <w:rFonts w:ascii="Arial" w:hAnsi="Arial" w:cs="Arial"/>
              </w:rPr>
            </w:pPr>
          </w:p>
          <w:p w:rsidR="00D04ADD" w:rsidRPr="00E37FE0" w:rsidRDefault="00D04ADD" w:rsidP="00D04ADD">
            <w:pPr>
              <w:rPr>
                <w:rFonts w:ascii="Arial" w:hAnsi="Arial" w:cs="Arial"/>
              </w:rPr>
            </w:pPr>
            <w:r w:rsidRPr="00E37FE0">
              <w:rPr>
                <w:rFonts w:ascii="Arial" w:hAnsi="Arial" w:cs="Arial"/>
              </w:rPr>
              <w:t>Install the expect package on the BMS server</w:t>
            </w:r>
          </w:p>
          <w:p w:rsidR="00D04ADD" w:rsidRPr="003B7223" w:rsidRDefault="00D04ADD" w:rsidP="00D04ADD">
            <w:pPr>
              <w:rPr>
                <w:rFonts w:ascii="Lucida Console" w:hAnsi="Lucida Console" w:cs="Arial"/>
              </w:rPr>
            </w:pPr>
          </w:p>
          <w:p w:rsidR="00D04ADD" w:rsidRPr="00E72E65" w:rsidRDefault="00D04ADD" w:rsidP="00D04ADD">
            <w:pPr>
              <w:rPr>
                <w:rFonts w:ascii="Lucida Console" w:hAnsi="Lucida Console"/>
                <w:color w:val="002060"/>
              </w:rPr>
            </w:pPr>
            <w:r>
              <w:rPr>
                <w:rFonts w:ascii="Lucida Console" w:hAnsi="Lucida Console" w:cs="Arial"/>
                <w:color w:val="002060"/>
              </w:rPr>
              <w:t xml:space="preserve">  </w:t>
            </w:r>
            <w:r w:rsidRPr="00E37FE0">
              <w:rPr>
                <w:rFonts w:ascii="Lucida Console" w:hAnsi="Lucida Console"/>
              </w:rPr>
              <w:t xml:space="preserve"># </w:t>
            </w:r>
            <w:r w:rsidRPr="00E37FE0">
              <w:rPr>
                <w:rFonts w:ascii="Lucida Console" w:hAnsi="Lucida Console"/>
                <w:b/>
              </w:rPr>
              <w:t>yum install expect</w:t>
            </w:r>
          </w:p>
          <w:p w:rsidR="00D04ADD" w:rsidRDefault="00D04ADD" w:rsidP="006B1CE2">
            <w:pPr>
              <w:rPr>
                <w:rFonts w:ascii="Arial" w:hAnsi="Arial" w:cs="Arial"/>
              </w:rPr>
            </w:pPr>
          </w:p>
        </w:tc>
      </w:tr>
      <w:tr w:rsidR="00D04ADD" w:rsidRPr="00A813A4"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2512" behindDoc="0" locked="0" layoutInCell="1" allowOverlap="1" wp14:anchorId="74C1AC19" wp14:editId="44F42FF8">
                      <wp:simplePos x="0" y="0"/>
                      <wp:positionH relativeFrom="column">
                        <wp:posOffset>95250</wp:posOffset>
                      </wp:positionH>
                      <wp:positionV relativeFrom="paragraph">
                        <wp:posOffset>36830</wp:posOffset>
                      </wp:positionV>
                      <wp:extent cx="182880" cy="137160"/>
                      <wp:effectExtent l="0" t="0" r="26670" b="15240"/>
                      <wp:wrapNone/>
                      <wp:docPr id="420" name="Rounded 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0" o:spid="_x0000_s1026" style="position:absolute;margin-left:7.5pt;margin-top:2.9pt;width:14.4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16G5sjYCAABrBAAADgAAAAAAAAAAAAAAAAAu&#10;AgAAZHJzL2Uyb0RvYy54bWxQSwECLQAUAAYACAAAACEA08Dm39oAAAAGAQAADwAAAAAAAAAAAAAA&#10;AACQBAAAZHJzL2Rvd25yZXYueG1sUEsFBgAAAAAEAAQA8wAAAJcFAAAAAA==&#10;"/>
                  </w:pict>
                </mc:Fallback>
              </mc:AlternateContent>
            </w:r>
          </w:p>
        </w:tc>
        <w:tc>
          <w:tcPr>
            <w:tcW w:w="10440" w:type="dxa"/>
          </w:tcPr>
          <w:p w:rsidR="00D04ADD" w:rsidRDefault="00D04ADD" w:rsidP="006B1CE2">
            <w:pPr>
              <w:rPr>
                <w:rFonts w:ascii="Arial" w:hAnsi="Arial" w:cs="Arial"/>
                <w:color w:val="000000"/>
              </w:rPr>
            </w:pPr>
          </w:p>
          <w:p w:rsidR="00D04ADD" w:rsidRDefault="00D04ADD" w:rsidP="006B1CE2">
            <w:pPr>
              <w:rPr>
                <w:rFonts w:ascii="Arial" w:hAnsi="Arial" w:cs="Arial"/>
                <w:color w:val="000000"/>
              </w:rPr>
            </w:pPr>
            <w:r w:rsidRPr="00B14825">
              <w:rPr>
                <w:rFonts w:ascii="Arial" w:hAnsi="Arial" w:cs="Arial"/>
              </w:rPr>
              <w:t>Become the root user</w:t>
            </w:r>
            <w:r>
              <w:rPr>
                <w:rFonts w:ascii="Arial" w:hAnsi="Arial" w:cs="Arial"/>
              </w:rPr>
              <w:t>:</w:t>
            </w:r>
          </w:p>
          <w:p w:rsidR="00D04ADD" w:rsidRDefault="00D04ADD" w:rsidP="006B1CE2">
            <w:pPr>
              <w:rPr>
                <w:rFonts w:ascii="Arial" w:hAnsi="Arial" w:cs="Arial"/>
              </w:rPr>
            </w:pPr>
          </w:p>
          <w:p w:rsidR="00D04ADD" w:rsidRPr="000C01AC" w:rsidRDefault="00D04ADD" w:rsidP="006B1CE2">
            <w:pPr>
              <w:rPr>
                <w:rFonts w:ascii="Lucida Console" w:hAnsi="Lucida Console" w:cs="Arial"/>
              </w:rPr>
            </w:pPr>
            <w:r w:rsidRPr="000C01AC">
              <w:rPr>
                <w:rFonts w:ascii="Lucida Console" w:hAnsi="Lucida Console" w:cs="Arial"/>
              </w:rPr>
              <w:t xml:space="preserve"># </w:t>
            </w:r>
            <w:r w:rsidRPr="000C01AC">
              <w:rPr>
                <w:rFonts w:ascii="Lucida Console" w:hAnsi="Lucida Console" w:cs="Arial"/>
                <w:b/>
              </w:rPr>
              <w:t>cd /</w:t>
            </w:r>
          </w:p>
          <w:p w:rsidR="00D04ADD" w:rsidRPr="000C01AC" w:rsidRDefault="00D04ADD" w:rsidP="006B1CE2">
            <w:pPr>
              <w:rPr>
                <w:rFonts w:ascii="Lucida Console" w:hAnsi="Lucida Console" w:cs="Arial"/>
              </w:rPr>
            </w:pPr>
            <w:r w:rsidRPr="000C01AC">
              <w:rPr>
                <w:rFonts w:ascii="Lucida Console" w:hAnsi="Lucida Console" w:cs="Arial"/>
              </w:rPr>
              <w:t xml:space="preserve"># </w:t>
            </w:r>
            <w:r>
              <w:rPr>
                <w:rFonts w:ascii="Lucida Console" w:hAnsi="Lucida Console" w:cs="Arial"/>
                <w:b/>
              </w:rPr>
              <w:t xml:space="preserve">tar </w:t>
            </w:r>
            <w:proofErr w:type="spellStart"/>
            <w:r>
              <w:rPr>
                <w:rFonts w:ascii="Lucida Console" w:hAnsi="Lucida Console" w:cs="Arial"/>
                <w:b/>
              </w:rPr>
              <w:t>xvf</w:t>
            </w:r>
            <w:proofErr w:type="spellEnd"/>
            <w:r>
              <w:rPr>
                <w:rFonts w:ascii="Lucida Console" w:hAnsi="Lucida Console" w:cs="Arial"/>
                <w:b/>
              </w:rPr>
              <w:t xml:space="preserve"> /stage/Fetch_Backups_v20</w:t>
            </w:r>
            <w:r w:rsidRPr="000C01AC">
              <w:rPr>
                <w:rFonts w:ascii="Lucida Console" w:hAnsi="Lucida Console" w:cs="Arial"/>
                <w:b/>
              </w:rPr>
              <w:t>.tar</w:t>
            </w:r>
          </w:p>
          <w:p w:rsidR="00D04ADD" w:rsidRPr="00B14825" w:rsidRDefault="00D04ADD" w:rsidP="006B1CE2">
            <w:pPr>
              <w:rPr>
                <w:rFonts w:ascii="Arial" w:hAnsi="Arial" w:cs="Arial"/>
              </w:rPr>
            </w:pPr>
          </w:p>
          <w:p w:rsidR="00D04ADD" w:rsidRDefault="00D04ADD" w:rsidP="006B1CE2">
            <w:pPr>
              <w:rPr>
                <w:rFonts w:ascii="Arial" w:hAnsi="Arial" w:cs="Arial"/>
              </w:rPr>
            </w:pPr>
            <w:r w:rsidRPr="00B14825">
              <w:rPr>
                <w:rFonts w:ascii="Arial" w:hAnsi="Arial" w:cs="Arial"/>
              </w:rPr>
              <w:t>Script and configuration file are extracted to the directory /opt/Amdocs/</w:t>
            </w:r>
            <w:proofErr w:type="spellStart"/>
            <w:r w:rsidRPr="00B14825">
              <w:rPr>
                <w:rFonts w:ascii="Arial" w:hAnsi="Arial" w:cs="Arial"/>
              </w:rPr>
              <w:t>backup_scripts</w:t>
            </w:r>
            <w:proofErr w:type="spellEnd"/>
          </w:p>
          <w:p w:rsidR="00D04ADD" w:rsidRPr="00B14825" w:rsidRDefault="00D04ADD" w:rsidP="006B1CE2">
            <w:pPr>
              <w:rPr>
                <w:rFonts w:ascii="Arial" w:hAnsi="Arial" w:cs="Arial"/>
              </w:rPr>
            </w:pPr>
          </w:p>
          <w:p w:rsidR="00D04ADD" w:rsidRDefault="00D04ADD" w:rsidP="0047548D">
            <w:pPr>
              <w:rPr>
                <w:rFonts w:ascii="Lucida Console" w:hAnsi="Lucida Console" w:cs="Arial"/>
                <w:b/>
              </w:rPr>
            </w:pPr>
            <w:r w:rsidRPr="000C01AC">
              <w:rPr>
                <w:rFonts w:ascii="Lucida Console" w:hAnsi="Lucida Console" w:cs="Arial"/>
              </w:rPr>
              <w:t>#</w:t>
            </w:r>
            <w:r w:rsidRPr="0047548D">
              <w:rPr>
                <w:rFonts w:ascii="Lucida Console" w:hAnsi="Lucida Console" w:cs="Arial"/>
                <w:b/>
              </w:rPr>
              <w:t xml:space="preserve"> </w:t>
            </w:r>
            <w:proofErr w:type="spellStart"/>
            <w:r w:rsidRPr="0047548D">
              <w:rPr>
                <w:rFonts w:ascii="Lucida Console" w:hAnsi="Lucida Console" w:cs="Arial"/>
                <w:b/>
              </w:rPr>
              <w:t>ls</w:t>
            </w:r>
            <w:proofErr w:type="spellEnd"/>
            <w:r w:rsidRPr="0047548D">
              <w:rPr>
                <w:rFonts w:ascii="Lucida Console" w:hAnsi="Lucida Console" w:cs="Arial"/>
                <w:b/>
              </w:rPr>
              <w:t xml:space="preserve"> /opt/Amdocs/</w:t>
            </w:r>
            <w:proofErr w:type="spellStart"/>
            <w:r w:rsidRPr="0047548D">
              <w:rPr>
                <w:rFonts w:ascii="Lucida Console" w:hAnsi="Lucida Console" w:cs="Arial"/>
                <w:b/>
              </w:rPr>
              <w:t>backup_scripts</w:t>
            </w:r>
            <w:proofErr w:type="spellEnd"/>
            <w:r w:rsidRPr="0047548D">
              <w:rPr>
                <w:rFonts w:ascii="Lucida Console" w:hAnsi="Lucida Console" w:cs="Arial"/>
                <w:b/>
              </w:rPr>
              <w:t xml:space="preserve">/ | </w:t>
            </w:r>
            <w:proofErr w:type="spellStart"/>
            <w:r w:rsidRPr="0047548D">
              <w:rPr>
                <w:rFonts w:ascii="Lucida Console" w:hAnsi="Lucida Console" w:cs="Arial"/>
                <w:b/>
              </w:rPr>
              <w:t>egrep</w:t>
            </w:r>
            <w:proofErr w:type="spellEnd"/>
            <w:r w:rsidRPr="0047548D">
              <w:rPr>
                <w:rFonts w:ascii="Lucida Console" w:hAnsi="Lucida Console" w:cs="Arial"/>
                <w:b/>
              </w:rPr>
              <w:t xml:space="preserve"> "</w:t>
            </w:r>
            <w:proofErr w:type="spellStart"/>
            <w:r w:rsidRPr="0047548D">
              <w:rPr>
                <w:rFonts w:ascii="Lucida Console" w:hAnsi="Lucida Console" w:cs="Arial"/>
                <w:b/>
              </w:rPr>
              <w:t>fetch|read</w:t>
            </w:r>
            <w:proofErr w:type="spellEnd"/>
            <w:r w:rsidRPr="0047548D">
              <w:rPr>
                <w:rFonts w:ascii="Lucida Console" w:hAnsi="Lucida Console" w:cs="Arial"/>
                <w:b/>
              </w:rPr>
              <w:t>"</w:t>
            </w:r>
          </w:p>
          <w:p w:rsidR="00D04ADD" w:rsidRPr="0047548D" w:rsidRDefault="00D04ADD" w:rsidP="0047548D">
            <w:pPr>
              <w:rPr>
                <w:rFonts w:ascii="Lucida Console" w:hAnsi="Lucida Console" w:cs="Arial"/>
                <w:b/>
              </w:rPr>
            </w:pPr>
          </w:p>
          <w:p w:rsidR="00D04ADD" w:rsidRPr="0047548D" w:rsidRDefault="00D04ADD" w:rsidP="0047548D">
            <w:pPr>
              <w:rPr>
                <w:rFonts w:ascii="Lucida Console" w:hAnsi="Lucida Console" w:cs="Arial"/>
                <w:color w:val="190EAA"/>
              </w:rPr>
            </w:pPr>
            <w:proofErr w:type="spellStart"/>
            <w:r w:rsidRPr="0047548D">
              <w:rPr>
                <w:rFonts w:ascii="Lucida Console" w:hAnsi="Lucida Console" w:cs="Arial"/>
                <w:color w:val="190EAA"/>
              </w:rPr>
              <w:t>fetch_backups.exp</w:t>
            </w:r>
            <w:proofErr w:type="spellEnd"/>
          </w:p>
          <w:p w:rsidR="00D04ADD" w:rsidRPr="0047548D" w:rsidRDefault="00D04ADD" w:rsidP="0047548D">
            <w:pPr>
              <w:rPr>
                <w:rFonts w:ascii="Lucida Console" w:hAnsi="Lucida Console" w:cs="Arial"/>
                <w:color w:val="190EAA"/>
              </w:rPr>
            </w:pPr>
            <w:r w:rsidRPr="0047548D">
              <w:rPr>
                <w:rFonts w:ascii="Lucida Console" w:hAnsi="Lucida Console" w:cs="Arial"/>
                <w:color w:val="190EAA"/>
              </w:rPr>
              <w:t>hosts_to_fetch.txt</w:t>
            </w:r>
          </w:p>
          <w:p w:rsidR="00D04ADD" w:rsidRPr="0047548D" w:rsidRDefault="00D04ADD" w:rsidP="0047548D">
            <w:pPr>
              <w:rPr>
                <w:rFonts w:ascii="Lucida Console" w:hAnsi="Lucida Console" w:cs="Arial"/>
                <w:color w:val="190EAA"/>
              </w:rPr>
            </w:pPr>
            <w:r w:rsidRPr="0047548D">
              <w:rPr>
                <w:rFonts w:ascii="Lucida Console" w:hAnsi="Lucida Console" w:cs="Arial"/>
                <w:color w:val="190EAA"/>
              </w:rPr>
              <w:t>read_hosts.sh</w:t>
            </w:r>
          </w:p>
          <w:p w:rsidR="00D04ADD" w:rsidRPr="00A813A4" w:rsidRDefault="00D04ADD" w:rsidP="0047548D">
            <w:pPr>
              <w:rPr>
                <w:rFonts w:ascii="Arial" w:hAnsi="Arial" w:cs="Arial"/>
              </w:rPr>
            </w:pPr>
          </w:p>
        </w:tc>
      </w:tr>
      <w:tr w:rsidR="00D04ADD" w:rsidRPr="00A813A4"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3536" behindDoc="0" locked="0" layoutInCell="1" allowOverlap="1" wp14:anchorId="77B2ADEE" wp14:editId="1CC78C82">
                      <wp:simplePos x="0" y="0"/>
                      <wp:positionH relativeFrom="column">
                        <wp:posOffset>95250</wp:posOffset>
                      </wp:positionH>
                      <wp:positionV relativeFrom="paragraph">
                        <wp:posOffset>36830</wp:posOffset>
                      </wp:positionV>
                      <wp:extent cx="182880" cy="137160"/>
                      <wp:effectExtent l="0" t="0" r="26670" b="15240"/>
                      <wp:wrapNone/>
                      <wp:docPr id="421" name="Rounded 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1" o:spid="_x0000_s1026" style="position:absolute;margin-left:7.5pt;margin-top:2.9pt;width:14.4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KrvvQzkCAABrBAAADgAAAAAAAAAAAAAA&#10;AAAuAgAAZHJzL2Uyb0RvYy54bWxQSwECLQAUAAYACAAAACEA08Dm39oAAAAGAQAADwAAAAAAAAAA&#10;AAAAAACTBAAAZHJzL2Rvd25yZXYueG1sUEsFBgAAAAAEAAQA8wAAAJoFAAAAAA==&#10;"/>
                  </w:pict>
                </mc:Fallback>
              </mc:AlternateContent>
            </w:r>
          </w:p>
        </w:tc>
        <w:tc>
          <w:tcPr>
            <w:tcW w:w="10440" w:type="dxa"/>
          </w:tcPr>
          <w:p w:rsidR="00D04ADD" w:rsidRDefault="00D04ADD" w:rsidP="006B1CE2">
            <w:pPr>
              <w:rPr>
                <w:rFonts w:ascii="Arial" w:hAnsi="Arial" w:cs="Arial"/>
                <w:color w:val="000000"/>
              </w:rPr>
            </w:pPr>
          </w:p>
          <w:p w:rsidR="00D04ADD" w:rsidRPr="00AF6D1F" w:rsidRDefault="00D04ADD" w:rsidP="00AF6D1F">
            <w:pPr>
              <w:rPr>
                <w:rFonts w:ascii="Arial" w:hAnsi="Arial" w:cs="Arial"/>
              </w:rPr>
            </w:pPr>
            <w:r>
              <w:rPr>
                <w:rFonts w:ascii="Arial" w:hAnsi="Arial" w:cs="Arial"/>
              </w:rPr>
              <w:lastRenderedPageBreak/>
              <w:t xml:space="preserve">Open the configuration file hosts_to_fetch.txt for editing and insert all the </w:t>
            </w:r>
            <w:r w:rsidR="007F0347">
              <w:rPr>
                <w:rFonts w:ascii="Arial" w:hAnsi="Arial" w:cs="Arial"/>
              </w:rPr>
              <w:t xml:space="preserve">target </w:t>
            </w:r>
            <w:r>
              <w:rPr>
                <w:rFonts w:ascii="Arial" w:hAnsi="Arial" w:cs="Arial"/>
              </w:rPr>
              <w:t xml:space="preserve">servers that need to be backed up. </w:t>
            </w:r>
            <w:r w:rsidRPr="00AF6D1F">
              <w:rPr>
                <w:rFonts w:ascii="Arial" w:hAnsi="Arial" w:cs="Arial"/>
              </w:rPr>
              <w:t>The format MUST match the following pattern:</w:t>
            </w:r>
          </w:p>
          <w:p w:rsidR="00D04ADD" w:rsidRDefault="00D04ADD" w:rsidP="00AF6D1F">
            <w:pPr>
              <w:rPr>
                <w:rFonts w:ascii="Arial" w:hAnsi="Arial" w:cs="Arial"/>
              </w:rPr>
            </w:pPr>
          </w:p>
          <w:p w:rsidR="00D04ADD" w:rsidRPr="00AF6D1F" w:rsidRDefault="00D04ADD" w:rsidP="00AF6D1F">
            <w:pPr>
              <w:rPr>
                <w:rFonts w:ascii="Arial" w:hAnsi="Arial" w:cs="Arial"/>
              </w:rPr>
            </w:pPr>
          </w:p>
          <w:p w:rsidR="00D04ADD" w:rsidRPr="00AF6D1F" w:rsidRDefault="00D04ADD" w:rsidP="00AF6D1F">
            <w:pPr>
              <w:rPr>
                <w:rFonts w:ascii="Lucida Console" w:hAnsi="Lucida Console" w:cs="Arial"/>
                <w:b/>
              </w:rPr>
            </w:pPr>
            <w:r w:rsidRPr="00AF6D1F">
              <w:rPr>
                <w:rFonts w:ascii="Lucida Console" w:hAnsi="Lucida Console" w:cs="Arial"/>
                <w:b/>
              </w:rPr>
              <w:t># HOSTNAME/IP ROOT_PASSWORD APPLICATION(DRA, SDB, SWITCH, BMS)</w:t>
            </w:r>
          </w:p>
          <w:p w:rsidR="00D04ADD" w:rsidRPr="00AF6D1F" w:rsidRDefault="00D04ADD" w:rsidP="00AF6D1F">
            <w:pPr>
              <w:rPr>
                <w:rFonts w:ascii="Lucida Console" w:hAnsi="Lucida Console" w:cs="Arial"/>
                <w:b/>
              </w:rPr>
            </w:pPr>
            <w:r w:rsidRPr="00AF6D1F">
              <w:rPr>
                <w:rFonts w:ascii="Lucida Console" w:hAnsi="Lucida Console" w:cs="Arial"/>
                <w:b/>
              </w:rPr>
              <w:t>#</w:t>
            </w:r>
          </w:p>
          <w:p w:rsidR="00D04ADD" w:rsidRPr="00AF6D1F" w:rsidRDefault="00D04ADD" w:rsidP="00AF6D1F">
            <w:pPr>
              <w:rPr>
                <w:rFonts w:ascii="Lucida Console" w:hAnsi="Lucida Console" w:cs="Arial"/>
                <w:b/>
              </w:rPr>
            </w:pPr>
            <w:r w:rsidRPr="00AF6D1F">
              <w:rPr>
                <w:rFonts w:ascii="Lucida Console" w:hAnsi="Lucida Console" w:cs="Arial"/>
                <w:b/>
              </w:rPr>
              <w:t># Example:</w:t>
            </w:r>
          </w:p>
          <w:p w:rsidR="00D04ADD" w:rsidRPr="00AF6D1F" w:rsidRDefault="00D04ADD" w:rsidP="00AF6D1F">
            <w:pPr>
              <w:rPr>
                <w:rFonts w:ascii="Lucida Console" w:hAnsi="Lucida Console" w:cs="Arial"/>
                <w:b/>
              </w:rPr>
            </w:pPr>
            <w:r w:rsidRPr="00AF6D1F">
              <w:rPr>
                <w:rFonts w:ascii="Lucida Console" w:hAnsi="Lucida Console" w:cs="Arial"/>
                <w:b/>
              </w:rPr>
              <w:t>#</w:t>
            </w:r>
          </w:p>
          <w:p w:rsidR="00D04ADD" w:rsidRPr="00AF6D1F" w:rsidRDefault="00D04ADD" w:rsidP="00AF6D1F">
            <w:pPr>
              <w:rPr>
                <w:rFonts w:ascii="Lucida Console" w:hAnsi="Lucida Console" w:cs="Arial"/>
                <w:b/>
              </w:rPr>
            </w:pPr>
            <w:r w:rsidRPr="00AF6D1F">
              <w:rPr>
                <w:rFonts w:ascii="Lucida Console" w:hAnsi="Lucida Console" w:cs="Arial"/>
                <w:b/>
              </w:rPr>
              <w:t xml:space="preserve"># 192.168.10.5 </w:t>
            </w:r>
            <w:proofErr w:type="spellStart"/>
            <w:r w:rsidRPr="00AF6D1F">
              <w:rPr>
                <w:rFonts w:ascii="Lucida Console" w:hAnsi="Lucida Console" w:cs="Arial"/>
                <w:b/>
              </w:rPr>
              <w:t>rootpass</w:t>
            </w:r>
            <w:proofErr w:type="spellEnd"/>
            <w:r w:rsidRPr="00AF6D1F">
              <w:rPr>
                <w:rFonts w:ascii="Lucida Console" w:hAnsi="Lucida Console" w:cs="Arial"/>
                <w:b/>
              </w:rPr>
              <w:t xml:space="preserve"> DRA</w:t>
            </w:r>
          </w:p>
          <w:p w:rsidR="00D04ADD" w:rsidRPr="00AF6D1F" w:rsidRDefault="00D04ADD" w:rsidP="00AF6D1F">
            <w:pPr>
              <w:rPr>
                <w:rFonts w:ascii="Lucida Console" w:hAnsi="Lucida Console" w:cs="Arial"/>
                <w:b/>
              </w:rPr>
            </w:pPr>
            <w:r w:rsidRPr="00AF6D1F">
              <w:rPr>
                <w:rFonts w:ascii="Lucida Console" w:hAnsi="Lucida Console" w:cs="Arial"/>
                <w:b/>
              </w:rPr>
              <w:t xml:space="preserve"># </w:t>
            </w:r>
            <w:proofErr w:type="spellStart"/>
            <w:r w:rsidRPr="00AF6D1F">
              <w:rPr>
                <w:rFonts w:ascii="Lucida Console" w:hAnsi="Lucida Console" w:cs="Arial"/>
                <w:b/>
              </w:rPr>
              <w:t>houstonPCRF</w:t>
            </w:r>
            <w:proofErr w:type="spellEnd"/>
            <w:r w:rsidRPr="00AF6D1F">
              <w:rPr>
                <w:rFonts w:ascii="Lucida Console" w:hAnsi="Lucida Console" w:cs="Arial"/>
                <w:b/>
              </w:rPr>
              <w:t xml:space="preserve"> root PCRF</w:t>
            </w:r>
          </w:p>
          <w:p w:rsidR="00D04ADD" w:rsidRDefault="00D04ADD" w:rsidP="00AF6D1F">
            <w:pPr>
              <w:rPr>
                <w:rFonts w:ascii="Arial" w:hAnsi="Arial" w:cs="Arial"/>
              </w:rPr>
            </w:pPr>
          </w:p>
          <w:p w:rsidR="00D04ADD" w:rsidRPr="00975392" w:rsidRDefault="007F0347" w:rsidP="00AF6D1F">
            <w:pPr>
              <w:rPr>
                <w:rFonts w:ascii="Arial" w:hAnsi="Arial" w:cs="Arial"/>
              </w:rPr>
            </w:pPr>
            <w:r>
              <w:rPr>
                <w:rFonts w:ascii="Arial" w:hAnsi="Arial" w:cs="Arial"/>
              </w:rPr>
              <w:t xml:space="preserve">Please Note: The values referenced in the above </w:t>
            </w:r>
            <w:proofErr w:type="spellStart"/>
            <w:r>
              <w:rPr>
                <w:rFonts w:ascii="Arial" w:hAnsi="Arial" w:cs="Arial"/>
              </w:rPr>
              <w:t>config</w:t>
            </w:r>
            <w:proofErr w:type="spellEnd"/>
            <w:r>
              <w:rPr>
                <w:rFonts w:ascii="Arial" w:hAnsi="Arial" w:cs="Arial"/>
              </w:rPr>
              <w:t xml:space="preserve"> are all related to the </w:t>
            </w:r>
            <w:r w:rsidR="00975392" w:rsidRPr="00975392">
              <w:rPr>
                <w:rFonts w:ascii="Arial" w:hAnsi="Arial" w:cs="Arial"/>
                <w:i/>
              </w:rPr>
              <w:t>target</w:t>
            </w:r>
            <w:r w:rsidR="00975392">
              <w:rPr>
                <w:rFonts w:ascii="Arial" w:hAnsi="Arial" w:cs="Arial"/>
                <w:i/>
              </w:rPr>
              <w:t xml:space="preserve"> </w:t>
            </w:r>
            <w:r w:rsidR="00975392">
              <w:rPr>
                <w:rFonts w:ascii="Arial" w:hAnsi="Arial" w:cs="Arial"/>
              </w:rPr>
              <w:t>servers which have backups that need to be retrieved.</w:t>
            </w:r>
          </w:p>
          <w:p w:rsidR="00D04ADD" w:rsidRPr="00A813A4" w:rsidRDefault="00D04ADD" w:rsidP="00AF6D1F">
            <w:pPr>
              <w:rPr>
                <w:rFonts w:ascii="Arial" w:hAnsi="Arial" w:cs="Arial"/>
              </w:rPr>
            </w:pPr>
          </w:p>
        </w:tc>
      </w:tr>
      <w:tr w:rsidR="00D04ADD" w:rsidRPr="00D41D09" w:rsidTr="008316A2">
        <w:tc>
          <w:tcPr>
            <w:tcW w:w="810" w:type="dxa"/>
          </w:tcPr>
          <w:p w:rsidR="00D04ADD" w:rsidRPr="00EC2D3A" w:rsidRDefault="00D04ADD" w:rsidP="006B1CE2">
            <w:pPr>
              <w:pStyle w:val="BWSBodyText"/>
            </w:pPr>
            <w:r>
              <w:rPr>
                <w:noProof/>
              </w:rPr>
              <w:lastRenderedPageBreak/>
              <mc:AlternateContent>
                <mc:Choice Requires="wps">
                  <w:drawing>
                    <wp:anchor distT="0" distB="0" distL="114300" distR="114300" simplePos="0" relativeHeight="251714560" behindDoc="0" locked="0" layoutInCell="1" allowOverlap="1" wp14:anchorId="19929DF1" wp14:editId="28C1E5CB">
                      <wp:simplePos x="0" y="0"/>
                      <wp:positionH relativeFrom="column">
                        <wp:posOffset>95250</wp:posOffset>
                      </wp:positionH>
                      <wp:positionV relativeFrom="paragraph">
                        <wp:posOffset>36830</wp:posOffset>
                      </wp:positionV>
                      <wp:extent cx="182880" cy="137160"/>
                      <wp:effectExtent l="0" t="0" r="26670" b="15240"/>
                      <wp:wrapNone/>
                      <wp:docPr id="422" name="Rounded 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2" o:spid="_x0000_s1026" style="position:absolute;margin-left:7.5pt;margin-top:2.9pt;width:14.4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bJJkizYCAABrBAAADgAAAAAAAAAAAAAAAAAu&#10;AgAAZHJzL2Uyb0RvYy54bWxQSwECLQAUAAYACAAAACEA08Dm39oAAAAGAQAADwAAAAAAAAAAAAAA&#10;AACQBAAAZHJzL2Rvd25yZXYueG1sUEsFBgAAAAAEAAQA8wAAAJcFAAAAAA==&#10;"/>
                  </w:pict>
                </mc:Fallback>
              </mc:AlternateContent>
            </w:r>
          </w:p>
        </w:tc>
        <w:tc>
          <w:tcPr>
            <w:tcW w:w="10440" w:type="dxa"/>
          </w:tcPr>
          <w:p w:rsidR="00D04ADD" w:rsidRDefault="00D04ADD" w:rsidP="006B1CE2">
            <w:pPr>
              <w:rPr>
                <w:rFonts w:ascii="Arial" w:hAnsi="Arial" w:cs="Arial"/>
                <w:color w:val="000000"/>
              </w:rPr>
            </w:pPr>
          </w:p>
          <w:p w:rsidR="00D04ADD" w:rsidRDefault="00FE268D" w:rsidP="0072721F">
            <w:pPr>
              <w:rPr>
                <w:rFonts w:ascii="Arial" w:hAnsi="Arial" w:cs="Arial"/>
              </w:rPr>
            </w:pPr>
            <w:r>
              <w:rPr>
                <w:rFonts w:ascii="Arial" w:hAnsi="Arial" w:cs="Arial"/>
              </w:rPr>
              <w:t>The two</w:t>
            </w:r>
            <w:r w:rsidR="0072721F">
              <w:rPr>
                <w:rFonts w:ascii="Arial" w:hAnsi="Arial" w:cs="Arial"/>
              </w:rPr>
              <w:t xml:space="preserve"> </w:t>
            </w:r>
            <w:r>
              <w:rPr>
                <w:rFonts w:ascii="Arial" w:hAnsi="Arial" w:cs="Arial"/>
              </w:rPr>
              <w:t xml:space="preserve">fetch </w:t>
            </w:r>
            <w:r w:rsidR="0072721F">
              <w:rPr>
                <w:rFonts w:ascii="Arial" w:hAnsi="Arial" w:cs="Arial"/>
              </w:rPr>
              <w:t>scripts</w:t>
            </w:r>
            <w:r>
              <w:rPr>
                <w:rFonts w:ascii="Arial" w:hAnsi="Arial" w:cs="Arial"/>
              </w:rPr>
              <w:t xml:space="preserve"> are configured with default values. They can be updated to reflect any changes:</w:t>
            </w:r>
          </w:p>
          <w:p w:rsidR="00FE268D" w:rsidRDefault="00FE268D" w:rsidP="0072721F">
            <w:pPr>
              <w:rPr>
                <w:rFonts w:ascii="Arial" w:hAnsi="Arial" w:cs="Arial"/>
              </w:rPr>
            </w:pPr>
          </w:p>
          <w:p w:rsidR="00FE268D" w:rsidRPr="00FE268D" w:rsidRDefault="00FE268D" w:rsidP="0072721F">
            <w:pPr>
              <w:rPr>
                <w:rFonts w:ascii="Arial" w:hAnsi="Arial" w:cs="Arial"/>
                <w:u w:val="single"/>
              </w:rPr>
            </w:pPr>
            <w:proofErr w:type="spellStart"/>
            <w:r w:rsidRPr="00FE268D">
              <w:rPr>
                <w:rFonts w:ascii="Arial" w:hAnsi="Arial" w:cs="Arial"/>
                <w:u w:val="single"/>
              </w:rPr>
              <w:t>fetch_backups.exp</w:t>
            </w:r>
            <w:proofErr w:type="spellEnd"/>
          </w:p>
          <w:p w:rsidR="00FE268D" w:rsidRDefault="00FE268D" w:rsidP="0072721F">
            <w:pPr>
              <w:rPr>
                <w:rFonts w:ascii="Arial" w:hAnsi="Arial" w:cs="Arial"/>
              </w:rPr>
            </w:pPr>
          </w:p>
          <w:p w:rsidR="00FE268D" w:rsidRPr="00FE268D" w:rsidRDefault="00FE268D" w:rsidP="00FE268D">
            <w:pPr>
              <w:rPr>
                <w:rFonts w:ascii="Lucida Console" w:hAnsi="Lucida Console" w:cs="Arial"/>
                <w:b/>
              </w:rPr>
            </w:pPr>
            <w:r w:rsidRPr="00FE268D">
              <w:rPr>
                <w:rFonts w:ascii="Lucida Console" w:hAnsi="Lucida Console" w:cs="Arial"/>
                <w:b/>
              </w:rPr>
              <w:t xml:space="preserve">set </w:t>
            </w:r>
            <w:proofErr w:type="spellStart"/>
            <w:r w:rsidRPr="00FE268D">
              <w:rPr>
                <w:rFonts w:ascii="Lucida Console" w:hAnsi="Lucida Console" w:cs="Arial"/>
                <w:b/>
              </w:rPr>
              <w:t>remote_backup_dir</w:t>
            </w:r>
            <w:proofErr w:type="spellEnd"/>
            <w:r w:rsidRPr="00FE268D">
              <w:rPr>
                <w:rFonts w:ascii="Lucida Console" w:hAnsi="Lucida Console" w:cs="Arial"/>
                <w:b/>
              </w:rPr>
              <w:t xml:space="preserve"> "/doxstore2/backup/"</w:t>
            </w:r>
          </w:p>
          <w:p w:rsidR="00FE268D" w:rsidRPr="00FE268D" w:rsidRDefault="00FE268D" w:rsidP="00FE268D">
            <w:pPr>
              <w:rPr>
                <w:rFonts w:ascii="Lucida Console" w:hAnsi="Lucida Console" w:cs="Arial"/>
                <w:b/>
              </w:rPr>
            </w:pPr>
            <w:r w:rsidRPr="00FE268D">
              <w:rPr>
                <w:rFonts w:ascii="Lucida Console" w:hAnsi="Lucida Console" w:cs="Arial"/>
                <w:b/>
              </w:rPr>
              <w:t xml:space="preserve">set </w:t>
            </w:r>
            <w:proofErr w:type="spellStart"/>
            <w:r w:rsidRPr="00FE268D">
              <w:rPr>
                <w:rFonts w:ascii="Lucida Console" w:hAnsi="Lucida Console" w:cs="Arial"/>
                <w:b/>
              </w:rPr>
              <w:t>local_backup_dir</w:t>
            </w:r>
            <w:proofErr w:type="spellEnd"/>
            <w:r w:rsidRPr="00FE268D">
              <w:rPr>
                <w:rFonts w:ascii="Lucida Console" w:hAnsi="Lucida Console" w:cs="Arial"/>
                <w:b/>
              </w:rPr>
              <w:t xml:space="preserve"> "/doxstore1/</w:t>
            </w:r>
            <w:proofErr w:type="spellStart"/>
            <w:r w:rsidRPr="00FE268D">
              <w:rPr>
                <w:rFonts w:ascii="Lucida Console" w:hAnsi="Lucida Console" w:cs="Arial"/>
                <w:b/>
              </w:rPr>
              <w:t>backup_location</w:t>
            </w:r>
            <w:proofErr w:type="spellEnd"/>
            <w:r w:rsidRPr="00FE268D">
              <w:rPr>
                <w:rFonts w:ascii="Lucida Console" w:hAnsi="Lucida Console" w:cs="Arial"/>
                <w:b/>
              </w:rPr>
              <w:t>/"</w:t>
            </w:r>
          </w:p>
          <w:p w:rsidR="0072721F" w:rsidRDefault="0072721F" w:rsidP="0072721F">
            <w:pPr>
              <w:rPr>
                <w:rFonts w:ascii="Lucida Console" w:hAnsi="Lucida Console" w:cs="Arial"/>
                <w:color w:val="190EAA"/>
              </w:rPr>
            </w:pPr>
          </w:p>
          <w:p w:rsidR="00FE268D" w:rsidRPr="00FE268D" w:rsidRDefault="00FE268D" w:rsidP="0072721F">
            <w:pPr>
              <w:rPr>
                <w:rFonts w:ascii="Arial" w:hAnsi="Arial" w:cs="Arial"/>
                <w:u w:val="single"/>
              </w:rPr>
            </w:pPr>
            <w:r w:rsidRPr="00FE268D">
              <w:rPr>
                <w:rFonts w:ascii="Arial" w:hAnsi="Arial" w:cs="Arial"/>
                <w:u w:val="single"/>
              </w:rPr>
              <w:t>read_hosts.sh</w:t>
            </w:r>
          </w:p>
          <w:p w:rsidR="00FE268D" w:rsidRDefault="00FE268D" w:rsidP="0072721F">
            <w:pPr>
              <w:rPr>
                <w:rFonts w:ascii="Lucida Console" w:hAnsi="Lucida Console" w:cs="Arial"/>
                <w:color w:val="190EAA"/>
              </w:rPr>
            </w:pPr>
          </w:p>
          <w:p w:rsidR="00FE268D" w:rsidRPr="00FE268D" w:rsidRDefault="00FE268D" w:rsidP="00FE268D">
            <w:pPr>
              <w:rPr>
                <w:rFonts w:ascii="Lucida Console" w:hAnsi="Lucida Console" w:cs="Arial"/>
                <w:b/>
              </w:rPr>
            </w:pPr>
            <w:proofErr w:type="spellStart"/>
            <w:r w:rsidRPr="00FE268D">
              <w:rPr>
                <w:rFonts w:ascii="Lucida Console" w:hAnsi="Lucida Console" w:cs="Arial"/>
                <w:b/>
              </w:rPr>
              <w:t>host_file</w:t>
            </w:r>
            <w:proofErr w:type="spellEnd"/>
            <w:r w:rsidRPr="00FE268D">
              <w:rPr>
                <w:rFonts w:ascii="Lucida Console" w:hAnsi="Lucida Console" w:cs="Arial"/>
                <w:b/>
              </w:rPr>
              <w:t>="/opt/Amdocs/</w:t>
            </w:r>
            <w:proofErr w:type="spellStart"/>
            <w:r w:rsidRPr="00FE268D">
              <w:rPr>
                <w:rFonts w:ascii="Lucida Console" w:hAnsi="Lucida Console" w:cs="Arial"/>
                <w:b/>
              </w:rPr>
              <w:t>backup_scripts</w:t>
            </w:r>
            <w:proofErr w:type="spellEnd"/>
            <w:r w:rsidRPr="00FE268D">
              <w:rPr>
                <w:rFonts w:ascii="Lucida Console" w:hAnsi="Lucida Console" w:cs="Arial"/>
                <w:b/>
              </w:rPr>
              <w:t>/hosts_to_fetch.txt"</w:t>
            </w:r>
          </w:p>
          <w:p w:rsidR="00FE268D" w:rsidRPr="00FE268D" w:rsidRDefault="00FE268D" w:rsidP="00FE268D">
            <w:pPr>
              <w:rPr>
                <w:rFonts w:ascii="Lucida Console" w:hAnsi="Lucida Console" w:cs="Arial"/>
                <w:b/>
              </w:rPr>
            </w:pPr>
            <w:proofErr w:type="spellStart"/>
            <w:r w:rsidRPr="00FE268D">
              <w:rPr>
                <w:rFonts w:ascii="Lucida Console" w:hAnsi="Lucida Console" w:cs="Arial"/>
                <w:b/>
              </w:rPr>
              <w:t>fetch_script</w:t>
            </w:r>
            <w:proofErr w:type="spellEnd"/>
            <w:r w:rsidRPr="00FE268D">
              <w:rPr>
                <w:rFonts w:ascii="Lucida Console" w:hAnsi="Lucida Console" w:cs="Arial"/>
                <w:b/>
              </w:rPr>
              <w:t>="/opt/Amdocs/</w:t>
            </w:r>
            <w:proofErr w:type="spellStart"/>
            <w:r w:rsidRPr="00FE268D">
              <w:rPr>
                <w:rFonts w:ascii="Lucida Console" w:hAnsi="Lucida Console" w:cs="Arial"/>
                <w:b/>
              </w:rPr>
              <w:t>backup_scripts</w:t>
            </w:r>
            <w:proofErr w:type="spellEnd"/>
            <w:r w:rsidRPr="00FE268D">
              <w:rPr>
                <w:rFonts w:ascii="Lucida Console" w:hAnsi="Lucida Console" w:cs="Arial"/>
                <w:b/>
              </w:rPr>
              <w:t>/</w:t>
            </w:r>
            <w:proofErr w:type="spellStart"/>
            <w:r w:rsidRPr="00FE268D">
              <w:rPr>
                <w:rFonts w:ascii="Lucida Console" w:hAnsi="Lucida Console" w:cs="Arial"/>
                <w:b/>
              </w:rPr>
              <w:t>fetch_backups.exp</w:t>
            </w:r>
            <w:proofErr w:type="spellEnd"/>
            <w:r w:rsidRPr="00FE268D">
              <w:rPr>
                <w:rFonts w:ascii="Lucida Console" w:hAnsi="Lucida Console" w:cs="Arial"/>
                <w:b/>
              </w:rPr>
              <w:t>"</w:t>
            </w:r>
          </w:p>
          <w:p w:rsidR="00FE268D" w:rsidRPr="00FE268D" w:rsidRDefault="00FE268D" w:rsidP="00FE268D">
            <w:pPr>
              <w:rPr>
                <w:rFonts w:ascii="Lucida Console" w:hAnsi="Lucida Console" w:cs="Arial"/>
                <w:b/>
              </w:rPr>
            </w:pPr>
            <w:proofErr w:type="spellStart"/>
            <w:r w:rsidRPr="00FE268D">
              <w:rPr>
                <w:rFonts w:ascii="Lucida Console" w:hAnsi="Lucida Console" w:cs="Arial"/>
                <w:b/>
              </w:rPr>
              <w:t>BMS_backup_dir</w:t>
            </w:r>
            <w:proofErr w:type="spellEnd"/>
            <w:r w:rsidRPr="00FE268D">
              <w:rPr>
                <w:rFonts w:ascii="Lucida Console" w:hAnsi="Lucida Console" w:cs="Arial"/>
                <w:b/>
              </w:rPr>
              <w:t>="</w:t>
            </w:r>
            <w:r w:rsidR="00315ED6" w:rsidRPr="00FE268D">
              <w:rPr>
                <w:rFonts w:ascii="Lucida Console" w:hAnsi="Lucida Console" w:cs="Arial"/>
                <w:b/>
              </w:rPr>
              <w:t>/doxstore1/</w:t>
            </w:r>
            <w:proofErr w:type="spellStart"/>
            <w:r w:rsidR="00315ED6" w:rsidRPr="00FE268D">
              <w:rPr>
                <w:rFonts w:ascii="Lucida Console" w:hAnsi="Lucida Console" w:cs="Arial"/>
                <w:b/>
              </w:rPr>
              <w:t>backup_location</w:t>
            </w:r>
            <w:proofErr w:type="spellEnd"/>
            <w:r w:rsidR="00315ED6" w:rsidRPr="00FE268D">
              <w:rPr>
                <w:rFonts w:ascii="Lucida Console" w:hAnsi="Lucida Console" w:cs="Arial"/>
                <w:b/>
              </w:rPr>
              <w:t>/</w:t>
            </w:r>
            <w:r w:rsidRPr="00FE268D">
              <w:rPr>
                <w:rFonts w:ascii="Lucida Console" w:hAnsi="Lucida Console" w:cs="Arial"/>
                <w:b/>
              </w:rPr>
              <w:t>"</w:t>
            </w:r>
          </w:p>
          <w:p w:rsidR="00FE268D" w:rsidRDefault="00FE268D" w:rsidP="0072721F">
            <w:pPr>
              <w:rPr>
                <w:rFonts w:ascii="Lucida Console" w:hAnsi="Lucida Console" w:cs="Arial"/>
                <w:color w:val="190EAA"/>
              </w:rPr>
            </w:pPr>
          </w:p>
          <w:p w:rsidR="0029271E" w:rsidRDefault="0029271E" w:rsidP="0072721F">
            <w:pPr>
              <w:rPr>
                <w:rFonts w:ascii="Lucida Console" w:hAnsi="Lucida Console" w:cs="Arial"/>
                <w:color w:val="190EAA"/>
              </w:rPr>
            </w:pPr>
          </w:p>
          <w:p w:rsidR="0029271E" w:rsidRPr="0029271E" w:rsidRDefault="0029271E" w:rsidP="0072721F">
            <w:pPr>
              <w:rPr>
                <w:rFonts w:ascii="Arial" w:hAnsi="Arial" w:cs="Arial"/>
                <w:color w:val="190EAA"/>
              </w:rPr>
            </w:pPr>
            <w:r w:rsidRPr="00B17C34">
              <w:rPr>
                <w:rFonts w:ascii="Arial" w:hAnsi="Arial" w:cs="Arial"/>
              </w:rPr>
              <w:t xml:space="preserve">PLEASE NOTE: The read_hosts.sh script will automatically create </w:t>
            </w:r>
            <w:r w:rsidR="00B17C34" w:rsidRPr="00B17C34">
              <w:rPr>
                <w:rFonts w:ascii="Arial" w:hAnsi="Arial" w:cs="Arial"/>
              </w:rPr>
              <w:t>the application specific backup directories (DRA, BMS, SDB, PCRF, SWITCH) under “/doxstore1/</w:t>
            </w:r>
            <w:proofErr w:type="spellStart"/>
            <w:r w:rsidR="00B17C34" w:rsidRPr="00B17C34">
              <w:rPr>
                <w:rFonts w:ascii="Arial" w:hAnsi="Arial" w:cs="Arial"/>
              </w:rPr>
              <w:t>backup_location</w:t>
            </w:r>
            <w:proofErr w:type="spellEnd"/>
            <w:r w:rsidR="00B17C34" w:rsidRPr="00B17C34">
              <w:rPr>
                <w:rFonts w:ascii="Arial" w:hAnsi="Arial" w:cs="Arial"/>
              </w:rPr>
              <w:t>/”</w:t>
            </w:r>
          </w:p>
        </w:tc>
      </w:tr>
      <w:tr w:rsidR="00D04ADD" w:rsidRPr="00D41D09"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5584" behindDoc="0" locked="0" layoutInCell="1" allowOverlap="1" wp14:anchorId="3652B929" wp14:editId="1E96389B">
                      <wp:simplePos x="0" y="0"/>
                      <wp:positionH relativeFrom="column">
                        <wp:posOffset>95250</wp:posOffset>
                      </wp:positionH>
                      <wp:positionV relativeFrom="paragraph">
                        <wp:posOffset>36830</wp:posOffset>
                      </wp:positionV>
                      <wp:extent cx="182880" cy="137160"/>
                      <wp:effectExtent l="0" t="0" r="26670" b="15240"/>
                      <wp:wrapNone/>
                      <wp:docPr id="423" name="Rounded 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3" o:spid="_x0000_s1026" style="position:absolute;margin-left:7.5pt;margin-top:2.9pt;width:14.4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JGIMno3AgAAawQAAA4AAAAAAAAAAAAAAAAA&#10;LgIAAGRycy9lMm9Eb2MueG1sUEsBAi0AFAAGAAgAAAAhANPA5t/aAAAABgEAAA8AAAAAAAAAAAAA&#10;AAAAkQQAAGRycy9kb3ducmV2LnhtbFBLBQYAAAAABAAEAPMAAACYBQAAAAA=&#10;"/>
                  </w:pict>
                </mc:Fallback>
              </mc:AlternateContent>
            </w:r>
          </w:p>
        </w:tc>
        <w:tc>
          <w:tcPr>
            <w:tcW w:w="10440" w:type="dxa"/>
          </w:tcPr>
          <w:p w:rsidR="00D04ADD" w:rsidRDefault="00D04ADD" w:rsidP="006B1CE2">
            <w:pPr>
              <w:rPr>
                <w:rFonts w:ascii="Arial" w:hAnsi="Arial" w:cs="Arial"/>
                <w:color w:val="000000"/>
              </w:rPr>
            </w:pPr>
          </w:p>
          <w:p w:rsidR="002545C1" w:rsidRPr="002545C1" w:rsidRDefault="002545C1" w:rsidP="002545C1">
            <w:pPr>
              <w:rPr>
                <w:rFonts w:ascii="Arial" w:hAnsi="Arial" w:cs="Arial"/>
              </w:rPr>
            </w:pPr>
            <w:r w:rsidRPr="002545C1">
              <w:rPr>
                <w:rFonts w:ascii="Arial" w:hAnsi="Arial" w:cs="Arial"/>
              </w:rPr>
              <w:t xml:space="preserve">Install the script into the </w:t>
            </w:r>
            <w:r w:rsidRPr="002545C1">
              <w:rPr>
                <w:rFonts w:ascii="Arial" w:hAnsi="Arial" w:cs="Arial"/>
                <w:b/>
                <w:i/>
              </w:rPr>
              <w:t>ROOT</w:t>
            </w:r>
            <w:r w:rsidRPr="002545C1">
              <w:rPr>
                <w:rFonts w:ascii="Arial" w:hAnsi="Arial" w:cs="Arial"/>
              </w:rPr>
              <w:t xml:space="preserve"> </w:t>
            </w:r>
            <w:proofErr w:type="spellStart"/>
            <w:r w:rsidRPr="002545C1">
              <w:rPr>
                <w:rFonts w:ascii="Arial" w:hAnsi="Arial" w:cs="Arial"/>
              </w:rPr>
              <w:t>crontab</w:t>
            </w:r>
            <w:proofErr w:type="spellEnd"/>
            <w:r w:rsidRPr="002545C1">
              <w:rPr>
                <w:rFonts w:ascii="Arial" w:hAnsi="Arial" w:cs="Arial"/>
              </w:rPr>
              <w:t xml:space="preserve"> in the following manner:</w:t>
            </w:r>
          </w:p>
          <w:p w:rsidR="002545C1" w:rsidRDefault="002545C1" w:rsidP="002545C1">
            <w:pPr>
              <w:rPr>
                <w:sz w:val="28"/>
                <w:szCs w:val="28"/>
              </w:rPr>
            </w:pPr>
          </w:p>
          <w:p w:rsidR="002545C1" w:rsidRPr="002545C1" w:rsidRDefault="002545C1" w:rsidP="002545C1">
            <w:pPr>
              <w:rPr>
                <w:rFonts w:ascii="Lucida Console" w:hAnsi="Lucida Console"/>
              </w:rPr>
            </w:pPr>
            <w:r w:rsidRPr="002545C1">
              <w:rPr>
                <w:rFonts w:ascii="Lucida Console" w:hAnsi="Lucida Console"/>
                <w:b/>
                <w:bCs/>
              </w:rPr>
              <w:t>&lt;minute&gt; &lt;hour&gt;</w:t>
            </w:r>
            <w:r w:rsidRPr="002545C1">
              <w:rPr>
                <w:rFonts w:ascii="Lucida Console" w:hAnsi="Lucida Console"/>
              </w:rPr>
              <w:t xml:space="preserve"> * * * </w:t>
            </w:r>
            <w:r w:rsidRPr="002545C1">
              <w:rPr>
                <w:rFonts w:ascii="Lucida Console" w:hAnsi="Lucida Console"/>
                <w:bCs/>
              </w:rPr>
              <w:t>/opt/Amdocs/</w:t>
            </w:r>
            <w:r w:rsidRPr="002545C1">
              <w:rPr>
                <w:rFonts w:ascii="Lucida Console" w:hAnsi="Lucida Console"/>
              </w:rPr>
              <w:t>backup_scripts/read_hosts.sh &gt; /</w:t>
            </w:r>
            <w:proofErr w:type="spellStart"/>
            <w:r w:rsidRPr="002545C1">
              <w:rPr>
                <w:rFonts w:ascii="Lucida Console" w:hAnsi="Lucida Console"/>
              </w:rPr>
              <w:t>tmp</w:t>
            </w:r>
            <w:proofErr w:type="spellEnd"/>
            <w:r w:rsidRPr="002545C1">
              <w:rPr>
                <w:rFonts w:ascii="Lucida Console" w:hAnsi="Lucida Console"/>
              </w:rPr>
              <w:t>/Fetch_Log.txt 2&gt; /</w:t>
            </w:r>
            <w:proofErr w:type="spellStart"/>
            <w:r w:rsidRPr="002545C1">
              <w:rPr>
                <w:rFonts w:ascii="Lucida Console" w:hAnsi="Lucida Console"/>
              </w:rPr>
              <w:t>dev</w:t>
            </w:r>
            <w:proofErr w:type="spellEnd"/>
            <w:r w:rsidRPr="002545C1">
              <w:rPr>
                <w:rFonts w:ascii="Lucida Console" w:hAnsi="Lucida Console"/>
              </w:rPr>
              <w:t>/null</w:t>
            </w:r>
          </w:p>
          <w:p w:rsidR="00D04ADD" w:rsidRPr="00D41D09" w:rsidRDefault="00D04ADD" w:rsidP="0029271E">
            <w:pPr>
              <w:rPr>
                <w:rFonts w:ascii="Lucida Console" w:hAnsi="Lucida Console" w:cs="Arial"/>
                <w:color w:val="190EAA"/>
              </w:rPr>
            </w:pPr>
          </w:p>
        </w:tc>
      </w:tr>
    </w:tbl>
    <w:p w:rsidR="009260B2" w:rsidRDefault="009260B2" w:rsidP="009260B2">
      <w:pPr>
        <w:rPr>
          <w:color w:val="00B050"/>
          <w:sz w:val="28"/>
          <w:szCs w:val="28"/>
        </w:rPr>
      </w:pPr>
    </w:p>
    <w:p w:rsidR="00EB0982" w:rsidRDefault="009260B2" w:rsidP="009260B2">
      <w:pPr>
        <w:rPr>
          <w:b/>
          <w:sz w:val="28"/>
          <w:szCs w:val="28"/>
        </w:rPr>
      </w:pPr>
      <w:r>
        <w:rPr>
          <w:b/>
          <w:sz w:val="28"/>
          <w:szCs w:val="28"/>
        </w:rPr>
        <w:t>** IT IS MANDATORY THAT THE TIME SETTING SELECTED FOR THE CRONJOB TO RUN TO BE AT LEAST 1 HR LATER THEN THE CRONJOB TIME FOR THE BACKUP SCRIPTS TO ALLOW THE FETCH_BACKUPS SCRIPT TO TRANSFER OVER THE LATEST BACKUP**</w:t>
      </w:r>
    </w:p>
    <w:p w:rsidR="00EB0982" w:rsidRDefault="00EB0982" w:rsidP="009260B2">
      <w:pPr>
        <w:rPr>
          <w:b/>
          <w:sz w:val="28"/>
          <w:szCs w:val="28"/>
        </w:rPr>
      </w:pPr>
    </w:p>
    <w:p w:rsidR="00974F53" w:rsidRPr="00EB0982" w:rsidRDefault="009260B2" w:rsidP="00974F53">
      <w:pPr>
        <w:rPr>
          <w:b/>
          <w:sz w:val="28"/>
          <w:szCs w:val="28"/>
        </w:rPr>
      </w:pPr>
      <w:r>
        <w:rPr>
          <w:b/>
          <w:sz w:val="28"/>
          <w:szCs w:val="28"/>
        </w:rPr>
        <w:t xml:space="preserve"> </w:t>
      </w:r>
    </w:p>
    <w:p w:rsidR="001D4071" w:rsidRDefault="00EB0982" w:rsidP="001D4071">
      <w:pPr>
        <w:pStyle w:val="BJBstyle1"/>
      </w:pPr>
      <w:bookmarkStart w:id="26" w:name="_Toc319514869"/>
      <w:r>
        <w:lastRenderedPageBreak/>
        <w:t>OPERATION</w:t>
      </w:r>
      <w:bookmarkEnd w:id="26"/>
    </w:p>
    <w:p w:rsidR="001D4071" w:rsidRDefault="001D4071" w:rsidP="00BE0DC3">
      <w:pPr>
        <w:pStyle w:val="BWSBodyText"/>
        <w:numPr>
          <w:ilvl w:val="0"/>
          <w:numId w:val="14"/>
        </w:numPr>
        <w:rPr>
          <w:rFonts w:ascii="Arial" w:hAnsi="Arial" w:cs="Arial"/>
          <w:sz w:val="24"/>
        </w:rPr>
      </w:pPr>
      <w:r>
        <w:rPr>
          <w:rFonts w:ascii="Arial" w:hAnsi="Arial" w:cs="Arial"/>
          <w:sz w:val="24"/>
        </w:rPr>
        <w:t>During the initial run of every backup script, on the respective nodes, the backup directory structure is created. The location of the backup directory varies according to application/user. Please see Appendix A for details.</w:t>
      </w:r>
    </w:p>
    <w:p w:rsidR="00DA4EF3" w:rsidRDefault="00126E66" w:rsidP="00BE0DC3">
      <w:pPr>
        <w:pStyle w:val="BWSBodyText"/>
        <w:numPr>
          <w:ilvl w:val="0"/>
          <w:numId w:val="14"/>
        </w:numPr>
        <w:rPr>
          <w:rFonts w:ascii="Arial" w:hAnsi="Arial" w:cs="Arial"/>
          <w:sz w:val="24"/>
        </w:rPr>
      </w:pPr>
      <w:r>
        <w:rPr>
          <w:rFonts w:ascii="Arial" w:hAnsi="Arial" w:cs="Arial"/>
          <w:sz w:val="24"/>
        </w:rPr>
        <w:t xml:space="preserve">Each script </w:t>
      </w:r>
      <w:r w:rsidR="00DA4EF3">
        <w:rPr>
          <w:rFonts w:ascii="Arial" w:hAnsi="Arial" w:cs="Arial"/>
          <w:sz w:val="24"/>
        </w:rPr>
        <w:t>attempts to read</w:t>
      </w:r>
      <w:r>
        <w:rPr>
          <w:rFonts w:ascii="Arial" w:hAnsi="Arial" w:cs="Arial"/>
          <w:sz w:val="24"/>
        </w:rPr>
        <w:t xml:space="preserve"> </w:t>
      </w:r>
      <w:r w:rsidR="00370732">
        <w:rPr>
          <w:rFonts w:ascii="Arial" w:hAnsi="Arial" w:cs="Arial"/>
          <w:sz w:val="24"/>
        </w:rPr>
        <w:t>in 2 configuration files</w:t>
      </w:r>
      <w:r w:rsidR="00DA4EF3">
        <w:rPr>
          <w:rFonts w:ascii="Arial" w:hAnsi="Arial" w:cs="Arial"/>
          <w:sz w:val="24"/>
        </w:rPr>
        <w:t>:</w:t>
      </w:r>
    </w:p>
    <w:p w:rsidR="00DA4EF3" w:rsidRDefault="00DA4EF3" w:rsidP="00DA4EF3">
      <w:pPr>
        <w:pStyle w:val="BWSBodyText"/>
        <w:ind w:left="720"/>
        <w:rPr>
          <w:rFonts w:ascii="Arial" w:hAnsi="Arial" w:cs="Arial"/>
          <w:sz w:val="24"/>
        </w:rPr>
      </w:pPr>
    </w:p>
    <w:p w:rsidR="00DA4EF3" w:rsidRPr="00370857" w:rsidRDefault="00DA4EF3" w:rsidP="00DA4EF3">
      <w:pPr>
        <w:pStyle w:val="BWSBodyText"/>
        <w:numPr>
          <w:ilvl w:val="0"/>
          <w:numId w:val="18"/>
        </w:numPr>
        <w:rPr>
          <w:rFonts w:ascii="Arial" w:hAnsi="Arial" w:cs="Arial"/>
          <w:sz w:val="24"/>
          <w:u w:val="single"/>
        </w:rPr>
      </w:pPr>
      <w:r w:rsidRPr="00370857">
        <w:rPr>
          <w:rFonts w:ascii="Arial" w:hAnsi="Arial" w:cs="Arial"/>
          <w:sz w:val="24"/>
          <w:u w:val="single"/>
        </w:rPr>
        <w:t>/opt/Amdocs/</w:t>
      </w:r>
      <w:proofErr w:type="spellStart"/>
      <w:r w:rsidRPr="00370857">
        <w:rPr>
          <w:rFonts w:ascii="Arial" w:hAnsi="Arial" w:cs="Arial"/>
          <w:sz w:val="24"/>
          <w:u w:val="single"/>
        </w:rPr>
        <w:t>backup_scripts</w:t>
      </w:r>
      <w:proofErr w:type="spellEnd"/>
      <w:r w:rsidRPr="00370857">
        <w:rPr>
          <w:rFonts w:ascii="Arial" w:hAnsi="Arial" w:cs="Arial"/>
          <w:sz w:val="24"/>
          <w:u w:val="single"/>
        </w:rPr>
        <w:t>/</w:t>
      </w:r>
      <w:proofErr w:type="spellStart"/>
      <w:r w:rsidRPr="00370857">
        <w:rPr>
          <w:rFonts w:ascii="Arial" w:hAnsi="Arial" w:cs="Arial"/>
          <w:sz w:val="24"/>
          <w:u w:val="single"/>
        </w:rPr>
        <w:t>user_backup_filelist.conf</w:t>
      </w:r>
      <w:proofErr w:type="spellEnd"/>
    </w:p>
    <w:p w:rsidR="00DA4EF3" w:rsidRDefault="00DA4EF3" w:rsidP="00DA4EF3">
      <w:pPr>
        <w:pStyle w:val="BWSBodyText"/>
        <w:ind w:left="720"/>
        <w:rPr>
          <w:rFonts w:ascii="Arial" w:hAnsi="Arial" w:cs="Arial"/>
          <w:sz w:val="24"/>
        </w:rPr>
      </w:pPr>
    </w:p>
    <w:p w:rsidR="00DA4EF3" w:rsidRDefault="00DA4EF3" w:rsidP="00DA4EF3">
      <w:pPr>
        <w:pStyle w:val="BWSBodyText"/>
        <w:ind w:left="720"/>
        <w:rPr>
          <w:rFonts w:ascii="Arial" w:hAnsi="Arial" w:cs="Arial"/>
          <w:sz w:val="24"/>
        </w:rPr>
      </w:pPr>
      <w:r>
        <w:rPr>
          <w:rFonts w:ascii="Arial" w:hAnsi="Arial" w:cs="Arial"/>
          <w:sz w:val="24"/>
        </w:rPr>
        <w:t>This file is not mandatory and is only used if the user requires to backup   items not included in the default list.</w:t>
      </w:r>
    </w:p>
    <w:p w:rsidR="00DA4EF3" w:rsidRDefault="00DA4EF3" w:rsidP="00DA4EF3">
      <w:pPr>
        <w:pStyle w:val="BWSBodyText"/>
        <w:ind w:left="1080"/>
        <w:rPr>
          <w:rFonts w:ascii="Arial" w:hAnsi="Arial" w:cs="Arial"/>
          <w:sz w:val="24"/>
        </w:rPr>
      </w:pPr>
    </w:p>
    <w:p w:rsidR="00DA4EF3" w:rsidRPr="00370857" w:rsidRDefault="00DA4EF3" w:rsidP="00DA4EF3">
      <w:pPr>
        <w:pStyle w:val="BWSBodyText"/>
        <w:numPr>
          <w:ilvl w:val="0"/>
          <w:numId w:val="18"/>
        </w:numPr>
        <w:rPr>
          <w:rFonts w:ascii="Arial" w:hAnsi="Arial" w:cs="Arial"/>
          <w:sz w:val="24"/>
          <w:u w:val="single"/>
        </w:rPr>
      </w:pPr>
      <w:r w:rsidRPr="00370857">
        <w:rPr>
          <w:rFonts w:ascii="Arial" w:hAnsi="Arial" w:cs="Arial"/>
          <w:sz w:val="24"/>
          <w:u w:val="single"/>
        </w:rPr>
        <w:t>/opt/Amdocs/</w:t>
      </w:r>
      <w:proofErr w:type="spellStart"/>
      <w:r w:rsidRPr="00370857">
        <w:rPr>
          <w:rFonts w:ascii="Arial" w:hAnsi="Arial" w:cs="Arial"/>
          <w:sz w:val="24"/>
          <w:u w:val="single"/>
        </w:rPr>
        <w:t>backup_scripts</w:t>
      </w:r>
      <w:proofErr w:type="spellEnd"/>
      <w:r w:rsidRPr="00370857">
        <w:rPr>
          <w:rFonts w:ascii="Arial" w:hAnsi="Arial" w:cs="Arial"/>
          <w:sz w:val="24"/>
          <w:u w:val="single"/>
        </w:rPr>
        <w:t>/</w:t>
      </w:r>
      <w:proofErr w:type="spellStart"/>
      <w:r w:rsidRPr="00370857">
        <w:rPr>
          <w:rFonts w:ascii="Arial" w:hAnsi="Arial" w:cs="Arial"/>
          <w:sz w:val="24"/>
          <w:u w:val="single"/>
        </w:rPr>
        <w:t>system_backup_filelist.conf</w:t>
      </w:r>
      <w:proofErr w:type="spellEnd"/>
    </w:p>
    <w:p w:rsidR="00DA4EF3" w:rsidRDefault="00DA4EF3" w:rsidP="00DA4EF3">
      <w:pPr>
        <w:pStyle w:val="BWSBodyText"/>
        <w:rPr>
          <w:rFonts w:ascii="Arial" w:hAnsi="Arial" w:cs="Arial"/>
          <w:sz w:val="24"/>
        </w:rPr>
      </w:pPr>
    </w:p>
    <w:p w:rsidR="00DA4EF3" w:rsidRDefault="00DA4EF3" w:rsidP="00DA4EF3">
      <w:pPr>
        <w:pStyle w:val="BWSBodyText"/>
        <w:spacing w:before="0" w:after="0"/>
        <w:rPr>
          <w:rFonts w:ascii="Arial" w:hAnsi="Arial" w:cs="Arial"/>
          <w:sz w:val="24"/>
        </w:rPr>
      </w:pPr>
      <w:r>
        <w:rPr>
          <w:rFonts w:ascii="Arial" w:hAnsi="Arial" w:cs="Arial"/>
          <w:sz w:val="24"/>
        </w:rPr>
        <w:t xml:space="preserve">           This file is the default list of items to be backed up that is specific to each </w:t>
      </w:r>
    </w:p>
    <w:p w:rsidR="00DA4EF3" w:rsidRDefault="00DA4EF3" w:rsidP="00DA4EF3">
      <w:pPr>
        <w:pStyle w:val="BWSBodyText"/>
        <w:spacing w:before="0" w:after="0"/>
        <w:rPr>
          <w:rFonts w:ascii="Arial" w:hAnsi="Arial" w:cs="Arial"/>
          <w:sz w:val="24"/>
        </w:rPr>
      </w:pPr>
      <w:r>
        <w:rPr>
          <w:rFonts w:ascii="Arial" w:hAnsi="Arial" w:cs="Arial"/>
          <w:sz w:val="24"/>
        </w:rPr>
        <w:t xml:space="preserve">            </w:t>
      </w:r>
      <w:proofErr w:type="gramStart"/>
      <w:r>
        <w:rPr>
          <w:rFonts w:ascii="Arial" w:hAnsi="Arial" w:cs="Arial"/>
          <w:sz w:val="24"/>
        </w:rPr>
        <w:t>system</w:t>
      </w:r>
      <w:proofErr w:type="gramEnd"/>
      <w:r>
        <w:rPr>
          <w:rFonts w:ascii="Arial" w:hAnsi="Arial" w:cs="Arial"/>
          <w:sz w:val="24"/>
        </w:rPr>
        <w:t xml:space="preserve">. This configuration file should NOT be changed. If any other files </w:t>
      </w:r>
    </w:p>
    <w:p w:rsidR="00DA4EF3" w:rsidRPr="00DA4EF3" w:rsidRDefault="00DA4EF3" w:rsidP="00DA4EF3">
      <w:pPr>
        <w:pStyle w:val="BWSBodyText"/>
        <w:spacing w:before="0" w:after="0"/>
        <w:rPr>
          <w:rFonts w:ascii="Arial" w:hAnsi="Arial" w:cs="Arial"/>
          <w:sz w:val="24"/>
        </w:rPr>
      </w:pPr>
      <w:r>
        <w:rPr>
          <w:rFonts w:ascii="Arial" w:hAnsi="Arial" w:cs="Arial"/>
          <w:sz w:val="24"/>
        </w:rPr>
        <w:t xml:space="preserve">            </w:t>
      </w:r>
      <w:proofErr w:type="gramStart"/>
      <w:r>
        <w:rPr>
          <w:rFonts w:ascii="Arial" w:hAnsi="Arial" w:cs="Arial"/>
          <w:sz w:val="24"/>
        </w:rPr>
        <w:t>are</w:t>
      </w:r>
      <w:proofErr w:type="gramEnd"/>
      <w:r>
        <w:rPr>
          <w:rFonts w:ascii="Arial" w:hAnsi="Arial" w:cs="Arial"/>
          <w:sz w:val="24"/>
        </w:rPr>
        <w:t xml:space="preserve"> required the configuration file </w:t>
      </w:r>
      <w:proofErr w:type="spellStart"/>
      <w:r w:rsidRPr="00DA4EF3">
        <w:rPr>
          <w:rFonts w:ascii="Arial" w:hAnsi="Arial" w:cs="Arial"/>
          <w:sz w:val="24"/>
        </w:rPr>
        <w:t>user_backup_filelist.conf</w:t>
      </w:r>
      <w:proofErr w:type="spellEnd"/>
      <w:r>
        <w:rPr>
          <w:rFonts w:ascii="Arial" w:hAnsi="Arial" w:cs="Arial"/>
          <w:sz w:val="24"/>
        </w:rPr>
        <w:t xml:space="preserve"> must be used.</w:t>
      </w:r>
    </w:p>
    <w:p w:rsidR="00DA4EF3" w:rsidRDefault="00DA4EF3" w:rsidP="00DA4EF3">
      <w:pPr>
        <w:pStyle w:val="BWSBodyText"/>
        <w:rPr>
          <w:rFonts w:ascii="Arial" w:hAnsi="Arial" w:cs="Arial"/>
          <w:sz w:val="24"/>
        </w:rPr>
      </w:pPr>
      <w:r>
        <w:rPr>
          <w:rFonts w:ascii="Arial" w:hAnsi="Arial" w:cs="Arial"/>
          <w:sz w:val="24"/>
        </w:rPr>
        <w:t xml:space="preserve"> </w:t>
      </w:r>
    </w:p>
    <w:p w:rsidR="00EA7B25" w:rsidRDefault="001D4071" w:rsidP="00BE0DC3">
      <w:pPr>
        <w:pStyle w:val="BWSBodyText"/>
        <w:numPr>
          <w:ilvl w:val="0"/>
          <w:numId w:val="14"/>
        </w:numPr>
        <w:rPr>
          <w:rFonts w:ascii="Arial" w:hAnsi="Arial" w:cs="Arial"/>
          <w:sz w:val="24"/>
        </w:rPr>
      </w:pPr>
      <w:r>
        <w:rPr>
          <w:rFonts w:ascii="Arial" w:hAnsi="Arial" w:cs="Arial"/>
          <w:sz w:val="24"/>
        </w:rPr>
        <w:t>A backup log</w:t>
      </w:r>
      <w:r w:rsidR="00EA7B25">
        <w:rPr>
          <w:rFonts w:ascii="Arial" w:hAnsi="Arial" w:cs="Arial"/>
          <w:sz w:val="24"/>
        </w:rPr>
        <w:t xml:space="preserve"> is generated after every run. This backup log called </w:t>
      </w:r>
      <w:r w:rsidR="00EA7B25" w:rsidRPr="00EA7B25">
        <w:rPr>
          <w:rFonts w:ascii="Arial" w:hAnsi="Arial" w:cs="Arial"/>
          <w:i/>
          <w:sz w:val="24"/>
        </w:rPr>
        <w:t>backup.log</w:t>
      </w:r>
      <w:r w:rsidR="00EA7B25">
        <w:rPr>
          <w:rFonts w:ascii="Arial" w:hAnsi="Arial" w:cs="Arial"/>
          <w:sz w:val="24"/>
        </w:rPr>
        <w:t xml:space="preserve"> is located in the backup directory</w:t>
      </w:r>
    </w:p>
    <w:p w:rsidR="0026036B" w:rsidRDefault="00EA7B25" w:rsidP="00BE0DC3">
      <w:pPr>
        <w:pStyle w:val="BWSBodyText"/>
        <w:numPr>
          <w:ilvl w:val="0"/>
          <w:numId w:val="14"/>
        </w:numPr>
        <w:rPr>
          <w:rFonts w:ascii="Arial" w:hAnsi="Arial" w:cs="Arial"/>
          <w:sz w:val="24"/>
        </w:rPr>
      </w:pPr>
      <w:r>
        <w:rPr>
          <w:rFonts w:ascii="Arial" w:hAnsi="Arial" w:cs="Arial"/>
          <w:sz w:val="24"/>
        </w:rPr>
        <w:t xml:space="preserve">The backup script will perform a number of backup functions dependent on the application. </w:t>
      </w:r>
      <w:r w:rsidR="0026036B">
        <w:rPr>
          <w:rFonts w:ascii="Arial" w:hAnsi="Arial" w:cs="Arial"/>
          <w:sz w:val="24"/>
        </w:rPr>
        <w:t>Please see Appendix A for details.</w:t>
      </w:r>
    </w:p>
    <w:p w:rsidR="0077479E" w:rsidRDefault="0026036B" w:rsidP="0077479E">
      <w:pPr>
        <w:pStyle w:val="BWSBodyText"/>
        <w:numPr>
          <w:ilvl w:val="0"/>
          <w:numId w:val="14"/>
        </w:numPr>
        <w:rPr>
          <w:rFonts w:ascii="Arial" w:hAnsi="Arial" w:cs="Arial"/>
          <w:sz w:val="24"/>
        </w:rPr>
      </w:pPr>
      <w:r>
        <w:rPr>
          <w:rFonts w:ascii="Arial" w:hAnsi="Arial" w:cs="Arial"/>
          <w:sz w:val="24"/>
        </w:rPr>
        <w:t xml:space="preserve">The backup script </w:t>
      </w:r>
      <w:r w:rsidR="0077479E">
        <w:rPr>
          <w:rFonts w:ascii="Arial" w:hAnsi="Arial" w:cs="Arial"/>
          <w:sz w:val="24"/>
        </w:rPr>
        <w:t>is des</w:t>
      </w:r>
      <w:r w:rsidR="00F04784">
        <w:rPr>
          <w:rFonts w:ascii="Arial" w:hAnsi="Arial" w:cs="Arial"/>
          <w:sz w:val="24"/>
        </w:rPr>
        <w:t>igned to output logs indicating which backup process it is currently performing as well as check for any WARNINGS or ERRORS encountered during execution. Once the script is complete it will display a log with the number of warnings/errors encountered as follows:</w:t>
      </w:r>
    </w:p>
    <w:p w:rsidR="00F04784"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Lucida Console" w:hAnsi="Lucida Console" w:cs="Arial"/>
          <w:sz w:val="24"/>
        </w:rPr>
      </w:pPr>
      <w:r w:rsidRPr="00DF2FA0">
        <w:rPr>
          <w:rFonts w:ascii="Lucida Console" w:hAnsi="Lucida Console" w:cs="Arial"/>
          <w:sz w:val="24"/>
        </w:rPr>
        <w:t xml:space="preserve">Backup Complete with 5 </w:t>
      </w:r>
      <w:r w:rsidRPr="00DF2FA0">
        <w:rPr>
          <w:rFonts w:ascii="Lucida Console" w:hAnsi="Lucida Console" w:cs="Arial"/>
          <w:sz w:val="24"/>
          <w:highlight w:val="yellow"/>
        </w:rPr>
        <w:t>warnings</w:t>
      </w:r>
      <w:r w:rsidRPr="00DF2FA0">
        <w:rPr>
          <w:rFonts w:ascii="Lucida Console" w:hAnsi="Lucida Console" w:cs="Arial"/>
          <w:sz w:val="24"/>
        </w:rPr>
        <w:t>...</w:t>
      </w:r>
    </w:p>
    <w:p w:rsidR="00F04784" w:rsidRPr="00DF2FA0"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Lucida Console" w:hAnsi="Lucida Console" w:cs="Arial"/>
          <w:sz w:val="24"/>
        </w:rPr>
      </w:pPr>
      <w:r w:rsidRPr="00DF2FA0">
        <w:rPr>
          <w:rFonts w:ascii="Lucida Console" w:hAnsi="Lucida Console" w:cs="Arial"/>
          <w:sz w:val="24"/>
        </w:rPr>
        <w:t xml:space="preserve">!!Backup Complete with </w:t>
      </w:r>
      <w:r w:rsidRPr="00DF2FA0">
        <w:rPr>
          <w:rFonts w:ascii="Lucida Console" w:hAnsi="Lucida Console" w:cs="Arial"/>
          <w:sz w:val="24"/>
          <w:highlight w:val="yellow"/>
        </w:rPr>
        <w:t>ERRORS</w:t>
      </w:r>
      <w:r w:rsidRPr="00DF2FA0">
        <w:rPr>
          <w:rFonts w:ascii="Lucida Console" w:hAnsi="Lucida Console" w:cs="Arial"/>
          <w:sz w:val="24"/>
        </w:rPr>
        <w:t>!! Check logs above for further information...</w:t>
      </w:r>
    </w:p>
    <w:p w:rsidR="00F04784"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Arial" w:hAnsi="Arial" w:cs="Arial"/>
          <w:b/>
          <w:sz w:val="24"/>
          <w:u w:val="single"/>
        </w:rPr>
      </w:pPr>
      <w:r w:rsidRPr="00DF2FA0">
        <w:rPr>
          <w:rFonts w:ascii="Arial" w:hAnsi="Arial" w:cs="Arial"/>
          <w:b/>
          <w:sz w:val="24"/>
          <w:u w:val="single"/>
        </w:rPr>
        <w:t xml:space="preserve">It is HIGHLY RECOMMENDED to add the </w:t>
      </w:r>
      <w:r w:rsidRPr="00DF2FA0">
        <w:rPr>
          <w:rFonts w:ascii="Arial" w:hAnsi="Arial" w:cs="Arial"/>
          <w:b/>
          <w:i/>
          <w:sz w:val="24"/>
          <w:u w:val="single"/>
        </w:rPr>
        <w:t>ERROR</w:t>
      </w:r>
      <w:r w:rsidRPr="00DF2FA0">
        <w:rPr>
          <w:rFonts w:ascii="Arial" w:hAnsi="Arial" w:cs="Arial"/>
          <w:b/>
          <w:sz w:val="24"/>
          <w:u w:val="single"/>
        </w:rPr>
        <w:t xml:space="preserve"> log to the </w:t>
      </w:r>
      <w:r w:rsidR="00DF2FA0">
        <w:rPr>
          <w:rFonts w:ascii="Arial" w:hAnsi="Arial" w:cs="Arial"/>
          <w:b/>
          <w:sz w:val="24"/>
          <w:u w:val="single"/>
        </w:rPr>
        <w:t xml:space="preserve">Amdocs </w:t>
      </w:r>
      <w:r w:rsidRPr="00DF2FA0">
        <w:rPr>
          <w:rFonts w:ascii="Arial" w:hAnsi="Arial" w:cs="Arial"/>
          <w:b/>
          <w:sz w:val="24"/>
          <w:u w:val="single"/>
        </w:rPr>
        <w:t>monitoring framework to be able to identify</w:t>
      </w:r>
      <w:r w:rsidR="00DF2FA0">
        <w:rPr>
          <w:rFonts w:ascii="Arial" w:hAnsi="Arial" w:cs="Arial"/>
          <w:b/>
          <w:sz w:val="24"/>
          <w:u w:val="single"/>
        </w:rPr>
        <w:t xml:space="preserve"> any daily issues encountered.</w:t>
      </w:r>
    </w:p>
    <w:p w:rsidR="00DF2FA0" w:rsidRPr="0077479E" w:rsidRDefault="00DF2FA0" w:rsidP="00F04784">
      <w:pPr>
        <w:pStyle w:val="BWSBodyText"/>
        <w:ind w:left="720"/>
        <w:rPr>
          <w:rFonts w:ascii="Arial" w:hAnsi="Arial" w:cs="Arial"/>
          <w:sz w:val="24"/>
        </w:rPr>
      </w:pPr>
    </w:p>
    <w:p w:rsidR="00ED3F8E" w:rsidRDefault="00ED3F8E" w:rsidP="00BE0DC3">
      <w:pPr>
        <w:pStyle w:val="BWSBodyText"/>
        <w:numPr>
          <w:ilvl w:val="0"/>
          <w:numId w:val="14"/>
        </w:numPr>
        <w:rPr>
          <w:rFonts w:ascii="Arial" w:hAnsi="Arial" w:cs="Arial"/>
          <w:sz w:val="24"/>
        </w:rPr>
      </w:pPr>
      <w:r>
        <w:rPr>
          <w:rFonts w:ascii="Arial" w:hAnsi="Arial" w:cs="Arial"/>
          <w:sz w:val="24"/>
        </w:rPr>
        <w:t>The backup script will perform a cleanup of any backup files based on the retention period configured in the script.</w:t>
      </w:r>
    </w:p>
    <w:p w:rsidR="00ED3F8E" w:rsidRDefault="00ED3F8E" w:rsidP="00BE0DC3">
      <w:pPr>
        <w:pStyle w:val="BWSBodyText"/>
        <w:numPr>
          <w:ilvl w:val="0"/>
          <w:numId w:val="14"/>
        </w:numPr>
        <w:rPr>
          <w:rFonts w:ascii="Arial" w:hAnsi="Arial" w:cs="Arial"/>
          <w:sz w:val="24"/>
        </w:rPr>
      </w:pPr>
      <w:r>
        <w:rPr>
          <w:rFonts w:ascii="Arial" w:hAnsi="Arial" w:cs="Arial"/>
          <w:sz w:val="24"/>
        </w:rPr>
        <w:lastRenderedPageBreak/>
        <w:t>All backup file names follow the following convention:</w:t>
      </w:r>
    </w:p>
    <w:p w:rsidR="00ED3F8E" w:rsidRPr="0089060D" w:rsidRDefault="00ED3F8E" w:rsidP="00ED3F8E">
      <w:pPr>
        <w:pStyle w:val="BWSBodyText"/>
        <w:ind w:left="720"/>
        <w:rPr>
          <w:rFonts w:ascii="Arial" w:hAnsi="Arial" w:cs="Arial"/>
          <w:b/>
          <w:sz w:val="24"/>
        </w:rPr>
      </w:pPr>
      <w:r w:rsidRPr="0089060D">
        <w:rPr>
          <w:rFonts w:ascii="Arial" w:hAnsi="Arial" w:cs="Arial"/>
          <w:b/>
          <w:sz w:val="24"/>
        </w:rPr>
        <w:t>BACKUP_&lt;HOSTNAME&gt;_&lt;APPLICATION&gt;</w:t>
      </w:r>
      <w:r w:rsidR="0089060D" w:rsidRPr="0089060D">
        <w:rPr>
          <w:rFonts w:ascii="Arial" w:hAnsi="Arial" w:cs="Arial"/>
          <w:b/>
          <w:sz w:val="24"/>
        </w:rPr>
        <w:t>_&lt;</w:t>
      </w:r>
      <w:proofErr w:type="spellStart"/>
      <w:r w:rsidR="0089060D" w:rsidRPr="0089060D">
        <w:rPr>
          <w:rFonts w:ascii="Arial" w:hAnsi="Arial" w:cs="Arial"/>
          <w:b/>
          <w:sz w:val="24"/>
        </w:rPr>
        <w:t>ddmmyy</w:t>
      </w:r>
      <w:proofErr w:type="spellEnd"/>
      <w:r w:rsidR="0089060D" w:rsidRPr="0089060D">
        <w:rPr>
          <w:rFonts w:ascii="Arial" w:hAnsi="Arial" w:cs="Arial"/>
          <w:b/>
          <w:sz w:val="24"/>
        </w:rPr>
        <w:t>&gt;.tar</w:t>
      </w:r>
      <w:r w:rsidR="00083D96">
        <w:rPr>
          <w:rFonts w:ascii="Arial" w:hAnsi="Arial" w:cs="Arial"/>
          <w:b/>
          <w:sz w:val="24"/>
        </w:rPr>
        <w:t>.gz</w:t>
      </w:r>
    </w:p>
    <w:p w:rsidR="0026036B" w:rsidRDefault="0026036B" w:rsidP="00BE0DC3">
      <w:pPr>
        <w:pStyle w:val="BWSBodyText"/>
        <w:numPr>
          <w:ilvl w:val="0"/>
          <w:numId w:val="14"/>
        </w:numPr>
        <w:rPr>
          <w:rFonts w:ascii="Arial" w:hAnsi="Arial" w:cs="Arial"/>
          <w:sz w:val="24"/>
        </w:rPr>
      </w:pPr>
      <w:r>
        <w:rPr>
          <w:rFonts w:ascii="Arial" w:hAnsi="Arial" w:cs="Arial"/>
          <w:sz w:val="24"/>
        </w:rPr>
        <w:t>Once the backup is complete the result will be displayed in the backup log file together with the absolute path to the backup file</w:t>
      </w:r>
    </w:p>
    <w:p w:rsidR="0026036B" w:rsidRDefault="0026036B" w:rsidP="0026036B">
      <w:pPr>
        <w:pStyle w:val="BWSBodyText"/>
        <w:ind w:left="720"/>
        <w:rPr>
          <w:rFonts w:ascii="Arial" w:hAnsi="Arial" w:cs="Arial"/>
          <w:sz w:val="24"/>
        </w:rPr>
      </w:pPr>
    </w:p>
    <w:p w:rsidR="0026036B" w:rsidRDefault="0026036B" w:rsidP="0026036B">
      <w:pPr>
        <w:pStyle w:val="BWSBodyText"/>
        <w:rPr>
          <w:rFonts w:ascii="Arial" w:hAnsi="Arial" w:cs="Arial"/>
          <w:sz w:val="24"/>
        </w:rPr>
      </w:pPr>
      <w:r>
        <w:rPr>
          <w:rFonts w:ascii="Arial" w:hAnsi="Arial" w:cs="Arial"/>
          <w:sz w:val="24"/>
        </w:rPr>
        <w:t>Example:</w:t>
      </w:r>
    </w:p>
    <w:p w:rsidR="0026036B" w:rsidRPr="00E72E65" w:rsidRDefault="0026036B" w:rsidP="0026036B">
      <w:pPr>
        <w:pStyle w:val="BWSBodyText"/>
        <w:rPr>
          <w:rFonts w:ascii="Lucida Console" w:hAnsi="Lucida Console" w:cs="Arial"/>
          <w:i/>
          <w:color w:val="002060"/>
          <w:sz w:val="24"/>
        </w:rPr>
      </w:pPr>
      <w:r w:rsidRPr="00E72E65">
        <w:rPr>
          <w:rFonts w:ascii="Lucida Console" w:hAnsi="Lucida Console" w:cs="Arial"/>
          <w:i/>
          <w:color w:val="002060"/>
          <w:sz w:val="24"/>
        </w:rPr>
        <w:t>Complete. The archive can be found at /opt/bwc/backup/TARFILE/BACKUP_kll5033.bridgewatersys.com_BMS.01.02.12.tar</w:t>
      </w:r>
      <w:r w:rsidR="00083D96" w:rsidRPr="00E72E65">
        <w:rPr>
          <w:rFonts w:ascii="Lucida Console" w:hAnsi="Lucida Console" w:cs="Arial"/>
          <w:i/>
          <w:color w:val="002060"/>
          <w:sz w:val="24"/>
        </w:rPr>
        <w:t>.gz</w:t>
      </w:r>
    </w:p>
    <w:p w:rsidR="0026036B" w:rsidRDefault="0026036B" w:rsidP="0026036B">
      <w:pPr>
        <w:pStyle w:val="BWSBodyText"/>
        <w:rPr>
          <w:rFonts w:ascii="Arial" w:hAnsi="Arial" w:cs="Arial"/>
          <w:sz w:val="24"/>
        </w:rPr>
      </w:pPr>
    </w:p>
    <w:p w:rsidR="00ED3F8E" w:rsidRDefault="00083D96" w:rsidP="00ED3F8E">
      <w:pPr>
        <w:pStyle w:val="BWSBodyText"/>
        <w:numPr>
          <w:ilvl w:val="0"/>
          <w:numId w:val="14"/>
        </w:numPr>
        <w:rPr>
          <w:rFonts w:ascii="Arial" w:hAnsi="Arial" w:cs="Arial"/>
          <w:sz w:val="24"/>
        </w:rPr>
      </w:pPr>
      <w:r>
        <w:rPr>
          <w:rFonts w:ascii="Arial" w:hAnsi="Arial" w:cs="Arial"/>
          <w:sz w:val="24"/>
        </w:rPr>
        <w:t xml:space="preserve">The </w:t>
      </w:r>
      <w:r w:rsidR="00606E2C">
        <w:rPr>
          <w:rFonts w:ascii="Arial" w:hAnsi="Arial" w:cs="Arial"/>
          <w:sz w:val="24"/>
        </w:rPr>
        <w:t>read_hosts.sh</w:t>
      </w:r>
      <w:r w:rsidR="00ED3F8E">
        <w:rPr>
          <w:rFonts w:ascii="Arial" w:hAnsi="Arial" w:cs="Arial"/>
          <w:sz w:val="24"/>
        </w:rPr>
        <w:t xml:space="preserve"> script, when executed, will</w:t>
      </w:r>
      <w:r w:rsidR="00663777">
        <w:rPr>
          <w:rFonts w:ascii="Arial" w:hAnsi="Arial" w:cs="Arial"/>
          <w:sz w:val="24"/>
        </w:rPr>
        <w:t xml:space="preserve"> read in all the target hosts configured in hosts_to_fetch.txt. It will then</w:t>
      </w:r>
      <w:r w:rsidR="00ED3F8E">
        <w:rPr>
          <w:rFonts w:ascii="Arial" w:hAnsi="Arial" w:cs="Arial"/>
          <w:sz w:val="24"/>
        </w:rPr>
        <w:t xml:space="preserve"> attem</w:t>
      </w:r>
      <w:r w:rsidR="00663777">
        <w:rPr>
          <w:rFonts w:ascii="Arial" w:hAnsi="Arial" w:cs="Arial"/>
          <w:sz w:val="24"/>
        </w:rPr>
        <w:t>pt to reach out to all the servers and retrieve the daily backups.</w:t>
      </w:r>
    </w:p>
    <w:p w:rsidR="00ED3F8E" w:rsidRDefault="00ED3F8E" w:rsidP="00ED3F8E">
      <w:pPr>
        <w:pStyle w:val="BWSBodyText"/>
        <w:numPr>
          <w:ilvl w:val="0"/>
          <w:numId w:val="14"/>
        </w:numPr>
        <w:rPr>
          <w:rFonts w:ascii="Arial" w:hAnsi="Arial" w:cs="Arial"/>
          <w:sz w:val="24"/>
        </w:rPr>
      </w:pPr>
      <w:r>
        <w:rPr>
          <w:rFonts w:ascii="Arial" w:hAnsi="Arial" w:cs="Arial"/>
          <w:sz w:val="24"/>
        </w:rPr>
        <w:t>The out</w:t>
      </w:r>
      <w:r w:rsidR="00083D96">
        <w:rPr>
          <w:rFonts w:ascii="Arial" w:hAnsi="Arial" w:cs="Arial"/>
          <w:sz w:val="24"/>
        </w:rPr>
        <w:t xml:space="preserve">put log for the </w:t>
      </w:r>
      <w:r w:rsidR="00606E2C">
        <w:rPr>
          <w:rFonts w:ascii="Arial" w:hAnsi="Arial" w:cs="Arial"/>
          <w:sz w:val="24"/>
        </w:rPr>
        <w:t>read_hosts.sh</w:t>
      </w:r>
      <w:r>
        <w:rPr>
          <w:rFonts w:ascii="Arial" w:hAnsi="Arial" w:cs="Arial"/>
          <w:sz w:val="24"/>
        </w:rPr>
        <w:t xml:space="preserve"> script is called Fetch_Log.txt is located in /</w:t>
      </w:r>
      <w:proofErr w:type="spellStart"/>
      <w:r>
        <w:rPr>
          <w:rFonts w:ascii="Arial" w:hAnsi="Arial" w:cs="Arial"/>
          <w:sz w:val="24"/>
        </w:rPr>
        <w:t>tmp</w:t>
      </w:r>
      <w:proofErr w:type="spellEnd"/>
      <w:r>
        <w:rPr>
          <w:rFonts w:ascii="Arial" w:hAnsi="Arial" w:cs="Arial"/>
          <w:sz w:val="24"/>
        </w:rPr>
        <w:t>. This log will show the logs resulting from the each of the scripts attempt at transferring over the backup files</w:t>
      </w:r>
    </w:p>
    <w:p w:rsidR="009E5607" w:rsidRDefault="00083D96" w:rsidP="00ED3F8E">
      <w:pPr>
        <w:pStyle w:val="BWSBodyText"/>
        <w:numPr>
          <w:ilvl w:val="0"/>
          <w:numId w:val="14"/>
        </w:numPr>
        <w:rPr>
          <w:rFonts w:ascii="Arial" w:hAnsi="Arial" w:cs="Arial"/>
          <w:sz w:val="24"/>
        </w:rPr>
      </w:pPr>
      <w:r>
        <w:rPr>
          <w:rFonts w:ascii="Arial" w:hAnsi="Arial" w:cs="Arial"/>
          <w:sz w:val="24"/>
        </w:rPr>
        <w:t xml:space="preserve">The </w:t>
      </w:r>
      <w:r w:rsidR="00663777">
        <w:rPr>
          <w:rFonts w:ascii="Arial" w:hAnsi="Arial" w:cs="Arial"/>
          <w:sz w:val="24"/>
        </w:rPr>
        <w:t>read_hosts.sh</w:t>
      </w:r>
      <w:r w:rsidR="009E5607">
        <w:rPr>
          <w:rFonts w:ascii="Arial" w:hAnsi="Arial" w:cs="Arial"/>
          <w:sz w:val="24"/>
        </w:rPr>
        <w:t xml:space="preserve"> script has an additional use which is SWITCH configuration and image backup, which are retrieved directly from the switch and placed into the local switch backup directory on the BMS server.</w:t>
      </w:r>
    </w:p>
    <w:p w:rsidR="00ED3F8E" w:rsidRPr="001D4071" w:rsidRDefault="00ED3F8E" w:rsidP="00ED3F8E">
      <w:pPr>
        <w:pStyle w:val="BWSBodyText"/>
        <w:numPr>
          <w:ilvl w:val="0"/>
          <w:numId w:val="14"/>
        </w:numPr>
        <w:rPr>
          <w:rFonts w:ascii="Arial" w:hAnsi="Arial" w:cs="Arial"/>
          <w:sz w:val="24"/>
        </w:rPr>
      </w:pPr>
      <w:r>
        <w:rPr>
          <w:rFonts w:ascii="Arial" w:hAnsi="Arial" w:cs="Arial"/>
          <w:sz w:val="24"/>
        </w:rPr>
        <w:t>If any issues or concerns arise please contact Steven Sciriha (email: Steven.Sciriha@amdocs.com)</w:t>
      </w:r>
    </w:p>
    <w:p w:rsidR="001D4071" w:rsidRDefault="0089060D" w:rsidP="001D4071">
      <w:pPr>
        <w:pStyle w:val="BJBstyle1"/>
        <w:numPr>
          <w:ilvl w:val="0"/>
          <w:numId w:val="0"/>
        </w:numPr>
      </w:pPr>
      <w:bookmarkStart w:id="27" w:name="_Toc319514870"/>
      <w:r>
        <w:lastRenderedPageBreak/>
        <w:t>APPENDIX A</w:t>
      </w:r>
      <w:bookmarkEnd w:id="27"/>
    </w:p>
    <w:tbl>
      <w:tblPr>
        <w:tblStyle w:val="LightShading"/>
        <w:tblpPr w:leftFromText="180" w:rightFromText="180" w:horzAnchor="margin" w:tblpX="-1152" w:tblpY="1659"/>
        <w:tblW w:w="10638" w:type="dxa"/>
        <w:tblLook w:val="04A0" w:firstRow="1" w:lastRow="0" w:firstColumn="1" w:lastColumn="0" w:noHBand="0" w:noVBand="1"/>
      </w:tblPr>
      <w:tblGrid>
        <w:gridCol w:w="1352"/>
        <w:gridCol w:w="1725"/>
        <w:gridCol w:w="7561"/>
      </w:tblGrid>
      <w:tr w:rsidR="008075B7" w:rsidTr="009E5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8075B7" w:rsidRPr="00CE7106" w:rsidRDefault="008075B7" w:rsidP="009E5607">
            <w:pPr>
              <w:pStyle w:val="BWSBodyText"/>
              <w:rPr>
                <w:i/>
              </w:rPr>
            </w:pPr>
            <w:r w:rsidRPr="00CE7106">
              <w:rPr>
                <w:i/>
              </w:rPr>
              <w:t>Application</w:t>
            </w:r>
          </w:p>
        </w:tc>
        <w:tc>
          <w:tcPr>
            <w:tcW w:w="1725" w:type="dxa"/>
          </w:tcPr>
          <w:p w:rsidR="008075B7" w:rsidRPr="00CE7106" w:rsidRDefault="008075B7" w:rsidP="009E5607">
            <w:pPr>
              <w:pStyle w:val="BWSBodyText"/>
              <w:cnfStyle w:val="100000000000" w:firstRow="1" w:lastRow="0" w:firstColumn="0" w:lastColumn="0" w:oddVBand="0" w:evenVBand="0" w:oddHBand="0" w:evenHBand="0" w:firstRowFirstColumn="0" w:firstRowLastColumn="0" w:lastRowFirstColumn="0" w:lastRowLastColumn="0"/>
              <w:rPr>
                <w:i/>
              </w:rPr>
            </w:pPr>
            <w:r w:rsidRPr="00CE7106">
              <w:rPr>
                <w:i/>
              </w:rPr>
              <w:t>Script Name</w:t>
            </w:r>
          </w:p>
        </w:tc>
        <w:tc>
          <w:tcPr>
            <w:tcW w:w="7561" w:type="dxa"/>
          </w:tcPr>
          <w:p w:rsidR="008075B7" w:rsidRPr="00CE7106" w:rsidRDefault="008075B7" w:rsidP="009E5607">
            <w:pPr>
              <w:pStyle w:val="BWSBodyText"/>
              <w:cnfStyle w:val="100000000000" w:firstRow="1" w:lastRow="0" w:firstColumn="0" w:lastColumn="0" w:oddVBand="0" w:evenVBand="0" w:oddHBand="0" w:evenHBand="0" w:firstRowFirstColumn="0" w:firstRowLastColumn="0" w:lastRowFirstColumn="0" w:lastRowLastColumn="0"/>
              <w:rPr>
                <w:i/>
              </w:rPr>
            </w:pPr>
            <w:r w:rsidRPr="00CE7106">
              <w:rPr>
                <w:i/>
              </w:rPr>
              <w:t>Backup Directory</w:t>
            </w:r>
          </w:p>
        </w:tc>
      </w:tr>
      <w:tr w:rsidR="008075B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8075B7" w:rsidRPr="00763ABF" w:rsidRDefault="008075B7" w:rsidP="009E5607">
            <w:pPr>
              <w:pStyle w:val="BWSBodyText"/>
              <w:rPr>
                <w:b w:val="0"/>
              </w:rPr>
            </w:pPr>
            <w:r w:rsidRPr="00763ABF">
              <w:rPr>
                <w:b w:val="0"/>
              </w:rPr>
              <w:t>PCRF</w:t>
            </w:r>
          </w:p>
        </w:tc>
        <w:tc>
          <w:tcPr>
            <w:tcW w:w="1725" w:type="dxa"/>
          </w:tcPr>
          <w:p w:rsidR="008075B7"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t>PCRF</w:t>
            </w:r>
            <w:r w:rsidR="007B06E3">
              <w:t>_Backup</w:t>
            </w:r>
            <w:r>
              <w:t>.sh</w:t>
            </w:r>
          </w:p>
        </w:tc>
        <w:tc>
          <w:tcPr>
            <w:tcW w:w="7561" w:type="dxa"/>
          </w:tcPr>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00315ED6" w:rsidRPr="00315ED6">
              <w:rPr>
                <w:b/>
              </w:rPr>
              <w:t>/doxstore2/backup/</w:t>
            </w:r>
          </w:p>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p>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w:t>
            </w:r>
            <w:r w:rsidR="009E5607" w:rsidRPr="006B4B0A">
              <w:t xml:space="preserve"> </w:t>
            </w:r>
            <w:r w:rsidR="00315ED6" w:rsidRPr="00315ED6">
              <w:rPr>
                <w:b/>
              </w:rPr>
              <w:t>/doxstore2/backup/</w:t>
            </w:r>
          </w:p>
        </w:tc>
      </w:tr>
      <w:tr w:rsidR="009E5607" w:rsidTr="009E5607">
        <w:tc>
          <w:tcPr>
            <w:cnfStyle w:val="001000000000" w:firstRow="0" w:lastRow="0" w:firstColumn="1" w:lastColumn="0" w:oddVBand="0" w:evenVBand="0" w:oddHBand="0" w:evenHBand="0" w:firstRowFirstColumn="0" w:firstRowLastColumn="0" w:lastRowFirstColumn="0" w:lastRowLastColumn="0"/>
            <w:tcW w:w="1352" w:type="dxa"/>
          </w:tcPr>
          <w:p w:rsidR="009E5607" w:rsidRPr="00763ABF" w:rsidRDefault="009E5607" w:rsidP="009E5607">
            <w:pPr>
              <w:pStyle w:val="BWSBodyText"/>
              <w:rPr>
                <w:b w:val="0"/>
              </w:rPr>
            </w:pPr>
            <w:r>
              <w:rPr>
                <w:b w:val="0"/>
              </w:rPr>
              <w:t>DRA</w:t>
            </w:r>
          </w:p>
        </w:tc>
        <w:tc>
          <w:tcPr>
            <w:tcW w:w="1725" w:type="dxa"/>
          </w:tcPr>
          <w:p w:rsidR="009E5607"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t>DRA</w:t>
            </w:r>
            <w:r w:rsidR="007B06E3">
              <w:t>_Backup</w:t>
            </w:r>
            <w:r>
              <w:t>.sh</w:t>
            </w:r>
          </w:p>
        </w:tc>
        <w:tc>
          <w:tcPr>
            <w:tcW w:w="7561" w:type="dxa"/>
          </w:tcPr>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00315ED6" w:rsidRPr="00315ED6">
              <w:rPr>
                <w:b/>
              </w:rPr>
              <w:t>/doxstore2/backup/</w:t>
            </w:r>
          </w:p>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p>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 </w:t>
            </w:r>
            <w:r w:rsidR="00315ED6" w:rsidRPr="00315ED6">
              <w:rPr>
                <w:b/>
              </w:rPr>
              <w:t>/doxstore2/backup/</w:t>
            </w:r>
          </w:p>
        </w:tc>
      </w:tr>
      <w:tr w:rsidR="009E560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9E5607" w:rsidRDefault="009E5607" w:rsidP="009E5607">
            <w:pPr>
              <w:pStyle w:val="BWSBodyText"/>
              <w:rPr>
                <w:b w:val="0"/>
              </w:rPr>
            </w:pPr>
            <w:r>
              <w:rPr>
                <w:b w:val="0"/>
              </w:rPr>
              <w:t xml:space="preserve">BMS         </w:t>
            </w:r>
          </w:p>
        </w:tc>
        <w:tc>
          <w:tcPr>
            <w:tcW w:w="1725" w:type="dxa"/>
          </w:tcPr>
          <w:p w:rsidR="009E5607"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t>BMS</w:t>
            </w:r>
            <w:r w:rsidR="007B06E3">
              <w:t>_Backup</w:t>
            </w:r>
            <w:r>
              <w:t>.sh</w:t>
            </w:r>
          </w:p>
        </w:tc>
        <w:tc>
          <w:tcPr>
            <w:tcW w:w="7561" w:type="dxa"/>
          </w:tcPr>
          <w:p w:rsidR="005678EA"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00315ED6">
              <w:rPr>
                <w:b/>
              </w:rPr>
              <w:t>/doxstore2</w:t>
            </w:r>
            <w:r w:rsidRPr="006B4B0A">
              <w:rPr>
                <w:b/>
              </w:rPr>
              <w:t>/backup</w:t>
            </w:r>
          </w:p>
          <w:p w:rsidR="005678EA" w:rsidRPr="006B4B0A" w:rsidRDefault="005678EA" w:rsidP="009E5607">
            <w:pPr>
              <w:pStyle w:val="BWSBodyText"/>
              <w:cnfStyle w:val="000000100000" w:firstRow="0" w:lastRow="0" w:firstColumn="0" w:lastColumn="0" w:oddVBand="0" w:evenVBand="0" w:oddHBand="1" w:evenHBand="0" w:firstRowFirstColumn="0" w:firstRowLastColumn="0" w:lastRowFirstColumn="0" w:lastRowLastColumn="0"/>
            </w:pPr>
          </w:p>
          <w:p w:rsidR="009E5607" w:rsidRPr="006B4B0A"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 </w:t>
            </w:r>
            <w:r w:rsidR="00315ED6" w:rsidRPr="00315ED6">
              <w:rPr>
                <w:b/>
              </w:rPr>
              <w:t>/doxstore2/backup/</w:t>
            </w:r>
          </w:p>
        </w:tc>
      </w:tr>
      <w:tr w:rsidR="009E5607" w:rsidTr="009E5607">
        <w:tc>
          <w:tcPr>
            <w:cnfStyle w:val="001000000000" w:firstRow="0" w:lastRow="0" w:firstColumn="1" w:lastColumn="0" w:oddVBand="0" w:evenVBand="0" w:oddHBand="0" w:evenHBand="0" w:firstRowFirstColumn="0" w:firstRowLastColumn="0" w:lastRowFirstColumn="0" w:lastRowLastColumn="0"/>
            <w:tcW w:w="1352" w:type="dxa"/>
          </w:tcPr>
          <w:p w:rsidR="009E5607" w:rsidRDefault="009E5607" w:rsidP="009E5607">
            <w:pPr>
              <w:pStyle w:val="BWSBodyText"/>
              <w:rPr>
                <w:b w:val="0"/>
              </w:rPr>
            </w:pPr>
            <w:r>
              <w:rPr>
                <w:b w:val="0"/>
              </w:rPr>
              <w:t>SDB</w:t>
            </w:r>
          </w:p>
        </w:tc>
        <w:tc>
          <w:tcPr>
            <w:tcW w:w="1725" w:type="dxa"/>
          </w:tcPr>
          <w:p w:rsidR="009E5607" w:rsidRDefault="000A6C80" w:rsidP="009E5607">
            <w:pPr>
              <w:pStyle w:val="BWSBodyText"/>
              <w:cnfStyle w:val="000000000000" w:firstRow="0" w:lastRow="0" w:firstColumn="0" w:lastColumn="0" w:oddVBand="0" w:evenVBand="0" w:oddHBand="0" w:evenHBand="0" w:firstRowFirstColumn="0" w:firstRowLastColumn="0" w:lastRowFirstColumn="0" w:lastRowLastColumn="0"/>
            </w:pPr>
            <w:r>
              <w:t>SDB_Backup.sh</w:t>
            </w:r>
          </w:p>
        </w:tc>
        <w:tc>
          <w:tcPr>
            <w:tcW w:w="7561" w:type="dxa"/>
          </w:tcPr>
          <w:p w:rsidR="009E5607" w:rsidRDefault="006B4B0A" w:rsidP="009E5607">
            <w:pPr>
              <w:pStyle w:val="BWSBodyText"/>
              <w:cnfStyle w:val="000000000000" w:firstRow="0" w:lastRow="0" w:firstColumn="0" w:lastColumn="0" w:oddVBand="0" w:evenVBand="0" w:oddHBand="0" w:evenHBand="0" w:firstRowFirstColumn="0" w:firstRowLastColumn="0" w:lastRowFirstColumn="0" w:lastRowLastColumn="0"/>
              <w:rPr>
                <w:b/>
                <w:bCs w:val="0"/>
                <w:color w:val="auto"/>
              </w:rPr>
            </w:pPr>
            <w:r w:rsidRPr="006B4B0A">
              <w:rPr>
                <w:color w:val="auto"/>
              </w:rPr>
              <w:t xml:space="preserve">Backup </w:t>
            </w:r>
            <w:proofErr w:type="spellStart"/>
            <w:r w:rsidRPr="006B4B0A">
              <w:rPr>
                <w:color w:val="auto"/>
              </w:rPr>
              <w:t>logfile</w:t>
            </w:r>
            <w:proofErr w:type="spellEnd"/>
            <w:r w:rsidRPr="006B4B0A">
              <w:rPr>
                <w:color w:val="auto"/>
              </w:rPr>
              <w:t xml:space="preserve"> location: </w:t>
            </w:r>
            <w:r w:rsidR="00315ED6">
              <w:rPr>
                <w:b/>
              </w:rPr>
              <w:t>/doxstore2</w:t>
            </w:r>
            <w:r w:rsidR="00315ED6" w:rsidRPr="006B4B0A">
              <w:rPr>
                <w:b/>
              </w:rPr>
              <w:t>/backup</w:t>
            </w:r>
          </w:p>
          <w:p w:rsidR="006B4B0A" w:rsidRPr="006B4B0A" w:rsidRDefault="006B4B0A" w:rsidP="009E5607">
            <w:pPr>
              <w:pStyle w:val="BWSBodyText"/>
              <w:cnfStyle w:val="000000000000" w:firstRow="0" w:lastRow="0" w:firstColumn="0" w:lastColumn="0" w:oddVBand="0" w:evenVBand="0" w:oddHBand="0" w:evenHBand="0" w:firstRowFirstColumn="0" w:firstRowLastColumn="0" w:lastRowFirstColumn="0" w:lastRowLastColumn="0"/>
              <w:rPr>
                <w:bCs w:val="0"/>
                <w:color w:val="auto"/>
              </w:rPr>
            </w:pPr>
          </w:p>
          <w:p w:rsidR="006B4B0A" w:rsidRPr="006B4B0A" w:rsidRDefault="006B4B0A" w:rsidP="00315ED6">
            <w:pPr>
              <w:pStyle w:val="BWSBodyText"/>
              <w:cnfStyle w:val="000000000000" w:firstRow="0" w:lastRow="0" w:firstColumn="0" w:lastColumn="0" w:oddVBand="0" w:evenVBand="0" w:oddHBand="0" w:evenHBand="0" w:firstRowFirstColumn="0" w:firstRowLastColumn="0" w:lastRowFirstColumn="0" w:lastRowLastColumn="0"/>
            </w:pPr>
            <w:r w:rsidRPr="006B4B0A">
              <w:rPr>
                <w:bCs w:val="0"/>
                <w:color w:val="auto"/>
              </w:rPr>
              <w:t xml:space="preserve">Backup </w:t>
            </w:r>
            <w:proofErr w:type="spellStart"/>
            <w:r w:rsidRPr="006B4B0A">
              <w:rPr>
                <w:bCs w:val="0"/>
                <w:color w:val="auto"/>
              </w:rPr>
              <w:t>tarfile</w:t>
            </w:r>
            <w:proofErr w:type="spellEnd"/>
            <w:r w:rsidRPr="006B4B0A">
              <w:rPr>
                <w:bCs w:val="0"/>
                <w:color w:val="auto"/>
              </w:rPr>
              <w:t xml:space="preserve"> location: </w:t>
            </w:r>
            <w:r w:rsidRPr="006B4B0A">
              <w:rPr>
                <w:b/>
                <w:bCs w:val="0"/>
                <w:color w:val="auto"/>
              </w:rPr>
              <w:t>/</w:t>
            </w:r>
            <w:r w:rsidR="00315ED6">
              <w:rPr>
                <w:b/>
                <w:bCs w:val="0"/>
                <w:color w:val="auto"/>
              </w:rPr>
              <w:t>doxstore2</w:t>
            </w:r>
            <w:r w:rsidRPr="006B4B0A">
              <w:rPr>
                <w:b/>
                <w:bCs w:val="0"/>
                <w:color w:val="auto"/>
              </w:rPr>
              <w:t>/</w:t>
            </w:r>
            <w:r w:rsidR="00D55B5C">
              <w:rPr>
                <w:b/>
                <w:bCs w:val="0"/>
                <w:color w:val="auto"/>
              </w:rPr>
              <w:t>backup/</w:t>
            </w:r>
          </w:p>
        </w:tc>
      </w:tr>
      <w:tr w:rsidR="001E322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1E3227" w:rsidRDefault="001E3227" w:rsidP="009E5607">
            <w:pPr>
              <w:pStyle w:val="BWSBodyText"/>
              <w:rPr>
                <w:b w:val="0"/>
              </w:rPr>
            </w:pPr>
            <w:r>
              <w:rPr>
                <w:b w:val="0"/>
              </w:rPr>
              <w:t>SWITCH</w:t>
            </w:r>
          </w:p>
        </w:tc>
        <w:tc>
          <w:tcPr>
            <w:tcW w:w="1725" w:type="dxa"/>
          </w:tcPr>
          <w:p w:rsidR="001E3227" w:rsidRDefault="00315ED6" w:rsidP="009E5607">
            <w:pPr>
              <w:pStyle w:val="BWSBodyText"/>
              <w:cnfStyle w:val="000000100000" w:firstRow="0" w:lastRow="0" w:firstColumn="0" w:lastColumn="0" w:oddVBand="0" w:evenVBand="0" w:oddHBand="1" w:evenHBand="0" w:firstRowFirstColumn="0" w:firstRowLastColumn="0" w:lastRowFirstColumn="0" w:lastRowLastColumn="0"/>
            </w:pPr>
            <w:r>
              <w:t>Read_hosts.sh</w:t>
            </w:r>
          </w:p>
        </w:tc>
        <w:tc>
          <w:tcPr>
            <w:tcW w:w="7561" w:type="dxa"/>
          </w:tcPr>
          <w:p w:rsidR="001E3227" w:rsidRPr="006B4B0A" w:rsidRDefault="001E3227" w:rsidP="00315ED6">
            <w:pPr>
              <w:pStyle w:val="BWSBodyText"/>
              <w:cnfStyle w:val="000000100000" w:firstRow="0" w:lastRow="0" w:firstColumn="0" w:lastColumn="0" w:oddVBand="0" w:evenVBand="0" w:oddHBand="1" w:evenHBand="0" w:firstRowFirstColumn="0" w:firstRowLastColumn="0" w:lastRowFirstColumn="0" w:lastRowLastColumn="0"/>
            </w:pPr>
            <w:r>
              <w:t xml:space="preserve">Backup </w:t>
            </w:r>
            <w:proofErr w:type="spellStart"/>
            <w:r w:rsidR="00AA7483">
              <w:t>tar</w:t>
            </w:r>
            <w:r>
              <w:t>file</w:t>
            </w:r>
            <w:proofErr w:type="spellEnd"/>
            <w:r>
              <w:t xml:space="preserve"> location: </w:t>
            </w:r>
            <w:r w:rsidR="00315ED6" w:rsidRPr="00315ED6">
              <w:rPr>
                <w:b/>
              </w:rPr>
              <w:t>/doxstore1/</w:t>
            </w:r>
            <w:proofErr w:type="spellStart"/>
            <w:r w:rsidR="00315ED6" w:rsidRPr="00315ED6">
              <w:rPr>
                <w:b/>
              </w:rPr>
              <w:t>backup_location</w:t>
            </w:r>
            <w:proofErr w:type="spellEnd"/>
            <w:r w:rsidR="00315ED6" w:rsidRPr="00315ED6">
              <w:rPr>
                <w:b/>
              </w:rPr>
              <w:t>/</w:t>
            </w:r>
            <w:r w:rsidR="00315ED6">
              <w:rPr>
                <w:b/>
              </w:rPr>
              <w:t>[APPLICATION_TYPE]</w:t>
            </w:r>
          </w:p>
        </w:tc>
      </w:tr>
    </w:tbl>
    <w:p w:rsidR="00AA7483" w:rsidRDefault="00AA7483" w:rsidP="00D2643E">
      <w:pPr>
        <w:pStyle w:val="BWSBodyText"/>
      </w:pPr>
    </w:p>
    <w:p w:rsidR="008075B7" w:rsidRPr="009E58E9" w:rsidRDefault="008075B7" w:rsidP="00D2643E">
      <w:pPr>
        <w:pStyle w:val="BWSBodyText"/>
        <w:rPr>
          <w:i/>
          <w:sz w:val="24"/>
        </w:rPr>
      </w:pPr>
      <w:r w:rsidRPr="009E58E9">
        <w:rPr>
          <w:i/>
          <w:sz w:val="24"/>
        </w:rPr>
        <w:t xml:space="preserve">Table 1.0 </w:t>
      </w:r>
      <w:r w:rsidR="005678EA">
        <w:rPr>
          <w:i/>
          <w:sz w:val="24"/>
        </w:rPr>
        <w:t>Default a</w:t>
      </w:r>
      <w:r w:rsidRPr="009E58E9">
        <w:rPr>
          <w:i/>
          <w:sz w:val="24"/>
        </w:rPr>
        <w:t>pplication-specific backup locations</w:t>
      </w: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Pr="008075B7" w:rsidRDefault="008075B7" w:rsidP="00D2643E">
      <w:pPr>
        <w:pStyle w:val="BWSBodyText"/>
        <w:rPr>
          <w:b/>
        </w:rPr>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8075B7" w:rsidRPr="009E58E9" w:rsidRDefault="00DE2FD5" w:rsidP="00D2643E">
      <w:pPr>
        <w:pStyle w:val="BWSBodyText"/>
        <w:rPr>
          <w:i/>
          <w:sz w:val="24"/>
        </w:rPr>
      </w:pPr>
      <w:r w:rsidRPr="009E58E9">
        <w:rPr>
          <w:i/>
          <w:sz w:val="24"/>
        </w:rPr>
        <w:lastRenderedPageBreak/>
        <w:t>Table 2.0</w:t>
      </w:r>
      <w:r w:rsidR="008075B7" w:rsidRPr="009E58E9">
        <w:rPr>
          <w:i/>
          <w:sz w:val="24"/>
        </w:rPr>
        <w:t xml:space="preserve"> </w:t>
      </w:r>
      <w:r w:rsidRPr="009E58E9">
        <w:rPr>
          <w:i/>
          <w:sz w:val="24"/>
        </w:rPr>
        <w:t>PCRF</w:t>
      </w:r>
      <w:r w:rsidR="008075B7"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8075B7" w:rsidTr="009E5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8075B7" w:rsidRPr="00CE7106" w:rsidRDefault="008075B7" w:rsidP="00CA59F5">
            <w:pPr>
              <w:pStyle w:val="BWSBodyText"/>
              <w:rPr>
                <w:i/>
              </w:rPr>
            </w:pPr>
            <w:r w:rsidRPr="00CE7106">
              <w:rPr>
                <w:i/>
              </w:rPr>
              <w:t>Backup file manifest</w:t>
            </w:r>
          </w:p>
        </w:tc>
      </w:tr>
      <w:tr w:rsidR="008075B7"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8075B7" w:rsidRDefault="002A0D2B" w:rsidP="000152A9">
            <w:pPr>
              <w:pStyle w:val="BWSBodyText"/>
              <w:ind w:left="374"/>
            </w:pPr>
            <w:proofErr w:type="spellStart"/>
            <w:r>
              <w:t>Parmdb</w:t>
            </w:r>
            <w:proofErr w:type="spellEnd"/>
            <w:r>
              <w:t xml:space="preserve"> files for all the</w:t>
            </w:r>
            <w:r w:rsidR="008075B7">
              <w:t xml:space="preserve"> configured instances:</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02378E" w:rsidRPr="0002378E" w:rsidRDefault="0002378E" w:rsidP="0002378E">
            <w:pPr>
              <w:pStyle w:val="BWSBodyText"/>
              <w:ind w:left="374"/>
              <w:rPr>
                <w:b w:val="0"/>
              </w:rPr>
            </w:pPr>
            <w:r w:rsidRPr="0002378E">
              <w:rPr>
                <w:b w:val="0"/>
              </w:rPr>
              <w:t>BPCapps-44RELv1_4-hga00a00015703.rtpc2a.parmdb</w:t>
            </w:r>
          </w:p>
          <w:p w:rsidR="0002378E" w:rsidRPr="0002378E" w:rsidRDefault="0002378E" w:rsidP="0002378E">
            <w:pPr>
              <w:pStyle w:val="BWSBodyText"/>
              <w:ind w:left="374"/>
              <w:rPr>
                <w:b w:val="0"/>
              </w:rPr>
            </w:pPr>
            <w:r w:rsidRPr="0002378E">
              <w:rPr>
                <w:b w:val="0"/>
              </w:rPr>
              <w:t>BPCsnmp-44RELv1-hga00a00012277.SNMP.parmdb</w:t>
            </w:r>
          </w:p>
          <w:p w:rsidR="00DE2FD5" w:rsidRPr="003103DB" w:rsidRDefault="0002378E" w:rsidP="003103DB">
            <w:pPr>
              <w:pStyle w:val="BWSBodyText"/>
              <w:ind w:left="374"/>
              <w:rPr>
                <w:b w:val="0"/>
              </w:rPr>
            </w:pPr>
            <w:r w:rsidRPr="0002378E">
              <w:rPr>
                <w:b w:val="0"/>
              </w:rPr>
              <w:t>BPCttdb-44RELv1_2-hga00a00014310.TimesTen.parmdb</w:t>
            </w:r>
          </w:p>
        </w:tc>
      </w:tr>
      <w:tr w:rsidR="003103DB"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3103DB" w:rsidRPr="0002378E" w:rsidRDefault="003103DB" w:rsidP="0002378E">
            <w:pPr>
              <w:pStyle w:val="BWSBodyText"/>
              <w:ind w:left="374"/>
            </w:pPr>
            <w:proofErr w:type="spellStart"/>
            <w:r>
              <w:t>Parmdb</w:t>
            </w:r>
            <w:proofErr w:type="spellEnd"/>
            <w:r>
              <w:t xml:space="preserve"> file for CTA instance</w:t>
            </w:r>
          </w:p>
        </w:tc>
      </w:tr>
      <w:tr w:rsidR="003103DB" w:rsidTr="009E58E9">
        <w:tc>
          <w:tcPr>
            <w:cnfStyle w:val="001000000000" w:firstRow="0" w:lastRow="0" w:firstColumn="1" w:lastColumn="0" w:oddVBand="0" w:evenVBand="0" w:oddHBand="0" w:evenHBand="0" w:firstRowFirstColumn="0" w:firstRowLastColumn="0" w:lastRowFirstColumn="0" w:lastRowLastColumn="0"/>
            <w:tcW w:w="10620" w:type="dxa"/>
          </w:tcPr>
          <w:p w:rsidR="003103DB" w:rsidRPr="0002378E" w:rsidRDefault="003103DB" w:rsidP="0002378E">
            <w:pPr>
              <w:pStyle w:val="BWSBodyText"/>
              <w:ind w:left="374"/>
            </w:pPr>
            <w:r w:rsidRPr="0002378E">
              <w:rPr>
                <w:b w:val="0"/>
              </w:rPr>
              <w:t>BWCcta-1.3.5-OAM00002667.CTA.parmdb</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2A0D2B" w:rsidP="00DE2FD5">
            <w:pPr>
              <w:pStyle w:val="BWSBodyText"/>
              <w:ind w:left="374"/>
            </w:pPr>
            <w:r>
              <w:t>RMA</w:t>
            </w:r>
            <w:r w:rsidR="00DE2FD5">
              <w:t xml:space="preserve"> rules for all configured projects</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DE2FD5" w:rsidP="00DE2FD5">
            <w:pPr>
              <w:pStyle w:val="BWSBodyText"/>
              <w:ind w:left="374"/>
              <w:rPr>
                <w:b w:val="0"/>
              </w:rPr>
            </w:pPr>
            <w:r w:rsidRPr="000152A9">
              <w:rPr>
                <w:b w:val="0"/>
              </w:rPr>
              <w:t>BPCapps-44REL-hga00a00009063.PCRF.RE.NetworkPolicy.zip</w:t>
            </w:r>
          </w:p>
          <w:p w:rsidR="00DE2FD5" w:rsidRPr="000152A9" w:rsidRDefault="00815A00" w:rsidP="00815A00">
            <w:pPr>
              <w:pStyle w:val="BWSBodyText"/>
              <w:rPr>
                <w:b w:val="0"/>
              </w:rPr>
            </w:pPr>
            <w:r>
              <w:rPr>
                <w:b w:val="0"/>
              </w:rPr>
              <w:t xml:space="preserve">     </w:t>
            </w:r>
            <w:r w:rsidR="00DE2FD5" w:rsidRPr="000152A9">
              <w:rPr>
                <w:b w:val="0"/>
              </w:rPr>
              <w:t xml:space="preserve"> BPCapps-44REL-hga00a00009063.PCRF.RE.SessionRights.zip</w:t>
            </w:r>
          </w:p>
          <w:p w:rsidR="00DE2FD5" w:rsidRDefault="00DE2FD5" w:rsidP="000152A9">
            <w:pPr>
              <w:pStyle w:val="BWSBodyText"/>
              <w:ind w:left="374"/>
            </w:pPr>
            <w:r w:rsidRPr="000152A9">
              <w:rPr>
                <w:b w:val="0"/>
              </w:rPr>
              <w:t>BPCapps-44REL-hga00a00009063.PCRF.RE.TieredServices.zip</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0152A9" w:rsidP="00DE2FD5">
            <w:pPr>
              <w:pStyle w:val="BWSBodyText"/>
              <w:ind w:left="374"/>
            </w:pPr>
            <w:r>
              <w:t>The BPC configuration directory /&lt;ACTIVE_INSTANCE&gt;/</w:t>
            </w:r>
            <w:proofErr w:type="spellStart"/>
            <w:r>
              <w:t>config</w:t>
            </w:r>
            <w:proofErr w:type="spellEnd"/>
            <w:r>
              <w:t>/</w:t>
            </w:r>
            <w:proofErr w:type="spellStart"/>
            <w:r>
              <w:t>provserver</w:t>
            </w:r>
            <w:proofErr w:type="spellEnd"/>
            <w:r>
              <w:t>/</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1D74F1" w:rsidP="000152A9">
            <w:pPr>
              <w:pStyle w:val="BWSBodyText"/>
              <w:ind w:left="374"/>
              <w:rPr>
                <w:b w:val="0"/>
              </w:rPr>
            </w:pPr>
            <w:r>
              <w:rPr>
                <w:b w:val="0"/>
              </w:rPr>
              <w:t>BPC.config.tar</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0152A9" w:rsidP="00DE2FD5">
            <w:pPr>
              <w:pStyle w:val="BWSBodyText"/>
              <w:ind w:left="374"/>
            </w:pPr>
            <w:r>
              <w:t>Package versions for all the installed packages both at a system and application level</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815A00" w:rsidP="00C049F7">
            <w:pPr>
              <w:pStyle w:val="BWSBodyText"/>
              <w:rPr>
                <w:b w:val="0"/>
              </w:rPr>
            </w:pPr>
            <w:r>
              <w:rPr>
                <w:b w:val="0"/>
              </w:rPr>
              <w:t xml:space="preserve">     </w:t>
            </w:r>
            <w:r w:rsidR="000152A9" w:rsidRPr="000152A9">
              <w:rPr>
                <w:b w:val="0"/>
              </w:rPr>
              <w:t xml:space="preserve"> PackageVersions.010212.txt</w:t>
            </w:r>
          </w:p>
        </w:tc>
      </w:tr>
      <w:tr w:rsidR="000152A9"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0152A9" w:rsidRDefault="000152A9" w:rsidP="000152A9">
            <w:pPr>
              <w:pStyle w:val="BWSBodyText"/>
              <w:ind w:left="374"/>
            </w:pPr>
            <w:r>
              <w:t xml:space="preserve">Relevant system –level </w:t>
            </w:r>
            <w:proofErr w:type="spellStart"/>
            <w:r>
              <w:t>configs</w:t>
            </w:r>
            <w:proofErr w:type="spellEnd"/>
          </w:p>
        </w:tc>
      </w:tr>
      <w:tr w:rsidR="000152A9"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roofErr w:type="spellStart"/>
            <w:r w:rsidRPr="001D74F1">
              <w:rPr>
                <w:b w:val="0"/>
              </w:rPr>
              <w:t>mcelog.cron</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group</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hosts</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caltime</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acpid</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mgetty</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httpd</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ups</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debu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syslog</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iscsiuiolo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yum</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nmpd</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onman</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rpm</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sacct</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mwserver</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etroubleshoot</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snmp</w:t>
            </w:r>
            <w:proofErr w:type="spellEnd"/>
          </w:p>
          <w:p w:rsidR="001D74F1" w:rsidRPr="001D74F1" w:rsidRDefault="001D74F1" w:rsidP="001D74F1">
            <w:pPr>
              <w:pStyle w:val="BWSBodyText"/>
              <w:ind w:left="374"/>
              <w:rPr>
                <w:b w:val="0"/>
              </w:rPr>
            </w:pPr>
            <w:proofErr w:type="spellStart"/>
            <w:r w:rsidRPr="001D74F1">
              <w:rPr>
                <w:b w:val="0"/>
              </w:rPr>
              <w:lastRenderedPageBreak/>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wpa_supplicant</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pp</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up2date</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oplo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modprobe.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ntp.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passwd</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nmp</w:t>
            </w:r>
            <w:proofErr w:type="spellEnd"/>
            <w:r w:rsidRPr="001D74F1">
              <w:rPr>
                <w:b w:val="0"/>
              </w:rPr>
              <w:t>/</w:t>
            </w:r>
            <w:proofErr w:type="spellStart"/>
            <w:r w:rsidRPr="001D74F1">
              <w:rPr>
                <w:b w:val="0"/>
              </w:rPr>
              <w:t>snmpd.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sh</w:t>
            </w:r>
            <w:proofErr w:type="spellEnd"/>
            <w:r w:rsidRPr="001D74F1">
              <w:rPr>
                <w:b w:val="0"/>
              </w:rPr>
              <w:t>/</w:t>
            </w:r>
            <w:proofErr w:type="spellStart"/>
            <w:r w:rsidRPr="001D74F1">
              <w:rPr>
                <w:b w:val="0"/>
              </w:rPr>
              <w:t>sshd_confi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clock</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ip6tables-config</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iptables-confi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selinux</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syslog</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tl.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log.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amdocs_bms.repo</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rhel-debuginfo.repo</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edhat_5.7_bms.repo</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hel-kanlinux51141.repo</w:t>
            </w:r>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epltest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plog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syslog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raclelog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mslog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alert.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w:t>
            </w:r>
            <w:proofErr w:type="spellStart"/>
            <w:r w:rsidRPr="001D74F1">
              <w:rPr>
                <w:b w:val="0"/>
              </w:rPr>
              <w:t>kpi.confi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polls</w:t>
            </w:r>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reports</w:t>
            </w:r>
          </w:p>
          <w:p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root</w:t>
            </w:r>
          </w:p>
          <w:p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pc</w:t>
            </w:r>
            <w:proofErr w:type="spellEnd"/>
          </w:p>
          <w:p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wc</w:t>
            </w:r>
            <w:proofErr w:type="spellEnd"/>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w:t>
            </w:r>
          </w:p>
          <w:p w:rsidR="001D74F1" w:rsidRPr="001D74F1" w:rsidRDefault="001D74F1" w:rsidP="001D74F1">
            <w:pPr>
              <w:pStyle w:val="BWSBodyText"/>
              <w:ind w:left="374"/>
              <w:rPr>
                <w:b w:val="0"/>
              </w:rPr>
            </w:pPr>
            <w:r w:rsidRPr="001D74F1">
              <w:rPr>
                <w:b w:val="0"/>
              </w:rPr>
              <w:t>opt/Amdocs/backup_scripts/PCRF_Backup.sh</w:t>
            </w:r>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opt/</w:t>
            </w:r>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opt/Amdocs/</w:t>
            </w:r>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opt/Amdocs/</w:t>
            </w:r>
            <w:proofErr w:type="spellStart"/>
            <w:r w:rsidRPr="001D74F1">
              <w:rPr>
                <w:b w:val="0"/>
              </w:rPr>
              <w:t>backup_scripts</w:t>
            </w:r>
            <w:proofErr w:type="spellEnd"/>
            <w:r w:rsidRPr="001D74F1">
              <w:rPr>
                <w:b w:val="0"/>
              </w:rPr>
              <w:t>/</w:t>
            </w:r>
          </w:p>
          <w:p w:rsidR="001D74F1" w:rsidRPr="001D74F1" w:rsidRDefault="001D74F1" w:rsidP="001D74F1">
            <w:pPr>
              <w:pStyle w:val="BWSBodyText"/>
              <w:ind w:left="374"/>
              <w:rPr>
                <w:b w:val="0"/>
              </w:rPr>
            </w:pPr>
            <w:r w:rsidRPr="001D74F1">
              <w:rPr>
                <w:b w:val="0"/>
              </w:rPr>
              <w:lastRenderedPageBreak/>
              <w:t>opt/Amdocs/backup_scripts/opt/Amdocs/backup_scripts/PCRF_Backup.sh</w:t>
            </w:r>
          </w:p>
          <w:p w:rsidR="001D74F1" w:rsidRPr="001D74F1" w:rsidRDefault="001D74F1" w:rsidP="001D74F1">
            <w:pPr>
              <w:pStyle w:val="BWSBodyText"/>
              <w:ind w:left="374"/>
              <w:rPr>
                <w:b w:val="0"/>
              </w:rPr>
            </w:pPr>
            <w:r w:rsidRPr="001D74F1">
              <w:rPr>
                <w:b w:val="0"/>
              </w:rPr>
              <w:t>opt/Amdocs/backup_scripts/opt/Amdocs/backup_scripts/system_backup_filelist.conf</w:t>
            </w:r>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w:t>
            </w:r>
            <w:proofErr w:type="spellStart"/>
            <w:r w:rsidRPr="001D74F1">
              <w:rPr>
                <w:b w:val="0"/>
              </w:rPr>
              <w:t>system_backup_filelist.conf</w:t>
            </w:r>
            <w:proofErr w:type="spellEnd"/>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PCRF_Backup_v22.tar</w:t>
            </w:r>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README</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w:t>
            </w:r>
            <w:proofErr w:type="spellStart"/>
            <w:r w:rsidRPr="001D74F1">
              <w:rPr>
                <w:b w:val="0"/>
              </w:rPr>
              <w:t>ifcfg</w:t>
            </w:r>
            <w:proofErr w:type="spellEnd"/>
            <w:r w:rsidRPr="001D74F1">
              <w:rPr>
                <w:b w:val="0"/>
              </w:rPr>
              <w:t>-lo</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1</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pr</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br</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bws</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usb0</w:t>
            </w:r>
          </w:p>
          <w:p w:rsidR="00C049F7" w:rsidRDefault="001D74F1" w:rsidP="001D74F1">
            <w:pPr>
              <w:pStyle w:val="BWSBodyText"/>
              <w:ind w:left="374"/>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w:t>
            </w:r>
          </w:p>
        </w:tc>
      </w:tr>
      <w:tr w:rsidR="001D74F1"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1D74F1">
            <w:pPr>
              <w:pStyle w:val="BWSBodyText"/>
              <w:ind w:left="374"/>
            </w:pPr>
            <w:r w:rsidRPr="00876A7B">
              <w:rPr>
                <w:u w:val="single"/>
              </w:rPr>
              <w:lastRenderedPageBreak/>
              <w:t>Export of the Active part</w:t>
            </w:r>
            <w:r>
              <w:rPr>
                <w:u w:val="single"/>
              </w:rPr>
              <w:t xml:space="preserve">ition configuration using the </w:t>
            </w:r>
            <w:proofErr w:type="spellStart"/>
            <w:r>
              <w:rPr>
                <w:u w:val="single"/>
              </w:rPr>
              <w:t>p</w:t>
            </w:r>
            <w:r w:rsidR="005721C6">
              <w:rPr>
                <w:u w:val="single"/>
              </w:rPr>
              <w:t>a</w:t>
            </w:r>
            <w:r>
              <w:rPr>
                <w:u w:val="single"/>
              </w:rPr>
              <w:t>rt</w:t>
            </w:r>
            <w:r w:rsidRPr="00876A7B">
              <w:rPr>
                <w:u w:val="single"/>
              </w:rPr>
              <w:t>mgr</w:t>
            </w:r>
            <w:proofErr w:type="spellEnd"/>
            <w:r w:rsidRPr="00876A7B">
              <w:rPr>
                <w:u w:val="single"/>
              </w:rPr>
              <w:t xml:space="preserve"> utility</w:t>
            </w:r>
            <w:r>
              <w:t xml:space="preserve">      </w:t>
            </w:r>
          </w:p>
        </w:tc>
      </w:tr>
      <w:tr w:rsidR="001D74F1"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705726">
            <w:pPr>
              <w:pStyle w:val="BWSBodyText"/>
              <w:ind w:left="374"/>
              <w:rPr>
                <w:b w:val="0"/>
              </w:rPr>
            </w:pPr>
            <w:r w:rsidRPr="001D74F1">
              <w:rPr>
                <w:b w:val="0"/>
              </w:rPr>
              <w:t>Active_Partition_Config.txt</w:t>
            </w:r>
          </w:p>
        </w:tc>
      </w:tr>
      <w:tr w:rsidR="001D74F1"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705726">
            <w:pPr>
              <w:pStyle w:val="BWSBodyText"/>
              <w:ind w:left="374"/>
            </w:pPr>
            <w:r w:rsidRPr="00897C09">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1D74F1"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897C09" w:rsidRDefault="001D74F1" w:rsidP="00705726">
            <w:pPr>
              <w:pStyle w:val="BWSBodyText"/>
              <w:ind w:left="374"/>
            </w:pPr>
            <w:r w:rsidRPr="00651286">
              <w:rPr>
                <w:b w:val="0"/>
              </w:rPr>
              <w:t>snmp.config.</w:t>
            </w:r>
            <w:r>
              <w:rPr>
                <w:b w:val="0"/>
              </w:rPr>
              <w:t>tar</w:t>
            </w:r>
          </w:p>
        </w:tc>
      </w:tr>
      <w:tr w:rsidR="001D74F1"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D74F1" w:rsidRPr="00815A00" w:rsidRDefault="001D74F1" w:rsidP="00705726">
            <w:pPr>
              <w:pStyle w:val="BWSBodyText"/>
              <w:ind w:left="374"/>
              <w:rPr>
                <w:b w:val="0"/>
              </w:rPr>
            </w:pPr>
            <w:r>
              <w:t xml:space="preserve">Export of the </w:t>
            </w:r>
            <w:proofErr w:type="spellStart"/>
            <w:r>
              <w:t>params</w:t>
            </w:r>
            <w:proofErr w:type="spellEnd"/>
            <w:r>
              <w:t xml:space="preserve"> configuration files directory /stage/</w:t>
            </w:r>
            <w:proofErr w:type="spellStart"/>
            <w:r>
              <w:t>params</w:t>
            </w:r>
            <w:proofErr w:type="spellEnd"/>
          </w:p>
        </w:tc>
      </w:tr>
      <w:tr w:rsidR="001D74F1"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1A46D7" w:rsidRDefault="001D74F1" w:rsidP="00705726">
            <w:pPr>
              <w:pStyle w:val="BWSBodyText"/>
              <w:ind w:left="374"/>
            </w:pPr>
            <w:r w:rsidRPr="000A6C80">
              <w:rPr>
                <w:b w:val="0"/>
              </w:rPr>
              <w:t>params.config.</w:t>
            </w:r>
            <w:r>
              <w:rPr>
                <w:b w:val="0"/>
              </w:rPr>
              <w:t>tar</w:t>
            </w:r>
          </w:p>
        </w:tc>
      </w:tr>
    </w:tbl>
    <w:p w:rsidR="00D2643E" w:rsidRDefault="00D2643E" w:rsidP="00D2643E">
      <w:pPr>
        <w:pStyle w:val="BWSBodyText"/>
      </w:pPr>
    </w:p>
    <w:p w:rsidR="009E58E9" w:rsidRPr="009E58E9" w:rsidRDefault="00CA59F5" w:rsidP="009E58E9">
      <w:pPr>
        <w:pStyle w:val="BWSBodyText"/>
        <w:rPr>
          <w:i/>
          <w:sz w:val="24"/>
        </w:rPr>
      </w:pPr>
      <w:r>
        <w:rPr>
          <w:i/>
          <w:sz w:val="24"/>
        </w:rPr>
        <w:t>Table 3</w:t>
      </w:r>
      <w:r w:rsidR="009E58E9" w:rsidRPr="009E58E9">
        <w:rPr>
          <w:i/>
          <w:sz w:val="24"/>
        </w:rPr>
        <w:t xml:space="preserve">.0 </w:t>
      </w:r>
      <w:r w:rsidR="009E58E9">
        <w:rPr>
          <w:i/>
          <w:sz w:val="24"/>
        </w:rPr>
        <w:t>DRA</w:t>
      </w:r>
      <w:r w:rsidR="009E58E9"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9E58E9"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9E58E9" w:rsidRPr="00CE7106" w:rsidRDefault="009E58E9" w:rsidP="00CA59F5">
            <w:pPr>
              <w:pStyle w:val="BWSBodyText"/>
              <w:rPr>
                <w:i/>
              </w:rPr>
            </w:pPr>
            <w:r w:rsidRPr="00CE7106">
              <w:rPr>
                <w:i/>
              </w:rPr>
              <w:t>Backup file manifest</w:t>
            </w:r>
          </w:p>
        </w:tc>
      </w:tr>
      <w:tr w:rsidR="009E58E9"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35274" w:rsidRPr="00C35274" w:rsidRDefault="00C35274" w:rsidP="00CA59F5">
            <w:pPr>
              <w:pStyle w:val="BWSBodyText"/>
              <w:ind w:left="374"/>
              <w:rPr>
                <w:i/>
              </w:rPr>
            </w:pPr>
            <w:r w:rsidRPr="00C35274">
              <w:rPr>
                <w:i/>
              </w:rPr>
              <w:t xml:space="preserve">[**N/A for non-SLF nodes**] </w:t>
            </w:r>
          </w:p>
          <w:p w:rsidR="009E58E9" w:rsidRPr="00876A7B" w:rsidRDefault="009E58E9" w:rsidP="00CA59F5">
            <w:pPr>
              <w:pStyle w:val="BWSBodyText"/>
              <w:ind w:left="374"/>
              <w:rPr>
                <w:u w:val="single"/>
              </w:rPr>
            </w:pPr>
            <w:proofErr w:type="spellStart"/>
            <w:r w:rsidRPr="00876A7B">
              <w:rPr>
                <w:u w:val="single"/>
              </w:rPr>
              <w:t>Parmdb</w:t>
            </w:r>
            <w:proofErr w:type="spellEnd"/>
            <w:r w:rsidRPr="00876A7B">
              <w:rPr>
                <w:u w:val="single"/>
              </w:rPr>
              <w:t xml:space="preserve"> files for all the </w:t>
            </w:r>
            <w:proofErr w:type="spellStart"/>
            <w:r w:rsidRPr="00876A7B">
              <w:rPr>
                <w:u w:val="single"/>
              </w:rPr>
              <w:t>the</w:t>
            </w:r>
            <w:proofErr w:type="spellEnd"/>
            <w:r w:rsidRPr="00876A7B">
              <w:rPr>
                <w:u w:val="single"/>
              </w:rPr>
              <w:t xml:space="preserve"> configured instances:</w:t>
            </w:r>
          </w:p>
        </w:tc>
      </w:tr>
      <w:tr w:rsidR="009E58E9" w:rsidTr="00CA59F5">
        <w:tc>
          <w:tcPr>
            <w:cnfStyle w:val="001000000000" w:firstRow="0" w:lastRow="0" w:firstColumn="1" w:lastColumn="0" w:oddVBand="0" w:evenVBand="0" w:oddHBand="0" w:evenHBand="0" w:firstRowFirstColumn="0" w:firstRowLastColumn="0" w:lastRowFirstColumn="0" w:lastRowLastColumn="0"/>
            <w:tcW w:w="10620" w:type="dxa"/>
          </w:tcPr>
          <w:p w:rsidR="00936037" w:rsidRPr="00936037" w:rsidRDefault="00936037" w:rsidP="00936037">
            <w:pPr>
              <w:pStyle w:val="BWSBodyText"/>
              <w:rPr>
                <w:b w:val="0"/>
              </w:rPr>
            </w:pPr>
            <w:r>
              <w:rPr>
                <w:b w:val="0"/>
              </w:rPr>
              <w:t xml:space="preserve">      </w:t>
            </w:r>
            <w:r w:rsidRPr="00936037">
              <w:rPr>
                <w:b w:val="0"/>
              </w:rPr>
              <w:t>BPCdraslf-44REL-hga00a00008958.DRASLF.parmdb</w:t>
            </w:r>
          </w:p>
          <w:p w:rsidR="00936037" w:rsidRPr="00936037" w:rsidRDefault="00936037" w:rsidP="00936037">
            <w:pPr>
              <w:pStyle w:val="BWSBodyText"/>
              <w:ind w:left="374"/>
              <w:rPr>
                <w:b w:val="0"/>
              </w:rPr>
            </w:pPr>
            <w:r w:rsidRPr="00936037">
              <w:rPr>
                <w:b w:val="0"/>
              </w:rPr>
              <w:t>BPCapps-44REL-hga00a00008958.SLF1_B.parmdb</w:t>
            </w:r>
          </w:p>
          <w:p w:rsidR="00936037" w:rsidRPr="00936037" w:rsidRDefault="00936037" w:rsidP="00936037">
            <w:pPr>
              <w:pStyle w:val="BWSBodyText"/>
              <w:ind w:left="374"/>
              <w:rPr>
                <w:b w:val="0"/>
              </w:rPr>
            </w:pPr>
            <w:r w:rsidRPr="00936037">
              <w:rPr>
                <w:b w:val="0"/>
              </w:rPr>
              <w:t>BPCsnmp-44REL-hga00a00005376.SNMP.parmdb</w:t>
            </w:r>
          </w:p>
          <w:p w:rsidR="009E58E9" w:rsidRDefault="00936037" w:rsidP="00936037">
            <w:pPr>
              <w:pStyle w:val="BWSBodyText"/>
              <w:ind w:left="374"/>
            </w:pPr>
            <w:r w:rsidRPr="00936037">
              <w:rPr>
                <w:b w:val="0"/>
              </w:rPr>
              <w:t>BPCttdb-44REL-hga00a00007099.TimesTen.parmdb</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02378E" w:rsidRDefault="00AA53C1" w:rsidP="00705726">
            <w:pPr>
              <w:pStyle w:val="BWSBodyText"/>
              <w:ind w:left="374"/>
            </w:pPr>
            <w:proofErr w:type="spellStart"/>
            <w:r>
              <w:t>Parmdb</w:t>
            </w:r>
            <w:proofErr w:type="spellEnd"/>
            <w:r>
              <w:t xml:space="preserve"> file for CTA instance</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02378E" w:rsidRDefault="00AA53C1" w:rsidP="00705726">
            <w:pPr>
              <w:pStyle w:val="BWSBodyText"/>
              <w:ind w:left="374"/>
            </w:pPr>
            <w:r w:rsidRPr="0002378E">
              <w:rPr>
                <w:b w:val="0"/>
              </w:rPr>
              <w:t>BWCcta-1.3.5-OAM00002667.CTA.parmdb</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C35274" w:rsidRDefault="00AA53C1" w:rsidP="004E60D5">
            <w:pPr>
              <w:pStyle w:val="BWSBodyText"/>
              <w:ind w:left="374"/>
              <w:rPr>
                <w:i/>
              </w:rPr>
            </w:pPr>
            <w:r w:rsidRPr="00C35274">
              <w:rPr>
                <w:i/>
              </w:rPr>
              <w:t xml:space="preserve">[**N/A for non-SLF nodes**] </w:t>
            </w:r>
          </w:p>
          <w:p w:rsidR="00AA53C1" w:rsidRPr="004E60D5" w:rsidRDefault="00AA53C1" w:rsidP="004E60D5">
            <w:pPr>
              <w:pStyle w:val="BWSBodyText"/>
              <w:ind w:left="374"/>
              <w:rPr>
                <w:u w:val="single"/>
              </w:rPr>
            </w:pPr>
            <w:r w:rsidRPr="00876A7B">
              <w:rPr>
                <w:u w:val="single"/>
              </w:rPr>
              <w:t xml:space="preserve">Export of the Active partition configuration using the </w:t>
            </w:r>
            <w:proofErr w:type="spellStart"/>
            <w:r w:rsidRPr="00876A7B">
              <w:rPr>
                <w:u w:val="single"/>
              </w:rPr>
              <w:t>rgmgr</w:t>
            </w:r>
            <w:proofErr w:type="spellEnd"/>
            <w:r w:rsidRPr="00876A7B">
              <w:rPr>
                <w:u w:val="single"/>
              </w:rPr>
              <w:t xml:space="preserve"> utility</w:t>
            </w:r>
            <w:r>
              <w:t xml:space="preserve">      </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Default="00AA53C1" w:rsidP="00CA59F5">
            <w:pPr>
              <w:pStyle w:val="BWSBodyText"/>
              <w:ind w:left="374"/>
            </w:pPr>
            <w:r w:rsidRPr="00936037">
              <w:rPr>
                <w:b w:val="0"/>
              </w:rPr>
              <w:t>Active_Partition_Config.txt</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4E60D5" w:rsidRDefault="00AA53C1" w:rsidP="004E60D5">
            <w:pPr>
              <w:pStyle w:val="BWSBodyText"/>
              <w:ind w:left="374"/>
              <w:rPr>
                <w:u w:val="single"/>
              </w:rPr>
            </w:pPr>
            <w:r w:rsidRPr="00876A7B">
              <w:rPr>
                <w:u w:val="single"/>
              </w:rPr>
              <w:t xml:space="preserve">Export of the CRM configuration using the </w:t>
            </w:r>
            <w:proofErr w:type="spellStart"/>
            <w:r w:rsidRPr="00876A7B">
              <w:rPr>
                <w:u w:val="single"/>
              </w:rPr>
              <w:t>crm</w:t>
            </w:r>
            <w:proofErr w:type="spellEnd"/>
            <w:r w:rsidRPr="00876A7B">
              <w:rPr>
                <w:u w:val="single"/>
              </w:rPr>
              <w:t xml:space="preserve"> CLI</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0152A9" w:rsidRDefault="00AA53C1" w:rsidP="00CA59F5">
            <w:pPr>
              <w:pStyle w:val="BWSBodyText"/>
              <w:ind w:left="374"/>
              <w:rPr>
                <w:b w:val="0"/>
              </w:rPr>
            </w:pPr>
            <w:r>
              <w:rPr>
                <w:b w:val="0"/>
              </w:rPr>
              <w:t>crm_config</w:t>
            </w:r>
            <w:r w:rsidRPr="00936037">
              <w:rPr>
                <w:b w:val="0"/>
              </w:rPr>
              <w:t>.txt</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C35274" w:rsidRDefault="00AA53C1" w:rsidP="00C35274">
            <w:pPr>
              <w:pStyle w:val="BWSBodyText"/>
              <w:ind w:left="374"/>
              <w:rPr>
                <w:i/>
              </w:rPr>
            </w:pPr>
            <w:r w:rsidRPr="00C35274">
              <w:rPr>
                <w:i/>
              </w:rPr>
              <w:t xml:space="preserve">[**N/A for non-SLF nodes**] </w:t>
            </w:r>
          </w:p>
          <w:p w:rsidR="00AA53C1" w:rsidRPr="00876A7B" w:rsidRDefault="00AA53C1" w:rsidP="00CA59F5">
            <w:pPr>
              <w:pStyle w:val="BWSBodyText"/>
              <w:ind w:left="374"/>
              <w:rPr>
                <w:u w:val="single"/>
              </w:rPr>
            </w:pPr>
            <w:r w:rsidRPr="00876A7B">
              <w:rPr>
                <w:u w:val="single"/>
              </w:rPr>
              <w:t>DRA/SLF specific configuration files</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F71A77" w:rsidRDefault="00AA53C1" w:rsidP="00F71A77">
            <w:pPr>
              <w:pStyle w:val="BWSBodyText"/>
              <w:ind w:left="374"/>
              <w:rPr>
                <w:b w:val="0"/>
              </w:rPr>
            </w:pPr>
            <w:r w:rsidRPr="00F71A77">
              <w:rPr>
                <w:b w:val="0"/>
              </w:rPr>
              <w:t>slf-config.xml</w:t>
            </w:r>
          </w:p>
          <w:p w:rsidR="00AA53C1" w:rsidRPr="00F71A77" w:rsidRDefault="00AA53C1" w:rsidP="00F71A77">
            <w:pPr>
              <w:pStyle w:val="BWSBodyText"/>
              <w:ind w:left="374"/>
              <w:rPr>
                <w:b w:val="0"/>
              </w:rPr>
            </w:pPr>
            <w:proofErr w:type="spellStart"/>
            <w:r w:rsidRPr="00F71A77">
              <w:rPr>
                <w:b w:val="0"/>
              </w:rPr>
              <w:t>corosync.conf</w:t>
            </w:r>
            <w:proofErr w:type="spellEnd"/>
          </w:p>
          <w:p w:rsidR="00AA53C1" w:rsidRPr="000152A9" w:rsidRDefault="00AA53C1" w:rsidP="00F71A77">
            <w:pPr>
              <w:pStyle w:val="BWSBodyText"/>
              <w:ind w:left="374"/>
              <w:rPr>
                <w:b w:val="0"/>
              </w:rPr>
            </w:pPr>
            <w:r w:rsidRPr="00F71A77">
              <w:rPr>
                <w:b w:val="0"/>
              </w:rPr>
              <w:lastRenderedPageBreak/>
              <w:t>dra-slf-config.xml</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76A7B" w:rsidRDefault="00AA53C1" w:rsidP="00CA59F5">
            <w:pPr>
              <w:pStyle w:val="BWSBodyText"/>
              <w:ind w:left="374"/>
              <w:rPr>
                <w:u w:val="single"/>
              </w:rPr>
            </w:pPr>
            <w:r w:rsidRPr="004D0727">
              <w:rPr>
                <w:u w:val="single"/>
              </w:rPr>
              <w:lastRenderedPageBreak/>
              <w:t>SDC configuration directory /opt/</w:t>
            </w:r>
            <w:proofErr w:type="spellStart"/>
            <w:r w:rsidRPr="004D0727">
              <w:rPr>
                <w:u w:val="single"/>
              </w:rPr>
              <w:t>traffix</w:t>
            </w:r>
            <w:proofErr w:type="spellEnd"/>
            <w:r w:rsidRPr="004D0727">
              <w:rPr>
                <w:u w:val="single"/>
              </w:rPr>
              <w:t>/</w:t>
            </w:r>
            <w:proofErr w:type="spellStart"/>
            <w:r w:rsidRPr="004D0727">
              <w:rPr>
                <w:u w:val="single"/>
              </w:rPr>
              <w:t>sdc</w:t>
            </w:r>
            <w:proofErr w:type="spellEnd"/>
            <w:r w:rsidRPr="004D0727">
              <w:rPr>
                <w:u w:val="single"/>
              </w:rPr>
              <w:t>/</w:t>
            </w:r>
            <w:proofErr w:type="spellStart"/>
            <w:r w:rsidRPr="004D0727">
              <w:rPr>
                <w:u w:val="single"/>
              </w:rPr>
              <w:t>config</w:t>
            </w:r>
            <w:proofErr w:type="spellEnd"/>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Default="00AA53C1" w:rsidP="00CA59F5">
            <w:pPr>
              <w:pStyle w:val="BWSBodyText"/>
              <w:ind w:left="374"/>
            </w:pPr>
            <w:r>
              <w:rPr>
                <w:b w:val="0"/>
              </w:rPr>
              <w:t>DRA_SDC.config.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4D0727" w:rsidRDefault="00AA53C1" w:rsidP="00CA59F5">
            <w:pPr>
              <w:pStyle w:val="BWSBodyText"/>
              <w:ind w:left="374"/>
              <w:rPr>
                <w:u w:val="single"/>
              </w:rPr>
            </w:pPr>
            <w:r w:rsidRPr="004D0727">
              <w:rPr>
                <w:u w:val="single"/>
              </w:rPr>
              <w:t>SDC backup directory /opt/</w:t>
            </w:r>
            <w:proofErr w:type="spellStart"/>
            <w:r w:rsidRPr="004D0727">
              <w:rPr>
                <w:u w:val="single"/>
              </w:rPr>
              <w:t>traffix</w:t>
            </w:r>
            <w:proofErr w:type="spellEnd"/>
            <w:r w:rsidRPr="004D0727">
              <w:rPr>
                <w:u w:val="single"/>
              </w:rPr>
              <w:t>/</w:t>
            </w:r>
            <w:proofErr w:type="spellStart"/>
            <w:r w:rsidRPr="004D0727">
              <w:rPr>
                <w:u w:val="single"/>
              </w:rPr>
              <w:t>sdc</w:t>
            </w:r>
            <w:proofErr w:type="spellEnd"/>
            <w:r w:rsidRPr="004D0727">
              <w:rPr>
                <w:u w:val="single"/>
              </w:rPr>
              <w:t>/data/backup</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F71A77" w:rsidRDefault="00AA53C1" w:rsidP="00CA59F5">
            <w:pPr>
              <w:pStyle w:val="BWSBodyText"/>
              <w:ind w:left="374"/>
              <w:rPr>
                <w:b w:val="0"/>
              </w:rPr>
            </w:pPr>
            <w:r w:rsidRPr="004D0727">
              <w:rPr>
                <w:b w:val="0"/>
              </w:rPr>
              <w:t>DRA_SDC.backup.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4D0727" w:rsidRDefault="00AA53C1" w:rsidP="00CA59F5">
            <w:pPr>
              <w:pStyle w:val="BWSBodyText"/>
              <w:ind w:left="374"/>
              <w:rPr>
                <w:u w:val="single"/>
              </w:rPr>
            </w:pPr>
            <w:r w:rsidRPr="004D0727">
              <w:rPr>
                <w:u w:val="single"/>
              </w:rPr>
              <w:t>COROSYNC configuration directory /</w:t>
            </w:r>
            <w:proofErr w:type="spellStart"/>
            <w:r w:rsidRPr="004D0727">
              <w:rPr>
                <w:u w:val="single"/>
              </w:rPr>
              <w:t>etc</w:t>
            </w:r>
            <w:proofErr w:type="spellEnd"/>
            <w:r w:rsidRPr="004D0727">
              <w:rPr>
                <w:u w:val="single"/>
              </w:rPr>
              <w:t>/</w:t>
            </w:r>
            <w:proofErr w:type="spellStart"/>
            <w:r w:rsidRPr="004D0727">
              <w:rPr>
                <w:u w:val="single"/>
              </w:rPr>
              <w:t>corosync</w:t>
            </w:r>
            <w:proofErr w:type="spellEnd"/>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F71A77" w:rsidRDefault="00AA53C1" w:rsidP="00CA59F5">
            <w:pPr>
              <w:pStyle w:val="BWSBodyText"/>
              <w:ind w:left="374"/>
              <w:rPr>
                <w:b w:val="0"/>
              </w:rPr>
            </w:pPr>
            <w:r>
              <w:rPr>
                <w:b w:val="0"/>
              </w:rPr>
              <w:t>DRA_COROSYNC.config.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76A7B" w:rsidRDefault="00AA53C1" w:rsidP="00CA59F5">
            <w:pPr>
              <w:pStyle w:val="BWSBodyText"/>
              <w:ind w:left="374"/>
              <w:rPr>
                <w:u w:val="single"/>
              </w:rPr>
            </w:pPr>
            <w:r w:rsidRPr="00876A7B">
              <w:rPr>
                <w:u w:val="single"/>
              </w:rPr>
              <w:t>Package versions for all the installed packages both at a system and application level</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0152A9" w:rsidRDefault="00AA53C1" w:rsidP="00897C09">
            <w:pPr>
              <w:pStyle w:val="BWSBodyText"/>
              <w:rPr>
                <w:b w:val="0"/>
              </w:rPr>
            </w:pPr>
            <w:r>
              <w:rPr>
                <w:b w:val="0"/>
              </w:rPr>
              <w:t xml:space="preserve">     </w:t>
            </w:r>
            <w:r w:rsidRPr="000152A9">
              <w:rPr>
                <w:b w:val="0"/>
              </w:rPr>
              <w:t xml:space="preserve"> PackageVersions.010212.txt</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15A00" w:rsidRDefault="00AA53C1" w:rsidP="00705726">
            <w:pPr>
              <w:pStyle w:val="BWSBodyText"/>
              <w:ind w:left="374"/>
              <w:rPr>
                <w:b w:val="0"/>
              </w:rPr>
            </w:pPr>
            <w:r>
              <w:t xml:space="preserve">Export of the </w:t>
            </w:r>
            <w:proofErr w:type="spellStart"/>
            <w:r>
              <w:t>params</w:t>
            </w:r>
            <w:proofErr w:type="spellEnd"/>
            <w:r>
              <w:t xml:space="preserve"> configuration files directory /stage/</w:t>
            </w:r>
            <w:proofErr w:type="spellStart"/>
            <w:r>
              <w:t>params</w:t>
            </w:r>
            <w:proofErr w:type="spellEnd"/>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1A46D7" w:rsidRDefault="00AA53C1" w:rsidP="00705726">
            <w:pPr>
              <w:pStyle w:val="BWSBodyText"/>
              <w:ind w:left="374"/>
            </w:pPr>
            <w:r w:rsidRPr="000A6C80">
              <w:rPr>
                <w:b w:val="0"/>
              </w:rPr>
              <w:t>params.config.</w:t>
            </w:r>
            <w:r>
              <w:rPr>
                <w:b w:val="0"/>
              </w:rPr>
              <w:t>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76A7B" w:rsidRDefault="00AA53C1" w:rsidP="00CA59F5">
            <w:pPr>
              <w:pStyle w:val="BWSBodyText"/>
              <w:ind w:left="374"/>
              <w:rPr>
                <w:u w:val="single"/>
              </w:rPr>
            </w:pPr>
            <w:r w:rsidRPr="00876A7B">
              <w:rPr>
                <w:u w:val="single"/>
              </w:rPr>
              <w:t xml:space="preserve">Relevant system –level </w:t>
            </w:r>
            <w:proofErr w:type="spellStart"/>
            <w:r w:rsidRPr="00876A7B">
              <w:rPr>
                <w:u w:val="single"/>
              </w:rPr>
              <w:t>configs</w:t>
            </w:r>
            <w:proofErr w:type="spellEnd"/>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cron.hourly</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cron.hourly</w:t>
            </w:r>
            <w:proofErr w:type="spellEnd"/>
            <w:r w:rsidRPr="005721C6">
              <w:rPr>
                <w:b w:val="0"/>
              </w:rPr>
              <w:t>/</w:t>
            </w:r>
            <w:proofErr w:type="spellStart"/>
            <w:r w:rsidRPr="005721C6">
              <w:rPr>
                <w:b w:val="0"/>
              </w:rPr>
              <w:t>mcelog.cron</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group</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hosts</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caltime</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subscription-manager</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yum</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up2date</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snmpd</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ppp</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syslog</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rpm</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bwc_debug</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cups</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mgetty</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acpid</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bwc_mwserver</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bwc_oplog</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psacct</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conman</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wpa_supplicant</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setroubleshoot</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modprobe.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ntp.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passwd</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nmp</w:t>
            </w:r>
            <w:proofErr w:type="spellEnd"/>
            <w:r w:rsidRPr="005721C6">
              <w:rPr>
                <w:b w:val="0"/>
              </w:rPr>
              <w:t>/</w:t>
            </w:r>
            <w:proofErr w:type="spellStart"/>
            <w:r w:rsidRPr="005721C6">
              <w:rPr>
                <w:b w:val="0"/>
              </w:rPr>
              <w:t>snmpd.conf</w:t>
            </w:r>
            <w:proofErr w:type="spellEnd"/>
          </w:p>
          <w:p w:rsidR="00AA53C1" w:rsidRPr="005721C6" w:rsidRDefault="00AA53C1" w:rsidP="005721C6">
            <w:pPr>
              <w:pStyle w:val="BWSBodyText"/>
              <w:ind w:left="374"/>
              <w:rPr>
                <w:b w:val="0"/>
              </w:rPr>
            </w:pPr>
            <w:proofErr w:type="spellStart"/>
            <w:r w:rsidRPr="005721C6">
              <w:rPr>
                <w:b w:val="0"/>
              </w:rPr>
              <w:lastRenderedPageBreak/>
              <w:t>etc</w:t>
            </w:r>
            <w:proofErr w:type="spellEnd"/>
            <w:r w:rsidRPr="005721C6">
              <w:rPr>
                <w:b w:val="0"/>
              </w:rPr>
              <w:t>/</w:t>
            </w:r>
            <w:proofErr w:type="spellStart"/>
            <w:r w:rsidRPr="005721C6">
              <w:rPr>
                <w:b w:val="0"/>
              </w:rPr>
              <w:t>ssh</w:t>
            </w:r>
            <w:proofErr w:type="spellEnd"/>
            <w:r w:rsidRPr="005721C6">
              <w:rPr>
                <w:b w:val="0"/>
              </w:rPr>
              <w:t>/</w:t>
            </w:r>
            <w:proofErr w:type="spellStart"/>
            <w:r w:rsidRPr="005721C6">
              <w:rPr>
                <w:b w:val="0"/>
              </w:rPr>
              <w:t>sshd_config</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clock</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ip6tables-config</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w:t>
            </w:r>
            <w:proofErr w:type="spellStart"/>
            <w:r w:rsidRPr="005721C6">
              <w:rPr>
                <w:b w:val="0"/>
              </w:rPr>
              <w:t>iptables-config</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w:t>
            </w:r>
            <w:proofErr w:type="spellStart"/>
            <w:r w:rsidRPr="005721C6">
              <w:rPr>
                <w:b w:val="0"/>
              </w:rPr>
              <w:t>selinux</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syslog</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tl.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log.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amdocs_bms.repo</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rhel-kanlinux53201.repo</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rhel-debuginfo.repo</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redhat.repo</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rhel-source.repo</w:t>
            </w:r>
            <w:proofErr w:type="spellEnd"/>
          </w:p>
          <w:p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mon</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kpi</w:t>
            </w:r>
            <w:proofErr w:type="spellEnd"/>
            <w:r w:rsidRPr="005721C6">
              <w:rPr>
                <w:b w:val="0"/>
              </w:rPr>
              <w:t>/</w:t>
            </w:r>
            <w:proofErr w:type="spellStart"/>
            <w:r w:rsidRPr="005721C6">
              <w:rPr>
                <w:b w:val="0"/>
              </w:rPr>
              <w:t>kpi.config</w:t>
            </w:r>
            <w:proofErr w:type="spellEnd"/>
          </w:p>
          <w:p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kpi</w:t>
            </w:r>
            <w:proofErr w:type="spellEnd"/>
            <w:r w:rsidRPr="005721C6">
              <w:rPr>
                <w:b w:val="0"/>
              </w:rPr>
              <w:t>/polls</w:t>
            </w:r>
          </w:p>
          <w:p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kpi</w:t>
            </w:r>
            <w:proofErr w:type="spellEnd"/>
            <w:r w:rsidRPr="005721C6">
              <w:rPr>
                <w:b w:val="0"/>
              </w:rPr>
              <w:t>/reports</w:t>
            </w:r>
          </w:p>
          <w:p w:rsidR="00AA53C1" w:rsidRPr="005721C6" w:rsidRDefault="00AA53C1" w:rsidP="005721C6">
            <w:pPr>
              <w:pStyle w:val="BWSBodyText"/>
              <w:ind w:left="374"/>
              <w:rPr>
                <w:b w:val="0"/>
              </w:rPr>
            </w:pPr>
            <w:proofErr w:type="spellStart"/>
            <w:r w:rsidRPr="005721C6">
              <w:rPr>
                <w:b w:val="0"/>
              </w:rPr>
              <w:t>var</w:t>
            </w:r>
            <w:proofErr w:type="spellEnd"/>
            <w:r w:rsidRPr="005721C6">
              <w:rPr>
                <w:b w:val="0"/>
              </w:rPr>
              <w:t>/spool/</w:t>
            </w:r>
            <w:proofErr w:type="spellStart"/>
            <w:r w:rsidRPr="005721C6">
              <w:rPr>
                <w:b w:val="0"/>
              </w:rPr>
              <w:t>cron</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var</w:t>
            </w:r>
            <w:proofErr w:type="spellEnd"/>
            <w:r w:rsidRPr="005721C6">
              <w:rPr>
                <w:b w:val="0"/>
              </w:rPr>
              <w:t>/spool/</w:t>
            </w:r>
            <w:proofErr w:type="spellStart"/>
            <w:r w:rsidRPr="005721C6">
              <w:rPr>
                <w:b w:val="0"/>
              </w:rPr>
              <w:t>cron</w:t>
            </w:r>
            <w:proofErr w:type="spellEnd"/>
            <w:r w:rsidRPr="005721C6">
              <w:rPr>
                <w:b w:val="0"/>
              </w:rPr>
              <w:t>/</w:t>
            </w:r>
            <w:proofErr w:type="spellStart"/>
            <w:r w:rsidRPr="005721C6">
              <w:rPr>
                <w:b w:val="0"/>
              </w:rPr>
              <w:t>bwc</w:t>
            </w:r>
            <w:proofErr w:type="spellEnd"/>
          </w:p>
          <w:p w:rsidR="00AA53C1" w:rsidRPr="005721C6" w:rsidRDefault="00AA53C1" w:rsidP="005721C6">
            <w:pPr>
              <w:pStyle w:val="BWSBodyText"/>
              <w:ind w:left="374"/>
              <w:rPr>
                <w:b w:val="0"/>
              </w:rPr>
            </w:pPr>
            <w:proofErr w:type="spellStart"/>
            <w:r w:rsidRPr="005721C6">
              <w:rPr>
                <w:b w:val="0"/>
              </w:rPr>
              <w:t>var</w:t>
            </w:r>
            <w:proofErr w:type="spellEnd"/>
            <w:r w:rsidRPr="005721C6">
              <w:rPr>
                <w:b w:val="0"/>
              </w:rPr>
              <w:t>/spool/</w:t>
            </w:r>
            <w:proofErr w:type="spellStart"/>
            <w:r w:rsidRPr="005721C6">
              <w:rPr>
                <w:b w:val="0"/>
              </w:rPr>
              <w:t>cron</w:t>
            </w:r>
            <w:proofErr w:type="spellEnd"/>
            <w:r w:rsidRPr="005721C6">
              <w:rPr>
                <w:b w:val="0"/>
              </w:rPr>
              <w:t>/root</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README</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DRA_Backup_v20.tar</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roofErr w:type="spellStart"/>
            <w:r w:rsidRPr="005721C6">
              <w:rPr>
                <w:b w:val="0"/>
              </w:rPr>
              <w:t>system_backup_filelist.conf</w:t>
            </w:r>
            <w:proofErr w:type="spellEnd"/>
          </w:p>
          <w:p w:rsidR="00AA53C1" w:rsidRPr="005721C6" w:rsidRDefault="00AA53C1" w:rsidP="005721C6">
            <w:pPr>
              <w:pStyle w:val="BWSBodyText"/>
              <w:ind w:left="374"/>
              <w:rPr>
                <w:b w:val="0"/>
              </w:rPr>
            </w:pPr>
            <w:r w:rsidRPr="005721C6">
              <w:rPr>
                <w:b w:val="0"/>
              </w:rPr>
              <w:t>opt/Amdocs/backup_scripts/DRA_Backup.sh</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roofErr w:type="spellStart"/>
            <w:r w:rsidRPr="005721C6">
              <w:rPr>
                <w:b w:val="0"/>
              </w:rPr>
              <w:t>DRA_Backup.sh.swp</w:t>
            </w:r>
            <w:proofErr w:type="spellEnd"/>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roofErr w:type="spellStart"/>
            <w:r w:rsidRPr="005721C6">
              <w:rPr>
                <w:b w:val="0"/>
              </w:rPr>
              <w:t>DRA_Backup.sh.swo</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inittab</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1</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br</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bws</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usb0</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w:t>
            </w:r>
            <w:proofErr w:type="spellStart"/>
            <w:r w:rsidRPr="005721C6">
              <w:rPr>
                <w:b w:val="0"/>
              </w:rPr>
              <w:t>ifcfg</w:t>
            </w:r>
            <w:proofErr w:type="spellEnd"/>
            <w:r w:rsidRPr="005721C6">
              <w:rPr>
                <w:b w:val="0"/>
              </w:rPr>
              <w:t>-lo</w:t>
            </w:r>
          </w:p>
          <w:p w:rsidR="00AA53C1" w:rsidRPr="00F71A77"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pr</w:t>
            </w:r>
          </w:p>
        </w:tc>
      </w:tr>
    </w:tbl>
    <w:p w:rsidR="009E58E9" w:rsidRDefault="009E58E9" w:rsidP="009E58E9">
      <w:pPr>
        <w:pStyle w:val="BWSBodyText"/>
      </w:pPr>
    </w:p>
    <w:p w:rsidR="00CA59F5" w:rsidRPr="009E58E9" w:rsidRDefault="00CA59F5" w:rsidP="00CA59F5">
      <w:pPr>
        <w:pStyle w:val="BWSBodyText"/>
        <w:rPr>
          <w:i/>
          <w:sz w:val="24"/>
        </w:rPr>
      </w:pPr>
      <w:r>
        <w:rPr>
          <w:i/>
          <w:sz w:val="24"/>
        </w:rPr>
        <w:t>Table 4</w:t>
      </w:r>
      <w:r w:rsidRPr="009E58E9">
        <w:rPr>
          <w:i/>
          <w:sz w:val="24"/>
        </w:rPr>
        <w:t xml:space="preserve">.0 </w:t>
      </w:r>
      <w:r>
        <w:rPr>
          <w:i/>
          <w:sz w:val="24"/>
        </w:rPr>
        <w:t>BMS</w:t>
      </w:r>
      <w:r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CA59F5"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D0474E" w:rsidRPr="00D0474E" w:rsidRDefault="00CA59F5" w:rsidP="00D0474E">
            <w:pPr>
              <w:pStyle w:val="BWSBodyText"/>
              <w:rPr>
                <w:b w:val="0"/>
              </w:rPr>
            </w:pPr>
            <w:r>
              <w:rPr>
                <w:b w:val="0"/>
              </w:rPr>
              <w:lastRenderedPageBreak/>
              <w:t xml:space="preserve">      </w:t>
            </w:r>
            <w:r w:rsidR="00D0474E" w:rsidRPr="00D0474E">
              <w:rPr>
                <w:b w:val="0"/>
              </w:rPr>
              <w:t>BWCbms-1.3.1-OAM00001396.BMSPrimary.parmdb</w:t>
            </w:r>
          </w:p>
          <w:p w:rsidR="00CA59F5" w:rsidRDefault="00D0474E" w:rsidP="00D0474E">
            <w:pPr>
              <w:pStyle w:val="BWSBodyText"/>
              <w:ind w:left="374"/>
            </w:pPr>
            <w:r w:rsidRPr="00D0474E">
              <w:rPr>
                <w:b w:val="0"/>
              </w:rPr>
              <w:t>BWCcta-1.3.1-OAM00001396.CTAPrimary.parmdb</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651286">
            <w:pPr>
              <w:pStyle w:val="BWSBodyText"/>
              <w:ind w:left="374"/>
            </w:pPr>
            <w:r>
              <w:t xml:space="preserve">Export of the </w:t>
            </w:r>
            <w:r w:rsidR="00651286">
              <w:t>BMS and CTA configuration directory $INSTANCE/</w:t>
            </w:r>
            <w:proofErr w:type="spellStart"/>
            <w:r w:rsidR="00651286">
              <w:t>config</w:t>
            </w:r>
            <w:proofErr w:type="spellEnd"/>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D0474E" w:rsidRPr="00D0474E" w:rsidRDefault="00D0474E" w:rsidP="00D0474E">
            <w:pPr>
              <w:pStyle w:val="BWSBodyText"/>
              <w:ind w:left="374"/>
              <w:rPr>
                <w:b w:val="0"/>
              </w:rPr>
            </w:pPr>
            <w:r w:rsidRPr="00D0474E">
              <w:rPr>
                <w:b w:val="0"/>
              </w:rPr>
              <w:t>BMSPrimary.config.zip</w:t>
            </w:r>
          </w:p>
          <w:p w:rsidR="00CA59F5" w:rsidRDefault="00D0474E" w:rsidP="00D0474E">
            <w:pPr>
              <w:pStyle w:val="BWSBodyText"/>
              <w:ind w:left="374"/>
            </w:pPr>
            <w:r w:rsidRPr="00D0474E">
              <w:rPr>
                <w:b w:val="0"/>
              </w:rPr>
              <w:t>CTAPrimary.config.zip</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651286">
            <w:pPr>
              <w:pStyle w:val="BWSBodyText"/>
              <w:ind w:left="374"/>
            </w:pPr>
            <w:r>
              <w:t xml:space="preserve">Export of the </w:t>
            </w:r>
            <w:r w:rsidR="00651286">
              <w:t>POSTGRES database</w:t>
            </w:r>
            <w:r w:rsidR="0042354A">
              <w:t xml:space="preserve"> (if configured)</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CA59F5" w:rsidRPr="000152A9" w:rsidRDefault="00651286" w:rsidP="00CA59F5">
            <w:pPr>
              <w:pStyle w:val="BWSBodyText"/>
              <w:ind w:left="374"/>
              <w:rPr>
                <w:b w:val="0"/>
              </w:rPr>
            </w:pPr>
            <w:r w:rsidRPr="00651286">
              <w:rPr>
                <w:b w:val="0"/>
              </w:rPr>
              <w:t>pg_backup.tar</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r>
              <w:t>Package versions for all the installed packages both at a system and application level</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CA59F5" w:rsidRPr="000152A9" w:rsidRDefault="00CA59F5" w:rsidP="00897C09">
            <w:pPr>
              <w:pStyle w:val="BWSBodyText"/>
              <w:rPr>
                <w:b w:val="0"/>
              </w:rPr>
            </w:pPr>
            <w:r>
              <w:rPr>
                <w:b w:val="0"/>
              </w:rPr>
              <w:t xml:space="preserve">     </w:t>
            </w:r>
            <w:r w:rsidRPr="000152A9">
              <w:rPr>
                <w:b w:val="0"/>
              </w:rPr>
              <w:t xml:space="preserve"> PackageVersions.010212.tx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r>
              <w:t xml:space="preserve">Relevant system –level </w:t>
            </w:r>
            <w:proofErr w:type="spellStart"/>
            <w:r>
              <w:t>configs</w:t>
            </w:r>
            <w:proofErr w:type="spellEnd"/>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roofErr w:type="spellStart"/>
            <w:r w:rsidRPr="001D74F1">
              <w:rPr>
                <w:b w:val="0"/>
              </w:rPr>
              <w:t>mcelog.cron</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group</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hosts</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caltime</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acpid</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mgetty</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httpd</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ups</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debu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syslog</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iscsiuiolo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yum</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nmpd</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onman</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rpm</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sacct</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mwserver</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etroubleshoot</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snmp</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wpa_supplicant</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pp</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up2date</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oplo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modprobe.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ntp.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passwd</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nmp</w:t>
            </w:r>
            <w:proofErr w:type="spellEnd"/>
            <w:r w:rsidRPr="001D74F1">
              <w:rPr>
                <w:b w:val="0"/>
              </w:rPr>
              <w:t>/</w:t>
            </w:r>
            <w:proofErr w:type="spellStart"/>
            <w:r w:rsidRPr="001D74F1">
              <w:rPr>
                <w:b w:val="0"/>
              </w:rPr>
              <w:t>snmpd.conf</w:t>
            </w:r>
            <w:proofErr w:type="spellEnd"/>
          </w:p>
          <w:p w:rsidR="0042354A" w:rsidRPr="001D74F1" w:rsidRDefault="0042354A" w:rsidP="0042354A">
            <w:pPr>
              <w:pStyle w:val="BWSBodyText"/>
              <w:ind w:left="374"/>
              <w:rPr>
                <w:b w:val="0"/>
              </w:rPr>
            </w:pPr>
            <w:proofErr w:type="spellStart"/>
            <w:r w:rsidRPr="001D74F1">
              <w:rPr>
                <w:b w:val="0"/>
              </w:rPr>
              <w:lastRenderedPageBreak/>
              <w:t>etc</w:t>
            </w:r>
            <w:proofErr w:type="spellEnd"/>
            <w:r w:rsidRPr="001D74F1">
              <w:rPr>
                <w:b w:val="0"/>
              </w:rPr>
              <w:t>/</w:t>
            </w:r>
            <w:proofErr w:type="spellStart"/>
            <w:r w:rsidRPr="001D74F1">
              <w:rPr>
                <w:b w:val="0"/>
              </w:rPr>
              <w:t>ssh</w:t>
            </w:r>
            <w:proofErr w:type="spellEnd"/>
            <w:r w:rsidRPr="001D74F1">
              <w:rPr>
                <w:b w:val="0"/>
              </w:rPr>
              <w:t>/</w:t>
            </w:r>
            <w:proofErr w:type="spellStart"/>
            <w:r w:rsidRPr="001D74F1">
              <w:rPr>
                <w:b w:val="0"/>
              </w:rPr>
              <w:t>sshd_confi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clock</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ip6tables-config</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iptables-confi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selinux</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syslog</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tl.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log.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amdocs_bms.repo</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rhel-debuginfo.repo</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edhat_5.7_bms.repo</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hel-kanlinux51141.repo</w:t>
            </w:r>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epltest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plog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syslog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raclelog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mslog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alert.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w:t>
            </w:r>
            <w:proofErr w:type="spellStart"/>
            <w:r w:rsidRPr="001D74F1">
              <w:rPr>
                <w:b w:val="0"/>
              </w:rPr>
              <w:t>kpi.confi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polls</w:t>
            </w:r>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reports</w:t>
            </w:r>
          </w:p>
          <w:p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root</w:t>
            </w:r>
          </w:p>
          <w:p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pc</w:t>
            </w:r>
            <w:proofErr w:type="spellEnd"/>
          </w:p>
          <w:p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wc</w:t>
            </w:r>
            <w:proofErr w:type="spellEnd"/>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w:t>
            </w:r>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opt/</w:t>
            </w:r>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opt/Amdocs/</w:t>
            </w:r>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opt/Amdocs/</w:t>
            </w:r>
            <w:proofErr w:type="spellStart"/>
            <w:r w:rsidRPr="001D74F1">
              <w:rPr>
                <w:b w:val="0"/>
              </w:rPr>
              <w:t>backup_scripts</w:t>
            </w:r>
            <w:proofErr w:type="spellEnd"/>
            <w:r w:rsidRPr="001D74F1">
              <w:rPr>
                <w:b w:val="0"/>
              </w:rPr>
              <w:t>/</w:t>
            </w:r>
          </w:p>
          <w:p w:rsidR="0042354A" w:rsidRPr="001D74F1" w:rsidRDefault="0042354A" w:rsidP="0042354A">
            <w:pPr>
              <w:pStyle w:val="BWSBodyText"/>
              <w:ind w:left="374"/>
              <w:rPr>
                <w:b w:val="0"/>
              </w:rPr>
            </w:pPr>
            <w:r w:rsidRPr="001D74F1">
              <w:rPr>
                <w:b w:val="0"/>
              </w:rPr>
              <w:t>opt/Amdocs/backup_scripts/opt/Amdocs/</w:t>
            </w:r>
            <w:r>
              <w:rPr>
                <w:b w:val="0"/>
              </w:rPr>
              <w:t>backup_scripts/BMS</w:t>
            </w:r>
            <w:r w:rsidRPr="001D74F1">
              <w:rPr>
                <w:b w:val="0"/>
              </w:rPr>
              <w:t>_Backup.sh</w:t>
            </w:r>
          </w:p>
          <w:p w:rsidR="0042354A" w:rsidRPr="001D74F1" w:rsidRDefault="0042354A" w:rsidP="0042354A">
            <w:pPr>
              <w:pStyle w:val="BWSBodyText"/>
              <w:ind w:left="374"/>
              <w:rPr>
                <w:b w:val="0"/>
              </w:rPr>
            </w:pPr>
            <w:r w:rsidRPr="001D74F1">
              <w:rPr>
                <w:b w:val="0"/>
              </w:rPr>
              <w:t>opt/Amdocs/backup_scripts/opt/Amdocs/backup_scripts/system_backup_filelist.conf</w:t>
            </w:r>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README</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w:t>
            </w:r>
            <w:proofErr w:type="spellStart"/>
            <w:r w:rsidRPr="001D74F1">
              <w:rPr>
                <w:b w:val="0"/>
              </w:rPr>
              <w:t>ifcfg</w:t>
            </w:r>
            <w:proofErr w:type="spellEnd"/>
            <w:r w:rsidRPr="001D74F1">
              <w:rPr>
                <w:b w:val="0"/>
              </w:rPr>
              <w:t>-lo</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1</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pr</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br</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bws</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usb0</w:t>
            </w:r>
          </w:p>
          <w:p w:rsidR="00651286" w:rsidRPr="00F71A77" w:rsidRDefault="0042354A" w:rsidP="0042354A">
            <w:pPr>
              <w:pStyle w:val="BWSBodyText"/>
              <w:ind w:left="374"/>
              <w:rPr>
                <w:b w:val="0"/>
              </w:rPr>
            </w:pPr>
            <w:proofErr w:type="spellStart"/>
            <w:r w:rsidRPr="001D74F1">
              <w:rPr>
                <w:b w:val="0"/>
              </w:rPr>
              <w:lastRenderedPageBreak/>
              <w:t>etc</w:t>
            </w:r>
            <w:proofErr w:type="spellEnd"/>
            <w:r w:rsidRPr="001D74F1">
              <w:rPr>
                <w:b w:val="0"/>
              </w:rPr>
              <w:t>/</w:t>
            </w:r>
            <w:proofErr w:type="spellStart"/>
            <w:r w:rsidRPr="001D74F1">
              <w:rPr>
                <w:b w:val="0"/>
              </w:rPr>
              <w:t>sysconfig</w:t>
            </w:r>
            <w:proofErr w:type="spellEnd"/>
            <w:r w:rsidRPr="001D74F1">
              <w:rPr>
                <w:b w:val="0"/>
              </w:rPr>
              <w:t>/network-scripts/ifcfg-eth0</w:t>
            </w:r>
          </w:p>
        </w:tc>
      </w:tr>
      <w:tr w:rsidR="00651286"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897C09" w:rsidRDefault="00651286" w:rsidP="00CA59F5">
            <w:pPr>
              <w:pStyle w:val="BWSBodyText"/>
              <w:ind w:left="374"/>
            </w:pPr>
            <w:r w:rsidRPr="00897C09">
              <w:lastRenderedPageBreak/>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651286" w:rsidTr="00CA59F5">
        <w:tc>
          <w:tcPr>
            <w:cnfStyle w:val="001000000000" w:firstRow="0" w:lastRow="0" w:firstColumn="1" w:lastColumn="0" w:oddVBand="0" w:evenVBand="0" w:oddHBand="0" w:evenHBand="0" w:firstRowFirstColumn="0" w:firstRowLastColumn="0" w:lastRowFirstColumn="0" w:lastRowLastColumn="0"/>
            <w:tcW w:w="10620" w:type="dxa"/>
          </w:tcPr>
          <w:p w:rsidR="00651286" w:rsidRPr="00815A00" w:rsidRDefault="00651286" w:rsidP="00CA59F5">
            <w:pPr>
              <w:pStyle w:val="BWSBodyText"/>
              <w:ind w:left="374"/>
              <w:rPr>
                <w:b w:val="0"/>
              </w:rPr>
            </w:pPr>
            <w:r w:rsidRPr="00651286">
              <w:rPr>
                <w:b w:val="0"/>
              </w:rPr>
              <w:t>snmp.config.zip</w:t>
            </w:r>
          </w:p>
        </w:tc>
      </w:tr>
      <w:tr w:rsidR="00ED3C9A"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ED3C9A" w:rsidRPr="001A46D7" w:rsidRDefault="00ED3C9A" w:rsidP="00380AF5">
            <w:pPr>
              <w:pStyle w:val="BWSBodyText"/>
              <w:ind w:left="374"/>
            </w:pPr>
            <w:r>
              <w:t xml:space="preserve">Export of the </w:t>
            </w:r>
            <w:proofErr w:type="spellStart"/>
            <w:r>
              <w:t>params</w:t>
            </w:r>
            <w:proofErr w:type="spellEnd"/>
            <w:r>
              <w:t xml:space="preserve"> configuration files directory /stage/</w:t>
            </w:r>
            <w:proofErr w:type="spellStart"/>
            <w:r>
              <w:t>params</w:t>
            </w:r>
            <w:proofErr w:type="spellEnd"/>
          </w:p>
        </w:tc>
      </w:tr>
      <w:tr w:rsidR="00ED3C9A" w:rsidTr="00CA59F5">
        <w:tc>
          <w:tcPr>
            <w:cnfStyle w:val="001000000000" w:firstRow="0" w:lastRow="0" w:firstColumn="1" w:lastColumn="0" w:oddVBand="0" w:evenVBand="0" w:oddHBand="0" w:evenHBand="0" w:firstRowFirstColumn="0" w:firstRowLastColumn="0" w:lastRowFirstColumn="0" w:lastRowLastColumn="0"/>
            <w:tcW w:w="10620" w:type="dxa"/>
          </w:tcPr>
          <w:p w:rsidR="00ED3C9A" w:rsidRPr="000A6C80" w:rsidRDefault="00ED3C9A" w:rsidP="00380AF5">
            <w:pPr>
              <w:pStyle w:val="BWSBodyText"/>
              <w:ind w:left="374"/>
              <w:rPr>
                <w:b w:val="0"/>
              </w:rPr>
            </w:pPr>
            <w:r w:rsidRPr="000A6C80">
              <w:rPr>
                <w:b w:val="0"/>
              </w:rPr>
              <w:t>params.config.zip</w:t>
            </w:r>
          </w:p>
        </w:tc>
      </w:tr>
    </w:tbl>
    <w:p w:rsidR="00CA59F5" w:rsidRDefault="00CA59F5" w:rsidP="00CA59F5">
      <w:pPr>
        <w:pStyle w:val="BWSBodyText"/>
        <w:rPr>
          <w:i/>
          <w:sz w:val="24"/>
        </w:rPr>
      </w:pPr>
    </w:p>
    <w:p w:rsidR="00CA59F5" w:rsidRPr="009E58E9" w:rsidRDefault="00CA59F5" w:rsidP="00CA59F5">
      <w:pPr>
        <w:pStyle w:val="BWSBodyText"/>
        <w:rPr>
          <w:i/>
          <w:sz w:val="24"/>
        </w:rPr>
      </w:pPr>
      <w:r>
        <w:rPr>
          <w:i/>
          <w:sz w:val="24"/>
        </w:rPr>
        <w:t>Table 5</w:t>
      </w:r>
      <w:r w:rsidRPr="009E58E9">
        <w:rPr>
          <w:i/>
          <w:sz w:val="24"/>
        </w:rPr>
        <w:t xml:space="preserve">.0 </w:t>
      </w:r>
      <w:r>
        <w:rPr>
          <w:i/>
          <w:sz w:val="24"/>
        </w:rPr>
        <w:t>SDB</w:t>
      </w:r>
      <w:r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CA59F5"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B85E62" w:rsidP="00CA59F5">
            <w:pPr>
              <w:pStyle w:val="BWSBodyText"/>
              <w:ind w:left="374"/>
            </w:pPr>
            <w:r>
              <w:t xml:space="preserve">FULL ONLINE BACKUP </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B85E62" w:rsidRPr="00B85E62" w:rsidRDefault="00CA59F5" w:rsidP="00B85E62">
            <w:pPr>
              <w:pStyle w:val="BWSBodyText"/>
              <w:rPr>
                <w:b w:val="0"/>
              </w:rPr>
            </w:pPr>
            <w:r>
              <w:rPr>
                <w:b w:val="0"/>
              </w:rPr>
              <w:t xml:space="preserve">      </w:t>
            </w:r>
            <w:r w:rsidR="00B85E62" w:rsidRPr="00B85E62">
              <w:rPr>
                <w:b w:val="0"/>
              </w:rPr>
              <w:t>fulldb_0ln23hkm_1_1</w:t>
            </w:r>
          </w:p>
          <w:p w:rsidR="00B85E62" w:rsidRPr="00B85E62" w:rsidRDefault="00B85E62" w:rsidP="00B85E62">
            <w:pPr>
              <w:pStyle w:val="BWSBodyText"/>
              <w:rPr>
                <w:b w:val="0"/>
              </w:rPr>
            </w:pPr>
            <w:r>
              <w:rPr>
                <w:b w:val="0"/>
              </w:rPr>
              <w:t xml:space="preserve">      </w:t>
            </w:r>
            <w:r w:rsidRPr="00B85E62">
              <w:rPr>
                <w:b w:val="0"/>
              </w:rPr>
              <w:t>fulldb_0mn23hkm_1_1</w:t>
            </w:r>
          </w:p>
          <w:p w:rsidR="00B85E62" w:rsidRPr="00B85E62" w:rsidRDefault="00B85E62" w:rsidP="00B85E62">
            <w:pPr>
              <w:pStyle w:val="BWSBodyText"/>
              <w:rPr>
                <w:b w:val="0"/>
              </w:rPr>
            </w:pPr>
            <w:r>
              <w:rPr>
                <w:b w:val="0"/>
              </w:rPr>
              <w:t xml:space="preserve">      </w:t>
            </w:r>
            <w:r w:rsidRPr="00B85E62">
              <w:rPr>
                <w:b w:val="0"/>
              </w:rPr>
              <w:t>fulldb_ctl_c-3775664486-20120130-00</w:t>
            </w:r>
          </w:p>
          <w:p w:rsidR="00B85E62" w:rsidRPr="00B85E62" w:rsidRDefault="00B85E62" w:rsidP="00B85E62">
            <w:pPr>
              <w:pStyle w:val="BWSBodyText"/>
              <w:rPr>
                <w:b w:val="0"/>
              </w:rPr>
            </w:pPr>
            <w:r>
              <w:rPr>
                <w:b w:val="0"/>
              </w:rPr>
              <w:t xml:space="preserve">      </w:t>
            </w:r>
            <w:r w:rsidRPr="00B85E62">
              <w:rPr>
                <w:b w:val="0"/>
              </w:rPr>
              <w:t>arch_0on23hl1_1_1</w:t>
            </w:r>
          </w:p>
          <w:p w:rsidR="00B85E62" w:rsidRPr="00B85E62" w:rsidRDefault="00B85E62" w:rsidP="00B85E62">
            <w:pPr>
              <w:pStyle w:val="BWSBodyText"/>
              <w:rPr>
                <w:b w:val="0"/>
              </w:rPr>
            </w:pPr>
            <w:r>
              <w:rPr>
                <w:b w:val="0"/>
              </w:rPr>
              <w:t xml:space="preserve">      </w:t>
            </w:r>
            <w:r w:rsidRPr="00B85E62">
              <w:rPr>
                <w:b w:val="0"/>
              </w:rPr>
              <w:t>arch_0pn23hl1_1_1</w:t>
            </w:r>
          </w:p>
          <w:p w:rsidR="00B85E62" w:rsidRPr="00B85E62" w:rsidRDefault="00B85E62" w:rsidP="00B85E62">
            <w:pPr>
              <w:pStyle w:val="BWSBodyText"/>
              <w:rPr>
                <w:b w:val="0"/>
              </w:rPr>
            </w:pPr>
            <w:r>
              <w:rPr>
                <w:b w:val="0"/>
              </w:rPr>
              <w:t xml:space="preserve">      </w:t>
            </w:r>
            <w:r w:rsidRPr="00B85E62">
              <w:rPr>
                <w:b w:val="0"/>
              </w:rPr>
              <w:t>arch_0qn23hl9_1_1</w:t>
            </w:r>
          </w:p>
          <w:p w:rsidR="00B85E62" w:rsidRPr="00B85E62" w:rsidRDefault="00B85E62" w:rsidP="00B85E62">
            <w:pPr>
              <w:pStyle w:val="BWSBodyText"/>
              <w:rPr>
                <w:b w:val="0"/>
              </w:rPr>
            </w:pPr>
            <w:r>
              <w:rPr>
                <w:b w:val="0"/>
              </w:rPr>
              <w:t xml:space="preserve">      </w:t>
            </w:r>
            <w:r w:rsidRPr="00B85E62">
              <w:rPr>
                <w:b w:val="0"/>
              </w:rPr>
              <w:t>arch_0rn23hle_1_1</w:t>
            </w:r>
          </w:p>
          <w:p w:rsidR="00B85E62" w:rsidRPr="00B85E62" w:rsidRDefault="00B85E62" w:rsidP="00B85E62">
            <w:pPr>
              <w:pStyle w:val="BWSBodyText"/>
              <w:rPr>
                <w:b w:val="0"/>
              </w:rPr>
            </w:pPr>
            <w:r>
              <w:rPr>
                <w:b w:val="0"/>
              </w:rPr>
              <w:t xml:space="preserve">      </w:t>
            </w:r>
            <w:r w:rsidRPr="00B85E62">
              <w:rPr>
                <w:b w:val="0"/>
              </w:rPr>
              <w:t>arch_0sn23hlk_1_1</w:t>
            </w:r>
          </w:p>
          <w:p w:rsidR="00565BC7" w:rsidRPr="00565BC7" w:rsidRDefault="00B85E62" w:rsidP="00565BC7">
            <w:pPr>
              <w:pStyle w:val="BWSBodyText"/>
              <w:ind w:left="374"/>
              <w:rPr>
                <w:b w:val="0"/>
              </w:rPr>
            </w:pPr>
            <w:r w:rsidRPr="00B85E62">
              <w:rPr>
                <w:b w:val="0"/>
              </w:rPr>
              <w:t>arch_ctl_c-3775664486-20120130-01</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02378E" w:rsidRDefault="004C4CAD" w:rsidP="00705726">
            <w:pPr>
              <w:pStyle w:val="BWSBodyText"/>
              <w:ind w:left="374"/>
            </w:pPr>
            <w:proofErr w:type="spellStart"/>
            <w:r>
              <w:t>Parmdb</w:t>
            </w:r>
            <w:proofErr w:type="spellEnd"/>
            <w:r>
              <w:t xml:space="preserve"> file for CTA instance</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02378E" w:rsidRDefault="004C4CAD" w:rsidP="00705726">
            <w:pPr>
              <w:pStyle w:val="BWSBodyText"/>
              <w:ind w:left="374"/>
            </w:pPr>
            <w:r w:rsidRPr="0002378E">
              <w:rPr>
                <w:b w:val="0"/>
              </w:rPr>
              <w:t>BWCcta-1.3.5-OAM00002667.CTA.parmdb</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Default="004C4CAD" w:rsidP="000B5224">
            <w:pPr>
              <w:pStyle w:val="BWSBodyText"/>
              <w:ind w:left="374"/>
            </w:pPr>
            <w:r>
              <w:t xml:space="preserve">Relevant system –level </w:t>
            </w:r>
            <w:proofErr w:type="spellStart"/>
            <w:r>
              <w:t>configs</w:t>
            </w:r>
            <w:proofErr w:type="spellEnd"/>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cron.hourly</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cron.hourly</w:t>
            </w:r>
            <w:proofErr w:type="spellEnd"/>
            <w:r w:rsidRPr="009D247B">
              <w:rPr>
                <w:b w:val="0"/>
              </w:rPr>
              <w:t>/</w:t>
            </w:r>
            <w:proofErr w:type="spellStart"/>
            <w:r w:rsidRPr="009D247B">
              <w:rPr>
                <w:b w:val="0"/>
              </w:rPr>
              <w:t>mcelog.cron</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group</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hosts</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caltime</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oplog</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debug</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yum</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acpid</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mwserver</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psacct</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wpa_supplicant</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rpm</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mgetty</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up2date</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cups</w:t>
            </w:r>
          </w:p>
          <w:p w:rsidR="004C4CAD" w:rsidRPr="009D247B" w:rsidRDefault="004C4CAD" w:rsidP="009D247B">
            <w:pPr>
              <w:pStyle w:val="BWSBodyText"/>
              <w:ind w:left="374"/>
              <w:rPr>
                <w:b w:val="0"/>
              </w:rPr>
            </w:pPr>
            <w:proofErr w:type="spellStart"/>
            <w:r w:rsidRPr="009D247B">
              <w:rPr>
                <w:b w:val="0"/>
              </w:rPr>
              <w:lastRenderedPageBreak/>
              <w:t>etc</w:t>
            </w:r>
            <w:proofErr w:type="spellEnd"/>
            <w:r w:rsidRPr="009D247B">
              <w:rPr>
                <w:b w:val="0"/>
              </w:rPr>
              <w:t>/</w:t>
            </w:r>
            <w:proofErr w:type="spellStart"/>
            <w:r w:rsidRPr="009D247B">
              <w:rPr>
                <w:b w:val="0"/>
              </w:rPr>
              <w:t>logrotate.d</w:t>
            </w:r>
            <w:proofErr w:type="spellEnd"/>
            <w:r w:rsidRPr="009D247B">
              <w:rPr>
                <w:b w:val="0"/>
              </w:rPr>
              <w:t>/conman</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syslog</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setroubleshoot</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snmp</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ppp</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modprobe.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ntp.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passwd</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sh</w:t>
            </w:r>
            <w:proofErr w:type="spellEnd"/>
            <w:r w:rsidRPr="009D247B">
              <w:rPr>
                <w:b w:val="0"/>
              </w:rPr>
              <w:t>/</w:t>
            </w:r>
            <w:proofErr w:type="spellStart"/>
            <w:r w:rsidRPr="009D247B">
              <w:rPr>
                <w:b w:val="0"/>
              </w:rPr>
              <w:t>sshd_config</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clock</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ip6tables-config</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w:t>
            </w:r>
            <w:proofErr w:type="spellStart"/>
            <w:r w:rsidRPr="009D247B">
              <w:rPr>
                <w:b w:val="0"/>
              </w:rPr>
              <w:t>iptables-config</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w:t>
            </w:r>
            <w:proofErr w:type="spellStart"/>
            <w:r w:rsidRPr="009D247B">
              <w:rPr>
                <w:b w:val="0"/>
              </w:rPr>
              <w:t>selinux</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syslog</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tl.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log.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redhat_5.7_bms.repo</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roofErr w:type="spellStart"/>
            <w:r w:rsidRPr="009D247B">
              <w:rPr>
                <w:b w:val="0"/>
              </w:rPr>
              <w:t>amdocs_bms.repo</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roofErr w:type="spellStart"/>
            <w:r w:rsidRPr="009D247B">
              <w:rPr>
                <w:b w:val="0"/>
              </w:rPr>
              <w:t>rhel-debuginfo.repo</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rhel-kanlinux51141.repo</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roofErr w:type="spellStart"/>
            <w:r w:rsidRPr="009D247B">
              <w:rPr>
                <w:b w:val="0"/>
              </w:rPr>
              <w:t>rhel-source.repo</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mslog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raclelog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epltest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plog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syslog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epltest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alert.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alert.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plog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mslog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syslog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raclelog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kpi</w:t>
            </w:r>
            <w:proofErr w:type="spellEnd"/>
            <w:r w:rsidRPr="009D247B">
              <w:rPr>
                <w:b w:val="0"/>
              </w:rPr>
              <w:t>/</w:t>
            </w:r>
            <w:proofErr w:type="spellStart"/>
            <w:r w:rsidRPr="009D247B">
              <w:rPr>
                <w:b w:val="0"/>
              </w:rPr>
              <w:t>kpi.confi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kpi</w:t>
            </w:r>
            <w:proofErr w:type="spellEnd"/>
            <w:r w:rsidRPr="009D247B">
              <w:rPr>
                <w:b w:val="0"/>
              </w:rPr>
              <w:t>/polls</w:t>
            </w:r>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kpi</w:t>
            </w:r>
            <w:proofErr w:type="spellEnd"/>
            <w:r w:rsidRPr="009D247B">
              <w:rPr>
                <w:b w:val="0"/>
              </w:rPr>
              <w:t>/reports</w:t>
            </w:r>
          </w:p>
          <w:p w:rsidR="004C4CAD" w:rsidRPr="009D247B" w:rsidRDefault="004C4CAD" w:rsidP="009D247B">
            <w:pPr>
              <w:pStyle w:val="BWSBodyText"/>
              <w:ind w:left="374"/>
              <w:rPr>
                <w:b w:val="0"/>
              </w:rPr>
            </w:pPr>
            <w:proofErr w:type="spellStart"/>
            <w:r w:rsidRPr="009D247B">
              <w:rPr>
                <w:b w:val="0"/>
              </w:rPr>
              <w:t>var</w:t>
            </w:r>
            <w:proofErr w:type="spellEnd"/>
            <w:r w:rsidRPr="009D247B">
              <w:rPr>
                <w:b w:val="0"/>
              </w:rPr>
              <w:t>/spool/</w:t>
            </w:r>
            <w:proofErr w:type="spellStart"/>
            <w:r w:rsidRPr="009D247B">
              <w:rPr>
                <w:b w:val="0"/>
              </w:rPr>
              <w:t>cron</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lastRenderedPageBreak/>
              <w:t>var</w:t>
            </w:r>
            <w:proofErr w:type="spellEnd"/>
            <w:r w:rsidRPr="009D247B">
              <w:rPr>
                <w:b w:val="0"/>
              </w:rPr>
              <w:t>/spool/</w:t>
            </w:r>
            <w:proofErr w:type="spellStart"/>
            <w:r w:rsidRPr="009D247B">
              <w:rPr>
                <w:b w:val="0"/>
              </w:rPr>
              <w:t>cron</w:t>
            </w:r>
            <w:proofErr w:type="spellEnd"/>
            <w:r w:rsidRPr="009D247B">
              <w:rPr>
                <w:b w:val="0"/>
              </w:rPr>
              <w:t>/root</w:t>
            </w:r>
          </w:p>
          <w:p w:rsidR="004C4CAD" w:rsidRPr="009D247B" w:rsidRDefault="004C4CAD" w:rsidP="009D247B">
            <w:pPr>
              <w:pStyle w:val="BWSBodyText"/>
              <w:ind w:left="374"/>
              <w:rPr>
                <w:b w:val="0"/>
              </w:rPr>
            </w:pPr>
            <w:proofErr w:type="spellStart"/>
            <w:r w:rsidRPr="009D247B">
              <w:rPr>
                <w:b w:val="0"/>
              </w:rPr>
              <w:t>var</w:t>
            </w:r>
            <w:proofErr w:type="spellEnd"/>
            <w:r w:rsidRPr="009D247B">
              <w:rPr>
                <w:b w:val="0"/>
              </w:rPr>
              <w:t>/spool/</w:t>
            </w:r>
            <w:proofErr w:type="spellStart"/>
            <w:r w:rsidRPr="009D247B">
              <w:rPr>
                <w:b w:val="0"/>
              </w:rPr>
              <w:t>cron</w:t>
            </w:r>
            <w:proofErr w:type="spellEnd"/>
            <w:r w:rsidRPr="009D247B">
              <w:rPr>
                <w:b w:val="0"/>
              </w:rPr>
              <w:t>/oracle</w:t>
            </w:r>
          </w:p>
          <w:p w:rsidR="004C4CAD" w:rsidRDefault="004C4CAD" w:rsidP="009D247B">
            <w:pPr>
              <w:pStyle w:val="BWSBodyText"/>
              <w:ind w:left="374"/>
              <w:rPr>
                <w:b w:val="0"/>
              </w:rPr>
            </w:pPr>
            <w:proofErr w:type="spellStart"/>
            <w:r w:rsidRPr="009D247B">
              <w:rPr>
                <w:b w:val="0"/>
              </w:rPr>
              <w:t>var</w:t>
            </w:r>
            <w:proofErr w:type="spellEnd"/>
            <w:r w:rsidRPr="009D247B">
              <w:rPr>
                <w:b w:val="0"/>
              </w:rPr>
              <w:t>/spool/</w:t>
            </w:r>
            <w:proofErr w:type="spellStart"/>
            <w:r w:rsidRPr="009D247B">
              <w:rPr>
                <w:b w:val="0"/>
              </w:rPr>
              <w:t>cron</w:t>
            </w:r>
            <w:proofErr w:type="spellEnd"/>
            <w:r w:rsidRPr="009D247B">
              <w:rPr>
                <w:b w:val="0"/>
              </w:rPr>
              <w:t>/</w:t>
            </w:r>
            <w:proofErr w:type="spellStart"/>
            <w:r w:rsidRPr="009D247B">
              <w:rPr>
                <w:b w:val="0"/>
              </w:rPr>
              <w:t>bwc</w:t>
            </w:r>
            <w:proofErr w:type="spellEnd"/>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SDB_Backup_v23.tar</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w:t>
            </w:r>
            <w:proofErr w:type="spellStart"/>
            <w:r w:rsidRPr="009D247B">
              <w:rPr>
                <w:b w:val="0"/>
              </w:rPr>
              <w:t>system_backup_filelist.conf</w:t>
            </w:r>
            <w:proofErr w:type="spellEnd"/>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w:t>
            </w:r>
            <w:proofErr w:type="spellStart"/>
            <w:r w:rsidRPr="009D247B">
              <w:rPr>
                <w:b w:val="0"/>
              </w:rPr>
              <w:t>SDB_Backup.sh.swo</w:t>
            </w:r>
            <w:proofErr w:type="spellEnd"/>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SDB_Backup.v20.tar</w:t>
            </w:r>
          </w:p>
          <w:p w:rsidR="004C4CAD" w:rsidRPr="009D247B" w:rsidRDefault="004C4CAD" w:rsidP="009D247B">
            <w:pPr>
              <w:pStyle w:val="BWSBodyText"/>
              <w:ind w:left="374"/>
              <w:rPr>
                <w:b w:val="0"/>
              </w:rPr>
            </w:pPr>
            <w:r w:rsidRPr="009D247B">
              <w:rPr>
                <w:b w:val="0"/>
              </w:rPr>
              <w:t>opt/Amdocs/backup_scripts/SDB_Backup.sh</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README</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opt/</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opt/Amdocs/</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opt/Amdocs/</w:t>
            </w:r>
            <w:proofErr w:type="spellStart"/>
            <w:r w:rsidRPr="009D247B">
              <w:rPr>
                <w:b w:val="0"/>
              </w:rPr>
              <w:t>backup_scripts</w:t>
            </w:r>
            <w:proofErr w:type="spellEnd"/>
            <w:r w:rsidRPr="009D247B">
              <w:rPr>
                <w:b w:val="0"/>
              </w:rPr>
              <w:t>/</w:t>
            </w:r>
          </w:p>
          <w:p w:rsidR="004C4CAD" w:rsidRPr="009D247B" w:rsidRDefault="004C4CAD" w:rsidP="009D247B">
            <w:pPr>
              <w:pStyle w:val="BWSBodyText"/>
              <w:ind w:left="374"/>
              <w:rPr>
                <w:b w:val="0"/>
              </w:rPr>
            </w:pPr>
            <w:r w:rsidRPr="009D247B">
              <w:rPr>
                <w:b w:val="0"/>
              </w:rPr>
              <w:t>opt/Amdocs/backup_scripts/opt/Amdocs/backup_scripts/system_backup_fileli</w:t>
            </w:r>
          </w:p>
          <w:p w:rsidR="004C4CAD" w:rsidRPr="009D247B" w:rsidRDefault="004C4CAD" w:rsidP="009D247B">
            <w:pPr>
              <w:pStyle w:val="BWSBodyText"/>
              <w:ind w:left="374"/>
              <w:rPr>
                <w:b w:val="0"/>
              </w:rPr>
            </w:pPr>
            <w:r w:rsidRPr="009D247B">
              <w:rPr>
                <w:b w:val="0"/>
              </w:rPr>
              <w:t>opt/Amdocs/backup_scripts/opt/Amdocs/backup_scripts/SDB_Backup.sh</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inittab</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w:t>
            </w:r>
            <w:proofErr w:type="spellStart"/>
            <w:r w:rsidRPr="009D247B">
              <w:rPr>
                <w:b w:val="0"/>
              </w:rPr>
              <w:t>ifcfg</w:t>
            </w:r>
            <w:proofErr w:type="spellEnd"/>
            <w:r w:rsidRPr="009D247B">
              <w:rPr>
                <w:b w:val="0"/>
              </w:rPr>
              <w:t>-lo</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ifcfg-eth1</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ifcfg-eth0</w:t>
            </w:r>
          </w:p>
          <w:p w:rsidR="004C4CAD" w:rsidRPr="00F71A77"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ifcfg-usb0</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Default="004C4CAD" w:rsidP="000B5224">
            <w:pPr>
              <w:pStyle w:val="BWSBodyText"/>
              <w:ind w:left="374"/>
            </w:pPr>
            <w:r>
              <w:lastRenderedPageBreak/>
              <w:t>Package versions for all the installed packages both at a system and application level</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0152A9" w:rsidRDefault="004C4CAD" w:rsidP="000B5224">
            <w:pPr>
              <w:pStyle w:val="BWSBodyText"/>
              <w:rPr>
                <w:b w:val="0"/>
              </w:rPr>
            </w:pPr>
            <w:r>
              <w:rPr>
                <w:b w:val="0"/>
              </w:rPr>
              <w:t xml:space="preserve">     </w:t>
            </w:r>
            <w:r w:rsidRPr="000152A9">
              <w:rPr>
                <w:b w:val="0"/>
              </w:rPr>
              <w:t xml:space="preserve"> PackageVersions.010212.txt</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F52795" w:rsidRDefault="004C4CAD" w:rsidP="00F52795">
            <w:pPr>
              <w:pStyle w:val="BWSBodyText"/>
              <w:ind w:left="374"/>
            </w:pPr>
            <w:r>
              <w:t xml:space="preserve">Oracle Network configuration directory </w:t>
            </w:r>
            <w:r w:rsidRPr="00F52795">
              <w:t>/u01/app/oracle/product/11.2server/network/admin</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Default="004C4CAD" w:rsidP="000B5224">
            <w:pPr>
              <w:pStyle w:val="BWSBodyText"/>
              <w:ind w:left="374"/>
              <w:rPr>
                <w:b w:val="0"/>
              </w:rPr>
            </w:pPr>
            <w:r w:rsidRPr="00F52795">
              <w:rPr>
                <w:b w:val="0"/>
              </w:rPr>
              <w:t>SDB.config.</w:t>
            </w:r>
            <w:r>
              <w:rPr>
                <w:b w:val="0"/>
              </w:rPr>
              <w:t>tar</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897C09" w:rsidRDefault="004C4CAD" w:rsidP="000B5224">
            <w:pPr>
              <w:pStyle w:val="BWSBodyText"/>
              <w:ind w:left="374"/>
            </w:pPr>
            <w:r w:rsidRPr="00897C09">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815A00" w:rsidRDefault="004C4CAD" w:rsidP="000B5224">
            <w:pPr>
              <w:pStyle w:val="BWSBodyText"/>
              <w:ind w:left="374"/>
              <w:rPr>
                <w:b w:val="0"/>
              </w:rPr>
            </w:pPr>
            <w:r w:rsidRPr="00651286">
              <w:rPr>
                <w:b w:val="0"/>
              </w:rPr>
              <w:t>snmp.config.</w:t>
            </w:r>
            <w:r>
              <w:rPr>
                <w:b w:val="0"/>
              </w:rPr>
              <w:t>tar</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1A46D7" w:rsidRDefault="004C4CAD" w:rsidP="000B5224">
            <w:pPr>
              <w:pStyle w:val="BWSBodyText"/>
              <w:ind w:left="374"/>
            </w:pPr>
            <w:r w:rsidRPr="001A46D7">
              <w:t>Export of the Provisioning Server directory /</w:t>
            </w:r>
            <w:proofErr w:type="spellStart"/>
            <w:r w:rsidRPr="001A46D7">
              <w:t>WideSpan</w:t>
            </w:r>
            <w:proofErr w:type="spellEnd"/>
            <w:r w:rsidRPr="001A46D7">
              <w:t>/</w:t>
            </w:r>
            <w:proofErr w:type="spellStart"/>
            <w:r w:rsidRPr="001A46D7">
              <w:t>config</w:t>
            </w:r>
            <w:proofErr w:type="spellEnd"/>
            <w:r w:rsidRPr="001A46D7">
              <w:t>/</w:t>
            </w:r>
            <w:proofErr w:type="spellStart"/>
            <w:r w:rsidRPr="001A46D7">
              <w:t>provserver</w:t>
            </w:r>
            <w:proofErr w:type="spellEnd"/>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651286" w:rsidRDefault="004C4CAD" w:rsidP="000B5224">
            <w:pPr>
              <w:pStyle w:val="BWSBodyText"/>
              <w:ind w:left="374"/>
              <w:rPr>
                <w:b w:val="0"/>
              </w:rPr>
            </w:pPr>
            <w:r>
              <w:rPr>
                <w:b w:val="0"/>
              </w:rPr>
              <w:t>provserver.config.tar</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1A46D7" w:rsidRDefault="004C4CAD" w:rsidP="000B5224">
            <w:pPr>
              <w:pStyle w:val="BWSBodyText"/>
              <w:ind w:left="374"/>
            </w:pPr>
            <w:r>
              <w:t xml:space="preserve">Export of the </w:t>
            </w:r>
            <w:proofErr w:type="spellStart"/>
            <w:r>
              <w:t>params</w:t>
            </w:r>
            <w:proofErr w:type="spellEnd"/>
            <w:r>
              <w:t xml:space="preserve"> configuration files directory /stage/</w:t>
            </w:r>
            <w:proofErr w:type="spellStart"/>
            <w:r>
              <w:t>params</w:t>
            </w:r>
            <w:proofErr w:type="spellEnd"/>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0A6C80" w:rsidRDefault="004C4CAD" w:rsidP="000B5224">
            <w:pPr>
              <w:pStyle w:val="BWSBodyText"/>
              <w:ind w:left="374"/>
              <w:rPr>
                <w:b w:val="0"/>
              </w:rPr>
            </w:pPr>
            <w:r>
              <w:rPr>
                <w:b w:val="0"/>
              </w:rPr>
              <w:t>params.config.tar</w:t>
            </w:r>
          </w:p>
        </w:tc>
      </w:tr>
    </w:tbl>
    <w:p w:rsidR="00651286" w:rsidRDefault="00651286"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651286" w:rsidRPr="009E58E9" w:rsidRDefault="000B77C6" w:rsidP="00651286">
      <w:pPr>
        <w:pStyle w:val="BWSBodyText"/>
        <w:rPr>
          <w:i/>
          <w:sz w:val="24"/>
        </w:rPr>
      </w:pPr>
      <w:r>
        <w:rPr>
          <w:i/>
          <w:sz w:val="24"/>
        </w:rPr>
        <w:t>Table 6</w:t>
      </w:r>
      <w:r w:rsidR="00651286" w:rsidRPr="009E58E9">
        <w:rPr>
          <w:i/>
          <w:sz w:val="24"/>
        </w:rPr>
        <w:t xml:space="preserve">.0 </w:t>
      </w:r>
      <w:r w:rsidR="00651286">
        <w:rPr>
          <w:i/>
          <w:sz w:val="24"/>
        </w:rPr>
        <w:t>SWITCH</w:t>
      </w:r>
      <w:r w:rsidR="00651286"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651286" w:rsidTr="00F00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CE7106" w:rsidRDefault="00651286" w:rsidP="00F0070E">
            <w:pPr>
              <w:pStyle w:val="BWSBodyText"/>
              <w:rPr>
                <w:i/>
              </w:rPr>
            </w:pPr>
            <w:r w:rsidRPr="00CE7106">
              <w:rPr>
                <w:i/>
              </w:rPr>
              <w:t>Backup file manifest</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Default="00651286" w:rsidP="00F0070E">
            <w:pPr>
              <w:pStyle w:val="BWSBodyText"/>
              <w:ind w:left="374"/>
            </w:pPr>
            <w:r>
              <w:t xml:space="preserve">Switch configuration </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rPr>
                <w:b w:val="0"/>
              </w:rPr>
            </w:pPr>
            <w:r>
              <w:rPr>
                <w:b w:val="0"/>
              </w:rPr>
              <w:t xml:space="preserve">      </w:t>
            </w:r>
            <w:r w:rsidR="000043FC">
              <w:rPr>
                <w:b w:val="0"/>
              </w:rPr>
              <w:t>getcfg-020112-</w:t>
            </w:r>
            <w:r w:rsidRPr="00651286">
              <w:rPr>
                <w:b w:val="0"/>
              </w:rPr>
              <w:t>192.168.155.48</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pPr>
            <w:r>
              <w:lastRenderedPageBreak/>
              <w:t xml:space="preserve">      </w:t>
            </w:r>
            <w:r w:rsidRPr="00651286">
              <w:t>Switch images</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rPr>
                <w:b w:val="0"/>
              </w:rPr>
            </w:pPr>
            <w:r>
              <w:rPr>
                <w:b w:val="0"/>
              </w:rPr>
              <w:t xml:space="preserve">      </w:t>
            </w:r>
            <w:r w:rsidR="000043FC">
              <w:rPr>
                <w:b w:val="0"/>
              </w:rPr>
              <w:t>getimg1-020112-</w:t>
            </w:r>
            <w:r w:rsidRPr="00651286">
              <w:rPr>
                <w:b w:val="0"/>
              </w:rPr>
              <w:t>192.168.155.48</w:t>
            </w:r>
          </w:p>
          <w:p w:rsidR="00651286" w:rsidRDefault="00651286" w:rsidP="000043FC">
            <w:pPr>
              <w:pStyle w:val="BWSBodyText"/>
              <w:rPr>
                <w:b w:val="0"/>
              </w:rPr>
            </w:pPr>
            <w:r>
              <w:rPr>
                <w:b w:val="0"/>
              </w:rPr>
              <w:t xml:space="preserve">      </w:t>
            </w:r>
            <w:r w:rsidR="000043FC">
              <w:rPr>
                <w:b w:val="0"/>
              </w:rPr>
              <w:t>getimg2-020112-</w:t>
            </w:r>
            <w:r w:rsidRPr="00651286">
              <w:rPr>
                <w:b w:val="0"/>
              </w:rPr>
              <w:t>192.168.155.48</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pPr>
            <w:r>
              <w:t xml:space="preserve">      </w:t>
            </w:r>
            <w:r w:rsidRPr="00651286">
              <w:t>Switch boot file</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Default="00651286" w:rsidP="00651286">
            <w:pPr>
              <w:pStyle w:val="BWSBodyText"/>
              <w:rPr>
                <w:b w:val="0"/>
              </w:rPr>
            </w:pPr>
            <w:r>
              <w:rPr>
                <w:b w:val="0"/>
              </w:rPr>
              <w:t xml:space="preserve">      </w:t>
            </w:r>
            <w:r w:rsidR="000043FC">
              <w:rPr>
                <w:b w:val="0"/>
              </w:rPr>
              <w:t>getboot-020112-</w:t>
            </w:r>
            <w:r w:rsidRPr="00651286">
              <w:rPr>
                <w:b w:val="0"/>
              </w:rPr>
              <w:t>192.168.155.48</w:t>
            </w:r>
          </w:p>
        </w:tc>
      </w:tr>
    </w:tbl>
    <w:p w:rsidR="00EB0982" w:rsidRDefault="00EB0982" w:rsidP="000B77C6">
      <w:pPr>
        <w:pStyle w:val="BJBstyle1"/>
        <w:numPr>
          <w:ilvl w:val="0"/>
          <w:numId w:val="0"/>
        </w:numPr>
      </w:pPr>
    </w:p>
    <w:sectPr w:rsidR="00EB0982" w:rsidSect="004E34B2">
      <w:headerReference w:type="default" r:id="rId20"/>
      <w:footerReference w:type="default" r:id="rId21"/>
      <w:headerReference w:type="first" r:id="rId22"/>
      <w:footerReference w:type="first" r:id="rId23"/>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37" w:rsidRDefault="00012D37">
      <w:r>
        <w:separator/>
      </w:r>
    </w:p>
  </w:endnote>
  <w:endnote w:type="continuationSeparator" w:id="0">
    <w:p w:rsidR="00012D37" w:rsidRDefault="0001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ContactList"/>
    </w:pPr>
    <w:r>
      <w:t>For more information regarding this document, please contact:</w:t>
    </w:r>
  </w:p>
  <w:tbl>
    <w:tblPr>
      <w:tblW w:w="0" w:type="auto"/>
      <w:tblLook w:val="0000" w:firstRow="0" w:lastRow="0" w:firstColumn="0" w:lastColumn="0" w:noHBand="0" w:noVBand="0"/>
    </w:tblPr>
    <w:tblGrid>
      <w:gridCol w:w="4428"/>
      <w:gridCol w:w="4428"/>
    </w:tblGrid>
    <w:tr w:rsidR="00875978">
      <w:tc>
        <w:tcPr>
          <w:tcW w:w="4428" w:type="dxa"/>
        </w:tcPr>
        <w:p w:rsidR="00875978" w:rsidRDefault="00875978" w:rsidP="00B05485">
          <w:pPr>
            <w:pStyle w:val="ContactList"/>
          </w:pPr>
          <w:r>
            <w:t>Steven.sciriha@amdocs.com</w:t>
          </w:r>
        </w:p>
        <w:p w:rsidR="00875978" w:rsidRDefault="00875978" w:rsidP="00815E3C">
          <w:pPr>
            <w:pStyle w:val="ContactList"/>
          </w:pPr>
          <w:r>
            <w:t>Document authors: Steven Sciriha</w:t>
          </w: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bl>
  <w:p w:rsidR="00875978" w:rsidRDefault="00875978">
    <w:pPr>
      <w:pStyle w:val="ContactLi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652A97">
    <w:pPr>
      <w:pStyle w:val="TOCConfidentiality"/>
    </w:pPr>
    <w:bookmarkStart w:id="5" w:name="DocNumber"/>
    <w:bookmarkEnd w:id="5"/>
  </w:p>
  <w:p w:rsidR="00875978" w:rsidRDefault="00875978"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TOCFooter"/>
    </w:pPr>
  </w:p>
  <w:p w:rsidR="00875978" w:rsidRDefault="00875978">
    <w:pPr>
      <w:pStyle w:val="TOCConfidentialit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377C2">
    <w:pPr>
      <w:pStyle w:val="Footer"/>
      <w:spacing w:before="200"/>
      <w:rPr>
        <w:rStyle w:val="PageNumber"/>
        <w:rFonts w:cs="Arial"/>
      </w:rPr>
    </w:pPr>
    <w:r>
      <w:t xml:space="preserve">Information Security </w:t>
    </w:r>
    <w:r w:rsidR="00012D37">
      <w:fldChar w:fldCharType="begin"/>
    </w:r>
    <w:r w:rsidR="00012D37">
      <w:instrText xml:space="preserve"> DOCPROPERTY  SecurityLevel  \* MERGEFORMAT </w:instrText>
    </w:r>
    <w:r w:rsidR="00012D37">
      <w:fldChar w:fldCharType="separate"/>
    </w:r>
    <w:r>
      <w:t>Level 2 - Sensitive</w:t>
    </w:r>
    <w:r w:rsidR="00012D37">
      <w:fldChar w:fldCharType="end"/>
    </w:r>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31942">
      <w:rPr>
        <w:rStyle w:val="PageNumber"/>
        <w:rFonts w:cs="Arial"/>
        <w:noProof/>
      </w:rPr>
      <w:t>27</w:t>
    </w:r>
    <w:r>
      <w:rPr>
        <w:rStyle w:val="PageNumber"/>
        <w:rFonts w:cs="Arial"/>
      </w:rPr>
      <w:fldChar w:fldCharType="end"/>
    </w:r>
  </w:p>
  <w:p w:rsidR="00875978" w:rsidRDefault="00875978" w:rsidP="001377C2">
    <w:pPr>
      <w:pStyle w:val="Footer"/>
      <w:spacing w:before="120"/>
      <w:rPr>
        <w:rStyle w:val="PageNumber"/>
        <w:rFonts w:cs="Arial"/>
      </w:rPr>
    </w:pPr>
    <w:r>
      <w:t xml:space="preserve">Proprietary and Confidential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75082">
    <w:pPr>
      <w:pStyle w:val="Footer"/>
      <w:spacing w:before="120"/>
      <w:rPr>
        <w:rStyle w:val="PageNumber"/>
        <w:rFonts w:cs="Arial"/>
      </w:rPr>
    </w:pPr>
    <w:r>
      <w:t xml:space="preserve">Information Security </w:t>
    </w:r>
    <w:r w:rsidR="00012D37">
      <w:fldChar w:fldCharType="begin"/>
    </w:r>
    <w:r w:rsidR="00012D37">
      <w:instrText xml:space="preserve"> DOCPROPERTY  SecurityLevel  \* MERGEFORMAT </w:instrText>
    </w:r>
    <w:r w:rsidR="00012D37">
      <w:fldChar w:fldCharType="separate"/>
    </w:r>
    <w:r>
      <w:t>Level 2 - Sensitive</w:t>
    </w:r>
    <w:r w:rsidR="00012D37">
      <w:fldChar w:fldCharType="end"/>
    </w:r>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31942">
      <w:rPr>
        <w:rStyle w:val="PageNumber"/>
        <w:rFonts w:cs="Arial"/>
        <w:noProof/>
      </w:rPr>
      <w:t>1</w:t>
    </w:r>
    <w:r>
      <w:rPr>
        <w:rStyle w:val="PageNumber"/>
        <w:rFonts w:cs="Arial"/>
      </w:rPr>
      <w:fldChar w:fldCharType="end"/>
    </w:r>
  </w:p>
  <w:p w:rsidR="00875978" w:rsidRDefault="00875978" w:rsidP="00175082">
    <w:pPr>
      <w:pStyle w:val="Footer"/>
      <w:spacing w:before="120"/>
      <w:rPr>
        <w:rStyle w:val="PageNumber"/>
        <w:rFonts w:cs="Arial"/>
      </w:rPr>
    </w:pPr>
    <w:r>
      <w:t>Proprietary and Confidential</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37" w:rsidRDefault="00012D37">
      <w:r>
        <w:separator/>
      </w:r>
    </w:p>
  </w:footnote>
  <w:footnote w:type="continuationSeparator" w:id="0">
    <w:p w:rsidR="00012D37" w:rsidRDefault="00012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g">
          <w:drawing>
            <wp:anchor distT="0" distB="0" distL="114300" distR="114300" simplePos="0" relativeHeight="25163929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35" name="Freeform 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s">
          <w:drawing>
            <wp:anchor distT="0" distB="0" distL="114300" distR="114300" simplePos="0" relativeHeight="251675136" behindDoc="1" locked="0" layoutInCell="1" allowOverlap="1">
              <wp:simplePos x="0" y="0"/>
              <wp:positionH relativeFrom="page">
                <wp:posOffset>0</wp:posOffset>
              </wp:positionH>
              <wp:positionV relativeFrom="page">
                <wp:posOffset>0</wp:posOffset>
              </wp:positionV>
              <wp:extent cx="8001000" cy="3362325"/>
              <wp:effectExtent l="0" t="0" r="0" b="9525"/>
              <wp:wrapNone/>
              <wp:docPr id="23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362325"/>
                      </a:xfrm>
                      <a:prstGeom prst="rect">
                        <a:avLst/>
                      </a:prstGeom>
                      <a:solidFill>
                        <a:srgbClr val="0092DD"/>
                      </a:solidFill>
                      <a:ln>
                        <a:noFill/>
                      </a:ln>
                      <a:extLst>
                        <a:ext uri="{91240B29-F687-4F45-9708-019B960494DF}">
                          <a14:hiddenLine xmlns:a14="http://schemas.microsoft.com/office/drawing/2010/main" w="9525">
                            <a:solidFill>
                              <a:srgbClr val="FF7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0;margin-top:0;width:630pt;height:264.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875978" w:rsidRPr="00F9542F" w:rsidRDefault="00875978"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875978" w:rsidRPr="00F9542F" w:rsidRDefault="00875978"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875978" w:rsidRPr="00F9542F" w:rsidRDefault="00875978" w:rsidP="00923D31">
    <w:pPr>
      <w:autoSpaceDE w:val="0"/>
      <w:autoSpaceDN w:val="0"/>
      <w:adjustRightInd w:val="0"/>
      <w:jc w:val="right"/>
      <w:rPr>
        <w:color w:val="33339A"/>
        <w:sz w:val="22"/>
        <w:szCs w:val="28"/>
        <w:lang w:bidi="ar-SA"/>
      </w:rPr>
    </w:pPr>
  </w:p>
  <w:p w:rsidR="00875978" w:rsidRDefault="00875978" w:rsidP="007B47F2">
    <w:pPr>
      <w:pStyle w:val="Header"/>
      <w:jc w:val="right"/>
    </w:pPr>
    <w:r>
      <w:rPr>
        <w:noProof/>
        <w:lang w:bidi="ar-SA"/>
      </w:rPr>
      <mc:AlternateContent>
        <mc:Choice Requires="wpg">
          <w:drawing>
            <wp:anchor distT="0" distB="0" distL="114300" distR="114300" simplePos="0" relativeHeight="25167411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2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27" name="Freeform 22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308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1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20" name="Freeform 21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206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1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13" name="Freeform 20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104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0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06" name="Freeform 20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001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9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99" name="Freeform 19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899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9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92" name="Freeform 18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796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85" name="Freeform 17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694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7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8" name="Freeform 17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592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7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1" name="Freeform 16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489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64" name="Freeform 15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387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5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57" name="Freeform 15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284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50" name="Freeform 14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182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43" name="Freeform 13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080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36" name="Freeform 13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977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29" name="Freeform 12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875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22" name="Freeform 11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772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15" name="Freeform 10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670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08" name="Freeform 10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568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01" name="Freeform 9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465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94" name="Freeform 8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363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8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87" name="Freeform 8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260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80" name="Freeform 7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158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73" name="Freeform 6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056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66" name="Freeform 6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953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59" name="Freeform 5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851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52" name="Freeform 4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748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45" name="Freeform 3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646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38" name="Freeform 3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544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31" name="Freeform 2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441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4" name="Freeform 1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339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 name="Freeform 1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s">
          <w:drawing>
            <wp:anchor distT="0" distB="0" distL="114300" distR="114300" simplePos="0" relativeHeight="251676160" behindDoc="1" locked="0" layoutInCell="1" allowOverlap="1">
              <wp:simplePos x="0" y="0"/>
              <wp:positionH relativeFrom="page">
                <wp:posOffset>0</wp:posOffset>
              </wp:positionH>
              <wp:positionV relativeFrom="page">
                <wp:posOffset>0</wp:posOffset>
              </wp:positionV>
              <wp:extent cx="8001000" cy="3362325"/>
              <wp:effectExtent l="0" t="0" r="0" b="9525"/>
              <wp:wrapNone/>
              <wp:docPr id="1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362325"/>
                      </a:xfrm>
                      <a:prstGeom prst="rect">
                        <a:avLst/>
                      </a:prstGeom>
                      <a:solidFill>
                        <a:srgbClr val="0092DD"/>
                      </a:solidFill>
                      <a:ln>
                        <a:noFill/>
                      </a:ln>
                      <a:extLst>
                        <a:ext uri="{91240B29-F687-4F45-9708-019B960494DF}">
                          <a14:hiddenLine xmlns:a14="http://schemas.microsoft.com/office/drawing/2010/main" w="9525">
                            <a:solidFill>
                              <a:srgbClr val="FF7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0;margin-top:0;width:630pt;height:264.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417325">
    <w:pPr>
      <w:pStyle w:val="Header"/>
      <w:tabs>
        <w:tab w:val="clear" w:pos="4320"/>
        <w:tab w:val="clear" w:pos="8640"/>
        <w:tab w:val="left" w:pos="1972"/>
      </w:tabs>
    </w:pPr>
    <w:r>
      <w:rPr>
        <w:noProof/>
        <w:lang w:bidi="ar-SA"/>
      </w:rPr>
      <mc:AlternateContent>
        <mc:Choice Requires="wps">
          <w:drawing>
            <wp:anchor distT="4294967292" distB="4294967292" distL="114300" distR="114300" simplePos="0" relativeHeight="251641344" behindDoc="0" locked="0" layoutInCell="1" allowOverlap="1">
              <wp:simplePos x="0" y="0"/>
              <wp:positionH relativeFrom="page">
                <wp:posOffset>685800</wp:posOffset>
              </wp:positionH>
              <wp:positionV relativeFrom="page">
                <wp:posOffset>1311909</wp:posOffset>
              </wp:positionV>
              <wp:extent cx="7600315" cy="0"/>
              <wp:effectExtent l="0" t="0" r="19685" b="1905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134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s">
          <w:drawing>
            <wp:anchor distT="4294967292" distB="4294967292" distL="114300" distR="114300" simplePos="0" relativeHeight="251640320" behindDoc="0" locked="0" layoutInCell="1" allowOverlap="1">
              <wp:simplePos x="0" y="0"/>
              <wp:positionH relativeFrom="page">
                <wp:posOffset>533400</wp:posOffset>
              </wp:positionH>
              <wp:positionV relativeFrom="page">
                <wp:posOffset>1883409</wp:posOffset>
              </wp:positionV>
              <wp:extent cx="7600315" cy="0"/>
              <wp:effectExtent l="0" t="0" r="1968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03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A4879">
    <w:pPr>
      <w:pStyle w:val="Header"/>
      <w:pBdr>
        <w:bottom w:val="single" w:sz="4" w:space="1" w:color="548DD4" w:themeColor="text2" w:themeTint="99"/>
      </w:pBdr>
    </w:pPr>
    <w:r>
      <w:t>Backup Scrip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s">
          <w:drawing>
            <wp:anchor distT="4294967292" distB="4294967292" distL="114300" distR="114300" simplePos="0" relativeHeight="251642368" behindDoc="0" locked="0" layoutInCell="1" allowOverlap="1">
              <wp:simplePos x="0" y="0"/>
              <wp:positionH relativeFrom="page">
                <wp:posOffset>0</wp:posOffset>
              </wp:positionH>
              <wp:positionV relativeFrom="page">
                <wp:posOffset>2038984</wp:posOffset>
              </wp:positionV>
              <wp:extent cx="10972800" cy="0"/>
              <wp:effectExtent l="0" t="0" r="19050" b="19050"/>
              <wp:wrapNone/>
              <wp:docPr id="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0"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423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9">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5C056704"/>
    <w:multiLevelType w:val="hybridMultilevel"/>
    <w:tmpl w:val="D0E8F1C8"/>
    <w:lvl w:ilvl="0" w:tplc="B316D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306266F"/>
    <w:multiLevelType w:val="hybridMultilevel"/>
    <w:tmpl w:val="349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B4493"/>
    <w:multiLevelType w:val="hybridMultilevel"/>
    <w:tmpl w:val="473637DC"/>
    <w:lvl w:ilvl="0" w:tplc="C458EB58">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nsid w:val="78AE01EE"/>
    <w:multiLevelType w:val="hybridMultilevel"/>
    <w:tmpl w:val="B1CA2B38"/>
    <w:lvl w:ilvl="0" w:tplc="F6D02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6"/>
  </w:num>
  <w:num w:numId="4">
    <w:abstractNumId w:val="1"/>
  </w:num>
  <w:num w:numId="5">
    <w:abstractNumId w:val="2"/>
  </w:num>
  <w:num w:numId="6">
    <w:abstractNumId w:val="4"/>
  </w:num>
  <w:num w:numId="7">
    <w:abstractNumId w:val="8"/>
  </w:num>
  <w:num w:numId="8">
    <w:abstractNumId w:val="3"/>
  </w:num>
  <w:num w:numId="9">
    <w:abstractNumId w:val="14"/>
  </w:num>
  <w:num w:numId="10">
    <w:abstractNumId w:val="0"/>
  </w:num>
  <w:num w:numId="11">
    <w:abstractNumId w:val="9"/>
  </w:num>
  <w:num w:numId="12">
    <w:abstractNumId w:val="11"/>
  </w:num>
  <w:num w:numId="13">
    <w:abstractNumId w:val="13"/>
  </w:num>
  <w:num w:numId="14">
    <w:abstractNumId w:val="17"/>
  </w:num>
  <w:num w:numId="15">
    <w:abstractNumId w:val="5"/>
  </w:num>
  <w:num w:numId="16">
    <w:abstractNumId w:val="12"/>
  </w:num>
  <w:num w:numId="17">
    <w:abstractNumId w:val="10"/>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28"/>
    <w:rsid w:val="000043FC"/>
    <w:rsid w:val="000114DE"/>
    <w:rsid w:val="00012D37"/>
    <w:rsid w:val="00012DBE"/>
    <w:rsid w:val="0001322E"/>
    <w:rsid w:val="0001329D"/>
    <w:rsid w:val="000138C2"/>
    <w:rsid w:val="000152A9"/>
    <w:rsid w:val="0001621F"/>
    <w:rsid w:val="00017042"/>
    <w:rsid w:val="00020F9A"/>
    <w:rsid w:val="00021268"/>
    <w:rsid w:val="0002378E"/>
    <w:rsid w:val="00023E00"/>
    <w:rsid w:val="00024D38"/>
    <w:rsid w:val="00027F17"/>
    <w:rsid w:val="00031064"/>
    <w:rsid w:val="000316D2"/>
    <w:rsid w:val="0003749C"/>
    <w:rsid w:val="00037C36"/>
    <w:rsid w:val="00041570"/>
    <w:rsid w:val="000422D1"/>
    <w:rsid w:val="00045266"/>
    <w:rsid w:val="000479F1"/>
    <w:rsid w:val="000502B1"/>
    <w:rsid w:val="0005101C"/>
    <w:rsid w:val="00053AF6"/>
    <w:rsid w:val="0005431D"/>
    <w:rsid w:val="00055F52"/>
    <w:rsid w:val="00057A8B"/>
    <w:rsid w:val="00057B90"/>
    <w:rsid w:val="000603A7"/>
    <w:rsid w:val="0006137F"/>
    <w:rsid w:val="00062953"/>
    <w:rsid w:val="00064379"/>
    <w:rsid w:val="00064C76"/>
    <w:rsid w:val="000650E2"/>
    <w:rsid w:val="000656B1"/>
    <w:rsid w:val="00066717"/>
    <w:rsid w:val="00071277"/>
    <w:rsid w:val="00072E9C"/>
    <w:rsid w:val="00073D10"/>
    <w:rsid w:val="00076EE0"/>
    <w:rsid w:val="00080EB7"/>
    <w:rsid w:val="00082192"/>
    <w:rsid w:val="00083D96"/>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C80"/>
    <w:rsid w:val="000A6F97"/>
    <w:rsid w:val="000B1643"/>
    <w:rsid w:val="000B5224"/>
    <w:rsid w:val="000B5DD0"/>
    <w:rsid w:val="000B62F1"/>
    <w:rsid w:val="000B7292"/>
    <w:rsid w:val="000B75C5"/>
    <w:rsid w:val="000B77C6"/>
    <w:rsid w:val="000C01AC"/>
    <w:rsid w:val="000C29D6"/>
    <w:rsid w:val="000C4579"/>
    <w:rsid w:val="000D497B"/>
    <w:rsid w:val="000D4CF0"/>
    <w:rsid w:val="000D516E"/>
    <w:rsid w:val="000E0851"/>
    <w:rsid w:val="000E1B2B"/>
    <w:rsid w:val="000E460F"/>
    <w:rsid w:val="000E4B23"/>
    <w:rsid w:val="000E739E"/>
    <w:rsid w:val="000F12ED"/>
    <w:rsid w:val="000F294E"/>
    <w:rsid w:val="000F3540"/>
    <w:rsid w:val="000F4F6F"/>
    <w:rsid w:val="000F7920"/>
    <w:rsid w:val="00100F05"/>
    <w:rsid w:val="00104FBA"/>
    <w:rsid w:val="001056B4"/>
    <w:rsid w:val="00111D55"/>
    <w:rsid w:val="00112670"/>
    <w:rsid w:val="00113CAB"/>
    <w:rsid w:val="0011518B"/>
    <w:rsid w:val="001166DE"/>
    <w:rsid w:val="001208AF"/>
    <w:rsid w:val="00121E41"/>
    <w:rsid w:val="00126B99"/>
    <w:rsid w:val="00126E66"/>
    <w:rsid w:val="00130E6A"/>
    <w:rsid w:val="001377C2"/>
    <w:rsid w:val="00137FE9"/>
    <w:rsid w:val="0014003C"/>
    <w:rsid w:val="0014494F"/>
    <w:rsid w:val="0014554E"/>
    <w:rsid w:val="00145C32"/>
    <w:rsid w:val="00146769"/>
    <w:rsid w:val="00146E62"/>
    <w:rsid w:val="001531D3"/>
    <w:rsid w:val="001544E7"/>
    <w:rsid w:val="00157177"/>
    <w:rsid w:val="00160422"/>
    <w:rsid w:val="00161831"/>
    <w:rsid w:val="001637B9"/>
    <w:rsid w:val="0016468F"/>
    <w:rsid w:val="00167143"/>
    <w:rsid w:val="0017292A"/>
    <w:rsid w:val="0017317D"/>
    <w:rsid w:val="001734EB"/>
    <w:rsid w:val="001734FE"/>
    <w:rsid w:val="00174A13"/>
    <w:rsid w:val="00175082"/>
    <w:rsid w:val="001759C2"/>
    <w:rsid w:val="00181FE0"/>
    <w:rsid w:val="00182A66"/>
    <w:rsid w:val="00183920"/>
    <w:rsid w:val="00187855"/>
    <w:rsid w:val="00190226"/>
    <w:rsid w:val="001907B5"/>
    <w:rsid w:val="001939BE"/>
    <w:rsid w:val="001948A5"/>
    <w:rsid w:val="00194B64"/>
    <w:rsid w:val="00196C69"/>
    <w:rsid w:val="001A13A3"/>
    <w:rsid w:val="001A1624"/>
    <w:rsid w:val="001A22B7"/>
    <w:rsid w:val="001A2B88"/>
    <w:rsid w:val="001A2F4B"/>
    <w:rsid w:val="001A46D7"/>
    <w:rsid w:val="001A4879"/>
    <w:rsid w:val="001A54B2"/>
    <w:rsid w:val="001A59FD"/>
    <w:rsid w:val="001A6585"/>
    <w:rsid w:val="001A764F"/>
    <w:rsid w:val="001B02D3"/>
    <w:rsid w:val="001B21C2"/>
    <w:rsid w:val="001C0929"/>
    <w:rsid w:val="001C292B"/>
    <w:rsid w:val="001C3AF2"/>
    <w:rsid w:val="001C3E16"/>
    <w:rsid w:val="001C4171"/>
    <w:rsid w:val="001C48A0"/>
    <w:rsid w:val="001C581B"/>
    <w:rsid w:val="001D0E4C"/>
    <w:rsid w:val="001D2FC4"/>
    <w:rsid w:val="001D3109"/>
    <w:rsid w:val="001D4071"/>
    <w:rsid w:val="001D45AA"/>
    <w:rsid w:val="001D4E6C"/>
    <w:rsid w:val="001D57A4"/>
    <w:rsid w:val="001D74F1"/>
    <w:rsid w:val="001E11AA"/>
    <w:rsid w:val="001E1DE0"/>
    <w:rsid w:val="001E3227"/>
    <w:rsid w:val="001E47CB"/>
    <w:rsid w:val="001F29D3"/>
    <w:rsid w:val="001F4DA4"/>
    <w:rsid w:val="001F502E"/>
    <w:rsid w:val="00202C63"/>
    <w:rsid w:val="00203EFC"/>
    <w:rsid w:val="00205259"/>
    <w:rsid w:val="0020739D"/>
    <w:rsid w:val="00207BA4"/>
    <w:rsid w:val="002125D0"/>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358E1"/>
    <w:rsid w:val="00240405"/>
    <w:rsid w:val="0024094F"/>
    <w:rsid w:val="00243F35"/>
    <w:rsid w:val="00247988"/>
    <w:rsid w:val="00253659"/>
    <w:rsid w:val="002545C1"/>
    <w:rsid w:val="002553BB"/>
    <w:rsid w:val="00256438"/>
    <w:rsid w:val="00256508"/>
    <w:rsid w:val="0026036B"/>
    <w:rsid w:val="002611F3"/>
    <w:rsid w:val="00261C6F"/>
    <w:rsid w:val="00262B02"/>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9FA"/>
    <w:rsid w:val="00284D94"/>
    <w:rsid w:val="00284DF0"/>
    <w:rsid w:val="0028549B"/>
    <w:rsid w:val="00285FC0"/>
    <w:rsid w:val="00286C86"/>
    <w:rsid w:val="002902F9"/>
    <w:rsid w:val="0029271E"/>
    <w:rsid w:val="00293D64"/>
    <w:rsid w:val="00294C0B"/>
    <w:rsid w:val="00296BA4"/>
    <w:rsid w:val="002A0330"/>
    <w:rsid w:val="002A0D2B"/>
    <w:rsid w:val="002A383E"/>
    <w:rsid w:val="002A6B86"/>
    <w:rsid w:val="002B01AE"/>
    <w:rsid w:val="002B1D80"/>
    <w:rsid w:val="002B2028"/>
    <w:rsid w:val="002B2919"/>
    <w:rsid w:val="002B2AC8"/>
    <w:rsid w:val="002B5F53"/>
    <w:rsid w:val="002C07EA"/>
    <w:rsid w:val="002C166B"/>
    <w:rsid w:val="002C4AF2"/>
    <w:rsid w:val="002C5DE9"/>
    <w:rsid w:val="002C7A31"/>
    <w:rsid w:val="002D4D96"/>
    <w:rsid w:val="002D78AC"/>
    <w:rsid w:val="002E1C16"/>
    <w:rsid w:val="002E219B"/>
    <w:rsid w:val="002E4C2F"/>
    <w:rsid w:val="002E564F"/>
    <w:rsid w:val="002E685F"/>
    <w:rsid w:val="002F0327"/>
    <w:rsid w:val="002F0834"/>
    <w:rsid w:val="002F0DB1"/>
    <w:rsid w:val="002F15F3"/>
    <w:rsid w:val="002F2175"/>
    <w:rsid w:val="002F2EE3"/>
    <w:rsid w:val="002F5039"/>
    <w:rsid w:val="002F6E67"/>
    <w:rsid w:val="002F6F5F"/>
    <w:rsid w:val="002F6FA7"/>
    <w:rsid w:val="00301B21"/>
    <w:rsid w:val="003021B9"/>
    <w:rsid w:val="00302723"/>
    <w:rsid w:val="003046EF"/>
    <w:rsid w:val="0030781D"/>
    <w:rsid w:val="00310336"/>
    <w:rsid w:val="00310338"/>
    <w:rsid w:val="003103DB"/>
    <w:rsid w:val="00310924"/>
    <w:rsid w:val="00315ED6"/>
    <w:rsid w:val="003238A0"/>
    <w:rsid w:val="00323D6C"/>
    <w:rsid w:val="00330D44"/>
    <w:rsid w:val="003439EC"/>
    <w:rsid w:val="00343F2C"/>
    <w:rsid w:val="003454E6"/>
    <w:rsid w:val="00346B1D"/>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0732"/>
    <w:rsid w:val="00370857"/>
    <w:rsid w:val="00374A45"/>
    <w:rsid w:val="00376DDD"/>
    <w:rsid w:val="003773CD"/>
    <w:rsid w:val="00380AF5"/>
    <w:rsid w:val="00381870"/>
    <w:rsid w:val="00382106"/>
    <w:rsid w:val="00383594"/>
    <w:rsid w:val="00384C1E"/>
    <w:rsid w:val="00385556"/>
    <w:rsid w:val="003A006D"/>
    <w:rsid w:val="003A3D0F"/>
    <w:rsid w:val="003A4B74"/>
    <w:rsid w:val="003A5732"/>
    <w:rsid w:val="003A6C50"/>
    <w:rsid w:val="003A7AFB"/>
    <w:rsid w:val="003B054D"/>
    <w:rsid w:val="003B0B3A"/>
    <w:rsid w:val="003B2834"/>
    <w:rsid w:val="003B33BD"/>
    <w:rsid w:val="003B3EE2"/>
    <w:rsid w:val="003B4210"/>
    <w:rsid w:val="003B5EDC"/>
    <w:rsid w:val="003B64C6"/>
    <w:rsid w:val="003B688C"/>
    <w:rsid w:val="003B6969"/>
    <w:rsid w:val="003B7223"/>
    <w:rsid w:val="003C660A"/>
    <w:rsid w:val="003C6917"/>
    <w:rsid w:val="003C7497"/>
    <w:rsid w:val="003D1170"/>
    <w:rsid w:val="003D1443"/>
    <w:rsid w:val="003E3057"/>
    <w:rsid w:val="003E3835"/>
    <w:rsid w:val="003E4034"/>
    <w:rsid w:val="003E50D7"/>
    <w:rsid w:val="003E52A3"/>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54A"/>
    <w:rsid w:val="00423B59"/>
    <w:rsid w:val="0042405A"/>
    <w:rsid w:val="00424E80"/>
    <w:rsid w:val="0042644B"/>
    <w:rsid w:val="004264D9"/>
    <w:rsid w:val="00427384"/>
    <w:rsid w:val="00430134"/>
    <w:rsid w:val="004315E2"/>
    <w:rsid w:val="004322BB"/>
    <w:rsid w:val="00432CCA"/>
    <w:rsid w:val="004354FD"/>
    <w:rsid w:val="00435E39"/>
    <w:rsid w:val="00436984"/>
    <w:rsid w:val="004370A9"/>
    <w:rsid w:val="0043730D"/>
    <w:rsid w:val="00442355"/>
    <w:rsid w:val="004430F3"/>
    <w:rsid w:val="00443C4A"/>
    <w:rsid w:val="00443FAA"/>
    <w:rsid w:val="004466BB"/>
    <w:rsid w:val="00447523"/>
    <w:rsid w:val="0045187F"/>
    <w:rsid w:val="00452F60"/>
    <w:rsid w:val="00456225"/>
    <w:rsid w:val="00456580"/>
    <w:rsid w:val="00456AD8"/>
    <w:rsid w:val="00456B26"/>
    <w:rsid w:val="00456FC6"/>
    <w:rsid w:val="00461254"/>
    <w:rsid w:val="00464DAE"/>
    <w:rsid w:val="00465379"/>
    <w:rsid w:val="00465AE2"/>
    <w:rsid w:val="00467830"/>
    <w:rsid w:val="00471118"/>
    <w:rsid w:val="0047153C"/>
    <w:rsid w:val="00472060"/>
    <w:rsid w:val="00473625"/>
    <w:rsid w:val="00473B3A"/>
    <w:rsid w:val="00473DE2"/>
    <w:rsid w:val="0047548D"/>
    <w:rsid w:val="004764C0"/>
    <w:rsid w:val="00476E6A"/>
    <w:rsid w:val="004824CB"/>
    <w:rsid w:val="0048466E"/>
    <w:rsid w:val="004851B1"/>
    <w:rsid w:val="00487B8B"/>
    <w:rsid w:val="00487CB1"/>
    <w:rsid w:val="004900C1"/>
    <w:rsid w:val="004901A0"/>
    <w:rsid w:val="00493F71"/>
    <w:rsid w:val="00495C4A"/>
    <w:rsid w:val="004A363C"/>
    <w:rsid w:val="004A4244"/>
    <w:rsid w:val="004A4C1F"/>
    <w:rsid w:val="004B2232"/>
    <w:rsid w:val="004B2565"/>
    <w:rsid w:val="004B2C13"/>
    <w:rsid w:val="004B3FCA"/>
    <w:rsid w:val="004B7A81"/>
    <w:rsid w:val="004C06DD"/>
    <w:rsid w:val="004C1132"/>
    <w:rsid w:val="004C49F7"/>
    <w:rsid w:val="004C4CAD"/>
    <w:rsid w:val="004C505E"/>
    <w:rsid w:val="004D0727"/>
    <w:rsid w:val="004D0F50"/>
    <w:rsid w:val="004D397F"/>
    <w:rsid w:val="004E3239"/>
    <w:rsid w:val="004E34B2"/>
    <w:rsid w:val="004E47DF"/>
    <w:rsid w:val="004E4AEB"/>
    <w:rsid w:val="004E4C11"/>
    <w:rsid w:val="004E4DE4"/>
    <w:rsid w:val="004E60D5"/>
    <w:rsid w:val="004F0CBD"/>
    <w:rsid w:val="004F1734"/>
    <w:rsid w:val="004F2630"/>
    <w:rsid w:val="004F2A0E"/>
    <w:rsid w:val="004F4512"/>
    <w:rsid w:val="004F4B0A"/>
    <w:rsid w:val="004F5827"/>
    <w:rsid w:val="004F7046"/>
    <w:rsid w:val="00507C8B"/>
    <w:rsid w:val="00510F3E"/>
    <w:rsid w:val="0051281D"/>
    <w:rsid w:val="0052027C"/>
    <w:rsid w:val="00521812"/>
    <w:rsid w:val="00523A82"/>
    <w:rsid w:val="00523B61"/>
    <w:rsid w:val="00525B30"/>
    <w:rsid w:val="00527D27"/>
    <w:rsid w:val="005324F8"/>
    <w:rsid w:val="00536238"/>
    <w:rsid w:val="00536A63"/>
    <w:rsid w:val="00542CCE"/>
    <w:rsid w:val="00543A43"/>
    <w:rsid w:val="005445C1"/>
    <w:rsid w:val="00554B4C"/>
    <w:rsid w:val="00554BA5"/>
    <w:rsid w:val="00557509"/>
    <w:rsid w:val="00561A54"/>
    <w:rsid w:val="0056273B"/>
    <w:rsid w:val="00563794"/>
    <w:rsid w:val="00565BC7"/>
    <w:rsid w:val="005678EA"/>
    <w:rsid w:val="00571F7C"/>
    <w:rsid w:val="005721C6"/>
    <w:rsid w:val="00573BB3"/>
    <w:rsid w:val="00575FD5"/>
    <w:rsid w:val="005774C0"/>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43A"/>
    <w:rsid w:val="005D096C"/>
    <w:rsid w:val="005D1FCC"/>
    <w:rsid w:val="005D474E"/>
    <w:rsid w:val="005E0906"/>
    <w:rsid w:val="005E1A52"/>
    <w:rsid w:val="005E1D63"/>
    <w:rsid w:val="005E2807"/>
    <w:rsid w:val="005E44E5"/>
    <w:rsid w:val="005E5967"/>
    <w:rsid w:val="005E6396"/>
    <w:rsid w:val="005E6C00"/>
    <w:rsid w:val="005E72AF"/>
    <w:rsid w:val="005F0EC4"/>
    <w:rsid w:val="005F3293"/>
    <w:rsid w:val="005F36DF"/>
    <w:rsid w:val="005F6118"/>
    <w:rsid w:val="006029FA"/>
    <w:rsid w:val="00602A66"/>
    <w:rsid w:val="00603321"/>
    <w:rsid w:val="00606CB5"/>
    <w:rsid w:val="00606E2C"/>
    <w:rsid w:val="00612DC1"/>
    <w:rsid w:val="0061386E"/>
    <w:rsid w:val="0061469F"/>
    <w:rsid w:val="00616DB0"/>
    <w:rsid w:val="0061741E"/>
    <w:rsid w:val="006238FA"/>
    <w:rsid w:val="00624974"/>
    <w:rsid w:val="006268BF"/>
    <w:rsid w:val="006331CE"/>
    <w:rsid w:val="00633C1C"/>
    <w:rsid w:val="006348B2"/>
    <w:rsid w:val="00642608"/>
    <w:rsid w:val="00644934"/>
    <w:rsid w:val="006456CA"/>
    <w:rsid w:val="0064631F"/>
    <w:rsid w:val="006466C0"/>
    <w:rsid w:val="00647627"/>
    <w:rsid w:val="00651286"/>
    <w:rsid w:val="00652A97"/>
    <w:rsid w:val="006549DF"/>
    <w:rsid w:val="0065584D"/>
    <w:rsid w:val="00656843"/>
    <w:rsid w:val="0066136A"/>
    <w:rsid w:val="006615A1"/>
    <w:rsid w:val="00663777"/>
    <w:rsid w:val="00663A68"/>
    <w:rsid w:val="006646D4"/>
    <w:rsid w:val="006665FB"/>
    <w:rsid w:val="0066677A"/>
    <w:rsid w:val="00667219"/>
    <w:rsid w:val="00674DEF"/>
    <w:rsid w:val="00676AC8"/>
    <w:rsid w:val="00676AF1"/>
    <w:rsid w:val="0068073F"/>
    <w:rsid w:val="006807D0"/>
    <w:rsid w:val="00683813"/>
    <w:rsid w:val="00685E38"/>
    <w:rsid w:val="00690E0C"/>
    <w:rsid w:val="0069110C"/>
    <w:rsid w:val="00692A8A"/>
    <w:rsid w:val="00696914"/>
    <w:rsid w:val="006A2346"/>
    <w:rsid w:val="006B1CE2"/>
    <w:rsid w:val="006B2A9E"/>
    <w:rsid w:val="006B3B66"/>
    <w:rsid w:val="006B4ACB"/>
    <w:rsid w:val="006B4B0A"/>
    <w:rsid w:val="006B5953"/>
    <w:rsid w:val="006B5E83"/>
    <w:rsid w:val="006B753B"/>
    <w:rsid w:val="006C46A5"/>
    <w:rsid w:val="006C6355"/>
    <w:rsid w:val="006C6A0B"/>
    <w:rsid w:val="006D009B"/>
    <w:rsid w:val="006D085A"/>
    <w:rsid w:val="006D2E00"/>
    <w:rsid w:val="006D3313"/>
    <w:rsid w:val="006E0CBB"/>
    <w:rsid w:val="006E294F"/>
    <w:rsid w:val="006E3138"/>
    <w:rsid w:val="006E4491"/>
    <w:rsid w:val="006E5846"/>
    <w:rsid w:val="006E6867"/>
    <w:rsid w:val="006E7725"/>
    <w:rsid w:val="006F0936"/>
    <w:rsid w:val="006F14A2"/>
    <w:rsid w:val="006F3824"/>
    <w:rsid w:val="006F5C0C"/>
    <w:rsid w:val="006F7C05"/>
    <w:rsid w:val="00706144"/>
    <w:rsid w:val="007101FB"/>
    <w:rsid w:val="00713758"/>
    <w:rsid w:val="00715883"/>
    <w:rsid w:val="00716122"/>
    <w:rsid w:val="00716CD0"/>
    <w:rsid w:val="007210FE"/>
    <w:rsid w:val="007217E2"/>
    <w:rsid w:val="007230C4"/>
    <w:rsid w:val="00723837"/>
    <w:rsid w:val="0072498E"/>
    <w:rsid w:val="0072510D"/>
    <w:rsid w:val="0072721F"/>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3ABF"/>
    <w:rsid w:val="007645FE"/>
    <w:rsid w:val="0076472E"/>
    <w:rsid w:val="00771587"/>
    <w:rsid w:val="0077479E"/>
    <w:rsid w:val="00775E71"/>
    <w:rsid w:val="00780F67"/>
    <w:rsid w:val="007870F0"/>
    <w:rsid w:val="00787E71"/>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06E3"/>
    <w:rsid w:val="007B2F1D"/>
    <w:rsid w:val="007B47F2"/>
    <w:rsid w:val="007B4BD3"/>
    <w:rsid w:val="007B60C4"/>
    <w:rsid w:val="007B7779"/>
    <w:rsid w:val="007B7B99"/>
    <w:rsid w:val="007B7CD8"/>
    <w:rsid w:val="007C0257"/>
    <w:rsid w:val="007C1A8A"/>
    <w:rsid w:val="007C2F32"/>
    <w:rsid w:val="007D2B3B"/>
    <w:rsid w:val="007D3270"/>
    <w:rsid w:val="007D4E55"/>
    <w:rsid w:val="007E0D31"/>
    <w:rsid w:val="007E13A6"/>
    <w:rsid w:val="007E2F56"/>
    <w:rsid w:val="007E3609"/>
    <w:rsid w:val="007E4C1D"/>
    <w:rsid w:val="007E4C39"/>
    <w:rsid w:val="007E4F43"/>
    <w:rsid w:val="007E6A7C"/>
    <w:rsid w:val="007F0347"/>
    <w:rsid w:val="007F10E5"/>
    <w:rsid w:val="007F3839"/>
    <w:rsid w:val="00804C65"/>
    <w:rsid w:val="00804DB6"/>
    <w:rsid w:val="00804E21"/>
    <w:rsid w:val="00804FB8"/>
    <w:rsid w:val="008075B7"/>
    <w:rsid w:val="00811461"/>
    <w:rsid w:val="00812398"/>
    <w:rsid w:val="008126F0"/>
    <w:rsid w:val="00813914"/>
    <w:rsid w:val="00815A00"/>
    <w:rsid w:val="00815E3C"/>
    <w:rsid w:val="00817C73"/>
    <w:rsid w:val="008316A2"/>
    <w:rsid w:val="00831C72"/>
    <w:rsid w:val="00836C69"/>
    <w:rsid w:val="00841255"/>
    <w:rsid w:val="00843DCC"/>
    <w:rsid w:val="00844CED"/>
    <w:rsid w:val="00846F7B"/>
    <w:rsid w:val="00847B5B"/>
    <w:rsid w:val="00847CDF"/>
    <w:rsid w:val="0085119D"/>
    <w:rsid w:val="00854718"/>
    <w:rsid w:val="00857AF5"/>
    <w:rsid w:val="008615BA"/>
    <w:rsid w:val="008650A8"/>
    <w:rsid w:val="0086536A"/>
    <w:rsid w:val="00865A8C"/>
    <w:rsid w:val="008668F8"/>
    <w:rsid w:val="00867CBB"/>
    <w:rsid w:val="00875978"/>
    <w:rsid w:val="0087610A"/>
    <w:rsid w:val="00876A7B"/>
    <w:rsid w:val="00877095"/>
    <w:rsid w:val="008800CB"/>
    <w:rsid w:val="00882029"/>
    <w:rsid w:val="00883157"/>
    <w:rsid w:val="008843CA"/>
    <w:rsid w:val="00884D5E"/>
    <w:rsid w:val="0088562F"/>
    <w:rsid w:val="00885BDD"/>
    <w:rsid w:val="00890161"/>
    <w:rsid w:val="0089060D"/>
    <w:rsid w:val="0089166F"/>
    <w:rsid w:val="0089313A"/>
    <w:rsid w:val="00894FD7"/>
    <w:rsid w:val="00897C09"/>
    <w:rsid w:val="008A391C"/>
    <w:rsid w:val="008A3A1B"/>
    <w:rsid w:val="008A5CE0"/>
    <w:rsid w:val="008B18D6"/>
    <w:rsid w:val="008B2800"/>
    <w:rsid w:val="008B2BA5"/>
    <w:rsid w:val="008B309B"/>
    <w:rsid w:val="008B3322"/>
    <w:rsid w:val="008B5FCC"/>
    <w:rsid w:val="008B6B8F"/>
    <w:rsid w:val="008C318A"/>
    <w:rsid w:val="008C5437"/>
    <w:rsid w:val="008D31AA"/>
    <w:rsid w:val="008D376A"/>
    <w:rsid w:val="008D6A14"/>
    <w:rsid w:val="008E0B60"/>
    <w:rsid w:val="008E1B44"/>
    <w:rsid w:val="008E2285"/>
    <w:rsid w:val="008E49C9"/>
    <w:rsid w:val="008E4AD5"/>
    <w:rsid w:val="008E76E7"/>
    <w:rsid w:val="008F1C4C"/>
    <w:rsid w:val="008F3500"/>
    <w:rsid w:val="008F39C9"/>
    <w:rsid w:val="008F6EAF"/>
    <w:rsid w:val="00900D2B"/>
    <w:rsid w:val="00900EA6"/>
    <w:rsid w:val="00901E9B"/>
    <w:rsid w:val="00903DE0"/>
    <w:rsid w:val="009050A3"/>
    <w:rsid w:val="00906AE1"/>
    <w:rsid w:val="0090761F"/>
    <w:rsid w:val="00910319"/>
    <w:rsid w:val="009145B9"/>
    <w:rsid w:val="00916555"/>
    <w:rsid w:val="00920C01"/>
    <w:rsid w:val="00922740"/>
    <w:rsid w:val="00923D31"/>
    <w:rsid w:val="00924B2A"/>
    <w:rsid w:val="00925528"/>
    <w:rsid w:val="009258DB"/>
    <w:rsid w:val="00925C56"/>
    <w:rsid w:val="009260B2"/>
    <w:rsid w:val="009278FA"/>
    <w:rsid w:val="00927A34"/>
    <w:rsid w:val="00930417"/>
    <w:rsid w:val="0093304E"/>
    <w:rsid w:val="00934A96"/>
    <w:rsid w:val="00936037"/>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4F53"/>
    <w:rsid w:val="00975392"/>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14FC"/>
    <w:rsid w:val="009D1849"/>
    <w:rsid w:val="009D247B"/>
    <w:rsid w:val="009D35E0"/>
    <w:rsid w:val="009D4E51"/>
    <w:rsid w:val="009D6631"/>
    <w:rsid w:val="009E5607"/>
    <w:rsid w:val="009E58E9"/>
    <w:rsid w:val="009E6618"/>
    <w:rsid w:val="009E6D99"/>
    <w:rsid w:val="009F4E7E"/>
    <w:rsid w:val="009F5964"/>
    <w:rsid w:val="009F5EA8"/>
    <w:rsid w:val="00A03183"/>
    <w:rsid w:val="00A071BB"/>
    <w:rsid w:val="00A10CD2"/>
    <w:rsid w:val="00A110A0"/>
    <w:rsid w:val="00A11227"/>
    <w:rsid w:val="00A163D6"/>
    <w:rsid w:val="00A217F5"/>
    <w:rsid w:val="00A23EFC"/>
    <w:rsid w:val="00A272A2"/>
    <w:rsid w:val="00A4127D"/>
    <w:rsid w:val="00A415DA"/>
    <w:rsid w:val="00A41D66"/>
    <w:rsid w:val="00A50209"/>
    <w:rsid w:val="00A50E65"/>
    <w:rsid w:val="00A55883"/>
    <w:rsid w:val="00A572C1"/>
    <w:rsid w:val="00A66223"/>
    <w:rsid w:val="00A70148"/>
    <w:rsid w:val="00A724AB"/>
    <w:rsid w:val="00A7303C"/>
    <w:rsid w:val="00A763D2"/>
    <w:rsid w:val="00A77DD0"/>
    <w:rsid w:val="00A80457"/>
    <w:rsid w:val="00A80FFC"/>
    <w:rsid w:val="00A813A4"/>
    <w:rsid w:val="00A81DFB"/>
    <w:rsid w:val="00A8260B"/>
    <w:rsid w:val="00A8649E"/>
    <w:rsid w:val="00A87B57"/>
    <w:rsid w:val="00A9023F"/>
    <w:rsid w:val="00A9108D"/>
    <w:rsid w:val="00A922AF"/>
    <w:rsid w:val="00A92802"/>
    <w:rsid w:val="00A933F8"/>
    <w:rsid w:val="00A948D9"/>
    <w:rsid w:val="00A95922"/>
    <w:rsid w:val="00AA0C9E"/>
    <w:rsid w:val="00AA2C88"/>
    <w:rsid w:val="00AA4947"/>
    <w:rsid w:val="00AA53C1"/>
    <w:rsid w:val="00AA72FE"/>
    <w:rsid w:val="00AA7483"/>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6D1F"/>
    <w:rsid w:val="00AF77CD"/>
    <w:rsid w:val="00B02D01"/>
    <w:rsid w:val="00B05485"/>
    <w:rsid w:val="00B06D57"/>
    <w:rsid w:val="00B10C7A"/>
    <w:rsid w:val="00B135D4"/>
    <w:rsid w:val="00B13B27"/>
    <w:rsid w:val="00B14800"/>
    <w:rsid w:val="00B14825"/>
    <w:rsid w:val="00B160C7"/>
    <w:rsid w:val="00B17C34"/>
    <w:rsid w:val="00B22701"/>
    <w:rsid w:val="00B22D77"/>
    <w:rsid w:val="00B24025"/>
    <w:rsid w:val="00B25215"/>
    <w:rsid w:val="00B27B65"/>
    <w:rsid w:val="00B33661"/>
    <w:rsid w:val="00B33C95"/>
    <w:rsid w:val="00B36EAE"/>
    <w:rsid w:val="00B36FC3"/>
    <w:rsid w:val="00B4112A"/>
    <w:rsid w:val="00B44707"/>
    <w:rsid w:val="00B45B4C"/>
    <w:rsid w:val="00B47308"/>
    <w:rsid w:val="00B50B81"/>
    <w:rsid w:val="00B51724"/>
    <w:rsid w:val="00B51FA9"/>
    <w:rsid w:val="00B524E4"/>
    <w:rsid w:val="00B52A5C"/>
    <w:rsid w:val="00B538AC"/>
    <w:rsid w:val="00B64D0E"/>
    <w:rsid w:val="00B65C4A"/>
    <w:rsid w:val="00B67335"/>
    <w:rsid w:val="00B73709"/>
    <w:rsid w:val="00B76118"/>
    <w:rsid w:val="00B77E9B"/>
    <w:rsid w:val="00B83CEE"/>
    <w:rsid w:val="00B84C4A"/>
    <w:rsid w:val="00B854FB"/>
    <w:rsid w:val="00B85C7C"/>
    <w:rsid w:val="00B85E62"/>
    <w:rsid w:val="00B909EC"/>
    <w:rsid w:val="00B90A1B"/>
    <w:rsid w:val="00BA0FCF"/>
    <w:rsid w:val="00BA403A"/>
    <w:rsid w:val="00BA5258"/>
    <w:rsid w:val="00BB13FF"/>
    <w:rsid w:val="00BB775B"/>
    <w:rsid w:val="00BC29A8"/>
    <w:rsid w:val="00BC4EEF"/>
    <w:rsid w:val="00BD027A"/>
    <w:rsid w:val="00BD242E"/>
    <w:rsid w:val="00BD276E"/>
    <w:rsid w:val="00BD2C74"/>
    <w:rsid w:val="00BD2D69"/>
    <w:rsid w:val="00BD31A3"/>
    <w:rsid w:val="00BD4DC8"/>
    <w:rsid w:val="00BD512B"/>
    <w:rsid w:val="00BD56D0"/>
    <w:rsid w:val="00BD60A6"/>
    <w:rsid w:val="00BD752D"/>
    <w:rsid w:val="00BE0DC3"/>
    <w:rsid w:val="00BE0ECB"/>
    <w:rsid w:val="00BE1DFB"/>
    <w:rsid w:val="00BE2178"/>
    <w:rsid w:val="00BE35D8"/>
    <w:rsid w:val="00BE569F"/>
    <w:rsid w:val="00BE61CC"/>
    <w:rsid w:val="00BE79F9"/>
    <w:rsid w:val="00BE7D12"/>
    <w:rsid w:val="00BF0A94"/>
    <w:rsid w:val="00BF50E0"/>
    <w:rsid w:val="00BF62F6"/>
    <w:rsid w:val="00BF7E0E"/>
    <w:rsid w:val="00C01F45"/>
    <w:rsid w:val="00C02096"/>
    <w:rsid w:val="00C027E0"/>
    <w:rsid w:val="00C049F7"/>
    <w:rsid w:val="00C054A6"/>
    <w:rsid w:val="00C06236"/>
    <w:rsid w:val="00C07631"/>
    <w:rsid w:val="00C107F9"/>
    <w:rsid w:val="00C16CCC"/>
    <w:rsid w:val="00C174B4"/>
    <w:rsid w:val="00C1773A"/>
    <w:rsid w:val="00C22358"/>
    <w:rsid w:val="00C26E24"/>
    <w:rsid w:val="00C27CBF"/>
    <w:rsid w:val="00C32060"/>
    <w:rsid w:val="00C32CE7"/>
    <w:rsid w:val="00C334ED"/>
    <w:rsid w:val="00C33972"/>
    <w:rsid w:val="00C35274"/>
    <w:rsid w:val="00C3665E"/>
    <w:rsid w:val="00C37C96"/>
    <w:rsid w:val="00C41CAA"/>
    <w:rsid w:val="00C432C7"/>
    <w:rsid w:val="00C436C9"/>
    <w:rsid w:val="00C45F41"/>
    <w:rsid w:val="00C46DE5"/>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7375"/>
    <w:rsid w:val="00C97B64"/>
    <w:rsid w:val="00CA0D60"/>
    <w:rsid w:val="00CA14D5"/>
    <w:rsid w:val="00CA2CEB"/>
    <w:rsid w:val="00CA51BD"/>
    <w:rsid w:val="00CA59F5"/>
    <w:rsid w:val="00CB26D0"/>
    <w:rsid w:val="00CB672A"/>
    <w:rsid w:val="00CB6745"/>
    <w:rsid w:val="00CC2748"/>
    <w:rsid w:val="00CC3338"/>
    <w:rsid w:val="00CC3B2A"/>
    <w:rsid w:val="00CC640F"/>
    <w:rsid w:val="00CC6ED5"/>
    <w:rsid w:val="00CC750D"/>
    <w:rsid w:val="00CD2345"/>
    <w:rsid w:val="00CD2948"/>
    <w:rsid w:val="00CD5C6C"/>
    <w:rsid w:val="00CD5DF4"/>
    <w:rsid w:val="00CD64F6"/>
    <w:rsid w:val="00CD6D63"/>
    <w:rsid w:val="00CD6E53"/>
    <w:rsid w:val="00CE1FA6"/>
    <w:rsid w:val="00CE7106"/>
    <w:rsid w:val="00CE72E2"/>
    <w:rsid w:val="00CF0534"/>
    <w:rsid w:val="00CF1CA3"/>
    <w:rsid w:val="00CF24BE"/>
    <w:rsid w:val="00CF5841"/>
    <w:rsid w:val="00CF59AC"/>
    <w:rsid w:val="00CF6DD2"/>
    <w:rsid w:val="00CF70FC"/>
    <w:rsid w:val="00D00EC1"/>
    <w:rsid w:val="00D01BA6"/>
    <w:rsid w:val="00D0288C"/>
    <w:rsid w:val="00D037F0"/>
    <w:rsid w:val="00D0474E"/>
    <w:rsid w:val="00D04ADD"/>
    <w:rsid w:val="00D11083"/>
    <w:rsid w:val="00D112EB"/>
    <w:rsid w:val="00D11CAF"/>
    <w:rsid w:val="00D120C3"/>
    <w:rsid w:val="00D1303E"/>
    <w:rsid w:val="00D13C5E"/>
    <w:rsid w:val="00D14908"/>
    <w:rsid w:val="00D149AD"/>
    <w:rsid w:val="00D152FB"/>
    <w:rsid w:val="00D153A8"/>
    <w:rsid w:val="00D16076"/>
    <w:rsid w:val="00D211C3"/>
    <w:rsid w:val="00D24AFF"/>
    <w:rsid w:val="00D253A9"/>
    <w:rsid w:val="00D2643E"/>
    <w:rsid w:val="00D2644B"/>
    <w:rsid w:val="00D358F2"/>
    <w:rsid w:val="00D41D09"/>
    <w:rsid w:val="00D441A0"/>
    <w:rsid w:val="00D47173"/>
    <w:rsid w:val="00D51294"/>
    <w:rsid w:val="00D5194F"/>
    <w:rsid w:val="00D521A9"/>
    <w:rsid w:val="00D54EE3"/>
    <w:rsid w:val="00D5575E"/>
    <w:rsid w:val="00D55B5C"/>
    <w:rsid w:val="00D565F8"/>
    <w:rsid w:val="00D56669"/>
    <w:rsid w:val="00D61864"/>
    <w:rsid w:val="00D62430"/>
    <w:rsid w:val="00D62EB2"/>
    <w:rsid w:val="00D6383B"/>
    <w:rsid w:val="00D644AD"/>
    <w:rsid w:val="00D64FB8"/>
    <w:rsid w:val="00D65C92"/>
    <w:rsid w:val="00D6706D"/>
    <w:rsid w:val="00D7421F"/>
    <w:rsid w:val="00D747A6"/>
    <w:rsid w:val="00D82F00"/>
    <w:rsid w:val="00D83300"/>
    <w:rsid w:val="00D84206"/>
    <w:rsid w:val="00D852C6"/>
    <w:rsid w:val="00D86DD4"/>
    <w:rsid w:val="00D930CD"/>
    <w:rsid w:val="00D930FD"/>
    <w:rsid w:val="00D94CD8"/>
    <w:rsid w:val="00D964C4"/>
    <w:rsid w:val="00DA2D09"/>
    <w:rsid w:val="00DA4EF3"/>
    <w:rsid w:val="00DA5580"/>
    <w:rsid w:val="00DB2157"/>
    <w:rsid w:val="00DB3DC3"/>
    <w:rsid w:val="00DC59B9"/>
    <w:rsid w:val="00DC7C13"/>
    <w:rsid w:val="00DD15AF"/>
    <w:rsid w:val="00DD2F61"/>
    <w:rsid w:val="00DD377E"/>
    <w:rsid w:val="00DD3DB0"/>
    <w:rsid w:val="00DD6AB9"/>
    <w:rsid w:val="00DD6AF2"/>
    <w:rsid w:val="00DE2FD5"/>
    <w:rsid w:val="00DE35CF"/>
    <w:rsid w:val="00DE463C"/>
    <w:rsid w:val="00DE565A"/>
    <w:rsid w:val="00DF0CF6"/>
    <w:rsid w:val="00DF2B64"/>
    <w:rsid w:val="00DF2FA0"/>
    <w:rsid w:val="00DF59C4"/>
    <w:rsid w:val="00DF7696"/>
    <w:rsid w:val="00E008E6"/>
    <w:rsid w:val="00E031B3"/>
    <w:rsid w:val="00E03763"/>
    <w:rsid w:val="00E11BD1"/>
    <w:rsid w:val="00E12F45"/>
    <w:rsid w:val="00E209A8"/>
    <w:rsid w:val="00E228EA"/>
    <w:rsid w:val="00E257C4"/>
    <w:rsid w:val="00E31BF7"/>
    <w:rsid w:val="00E36CB6"/>
    <w:rsid w:val="00E37EF7"/>
    <w:rsid w:val="00E37FE0"/>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2E65"/>
    <w:rsid w:val="00E74D0D"/>
    <w:rsid w:val="00E90ECE"/>
    <w:rsid w:val="00E92420"/>
    <w:rsid w:val="00E92D86"/>
    <w:rsid w:val="00E95144"/>
    <w:rsid w:val="00E9555E"/>
    <w:rsid w:val="00E97226"/>
    <w:rsid w:val="00EA0010"/>
    <w:rsid w:val="00EA054F"/>
    <w:rsid w:val="00EA0BC1"/>
    <w:rsid w:val="00EA0CF0"/>
    <w:rsid w:val="00EA28F6"/>
    <w:rsid w:val="00EA4CB4"/>
    <w:rsid w:val="00EA7A93"/>
    <w:rsid w:val="00EA7B25"/>
    <w:rsid w:val="00EB0588"/>
    <w:rsid w:val="00EB0982"/>
    <w:rsid w:val="00EB1C21"/>
    <w:rsid w:val="00EB2C19"/>
    <w:rsid w:val="00EB39BC"/>
    <w:rsid w:val="00EB5BBB"/>
    <w:rsid w:val="00EB7E7E"/>
    <w:rsid w:val="00EC09F5"/>
    <w:rsid w:val="00EC2591"/>
    <w:rsid w:val="00EC4893"/>
    <w:rsid w:val="00EC5686"/>
    <w:rsid w:val="00EC60E0"/>
    <w:rsid w:val="00EC756A"/>
    <w:rsid w:val="00ED07A8"/>
    <w:rsid w:val="00ED093E"/>
    <w:rsid w:val="00ED09DD"/>
    <w:rsid w:val="00ED1F3A"/>
    <w:rsid w:val="00ED2B3C"/>
    <w:rsid w:val="00ED3C9A"/>
    <w:rsid w:val="00ED3F8E"/>
    <w:rsid w:val="00ED4682"/>
    <w:rsid w:val="00ED5896"/>
    <w:rsid w:val="00ED7C34"/>
    <w:rsid w:val="00EE0F8C"/>
    <w:rsid w:val="00EE496F"/>
    <w:rsid w:val="00EE51F7"/>
    <w:rsid w:val="00EE5A1B"/>
    <w:rsid w:val="00EF06AC"/>
    <w:rsid w:val="00EF0D8C"/>
    <w:rsid w:val="00EF3B43"/>
    <w:rsid w:val="00EF3C92"/>
    <w:rsid w:val="00EF3E4A"/>
    <w:rsid w:val="00EF4074"/>
    <w:rsid w:val="00EF7C51"/>
    <w:rsid w:val="00EF7CEA"/>
    <w:rsid w:val="00F0070E"/>
    <w:rsid w:val="00F01E8E"/>
    <w:rsid w:val="00F03097"/>
    <w:rsid w:val="00F040CF"/>
    <w:rsid w:val="00F04784"/>
    <w:rsid w:val="00F104E7"/>
    <w:rsid w:val="00F125C7"/>
    <w:rsid w:val="00F12B0D"/>
    <w:rsid w:val="00F13E84"/>
    <w:rsid w:val="00F14103"/>
    <w:rsid w:val="00F15695"/>
    <w:rsid w:val="00F17147"/>
    <w:rsid w:val="00F21614"/>
    <w:rsid w:val="00F2245A"/>
    <w:rsid w:val="00F235C1"/>
    <w:rsid w:val="00F23701"/>
    <w:rsid w:val="00F2433B"/>
    <w:rsid w:val="00F24FC8"/>
    <w:rsid w:val="00F27D24"/>
    <w:rsid w:val="00F30A68"/>
    <w:rsid w:val="00F31942"/>
    <w:rsid w:val="00F31DFE"/>
    <w:rsid w:val="00F341E8"/>
    <w:rsid w:val="00F350C2"/>
    <w:rsid w:val="00F36A0F"/>
    <w:rsid w:val="00F36BBB"/>
    <w:rsid w:val="00F40641"/>
    <w:rsid w:val="00F4249F"/>
    <w:rsid w:val="00F442F9"/>
    <w:rsid w:val="00F471F1"/>
    <w:rsid w:val="00F47D4D"/>
    <w:rsid w:val="00F501FB"/>
    <w:rsid w:val="00F51F48"/>
    <w:rsid w:val="00F52795"/>
    <w:rsid w:val="00F5329D"/>
    <w:rsid w:val="00F53C5E"/>
    <w:rsid w:val="00F54EDB"/>
    <w:rsid w:val="00F61AC4"/>
    <w:rsid w:val="00F61E0A"/>
    <w:rsid w:val="00F62E51"/>
    <w:rsid w:val="00F6662E"/>
    <w:rsid w:val="00F67496"/>
    <w:rsid w:val="00F717EB"/>
    <w:rsid w:val="00F71A77"/>
    <w:rsid w:val="00F72EE9"/>
    <w:rsid w:val="00F73425"/>
    <w:rsid w:val="00F74A6C"/>
    <w:rsid w:val="00F759F4"/>
    <w:rsid w:val="00F812B3"/>
    <w:rsid w:val="00F84FD7"/>
    <w:rsid w:val="00F85F59"/>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268D"/>
    <w:rsid w:val="00FE330E"/>
    <w:rsid w:val="00FE40A1"/>
    <w:rsid w:val="00FE4743"/>
    <w:rsid w:val="00FE54E2"/>
    <w:rsid w:val="00FE646D"/>
    <w:rsid w:val="00FF1654"/>
    <w:rsid w:val="00FF1817"/>
    <w:rsid w:val="00FF19B9"/>
    <w:rsid w:val="00FF3AA8"/>
    <w:rsid w:val="00FF4BC1"/>
    <w:rsid w:val="00FF58C6"/>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09387">
      <w:bodyDiv w:val="1"/>
      <w:marLeft w:val="0"/>
      <w:marRight w:val="0"/>
      <w:marTop w:val="0"/>
      <w:marBottom w:val="0"/>
      <w:divBdr>
        <w:top w:val="none" w:sz="0" w:space="0" w:color="auto"/>
        <w:left w:val="none" w:sz="0" w:space="0" w:color="auto"/>
        <w:bottom w:val="none" w:sz="0" w:space="0" w:color="auto"/>
        <w:right w:val="none" w:sz="0" w:space="0" w:color="auto"/>
      </w:divBdr>
      <w:divsChild>
        <w:div w:id="269044475">
          <w:marLeft w:val="0"/>
          <w:marRight w:val="0"/>
          <w:marTop w:val="0"/>
          <w:marBottom w:val="0"/>
          <w:divBdr>
            <w:top w:val="none" w:sz="0" w:space="0" w:color="auto"/>
            <w:left w:val="none" w:sz="0" w:space="0" w:color="auto"/>
            <w:bottom w:val="none" w:sz="0" w:space="0" w:color="auto"/>
            <w:right w:val="none" w:sz="0" w:space="0" w:color="auto"/>
          </w:divBdr>
        </w:div>
      </w:divsChild>
    </w:div>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637762297">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2.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3C091D-9FD1-48CE-9E8A-9B2BADD5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22</Words>
  <Characters>24639</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2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creator>AMDOCS;Bart.Baas@amdocs.com</dc:creator>
  <cp:keywords>DRAFT 1.0</cp:keywords>
  <cp:lastModifiedBy>Steven Sciriha</cp:lastModifiedBy>
  <cp:revision>2</cp:revision>
  <cp:lastPrinted>2010-07-29T08:01:00Z</cp:lastPrinted>
  <dcterms:created xsi:type="dcterms:W3CDTF">2012-06-06T17:27:00Z</dcterms:created>
  <dcterms:modified xsi:type="dcterms:W3CDTF">2012-06-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